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6CF561" w14:textId="32C5286A" w:rsidR="0029315A" w:rsidRPr="0029315A" w:rsidRDefault="0029315A" w:rsidP="0029315A">
      <w:pPr>
        <w:widowControl/>
        <w:shd w:val="clear" w:color="auto" w:fill="FFFFFF"/>
        <w:spacing w:before="150" w:after="150"/>
        <w:jc w:val="left"/>
        <w:outlineLvl w:val="0"/>
        <w:rPr>
          <w:rFonts w:ascii="Arial" w:eastAsia="宋体" w:hAnsi="Arial" w:cs="Arial"/>
          <w:b/>
          <w:bCs/>
          <w:color w:val="555555"/>
          <w:kern w:val="36"/>
          <w:sz w:val="48"/>
          <w:szCs w:val="48"/>
        </w:rPr>
      </w:pPr>
      <w:bookmarkStart w:id="0" w:name="_Hlk167010685"/>
      <w:bookmarkEnd w:id="0"/>
      <w:r w:rsidRPr="0029315A">
        <w:rPr>
          <w:rFonts w:ascii="Arial" w:eastAsia="宋体" w:hAnsi="Arial" w:cs="Arial"/>
          <w:b/>
          <w:bCs/>
          <w:color w:val="555555"/>
          <w:kern w:val="36"/>
          <w:sz w:val="48"/>
          <w:szCs w:val="48"/>
        </w:rPr>
        <w:t>f4a</w:t>
      </w:r>
      <w:r>
        <w:rPr>
          <w:rFonts w:ascii="Arial" w:eastAsia="宋体" w:hAnsi="Arial" w:cs="Arial" w:hint="eastAsia"/>
          <w:b/>
          <w:bCs/>
          <w:color w:val="555555"/>
          <w:kern w:val="36"/>
          <w:sz w:val="48"/>
          <w:szCs w:val="48"/>
        </w:rPr>
        <w:t xml:space="preserve"> </w:t>
      </w:r>
      <w:r w:rsidRPr="0029315A">
        <w:rPr>
          <w:rFonts w:ascii="Arial" w:eastAsia="宋体" w:hAnsi="Arial" w:cs="Arial"/>
          <w:b/>
          <w:bCs/>
          <w:color w:val="555555"/>
          <w:kern w:val="36"/>
          <w:sz w:val="48"/>
          <w:szCs w:val="48"/>
        </w:rPr>
        <w:t xml:space="preserve"> 8</w:t>
      </w:r>
      <w:r w:rsidRPr="0029315A">
        <w:rPr>
          <w:rFonts w:ascii="Arial" w:eastAsia="宋体" w:hAnsi="Arial" w:cs="Arial"/>
          <w:b/>
          <w:bCs/>
          <w:color w:val="555555"/>
          <w:kern w:val="36"/>
          <w:sz w:val="48"/>
          <w:szCs w:val="48"/>
        </w:rPr>
        <w:t>位</w:t>
      </w:r>
      <w:r w:rsidRPr="0029315A">
        <w:rPr>
          <w:rFonts w:ascii="Arial" w:eastAsia="宋体" w:hAnsi="Arial" w:cs="Arial"/>
          <w:b/>
          <w:bCs/>
          <w:color w:val="555555"/>
          <w:kern w:val="36"/>
          <w:sz w:val="48"/>
          <w:szCs w:val="48"/>
        </w:rPr>
        <w:t>12</w:t>
      </w:r>
      <w:r w:rsidRPr="0029315A">
        <w:rPr>
          <w:rFonts w:ascii="Arial" w:eastAsia="宋体" w:hAnsi="Arial" w:cs="Arial"/>
          <w:b/>
          <w:bCs/>
          <w:color w:val="555555"/>
          <w:kern w:val="36"/>
          <w:sz w:val="48"/>
          <w:szCs w:val="48"/>
        </w:rPr>
        <w:t>指令硬布线</w:t>
      </w:r>
      <w:r w:rsidRPr="0029315A">
        <w:rPr>
          <w:rFonts w:ascii="Arial" w:eastAsia="宋体" w:hAnsi="Arial" w:cs="Arial"/>
          <w:b/>
          <w:bCs/>
          <w:color w:val="555555"/>
          <w:kern w:val="36"/>
          <w:sz w:val="48"/>
          <w:szCs w:val="48"/>
        </w:rPr>
        <w:t>CPU</w:t>
      </w:r>
      <w:r w:rsidRPr="0029315A">
        <w:rPr>
          <w:rFonts w:ascii="Arial" w:eastAsia="宋体" w:hAnsi="Arial" w:cs="Arial"/>
          <w:b/>
          <w:bCs/>
          <w:color w:val="555555"/>
          <w:kern w:val="36"/>
          <w:sz w:val="48"/>
          <w:szCs w:val="48"/>
        </w:rPr>
        <w:t>设计</w:t>
      </w:r>
    </w:p>
    <w:p w14:paraId="2C0E66DA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</w:p>
    <w:p w14:paraId="3F8C8027" w14:textId="77777777" w:rsidR="0029315A" w:rsidRPr="0029315A" w:rsidRDefault="0029315A" w:rsidP="0029315A">
      <w:pPr>
        <w:widowControl/>
        <w:shd w:val="clear" w:color="auto" w:fill="FFFFFF"/>
        <w:spacing w:before="150" w:after="150"/>
        <w:jc w:val="left"/>
        <w:outlineLvl w:val="0"/>
        <w:rPr>
          <w:rFonts w:ascii="Arial" w:eastAsia="宋体" w:hAnsi="Arial" w:cs="Arial"/>
          <w:b/>
          <w:bCs/>
          <w:color w:val="555555"/>
          <w:kern w:val="36"/>
          <w:sz w:val="48"/>
          <w:szCs w:val="48"/>
        </w:rPr>
      </w:pPr>
      <w:r w:rsidRPr="0029315A">
        <w:rPr>
          <w:rFonts w:ascii="Arial" w:eastAsia="宋体" w:hAnsi="Arial" w:cs="Arial"/>
          <w:b/>
          <w:bCs/>
          <w:color w:val="555555"/>
          <w:kern w:val="36"/>
          <w:sz w:val="48"/>
          <w:szCs w:val="48"/>
        </w:rPr>
        <w:t>实验目标</w:t>
      </w:r>
    </w:p>
    <w:p w14:paraId="0C1D3289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设计一个硬布线控制器的</w:t>
      </w: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8</w:t>
      </w: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位模型计算机按照如下图要求，设计一台硬布线控制器的</w:t>
      </w: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8</w:t>
      </w: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位模型计算机，用</w:t>
      </w: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VHDL </w:t>
      </w: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语言完成设计并调试成功，完成仿真波形图。</w:t>
      </w:r>
    </w:p>
    <w:p w14:paraId="5728677E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b/>
          <w:bCs/>
          <w:color w:val="555555"/>
          <w:kern w:val="0"/>
          <w:sz w:val="23"/>
          <w:szCs w:val="23"/>
        </w:rPr>
        <w:t>模型机的设计要求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5"/>
        <w:gridCol w:w="5970"/>
      </w:tblGrid>
      <w:tr w:rsidR="0029315A" w:rsidRPr="0029315A" w14:paraId="62EED3E9" w14:textId="77777777" w:rsidTr="0029315A">
        <w:tc>
          <w:tcPr>
            <w:tcW w:w="20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44172FAE" w14:textId="77777777" w:rsidR="0029315A" w:rsidRPr="0029315A" w:rsidRDefault="0029315A" w:rsidP="0029315A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29315A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  </w:t>
            </w:r>
            <w:r w:rsidRPr="0029315A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总线</w:t>
            </w:r>
          </w:p>
        </w:tc>
        <w:tc>
          <w:tcPr>
            <w:tcW w:w="597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488CF70F" w14:textId="77777777" w:rsidR="0029315A" w:rsidRPr="0029315A" w:rsidRDefault="0029315A" w:rsidP="0029315A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29315A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单总线结构</w:t>
            </w:r>
          </w:p>
        </w:tc>
      </w:tr>
      <w:tr w:rsidR="0029315A" w:rsidRPr="0029315A" w14:paraId="3B31A008" w14:textId="77777777" w:rsidTr="0029315A">
        <w:tc>
          <w:tcPr>
            <w:tcW w:w="20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7F448D33" w14:textId="77777777" w:rsidR="0029315A" w:rsidRPr="0029315A" w:rsidRDefault="0029315A" w:rsidP="0029315A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29315A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数据线、地址线</w:t>
            </w:r>
          </w:p>
        </w:tc>
        <w:tc>
          <w:tcPr>
            <w:tcW w:w="597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03E9CB87" w14:textId="77777777" w:rsidR="0029315A" w:rsidRPr="0029315A" w:rsidRDefault="0029315A" w:rsidP="0029315A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29315A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8</w:t>
            </w:r>
            <w:r w:rsidRPr="0029315A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位</w:t>
            </w:r>
          </w:p>
        </w:tc>
      </w:tr>
      <w:tr w:rsidR="0029315A" w:rsidRPr="0029315A" w14:paraId="618CBADE" w14:textId="77777777" w:rsidTr="0029315A">
        <w:tc>
          <w:tcPr>
            <w:tcW w:w="20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79D53044" w14:textId="77777777" w:rsidR="0029315A" w:rsidRPr="0029315A" w:rsidRDefault="0029315A" w:rsidP="0029315A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29315A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指令系统</w:t>
            </w:r>
          </w:p>
        </w:tc>
        <w:tc>
          <w:tcPr>
            <w:tcW w:w="597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02A986FC" w14:textId="77777777" w:rsidR="0029315A" w:rsidRPr="0029315A" w:rsidRDefault="0029315A" w:rsidP="0029315A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29315A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寻址方式</w:t>
            </w:r>
            <w:r w:rsidRPr="0029315A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  2</w:t>
            </w:r>
            <w:r w:rsidRPr="0029315A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种（立即数寻址、直接寻址）</w:t>
            </w:r>
          </w:p>
          <w:p w14:paraId="3CAC22C6" w14:textId="77777777" w:rsidR="0029315A" w:rsidRPr="0029315A" w:rsidRDefault="0029315A" w:rsidP="0029315A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29315A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类型</w:t>
            </w:r>
            <w:r w:rsidRPr="0029315A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    5</w:t>
            </w:r>
            <w:r w:rsidRPr="0029315A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种（算术运算、逻辑运算、数据传送、程序控制）</w:t>
            </w:r>
          </w:p>
          <w:p w14:paraId="32BEECBC" w14:textId="77777777" w:rsidR="0029315A" w:rsidRPr="0029315A" w:rsidRDefault="0029315A" w:rsidP="0029315A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29315A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指令</w:t>
            </w:r>
            <w:r w:rsidRPr="0029315A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 12</w:t>
            </w:r>
            <w:r w:rsidRPr="0029315A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条</w:t>
            </w:r>
            <w:r w:rsidRPr="0029315A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(add</w:t>
            </w:r>
            <w:r w:rsidRPr="0029315A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、</w:t>
            </w:r>
            <w:r w:rsidRPr="0029315A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sub</w:t>
            </w:r>
            <w:r w:rsidRPr="0029315A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、</w:t>
            </w:r>
            <w:proofErr w:type="spellStart"/>
            <w:r w:rsidRPr="0029315A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mul</w:t>
            </w:r>
            <w:proofErr w:type="spellEnd"/>
            <w:r w:rsidRPr="0029315A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、</w:t>
            </w:r>
            <w:r w:rsidRPr="0029315A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div</w:t>
            </w:r>
            <w:r w:rsidRPr="0029315A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、</w:t>
            </w:r>
            <w:r w:rsidRPr="0029315A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neg</w:t>
            </w:r>
            <w:r w:rsidRPr="0029315A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、</w:t>
            </w:r>
            <w:r w:rsidRPr="0029315A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and </w:t>
            </w:r>
            <w:r w:rsidRPr="0029315A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、</w:t>
            </w:r>
            <w:r w:rsidRPr="0029315A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not</w:t>
            </w:r>
            <w:r w:rsidRPr="0029315A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、</w:t>
            </w:r>
            <w:r w:rsidRPr="0029315A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 or</w:t>
            </w:r>
            <w:r w:rsidRPr="0029315A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、</w:t>
            </w:r>
            <w:r w:rsidRPr="0029315A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load</w:t>
            </w:r>
            <w:r w:rsidRPr="0029315A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、</w:t>
            </w:r>
            <w:r w:rsidRPr="0029315A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store</w:t>
            </w:r>
            <w:r w:rsidRPr="0029315A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、</w:t>
            </w:r>
            <w:r w:rsidRPr="0029315A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branch</w:t>
            </w:r>
            <w:r w:rsidRPr="0029315A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、</w:t>
            </w:r>
            <w:r w:rsidRPr="0029315A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halt)</w:t>
            </w:r>
          </w:p>
        </w:tc>
      </w:tr>
      <w:tr w:rsidR="0029315A" w:rsidRPr="0029315A" w14:paraId="1C86FA9E" w14:textId="77777777" w:rsidTr="0029315A">
        <w:tc>
          <w:tcPr>
            <w:tcW w:w="20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6EE9B6EE" w14:textId="77777777" w:rsidR="0029315A" w:rsidRPr="0029315A" w:rsidRDefault="0029315A" w:rsidP="0029315A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29315A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运算器</w:t>
            </w:r>
          </w:p>
        </w:tc>
        <w:tc>
          <w:tcPr>
            <w:tcW w:w="597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171BB1F6" w14:textId="77777777" w:rsidR="0029315A" w:rsidRPr="0029315A" w:rsidRDefault="0029315A" w:rsidP="0029315A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29315A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单累加器结构</w:t>
            </w:r>
            <w:r w:rsidRPr="0029315A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, 8</w:t>
            </w:r>
            <w:r w:rsidRPr="0029315A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种运算</w:t>
            </w:r>
          </w:p>
        </w:tc>
      </w:tr>
      <w:tr w:rsidR="0029315A" w:rsidRPr="0029315A" w14:paraId="2DA09EAF" w14:textId="77777777" w:rsidTr="0029315A">
        <w:tc>
          <w:tcPr>
            <w:tcW w:w="208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0149477C" w14:textId="77777777" w:rsidR="0029315A" w:rsidRPr="0029315A" w:rsidRDefault="0029315A" w:rsidP="0029315A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29315A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控制器</w:t>
            </w:r>
          </w:p>
        </w:tc>
        <w:tc>
          <w:tcPr>
            <w:tcW w:w="597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7348097B" w14:textId="77777777" w:rsidR="0029315A" w:rsidRPr="0029315A" w:rsidRDefault="0029315A" w:rsidP="0029315A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29315A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硬布线，微控制信号根据需要确定</w:t>
            </w:r>
          </w:p>
        </w:tc>
      </w:tr>
    </w:tbl>
    <w:p w14:paraId="05F46D47" w14:textId="77777777" w:rsidR="0029315A" w:rsidRPr="0029315A" w:rsidRDefault="0029315A" w:rsidP="0029315A">
      <w:pPr>
        <w:widowControl/>
        <w:shd w:val="clear" w:color="auto" w:fill="FFFFFF"/>
        <w:spacing w:before="150" w:after="150"/>
        <w:jc w:val="left"/>
        <w:outlineLvl w:val="1"/>
        <w:rPr>
          <w:rFonts w:ascii="Arial" w:eastAsia="宋体" w:hAnsi="Arial" w:cs="Arial"/>
          <w:b/>
          <w:bCs/>
          <w:color w:val="555555"/>
          <w:kern w:val="0"/>
          <w:sz w:val="36"/>
          <w:szCs w:val="36"/>
        </w:rPr>
      </w:pPr>
      <w:r w:rsidRPr="0029315A">
        <w:rPr>
          <w:rFonts w:ascii="Arial" w:eastAsia="宋体" w:hAnsi="Arial" w:cs="Arial"/>
          <w:b/>
          <w:bCs/>
          <w:color w:val="555555"/>
          <w:kern w:val="0"/>
          <w:sz w:val="36"/>
          <w:szCs w:val="36"/>
        </w:rPr>
        <w:t>1.1</w:t>
      </w:r>
      <w:r w:rsidRPr="0029315A">
        <w:rPr>
          <w:rFonts w:ascii="Arial" w:eastAsia="宋体" w:hAnsi="Arial" w:cs="Arial"/>
          <w:b/>
          <w:bCs/>
          <w:color w:val="555555"/>
          <w:kern w:val="0"/>
          <w:sz w:val="36"/>
          <w:szCs w:val="36"/>
        </w:rPr>
        <w:t>文字描述</w:t>
      </w:r>
    </w:p>
    <w:p w14:paraId="0D10FE22" w14:textId="739EE50C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此模型计算机以控制器为中心，指令数据存储在</w:t>
      </w: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RAM</w:t>
      </w: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中，指令数据通过数据总线传输到指令寄存器，控制器从指令寄存器中取指令，编译指令，输出控制信号，控制</w:t>
      </w: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ALU</w:t>
      </w: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运算，</w:t>
      </w: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PC</w:t>
      </w: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加一</w:t>
      </w:r>
      <w:r>
        <w:rPr>
          <w:rFonts w:ascii="Arial" w:eastAsia="宋体" w:hAnsi="Arial" w:cs="Arial" w:hint="eastAsia"/>
          <w:color w:val="555555"/>
          <w:kern w:val="0"/>
          <w:sz w:val="23"/>
          <w:szCs w:val="23"/>
        </w:rPr>
        <w:t>为取下一条指令做准备</w:t>
      </w: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，并从</w:t>
      </w: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RAM</w:t>
      </w: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中取出数据进行运算，运算结果寄存到累加器中，后通过数据总线存到</w:t>
      </w: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RAM</w:t>
      </w: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中，指令寄存器读下一条指令，依次循环。</w:t>
      </w:r>
    </w:p>
    <w:p w14:paraId="5FF220D0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b/>
          <w:bCs/>
          <w:color w:val="555555"/>
          <w:kern w:val="0"/>
          <w:sz w:val="23"/>
          <w:szCs w:val="23"/>
        </w:rPr>
        <w:t>模型机设计框图</w:t>
      </w:r>
    </w:p>
    <w:p w14:paraId="66E1A9D2" w14:textId="5BB86E26" w:rsidR="0029315A" w:rsidRPr="0029315A" w:rsidRDefault="0029315A" w:rsidP="0029315A">
      <w:pPr>
        <w:autoSpaceDE w:val="0"/>
        <w:autoSpaceDN w:val="0"/>
        <w:adjustRightInd w:val="0"/>
        <w:jc w:val="center"/>
        <w:rPr>
          <w:rFonts w:ascii="宋体" w:hAnsi="Arial,Bold"/>
          <w:kern w:val="0"/>
        </w:rPr>
      </w:pPr>
      <w:r w:rsidRPr="0029315A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7AA95919" wp14:editId="4B6F48E6">
                <wp:extent cx="306705" cy="306705"/>
                <wp:effectExtent l="0" t="0" r="0" b="0"/>
                <wp:docPr id="1082033508" name="矩形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4CAA1B" id="矩形 9" o:spid="_x0000_s1026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" filled="f" stroked="f">
                <o:lock v:ext="edit" aspectratio="t"/>
                <w10:anchorlock/>
              </v:rect>
            </w:pict>
          </mc:Fallback>
        </mc:AlternateContent>
      </w:r>
      <w:r w:rsidR="00000000">
        <w:pict w14:anchorId="2D37AE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1.4pt;height:302.65pt;mso-wrap-distance-left:9.05pt;mso-wrap-distance-right:9.05pt;mso-position-horizontal-relative:page;mso-position-vertical-relative:page">
            <v:imagedata r:id="rId8" o:title=""/>
          </v:shape>
        </w:pict>
      </w:r>
    </w:p>
    <w:p w14:paraId="57561C45" w14:textId="77777777" w:rsidR="00A9559C" w:rsidRDefault="00A9559C" w:rsidP="00A9559C">
      <w:pPr>
        <w:pStyle w:val="2"/>
        <w:shd w:val="clear" w:color="auto" w:fill="FFFFFF"/>
        <w:spacing w:before="150" w:beforeAutospacing="0" w:after="150" w:afterAutospacing="0"/>
        <w:rPr>
          <w:rFonts w:ascii="Arial" w:hAnsi="Arial" w:cs="Arial"/>
          <w:color w:val="555555"/>
        </w:rPr>
      </w:pPr>
      <w:r>
        <w:rPr>
          <w:rFonts w:ascii="Arial" w:hAnsi="Arial" w:cs="Arial"/>
          <w:color w:val="555555"/>
        </w:rPr>
        <w:t>1.2</w:t>
      </w:r>
      <w:r>
        <w:rPr>
          <w:rFonts w:ascii="Arial" w:hAnsi="Arial" w:cs="Arial"/>
          <w:color w:val="555555"/>
        </w:rPr>
        <w:t>数学模型</w:t>
      </w:r>
      <w:r>
        <w:rPr>
          <w:rFonts w:ascii="Arial" w:hAnsi="Arial" w:cs="Arial"/>
          <w:color w:val="555555"/>
        </w:rPr>
        <w:t xml:space="preserve"> </w:t>
      </w:r>
      <w:r>
        <w:rPr>
          <w:rFonts w:ascii="Arial" w:hAnsi="Arial" w:cs="Arial"/>
          <w:color w:val="555555"/>
        </w:rPr>
        <w:t>指令执行过程</w:t>
      </w:r>
    </w:p>
    <w:p w14:paraId="1D875C75" w14:textId="77777777" w:rsidR="00A9559C" w:rsidRDefault="00A9559C" w:rsidP="00A9559C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555555"/>
          <w:sz w:val="23"/>
          <w:szCs w:val="23"/>
        </w:rPr>
      </w:pPr>
      <w:r>
        <w:rPr>
          <w:rStyle w:val="ab"/>
          <w:rFonts w:ascii="Arial" w:hAnsi="Arial" w:cs="Arial"/>
          <w:color w:val="555555"/>
          <w:sz w:val="23"/>
          <w:szCs w:val="23"/>
        </w:rPr>
        <w:t>指令执行过程：</w:t>
      </w:r>
    </w:p>
    <w:p w14:paraId="6CF2C2BA" w14:textId="77777777" w:rsidR="00A9559C" w:rsidRDefault="00A9559C" w:rsidP="00A9559C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CPU</w:t>
      </w:r>
      <w:r>
        <w:rPr>
          <w:rFonts w:ascii="Arial" w:hAnsi="Arial" w:cs="Arial"/>
          <w:color w:val="555555"/>
          <w:sz w:val="23"/>
          <w:szCs w:val="23"/>
        </w:rPr>
        <w:t>是一个复杂的有限状态机。指令执行包括三个阶段：</w:t>
      </w:r>
    </w:p>
    <w:p w14:paraId="38254BB0" w14:textId="77777777" w:rsidR="00A9559C" w:rsidRDefault="00A9559C" w:rsidP="00A9559C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1</w:t>
      </w:r>
      <w:r>
        <w:rPr>
          <w:rFonts w:ascii="Arial" w:hAnsi="Arial" w:cs="Arial"/>
          <w:color w:val="555555"/>
          <w:sz w:val="23"/>
          <w:szCs w:val="23"/>
        </w:rPr>
        <w:t>、取指令阶段：从存储器取出一条指令；</w:t>
      </w:r>
    </w:p>
    <w:p w14:paraId="09D56AFE" w14:textId="77777777" w:rsidR="00A9559C" w:rsidRDefault="00A9559C" w:rsidP="00A9559C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2</w:t>
      </w:r>
      <w:r>
        <w:rPr>
          <w:rFonts w:ascii="Arial" w:hAnsi="Arial" w:cs="Arial"/>
          <w:color w:val="555555"/>
          <w:sz w:val="23"/>
          <w:szCs w:val="23"/>
        </w:rPr>
        <w:t>、指令译码阶段：对取出的指令进行译码，即确定取到的指令是何种指令，然后转移到该种指令的执行阶段；</w:t>
      </w:r>
    </w:p>
    <w:p w14:paraId="5B7653C2" w14:textId="77777777" w:rsidR="00A9559C" w:rsidRDefault="00A9559C" w:rsidP="00A9559C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3</w:t>
      </w:r>
      <w:r>
        <w:rPr>
          <w:rFonts w:ascii="Arial" w:hAnsi="Arial" w:cs="Arial"/>
          <w:color w:val="555555"/>
          <w:sz w:val="23"/>
          <w:szCs w:val="23"/>
        </w:rPr>
        <w:t>、指令执阶段：执行指令。</w:t>
      </w:r>
    </w:p>
    <w:p w14:paraId="6578303C" w14:textId="77777777" w:rsidR="00A9559C" w:rsidRDefault="00A9559C" w:rsidP="00A9559C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指令执行完毕，又转移到下一条指令的取指令阶段，开始新一轮的循环。</w:t>
      </w:r>
    </w:p>
    <w:p w14:paraId="6B403EA2" w14:textId="054EBF72" w:rsidR="00A9559C" w:rsidRDefault="00A9559C" w:rsidP="00A9559C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555555"/>
          <w:sz w:val="23"/>
          <w:szCs w:val="23"/>
        </w:rPr>
      </w:pPr>
    </w:p>
    <w:p w14:paraId="2C631AC1" w14:textId="0B8F1028" w:rsidR="0029315A" w:rsidRDefault="0029315A" w:rsidP="00454A41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b/>
          <w:bCs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b/>
          <w:bCs/>
          <w:color w:val="555555"/>
          <w:kern w:val="0"/>
          <w:sz w:val="23"/>
          <w:szCs w:val="23"/>
        </w:rPr>
        <w:t>指令格式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408"/>
        <w:gridCol w:w="642"/>
        <w:gridCol w:w="674"/>
        <w:gridCol w:w="642"/>
        <w:gridCol w:w="642"/>
        <w:gridCol w:w="641"/>
        <w:gridCol w:w="641"/>
        <w:gridCol w:w="641"/>
        <w:gridCol w:w="641"/>
        <w:gridCol w:w="641"/>
        <w:gridCol w:w="641"/>
        <w:gridCol w:w="641"/>
        <w:gridCol w:w="801"/>
      </w:tblGrid>
      <w:tr w:rsidR="00257082" w14:paraId="7FD8C8D7" w14:textId="63F5A108" w:rsidTr="00257082">
        <w:tc>
          <w:tcPr>
            <w:tcW w:w="408" w:type="dxa"/>
          </w:tcPr>
          <w:p w14:paraId="55AE536D" w14:textId="6EEB9D75" w:rsidR="00257082" w:rsidRPr="00257082" w:rsidRDefault="00257082" w:rsidP="00B96F26">
            <w:pPr>
              <w:widowControl/>
              <w:spacing w:after="150"/>
              <w:jc w:val="center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257082">
              <w:rPr>
                <w:rFonts w:ascii="Arial" w:hAnsi="Arial" w:cs="Arial"/>
                <w:color w:val="555555"/>
                <w:sz w:val="18"/>
                <w:szCs w:val="18"/>
              </w:rPr>
              <w:t>指令</w:t>
            </w:r>
          </w:p>
        </w:tc>
        <w:tc>
          <w:tcPr>
            <w:tcW w:w="642" w:type="dxa"/>
          </w:tcPr>
          <w:p w14:paraId="1BC3668D" w14:textId="0A1B99D5" w:rsidR="00257082" w:rsidRPr="00257082" w:rsidRDefault="00257082" w:rsidP="00B96F26">
            <w:pPr>
              <w:widowControl/>
              <w:spacing w:after="150"/>
              <w:jc w:val="center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257082">
              <w:rPr>
                <w:rFonts w:ascii="Arial" w:hAnsi="Arial" w:cs="Arial"/>
                <w:color w:val="555555"/>
                <w:sz w:val="18"/>
                <w:szCs w:val="18"/>
              </w:rPr>
              <w:t>load</w:t>
            </w:r>
          </w:p>
        </w:tc>
        <w:tc>
          <w:tcPr>
            <w:tcW w:w="674" w:type="dxa"/>
          </w:tcPr>
          <w:p w14:paraId="3241F38F" w14:textId="3AE26B05" w:rsidR="00257082" w:rsidRPr="00257082" w:rsidRDefault="00257082" w:rsidP="00B96F26">
            <w:pPr>
              <w:widowControl/>
              <w:spacing w:after="150"/>
              <w:jc w:val="center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257082">
              <w:rPr>
                <w:rFonts w:ascii="Arial" w:hAnsi="Arial" w:cs="Arial"/>
                <w:color w:val="555555"/>
                <w:sz w:val="18"/>
                <w:szCs w:val="18"/>
              </w:rPr>
              <w:t>S</w:t>
            </w:r>
            <w:r w:rsidRPr="00257082">
              <w:rPr>
                <w:rFonts w:ascii="Arial" w:hAnsi="Arial" w:cs="Arial" w:hint="eastAsia"/>
                <w:color w:val="555555"/>
                <w:sz w:val="18"/>
                <w:szCs w:val="18"/>
              </w:rPr>
              <w:t>tore</w:t>
            </w:r>
          </w:p>
        </w:tc>
        <w:tc>
          <w:tcPr>
            <w:tcW w:w="642" w:type="dxa"/>
          </w:tcPr>
          <w:p w14:paraId="2729819A" w14:textId="2B66CFAA" w:rsidR="00257082" w:rsidRPr="00257082" w:rsidRDefault="00257082" w:rsidP="00B96F26">
            <w:pPr>
              <w:widowControl/>
              <w:spacing w:after="150"/>
              <w:jc w:val="center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257082">
              <w:rPr>
                <w:rFonts w:ascii="Arial" w:hAnsi="Arial" w:cs="Arial"/>
                <w:color w:val="555555"/>
                <w:sz w:val="18"/>
                <w:szCs w:val="18"/>
              </w:rPr>
              <w:t>A</w:t>
            </w:r>
            <w:r w:rsidRPr="00257082">
              <w:rPr>
                <w:rFonts w:ascii="Arial" w:hAnsi="Arial" w:cs="Arial" w:hint="eastAsia"/>
                <w:color w:val="555555"/>
                <w:sz w:val="18"/>
                <w:szCs w:val="18"/>
              </w:rPr>
              <w:t>dd</w:t>
            </w:r>
          </w:p>
        </w:tc>
        <w:tc>
          <w:tcPr>
            <w:tcW w:w="642" w:type="dxa"/>
          </w:tcPr>
          <w:p w14:paraId="7E5DC3D0" w14:textId="1FA4FF5E" w:rsidR="00257082" w:rsidRPr="00257082" w:rsidRDefault="00257082" w:rsidP="00B96F26">
            <w:pPr>
              <w:widowControl/>
              <w:spacing w:after="150"/>
              <w:jc w:val="center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257082">
              <w:rPr>
                <w:rFonts w:ascii="Arial" w:hAnsi="Arial" w:cs="Arial" w:hint="eastAsia"/>
                <w:color w:val="555555"/>
                <w:sz w:val="18"/>
                <w:szCs w:val="18"/>
              </w:rPr>
              <w:t>sub</w:t>
            </w:r>
          </w:p>
        </w:tc>
        <w:tc>
          <w:tcPr>
            <w:tcW w:w="641" w:type="dxa"/>
          </w:tcPr>
          <w:p w14:paraId="6E2DFEB7" w14:textId="12525FC0" w:rsidR="00257082" w:rsidRPr="00257082" w:rsidRDefault="00257082" w:rsidP="00B96F26">
            <w:pPr>
              <w:widowControl/>
              <w:spacing w:after="150"/>
              <w:jc w:val="center"/>
              <w:rPr>
                <w:rFonts w:ascii="Arial" w:hAnsi="Arial" w:cs="Arial"/>
                <w:color w:val="555555"/>
                <w:sz w:val="18"/>
                <w:szCs w:val="18"/>
              </w:rPr>
            </w:pPr>
            <w:proofErr w:type="spellStart"/>
            <w:r w:rsidRPr="00257082">
              <w:rPr>
                <w:rFonts w:ascii="Arial" w:hAnsi="Arial" w:cs="Arial" w:hint="eastAsia"/>
                <w:color w:val="555555"/>
                <w:sz w:val="18"/>
                <w:szCs w:val="18"/>
              </w:rPr>
              <w:t>mul</w:t>
            </w:r>
            <w:proofErr w:type="spellEnd"/>
          </w:p>
        </w:tc>
        <w:tc>
          <w:tcPr>
            <w:tcW w:w="641" w:type="dxa"/>
          </w:tcPr>
          <w:p w14:paraId="7591B1EE" w14:textId="36EE9798" w:rsidR="00257082" w:rsidRPr="00257082" w:rsidRDefault="00257082" w:rsidP="00B96F26">
            <w:pPr>
              <w:widowControl/>
              <w:spacing w:after="150"/>
              <w:jc w:val="center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257082">
              <w:rPr>
                <w:rFonts w:ascii="Arial" w:hAnsi="Arial" w:cs="Arial" w:hint="eastAsia"/>
                <w:color w:val="555555"/>
                <w:sz w:val="18"/>
                <w:szCs w:val="18"/>
              </w:rPr>
              <w:t>div</w:t>
            </w:r>
          </w:p>
        </w:tc>
        <w:tc>
          <w:tcPr>
            <w:tcW w:w="641" w:type="dxa"/>
          </w:tcPr>
          <w:p w14:paraId="7163F69D" w14:textId="2F576CE6" w:rsidR="00257082" w:rsidRPr="00257082" w:rsidRDefault="00257082" w:rsidP="00B96F26">
            <w:pPr>
              <w:widowControl/>
              <w:spacing w:after="150"/>
              <w:jc w:val="center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257082">
              <w:rPr>
                <w:rFonts w:ascii="Arial" w:hAnsi="Arial" w:cs="Arial" w:hint="eastAsia"/>
                <w:color w:val="555555"/>
                <w:sz w:val="18"/>
                <w:szCs w:val="18"/>
              </w:rPr>
              <w:t>neg</w:t>
            </w:r>
          </w:p>
        </w:tc>
        <w:tc>
          <w:tcPr>
            <w:tcW w:w="641" w:type="dxa"/>
          </w:tcPr>
          <w:p w14:paraId="22F8C851" w14:textId="4C3C2728" w:rsidR="00257082" w:rsidRPr="00257082" w:rsidRDefault="00257082" w:rsidP="00B96F26">
            <w:pPr>
              <w:widowControl/>
              <w:spacing w:after="150"/>
              <w:jc w:val="center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257082">
              <w:rPr>
                <w:rFonts w:ascii="Arial" w:hAnsi="Arial" w:cs="Arial" w:hint="eastAsia"/>
                <w:color w:val="555555"/>
                <w:sz w:val="18"/>
                <w:szCs w:val="18"/>
              </w:rPr>
              <w:t>and</w:t>
            </w:r>
          </w:p>
        </w:tc>
        <w:tc>
          <w:tcPr>
            <w:tcW w:w="641" w:type="dxa"/>
          </w:tcPr>
          <w:p w14:paraId="3D2998D4" w14:textId="1911F04F" w:rsidR="00257082" w:rsidRPr="00257082" w:rsidRDefault="00257082" w:rsidP="00B96F26">
            <w:pPr>
              <w:widowControl/>
              <w:spacing w:after="150"/>
              <w:jc w:val="center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257082">
              <w:rPr>
                <w:rFonts w:ascii="Arial" w:hAnsi="Arial" w:cs="Arial" w:hint="eastAsia"/>
                <w:color w:val="555555"/>
                <w:sz w:val="18"/>
                <w:szCs w:val="18"/>
              </w:rPr>
              <w:t>or</w:t>
            </w:r>
          </w:p>
        </w:tc>
        <w:tc>
          <w:tcPr>
            <w:tcW w:w="641" w:type="dxa"/>
          </w:tcPr>
          <w:p w14:paraId="1C30C808" w14:textId="0CCECC2D" w:rsidR="00257082" w:rsidRPr="00257082" w:rsidRDefault="00257082" w:rsidP="00B96F26">
            <w:pPr>
              <w:widowControl/>
              <w:spacing w:after="150"/>
              <w:jc w:val="center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257082">
              <w:rPr>
                <w:rFonts w:ascii="Arial" w:hAnsi="Arial" w:cs="Arial" w:hint="eastAsia"/>
                <w:color w:val="555555"/>
                <w:sz w:val="18"/>
                <w:szCs w:val="18"/>
              </w:rPr>
              <w:t>not</w:t>
            </w:r>
          </w:p>
        </w:tc>
        <w:tc>
          <w:tcPr>
            <w:tcW w:w="641" w:type="dxa"/>
          </w:tcPr>
          <w:p w14:paraId="1B95C156" w14:textId="45F9861B" w:rsidR="00257082" w:rsidRPr="00257082" w:rsidRDefault="00257082" w:rsidP="00B96F26">
            <w:pPr>
              <w:widowControl/>
              <w:spacing w:after="150"/>
              <w:jc w:val="center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257082">
              <w:rPr>
                <w:rFonts w:ascii="Arial" w:hAnsi="Arial" w:cs="Arial" w:hint="eastAsia"/>
                <w:color w:val="555555"/>
                <w:sz w:val="18"/>
                <w:szCs w:val="18"/>
              </w:rPr>
              <w:t>halt</w:t>
            </w:r>
          </w:p>
        </w:tc>
        <w:tc>
          <w:tcPr>
            <w:tcW w:w="801" w:type="dxa"/>
          </w:tcPr>
          <w:p w14:paraId="612F979B" w14:textId="1AA953D3" w:rsidR="00257082" w:rsidRPr="00257082" w:rsidRDefault="00257082" w:rsidP="00B96F26">
            <w:pPr>
              <w:widowControl/>
              <w:spacing w:after="150"/>
              <w:jc w:val="center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257082">
              <w:rPr>
                <w:rFonts w:ascii="Arial" w:hAnsi="Arial" w:cs="Arial" w:hint="eastAsia"/>
                <w:color w:val="555555"/>
                <w:sz w:val="18"/>
                <w:szCs w:val="18"/>
              </w:rPr>
              <w:t>branch</w:t>
            </w:r>
          </w:p>
        </w:tc>
      </w:tr>
      <w:tr w:rsidR="00257082" w14:paraId="789F1825" w14:textId="79D7FE21" w:rsidTr="00257082">
        <w:tc>
          <w:tcPr>
            <w:tcW w:w="408" w:type="dxa"/>
          </w:tcPr>
          <w:p w14:paraId="3A9DD96A" w14:textId="5CA75DB4" w:rsidR="00257082" w:rsidRPr="00257082" w:rsidRDefault="00257082" w:rsidP="00B96F26">
            <w:pPr>
              <w:widowControl/>
              <w:spacing w:after="150"/>
              <w:jc w:val="center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257082">
              <w:rPr>
                <w:rFonts w:ascii="Arial" w:hAnsi="Arial" w:cs="Arial" w:hint="eastAsia"/>
                <w:color w:val="555555"/>
                <w:sz w:val="18"/>
                <w:szCs w:val="18"/>
              </w:rPr>
              <w:t>操作码编码</w:t>
            </w:r>
          </w:p>
        </w:tc>
        <w:tc>
          <w:tcPr>
            <w:tcW w:w="642" w:type="dxa"/>
          </w:tcPr>
          <w:p w14:paraId="54AA9458" w14:textId="238562FB" w:rsidR="00257082" w:rsidRPr="00257082" w:rsidRDefault="00257082" w:rsidP="00B96F26">
            <w:pPr>
              <w:widowControl/>
              <w:spacing w:after="150"/>
              <w:jc w:val="center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257082">
              <w:rPr>
                <w:rFonts w:ascii="Arial" w:hAnsi="Arial" w:cs="Arial" w:hint="eastAsia"/>
                <w:color w:val="555555"/>
                <w:sz w:val="18"/>
                <w:szCs w:val="18"/>
              </w:rPr>
              <w:t>0000</w:t>
            </w:r>
          </w:p>
        </w:tc>
        <w:tc>
          <w:tcPr>
            <w:tcW w:w="674" w:type="dxa"/>
          </w:tcPr>
          <w:p w14:paraId="2F09CFD5" w14:textId="4BBB44B7" w:rsidR="00257082" w:rsidRPr="00257082" w:rsidRDefault="00257082" w:rsidP="00B96F26">
            <w:pPr>
              <w:widowControl/>
              <w:spacing w:after="150"/>
              <w:jc w:val="center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257082">
              <w:rPr>
                <w:rFonts w:ascii="Arial" w:hAnsi="Arial" w:cs="Arial" w:hint="eastAsia"/>
                <w:color w:val="555555"/>
                <w:sz w:val="18"/>
                <w:szCs w:val="18"/>
              </w:rPr>
              <w:t>0001</w:t>
            </w:r>
          </w:p>
        </w:tc>
        <w:tc>
          <w:tcPr>
            <w:tcW w:w="642" w:type="dxa"/>
          </w:tcPr>
          <w:p w14:paraId="2676EC62" w14:textId="7417D895" w:rsidR="00257082" w:rsidRPr="00257082" w:rsidRDefault="00257082" w:rsidP="00B96F26">
            <w:pPr>
              <w:widowControl/>
              <w:spacing w:after="150"/>
              <w:jc w:val="center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257082">
              <w:rPr>
                <w:rFonts w:ascii="Arial" w:hAnsi="Arial" w:cs="Arial" w:hint="eastAsia"/>
                <w:color w:val="555555"/>
                <w:sz w:val="18"/>
                <w:szCs w:val="18"/>
              </w:rPr>
              <w:t>0010</w:t>
            </w:r>
          </w:p>
        </w:tc>
        <w:tc>
          <w:tcPr>
            <w:tcW w:w="642" w:type="dxa"/>
          </w:tcPr>
          <w:p w14:paraId="3B572273" w14:textId="69F80126" w:rsidR="00257082" w:rsidRPr="00257082" w:rsidRDefault="00257082" w:rsidP="00B96F26">
            <w:pPr>
              <w:widowControl/>
              <w:spacing w:after="150"/>
              <w:jc w:val="center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257082">
              <w:rPr>
                <w:rFonts w:ascii="Arial" w:hAnsi="Arial" w:cs="Arial" w:hint="eastAsia"/>
                <w:color w:val="555555"/>
                <w:sz w:val="18"/>
                <w:szCs w:val="18"/>
              </w:rPr>
              <w:t>0011</w:t>
            </w:r>
          </w:p>
        </w:tc>
        <w:tc>
          <w:tcPr>
            <w:tcW w:w="641" w:type="dxa"/>
          </w:tcPr>
          <w:p w14:paraId="18D16E1F" w14:textId="0F3A6C81" w:rsidR="00257082" w:rsidRPr="00257082" w:rsidRDefault="00257082" w:rsidP="00B96F26">
            <w:pPr>
              <w:widowControl/>
              <w:spacing w:after="150"/>
              <w:jc w:val="center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257082">
              <w:rPr>
                <w:rFonts w:ascii="Arial" w:hAnsi="Arial" w:cs="Arial" w:hint="eastAsia"/>
                <w:color w:val="555555"/>
                <w:sz w:val="18"/>
                <w:szCs w:val="18"/>
              </w:rPr>
              <w:t>0100</w:t>
            </w:r>
          </w:p>
        </w:tc>
        <w:tc>
          <w:tcPr>
            <w:tcW w:w="641" w:type="dxa"/>
          </w:tcPr>
          <w:p w14:paraId="357A54A8" w14:textId="4028406A" w:rsidR="00257082" w:rsidRPr="00257082" w:rsidRDefault="00257082" w:rsidP="00B96F26">
            <w:pPr>
              <w:widowControl/>
              <w:spacing w:after="150"/>
              <w:jc w:val="center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257082">
              <w:rPr>
                <w:rFonts w:ascii="Arial" w:hAnsi="Arial" w:cs="Arial" w:hint="eastAsia"/>
                <w:color w:val="555555"/>
                <w:sz w:val="18"/>
                <w:szCs w:val="18"/>
              </w:rPr>
              <w:t>0101</w:t>
            </w:r>
          </w:p>
        </w:tc>
        <w:tc>
          <w:tcPr>
            <w:tcW w:w="641" w:type="dxa"/>
          </w:tcPr>
          <w:p w14:paraId="310E901E" w14:textId="7A82B355" w:rsidR="00257082" w:rsidRPr="00257082" w:rsidRDefault="00257082" w:rsidP="00B96F26">
            <w:pPr>
              <w:widowControl/>
              <w:spacing w:after="150"/>
              <w:jc w:val="center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257082">
              <w:rPr>
                <w:rFonts w:ascii="Arial" w:hAnsi="Arial" w:cs="Arial" w:hint="eastAsia"/>
                <w:color w:val="555555"/>
                <w:sz w:val="18"/>
                <w:szCs w:val="18"/>
              </w:rPr>
              <w:t>0110</w:t>
            </w:r>
          </w:p>
        </w:tc>
        <w:tc>
          <w:tcPr>
            <w:tcW w:w="641" w:type="dxa"/>
          </w:tcPr>
          <w:p w14:paraId="16BB95A2" w14:textId="2ECF0968" w:rsidR="00257082" w:rsidRPr="00257082" w:rsidRDefault="00257082" w:rsidP="00B96F26">
            <w:pPr>
              <w:widowControl/>
              <w:spacing w:after="150"/>
              <w:jc w:val="center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257082">
              <w:rPr>
                <w:rFonts w:ascii="Arial" w:hAnsi="Arial" w:cs="Arial" w:hint="eastAsia"/>
                <w:color w:val="555555"/>
                <w:sz w:val="18"/>
                <w:szCs w:val="18"/>
              </w:rPr>
              <w:t>0111</w:t>
            </w:r>
          </w:p>
        </w:tc>
        <w:tc>
          <w:tcPr>
            <w:tcW w:w="641" w:type="dxa"/>
          </w:tcPr>
          <w:p w14:paraId="35682D50" w14:textId="234E5AA0" w:rsidR="00257082" w:rsidRPr="00257082" w:rsidRDefault="00257082" w:rsidP="00B96F26">
            <w:pPr>
              <w:widowControl/>
              <w:spacing w:after="150"/>
              <w:jc w:val="center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257082">
              <w:rPr>
                <w:rFonts w:ascii="Arial" w:hAnsi="Arial" w:cs="Arial" w:hint="eastAsia"/>
                <w:color w:val="555555"/>
                <w:sz w:val="18"/>
                <w:szCs w:val="18"/>
              </w:rPr>
              <w:t>1000</w:t>
            </w:r>
          </w:p>
        </w:tc>
        <w:tc>
          <w:tcPr>
            <w:tcW w:w="641" w:type="dxa"/>
          </w:tcPr>
          <w:p w14:paraId="5FFB97D8" w14:textId="5086760C" w:rsidR="00257082" w:rsidRPr="00257082" w:rsidRDefault="00257082" w:rsidP="00B96F26">
            <w:pPr>
              <w:widowControl/>
              <w:spacing w:after="150"/>
              <w:jc w:val="center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257082">
              <w:rPr>
                <w:rFonts w:ascii="Arial" w:hAnsi="Arial" w:cs="Arial" w:hint="eastAsia"/>
                <w:color w:val="555555"/>
                <w:sz w:val="18"/>
                <w:szCs w:val="18"/>
              </w:rPr>
              <w:t>1001</w:t>
            </w:r>
          </w:p>
        </w:tc>
        <w:tc>
          <w:tcPr>
            <w:tcW w:w="641" w:type="dxa"/>
          </w:tcPr>
          <w:p w14:paraId="7B24B955" w14:textId="0CF49FE6" w:rsidR="00257082" w:rsidRPr="00257082" w:rsidRDefault="00257082" w:rsidP="00B96F26">
            <w:pPr>
              <w:widowControl/>
              <w:spacing w:after="150"/>
              <w:jc w:val="center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257082">
              <w:rPr>
                <w:rFonts w:ascii="Arial" w:hAnsi="Arial" w:cs="Arial" w:hint="eastAsia"/>
                <w:color w:val="555555"/>
                <w:sz w:val="18"/>
                <w:szCs w:val="18"/>
              </w:rPr>
              <w:t>1010</w:t>
            </w:r>
          </w:p>
        </w:tc>
        <w:tc>
          <w:tcPr>
            <w:tcW w:w="801" w:type="dxa"/>
          </w:tcPr>
          <w:p w14:paraId="6E3D3C9C" w14:textId="4BB4A893" w:rsidR="00257082" w:rsidRPr="00257082" w:rsidRDefault="00257082" w:rsidP="00B96F26">
            <w:pPr>
              <w:widowControl/>
              <w:spacing w:after="150"/>
              <w:jc w:val="center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257082">
              <w:rPr>
                <w:rFonts w:ascii="Arial" w:hAnsi="Arial" w:cs="Arial"/>
                <w:color w:val="555555"/>
                <w:sz w:val="18"/>
                <w:szCs w:val="18"/>
              </w:rPr>
              <w:t>1011</w:t>
            </w:r>
          </w:p>
        </w:tc>
      </w:tr>
    </w:tbl>
    <w:p w14:paraId="0E31AAD2" w14:textId="0D34C778" w:rsidR="00257082" w:rsidRPr="00454A41" w:rsidRDefault="00A9559C" w:rsidP="00454A41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>
        <w:rPr>
          <w:rFonts w:ascii="Arial" w:eastAsia="宋体" w:hAnsi="Arial" w:cs="Arial"/>
          <w:noProof/>
          <w:color w:val="555555"/>
          <w:kern w:val="0"/>
          <w:sz w:val="23"/>
          <w:szCs w:val="23"/>
        </w:rPr>
        <w:lastRenderedPageBreak/>
        <w:drawing>
          <wp:inline distT="0" distB="0" distL="0" distR="0" wp14:anchorId="07F97975" wp14:editId="08FA48F8">
            <wp:extent cx="5324475" cy="5687647"/>
            <wp:effectExtent l="0" t="0" r="0" b="8890"/>
            <wp:docPr id="10588774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977" cy="56945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A5582E" w14:textId="6B179A55" w:rsidR="00454A41" w:rsidRPr="00EE7F32" w:rsidRDefault="0029315A" w:rsidP="00EE7F32">
      <w:pPr>
        <w:pStyle w:val="2"/>
        <w:rPr>
          <w:sz w:val="28"/>
        </w:rPr>
      </w:pPr>
      <w:r w:rsidRPr="0029315A">
        <w:rPr>
          <w:rFonts w:ascii="Arial" w:hAnsi="Arial" w:cs="Arial"/>
          <w:color w:val="555555"/>
          <w:sz w:val="23"/>
          <w:szCs w:val="23"/>
        </w:rPr>
        <w:t> </w:t>
      </w:r>
      <w:r w:rsidR="00454A41">
        <w:rPr>
          <w:rFonts w:hint="eastAsia"/>
          <w:sz w:val="28"/>
        </w:rPr>
        <w:t>模型机的微操作控制信号及其实现方法</w:t>
      </w:r>
    </w:p>
    <w:tbl>
      <w:tblPr>
        <w:tblW w:w="8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654"/>
        <w:gridCol w:w="666"/>
        <w:gridCol w:w="533"/>
        <w:gridCol w:w="548"/>
        <w:gridCol w:w="548"/>
        <w:gridCol w:w="464"/>
        <w:gridCol w:w="567"/>
        <w:gridCol w:w="540"/>
        <w:gridCol w:w="578"/>
        <w:gridCol w:w="583"/>
        <w:gridCol w:w="567"/>
        <w:gridCol w:w="459"/>
        <w:gridCol w:w="570"/>
        <w:gridCol w:w="236"/>
        <w:gridCol w:w="332"/>
      </w:tblGrid>
      <w:tr w:rsidR="00454A41" w14:paraId="3DBEE7CA" w14:textId="77777777" w:rsidTr="00667B6E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876B" w14:textId="77777777" w:rsidR="00454A41" w:rsidRDefault="00454A41" w:rsidP="00667B6E">
            <w:pPr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肋记符</w:t>
            </w:r>
            <w:proofErr w:type="gramEnd"/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023E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时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CD5A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状态</w:t>
            </w:r>
          </w:p>
        </w:tc>
        <w:tc>
          <w:tcPr>
            <w:tcW w:w="65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B88E4D1" w14:textId="77777777" w:rsidR="00454A41" w:rsidRDefault="00454A41" w:rsidP="00667B6E">
            <w:pPr>
              <w:jc w:val="center"/>
              <w:rPr>
                <w:rFonts w:hAnsi="宋体"/>
              </w:rPr>
            </w:pPr>
            <w:r>
              <w:rPr>
                <w:rFonts w:hAnsi="宋体"/>
              </w:rPr>
              <w:t>12</w:t>
            </w:r>
            <w:r>
              <w:rPr>
                <w:rFonts w:hAnsi="宋体" w:hint="eastAsia"/>
              </w:rPr>
              <w:t>位控制字</w:t>
            </w:r>
          </w:p>
        </w:tc>
      </w:tr>
      <w:tr w:rsidR="00454A41" w14:paraId="6666F9E1" w14:textId="77777777" w:rsidTr="00667B6E">
        <w:trPr>
          <w:cantSplit/>
          <w:trHeight w:val="1386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FD42" w14:textId="77777777" w:rsidR="00454A41" w:rsidRDefault="00454A41" w:rsidP="00667B6E">
            <w:pPr>
              <w:rPr>
                <w:rFonts w:hAnsi="宋体"/>
                <w:sz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B4C1" w14:textId="77777777" w:rsidR="00454A41" w:rsidRDefault="00454A41" w:rsidP="00667B6E">
            <w:pPr>
              <w:rPr>
                <w:rFonts w:hAnsi="宋体"/>
                <w:sz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198C" w14:textId="77777777" w:rsidR="00454A41" w:rsidRDefault="00454A41" w:rsidP="00667B6E">
            <w:pPr>
              <w:rPr>
                <w:rFonts w:hAnsi="宋体"/>
                <w:sz w:val="18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9DC3A2" w14:textId="77777777" w:rsidR="00454A41" w:rsidRDefault="00454A41" w:rsidP="00667B6E">
            <w:pPr>
              <w:ind w:left="113" w:right="113"/>
              <w:rPr>
                <w:rFonts w:hAnsi="宋体"/>
                <w:sz w:val="18"/>
              </w:rPr>
            </w:pPr>
            <w:proofErr w:type="spellStart"/>
            <w:r>
              <w:rPr>
                <w:rFonts w:ascii="TimesNewRoman" w:hAnsi="TimesNewRoman"/>
                <w:kern w:val="0"/>
                <w:sz w:val="18"/>
              </w:rPr>
              <w:t>Pc_enA</w:t>
            </w:r>
            <w:proofErr w:type="spellEnd"/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6670B65" w14:textId="77777777" w:rsidR="00454A41" w:rsidRDefault="00454A41" w:rsidP="00667B6E">
            <w:pPr>
              <w:ind w:left="113" w:right="113"/>
              <w:rPr>
                <w:rFonts w:hAnsi="宋体"/>
                <w:sz w:val="18"/>
              </w:rPr>
            </w:pPr>
            <w:proofErr w:type="spellStart"/>
            <w:r>
              <w:rPr>
                <w:rFonts w:ascii="TimesNewRoman" w:hAnsi="TimesNewRoman"/>
                <w:kern w:val="0"/>
                <w:sz w:val="18"/>
              </w:rPr>
              <w:t>MEM_enD</w:t>
            </w:r>
            <w:proofErr w:type="spellEnd"/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A2D10F6" w14:textId="77777777" w:rsidR="00454A41" w:rsidRDefault="00454A41" w:rsidP="00667B6E">
            <w:pPr>
              <w:ind w:left="113" w:right="113"/>
              <w:rPr>
                <w:rFonts w:hAnsi="宋体"/>
                <w:sz w:val="18"/>
              </w:rPr>
            </w:pPr>
            <w:proofErr w:type="spellStart"/>
            <w:r>
              <w:rPr>
                <w:rFonts w:ascii="TimesNewRoman" w:hAnsi="TimesNewRoman"/>
                <w:kern w:val="0"/>
                <w:sz w:val="18"/>
              </w:rPr>
              <w:t>Pc</w:t>
            </w:r>
            <w:r>
              <w:rPr>
                <w:rFonts w:hAnsi="宋体"/>
                <w:sz w:val="18"/>
              </w:rPr>
              <w:t>_in</w:t>
            </w:r>
            <w:r>
              <w:rPr>
                <w:rFonts w:ascii="TimesNewRoman" w:hAnsi="TimesNewRoman"/>
                <w:kern w:val="0"/>
                <w:sz w:val="18"/>
              </w:rPr>
              <w:t>c</w:t>
            </w:r>
            <w:proofErr w:type="spellEnd"/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F07D17" w14:textId="77777777" w:rsidR="00454A41" w:rsidRDefault="00454A41" w:rsidP="00667B6E">
            <w:pPr>
              <w:ind w:left="113" w:right="113"/>
              <w:rPr>
                <w:rFonts w:hAnsi="宋体"/>
                <w:sz w:val="18"/>
              </w:rPr>
            </w:pPr>
            <w:proofErr w:type="spellStart"/>
            <w:r>
              <w:rPr>
                <w:rFonts w:hAnsi="宋体"/>
                <w:sz w:val="18"/>
              </w:rPr>
              <w:t>Pc_ld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extDirection w:val="btLr"/>
          </w:tcPr>
          <w:p w14:paraId="1DFBBF63" w14:textId="77777777" w:rsidR="00454A41" w:rsidRDefault="00454A41" w:rsidP="00667B6E">
            <w:pPr>
              <w:ind w:left="113" w:right="113"/>
              <w:rPr>
                <w:rFonts w:hAnsi="宋体"/>
                <w:sz w:val="18"/>
              </w:rPr>
            </w:pPr>
            <w:proofErr w:type="spellStart"/>
            <w:r>
              <w:rPr>
                <w:rFonts w:hAnsi="宋体"/>
                <w:sz w:val="18"/>
              </w:rPr>
              <w:t>Mem_rw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DE9FF3F" w14:textId="77777777" w:rsidR="00454A41" w:rsidRDefault="00454A41" w:rsidP="00667B6E">
            <w:pPr>
              <w:ind w:left="113" w:right="113"/>
              <w:rPr>
                <w:rFonts w:hAnsi="宋体"/>
                <w:sz w:val="18"/>
              </w:rPr>
            </w:pPr>
            <w:proofErr w:type="spellStart"/>
            <w:r>
              <w:rPr>
                <w:rFonts w:hAnsi="宋体"/>
                <w:sz w:val="18"/>
              </w:rPr>
              <w:t>Ir_enA</w:t>
            </w:r>
            <w:proofErr w:type="spellEnd"/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F1FC42" w14:textId="77777777" w:rsidR="00454A41" w:rsidRDefault="00454A41" w:rsidP="00667B6E">
            <w:pPr>
              <w:ind w:left="113" w:right="113"/>
              <w:rPr>
                <w:rFonts w:hAnsi="宋体"/>
                <w:sz w:val="18"/>
              </w:rPr>
            </w:pPr>
            <w:proofErr w:type="spellStart"/>
            <w:r>
              <w:rPr>
                <w:rFonts w:hAnsi="宋体"/>
                <w:sz w:val="18"/>
              </w:rPr>
              <w:t>Ir_enD</w:t>
            </w:r>
            <w:proofErr w:type="spellEnd"/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677128" w14:textId="77777777" w:rsidR="00454A41" w:rsidRDefault="00454A41" w:rsidP="00667B6E">
            <w:pPr>
              <w:ind w:left="113" w:right="113"/>
              <w:rPr>
                <w:rFonts w:hAnsi="宋体"/>
                <w:sz w:val="18"/>
              </w:rPr>
            </w:pPr>
            <w:proofErr w:type="spellStart"/>
            <w:r>
              <w:rPr>
                <w:rFonts w:hAnsi="宋体"/>
                <w:sz w:val="18"/>
              </w:rPr>
              <w:t>Ir_ld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56CC4B3" w14:textId="77777777" w:rsidR="00454A41" w:rsidRDefault="00454A41" w:rsidP="00667B6E">
            <w:pPr>
              <w:ind w:left="113" w:right="113"/>
              <w:rPr>
                <w:rFonts w:hAnsi="宋体"/>
                <w:sz w:val="18"/>
              </w:rPr>
            </w:pPr>
            <w:proofErr w:type="spellStart"/>
            <w:r>
              <w:rPr>
                <w:rFonts w:hAnsi="宋体"/>
                <w:sz w:val="18"/>
              </w:rPr>
              <w:t>Acc_enD</w:t>
            </w:r>
            <w:proofErr w:type="spellEnd"/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8C2F792" w14:textId="77777777" w:rsidR="00454A41" w:rsidRDefault="00454A41" w:rsidP="00667B6E">
            <w:pPr>
              <w:ind w:left="113" w:right="113"/>
              <w:rPr>
                <w:rFonts w:hAnsi="宋体"/>
                <w:sz w:val="18"/>
              </w:rPr>
            </w:pPr>
            <w:proofErr w:type="spellStart"/>
            <w:r>
              <w:rPr>
                <w:rFonts w:hAnsi="宋体"/>
                <w:sz w:val="18"/>
              </w:rPr>
              <w:t>Acc_selalu</w:t>
            </w:r>
            <w:proofErr w:type="spellEnd"/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AA08622" w14:textId="77777777" w:rsidR="00454A41" w:rsidRDefault="00454A41" w:rsidP="00667B6E">
            <w:pPr>
              <w:ind w:left="113" w:right="113"/>
              <w:rPr>
                <w:rFonts w:hAnsi="宋体"/>
                <w:sz w:val="18"/>
              </w:rPr>
            </w:pPr>
            <w:proofErr w:type="spellStart"/>
            <w:r>
              <w:rPr>
                <w:rFonts w:hAnsi="宋体"/>
                <w:sz w:val="18"/>
              </w:rPr>
              <w:t>Acc_ld</w:t>
            </w:r>
            <w:proofErr w:type="spellEnd"/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extDirection w:val="btLr"/>
          </w:tcPr>
          <w:p w14:paraId="7B46CE58" w14:textId="77777777" w:rsidR="00454A41" w:rsidRDefault="00454A41" w:rsidP="00667B6E">
            <w:pPr>
              <w:ind w:left="113" w:right="113"/>
              <w:rPr>
                <w:rFonts w:hAnsi="宋体"/>
                <w:sz w:val="18"/>
              </w:rPr>
            </w:pPr>
            <w:proofErr w:type="spellStart"/>
            <w:r>
              <w:rPr>
                <w:rFonts w:hAnsi="宋体"/>
                <w:sz w:val="18"/>
              </w:rPr>
              <w:t>Alu_op</w:t>
            </w:r>
            <w:proofErr w:type="spellEnd"/>
          </w:p>
        </w:tc>
      </w:tr>
      <w:tr w:rsidR="00454A41" w14:paraId="6F9B52FD" w14:textId="77777777" w:rsidTr="00667B6E">
        <w:trPr>
          <w:cantSplit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2CF2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Load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EB3A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T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C319" w14:textId="77777777" w:rsidR="00454A41" w:rsidRDefault="00454A41" w:rsidP="00667B6E">
            <w:pPr>
              <w:rPr>
                <w:rFonts w:hAnsi="宋体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644E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F673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8C32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1BA8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A611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B032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35B8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BF97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E556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FA25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387A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14:paraId="28CD94C3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33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1D0BACE" w14:textId="77777777" w:rsidR="00454A41" w:rsidRDefault="00454A41" w:rsidP="00667B6E">
            <w:pPr>
              <w:rPr>
                <w:rFonts w:hAnsi="宋体"/>
              </w:rPr>
            </w:pPr>
          </w:p>
        </w:tc>
      </w:tr>
      <w:tr w:rsidR="00454A41" w14:paraId="371C269A" w14:textId="77777777" w:rsidTr="00667B6E">
        <w:trPr>
          <w:cantSplit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B251" w14:textId="77777777" w:rsidR="00454A41" w:rsidRDefault="00454A41" w:rsidP="00667B6E">
            <w:pPr>
              <w:rPr>
                <w:rFonts w:hAnsi="宋体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9164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T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5323" w14:textId="77777777" w:rsidR="00454A41" w:rsidRDefault="00454A41" w:rsidP="00667B6E">
            <w:pPr>
              <w:rPr>
                <w:rFonts w:hAnsi="宋体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4D30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24B8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9177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6E47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70C9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A471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3939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2610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EC15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CB47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40FB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109D05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33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F64BFBA" w14:textId="77777777" w:rsidR="00454A41" w:rsidRDefault="00454A41" w:rsidP="00667B6E">
            <w:pPr>
              <w:rPr>
                <w:rFonts w:hAnsi="宋体"/>
              </w:rPr>
            </w:pPr>
          </w:p>
        </w:tc>
      </w:tr>
      <w:tr w:rsidR="00454A41" w14:paraId="4DA572F3" w14:textId="77777777" w:rsidTr="00667B6E">
        <w:trPr>
          <w:cantSplit/>
          <w:trHeight w:val="15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E01A83A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Store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09FA172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T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7016D39" w14:textId="77777777" w:rsidR="00454A41" w:rsidRDefault="00454A41" w:rsidP="00667B6E">
            <w:pPr>
              <w:rPr>
                <w:rFonts w:hAnsi="宋体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CC8299B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5F0E98F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63D1361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01D309A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ADE5EE8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FEBD7C1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5C0C90D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FEDCB91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0A75D55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FB44FAF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361C331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14:paraId="688A07BD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33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257CECE" w14:textId="77777777" w:rsidR="00454A41" w:rsidRDefault="00454A41" w:rsidP="00667B6E">
            <w:pPr>
              <w:rPr>
                <w:rFonts w:hAnsi="宋体"/>
              </w:rPr>
            </w:pPr>
          </w:p>
        </w:tc>
      </w:tr>
      <w:tr w:rsidR="00454A41" w14:paraId="04740F59" w14:textId="77777777" w:rsidTr="00667B6E">
        <w:trPr>
          <w:cantSplit/>
          <w:trHeight w:val="300"/>
        </w:trPr>
        <w:tc>
          <w:tcPr>
            <w:tcW w:w="83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C45E" w14:textId="77777777" w:rsidR="00454A41" w:rsidRDefault="00454A41" w:rsidP="00667B6E">
            <w:pPr>
              <w:rPr>
                <w:rFonts w:hAnsi="宋体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4028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T0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41F5" w14:textId="77777777" w:rsidR="00454A41" w:rsidRDefault="00454A41" w:rsidP="00667B6E">
            <w:pPr>
              <w:rPr>
                <w:rFonts w:hAnsi="宋体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1E8E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1</w:t>
            </w:r>
          </w:p>
        </w:tc>
        <w:tc>
          <w:tcPr>
            <w:tcW w:w="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2387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A1EC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1</w:t>
            </w:r>
          </w:p>
        </w:tc>
        <w:tc>
          <w:tcPr>
            <w:tcW w:w="46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B732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D88C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1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5577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1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9192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51A0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3AD2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6003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FEC7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14:paraId="25E8C7CD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33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E45BD17" w14:textId="77777777" w:rsidR="00454A41" w:rsidRDefault="00454A41" w:rsidP="00667B6E">
            <w:pPr>
              <w:rPr>
                <w:rFonts w:hAnsi="宋体"/>
              </w:rPr>
            </w:pPr>
          </w:p>
        </w:tc>
      </w:tr>
      <w:tr w:rsidR="00454A41" w14:paraId="4A02588A" w14:textId="77777777" w:rsidTr="00667B6E">
        <w:trPr>
          <w:cantSplit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83B3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Add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56F9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T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6C7D" w14:textId="77777777" w:rsidR="00454A41" w:rsidRDefault="00454A41" w:rsidP="00667B6E">
            <w:pPr>
              <w:rPr>
                <w:rFonts w:hAnsi="宋体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F60A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B693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F02E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F930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9688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AF0E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8926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4136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7642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79F2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2D0D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FE3A64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1</w:t>
            </w:r>
          </w:p>
        </w:tc>
        <w:tc>
          <w:tcPr>
            <w:tcW w:w="33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812F308" w14:textId="77777777" w:rsidR="00454A41" w:rsidRDefault="00454A41" w:rsidP="00667B6E">
            <w:pPr>
              <w:rPr>
                <w:rFonts w:hAnsi="宋体"/>
              </w:rPr>
            </w:pPr>
          </w:p>
        </w:tc>
      </w:tr>
      <w:tr w:rsidR="00454A41" w14:paraId="57406BDC" w14:textId="77777777" w:rsidTr="00667B6E">
        <w:trPr>
          <w:cantSplit/>
          <w:trHeight w:val="15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70B8FC8" w14:textId="77777777" w:rsidR="00454A41" w:rsidRDefault="00454A41" w:rsidP="00667B6E">
            <w:pPr>
              <w:rPr>
                <w:rFonts w:hAnsi="宋体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197C9D7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T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727234E" w14:textId="77777777" w:rsidR="00454A41" w:rsidRDefault="00454A41" w:rsidP="00667B6E">
            <w:pPr>
              <w:rPr>
                <w:rFonts w:hAnsi="宋体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3825E3F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B667AD8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5836FC8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E643827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5CB0A9B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962BF5E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C543191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4FE7F43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2650348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83BC81C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878A3D4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14:paraId="6731C4B2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33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B53C1D8" w14:textId="77777777" w:rsidR="00454A41" w:rsidRDefault="00454A41" w:rsidP="00667B6E">
            <w:pPr>
              <w:rPr>
                <w:rFonts w:hAnsi="宋体"/>
              </w:rPr>
            </w:pPr>
          </w:p>
        </w:tc>
      </w:tr>
      <w:tr w:rsidR="00454A41" w14:paraId="22822510" w14:textId="77777777" w:rsidTr="00667B6E">
        <w:trPr>
          <w:cantSplit/>
          <w:trHeight w:val="300"/>
        </w:trPr>
        <w:tc>
          <w:tcPr>
            <w:tcW w:w="83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C271" w14:textId="77777777" w:rsidR="00454A41" w:rsidRDefault="00454A41" w:rsidP="00667B6E">
            <w:pPr>
              <w:rPr>
                <w:rFonts w:hAnsi="宋体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5BFE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T0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EB2D" w14:textId="77777777" w:rsidR="00454A41" w:rsidRDefault="00454A41" w:rsidP="00667B6E">
            <w:pPr>
              <w:rPr>
                <w:rFonts w:hAnsi="宋体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F743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1</w:t>
            </w:r>
          </w:p>
        </w:tc>
        <w:tc>
          <w:tcPr>
            <w:tcW w:w="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9DFC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7B73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1</w:t>
            </w:r>
          </w:p>
        </w:tc>
        <w:tc>
          <w:tcPr>
            <w:tcW w:w="46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DFBD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4454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1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2F4B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1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35EC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8B3B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30E0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BE11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70F7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B95E98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33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46E9CCD" w14:textId="77777777" w:rsidR="00454A41" w:rsidRDefault="00454A41" w:rsidP="00667B6E">
            <w:pPr>
              <w:rPr>
                <w:rFonts w:hAnsi="宋体"/>
              </w:rPr>
            </w:pPr>
          </w:p>
        </w:tc>
      </w:tr>
      <w:tr w:rsidR="00454A41" w14:paraId="270F9D8E" w14:textId="77777777" w:rsidTr="00667B6E">
        <w:trPr>
          <w:cantSplit/>
          <w:trHeight w:val="15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5D4A050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Sub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9172488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T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7E15ED6" w14:textId="77777777" w:rsidR="00454A41" w:rsidRDefault="00454A41" w:rsidP="00667B6E">
            <w:pPr>
              <w:rPr>
                <w:rFonts w:hAnsi="宋体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BFFDABB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1773177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4B1940B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B8966D5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13A9E05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0CCF8D7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2730D79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2D8ABBB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D40F76E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0611047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6BA3B0D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14:paraId="71783198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1</w:t>
            </w:r>
          </w:p>
        </w:tc>
        <w:tc>
          <w:tcPr>
            <w:tcW w:w="33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B138630" w14:textId="77777777" w:rsidR="00454A41" w:rsidRDefault="00454A41" w:rsidP="00667B6E">
            <w:pPr>
              <w:rPr>
                <w:rFonts w:hAnsi="宋体"/>
              </w:rPr>
            </w:pPr>
          </w:p>
        </w:tc>
      </w:tr>
      <w:tr w:rsidR="00454A41" w14:paraId="5AE56F93" w14:textId="77777777" w:rsidTr="00667B6E">
        <w:trPr>
          <w:cantSplit/>
          <w:trHeight w:val="285"/>
        </w:trPr>
        <w:tc>
          <w:tcPr>
            <w:tcW w:w="83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1A51" w14:textId="77777777" w:rsidR="00454A41" w:rsidRDefault="00454A41" w:rsidP="00667B6E">
            <w:pPr>
              <w:rPr>
                <w:rFonts w:hAnsi="宋体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6513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T1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66F7" w14:textId="77777777" w:rsidR="00454A41" w:rsidRDefault="00454A41" w:rsidP="00667B6E">
            <w:pPr>
              <w:rPr>
                <w:rFonts w:hAnsi="宋体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DC23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EC5A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1</w:t>
            </w:r>
          </w:p>
        </w:tc>
        <w:tc>
          <w:tcPr>
            <w:tcW w:w="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1708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46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5BAE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10E2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1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6C83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E98E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D21E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8117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5867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2371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14:paraId="1E86461F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33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03CE337" w14:textId="77777777" w:rsidR="00454A41" w:rsidRDefault="00454A41" w:rsidP="00667B6E">
            <w:pPr>
              <w:rPr>
                <w:rFonts w:hAnsi="宋体"/>
              </w:rPr>
            </w:pPr>
          </w:p>
        </w:tc>
      </w:tr>
      <w:tr w:rsidR="00454A41" w14:paraId="1B562054" w14:textId="77777777" w:rsidTr="00667B6E">
        <w:trPr>
          <w:cantSplit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35E4" w14:textId="77777777" w:rsidR="00454A41" w:rsidRDefault="00454A41" w:rsidP="00667B6E">
            <w:pPr>
              <w:rPr>
                <w:rFonts w:hAnsi="宋体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3D5A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T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7126" w14:textId="77777777" w:rsidR="00454A41" w:rsidRDefault="00454A41" w:rsidP="00667B6E">
            <w:pPr>
              <w:rPr>
                <w:rFonts w:hAnsi="宋体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9545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6970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9A59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05B2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74CD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AF1E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F927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0C55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F770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665F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0674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7675F7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33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E987F3D" w14:textId="77777777" w:rsidR="00454A41" w:rsidRDefault="00454A41" w:rsidP="00667B6E">
            <w:pPr>
              <w:rPr>
                <w:rFonts w:hAnsi="宋体"/>
              </w:rPr>
            </w:pPr>
          </w:p>
        </w:tc>
      </w:tr>
      <w:tr w:rsidR="00454A41" w14:paraId="31E2198A" w14:textId="77777777" w:rsidTr="00667B6E">
        <w:trPr>
          <w:cantSplit/>
          <w:trHeight w:val="3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222EFD6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And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157BCDC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T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DF50EC7" w14:textId="77777777" w:rsidR="00454A41" w:rsidRDefault="00454A41" w:rsidP="00667B6E">
            <w:pPr>
              <w:rPr>
                <w:rFonts w:hAnsi="宋体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D44AD60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EBC27D9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3517FEF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8A5ADF9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70FDB22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656919A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21C8A27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BECBF66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477A5F6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D26BC97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21DA7D3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14:paraId="06BC219F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1</w:t>
            </w:r>
          </w:p>
        </w:tc>
        <w:tc>
          <w:tcPr>
            <w:tcW w:w="33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A628DAD" w14:textId="77777777" w:rsidR="00454A41" w:rsidRDefault="00454A41" w:rsidP="00667B6E">
            <w:pPr>
              <w:rPr>
                <w:rFonts w:hAnsi="宋体"/>
              </w:rPr>
            </w:pPr>
          </w:p>
        </w:tc>
      </w:tr>
      <w:tr w:rsidR="00454A41" w14:paraId="3174FC89" w14:textId="77777777" w:rsidTr="00667B6E">
        <w:trPr>
          <w:cantSplit/>
        </w:trPr>
        <w:tc>
          <w:tcPr>
            <w:tcW w:w="8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9FA87FE" w14:textId="77777777" w:rsidR="00454A41" w:rsidRDefault="00454A41" w:rsidP="00667B6E">
            <w:pPr>
              <w:rPr>
                <w:rFonts w:hAnsi="宋体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B3FF257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T1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F40CFFE" w14:textId="77777777" w:rsidR="00454A41" w:rsidRDefault="00454A41" w:rsidP="00667B6E">
            <w:pPr>
              <w:rPr>
                <w:rFonts w:hAnsi="宋体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4781BB1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ECB15AB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1</w:t>
            </w:r>
          </w:p>
        </w:tc>
        <w:tc>
          <w:tcPr>
            <w:tcW w:w="5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00AF5B9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4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F818150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64AC25E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1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D0F3DA0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CBC2D24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A1CAE65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95B3D3E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C496A95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78AC805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14:paraId="02284542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33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DF5957E" w14:textId="77777777" w:rsidR="00454A41" w:rsidRDefault="00454A41" w:rsidP="00667B6E">
            <w:pPr>
              <w:rPr>
                <w:rFonts w:hAnsi="宋体"/>
              </w:rPr>
            </w:pPr>
          </w:p>
        </w:tc>
      </w:tr>
      <w:tr w:rsidR="00454A41" w14:paraId="1162334F" w14:textId="77777777" w:rsidTr="00667B6E">
        <w:trPr>
          <w:cantSplit/>
          <w:trHeight w:val="300"/>
        </w:trPr>
        <w:tc>
          <w:tcPr>
            <w:tcW w:w="83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E49D" w14:textId="77777777" w:rsidR="00454A41" w:rsidRDefault="00454A41" w:rsidP="00667B6E">
            <w:pPr>
              <w:rPr>
                <w:rFonts w:hAnsi="宋体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5ADD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T0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A5A2" w14:textId="77777777" w:rsidR="00454A41" w:rsidRDefault="00454A41" w:rsidP="00667B6E">
            <w:pPr>
              <w:rPr>
                <w:rFonts w:hAnsi="宋体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E70F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1</w:t>
            </w:r>
          </w:p>
        </w:tc>
        <w:tc>
          <w:tcPr>
            <w:tcW w:w="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EE90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C20F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1</w:t>
            </w:r>
          </w:p>
        </w:tc>
        <w:tc>
          <w:tcPr>
            <w:tcW w:w="46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98AE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463D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1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9C40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1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3A77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9A69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63F1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FE6E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6853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14:paraId="248D11FE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33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2F80EF2" w14:textId="77777777" w:rsidR="00454A41" w:rsidRDefault="00454A41" w:rsidP="00667B6E">
            <w:pPr>
              <w:rPr>
                <w:rFonts w:hAnsi="宋体"/>
              </w:rPr>
            </w:pPr>
          </w:p>
        </w:tc>
      </w:tr>
      <w:tr w:rsidR="00454A41" w14:paraId="0342DB1A" w14:textId="77777777" w:rsidTr="00667B6E">
        <w:trPr>
          <w:cantSplit/>
          <w:trHeight w:val="30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F57058F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Or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87D3111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T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5D0253B" w14:textId="77777777" w:rsidR="00454A41" w:rsidRDefault="00454A41" w:rsidP="00667B6E">
            <w:pPr>
              <w:rPr>
                <w:rFonts w:hAnsi="宋体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D3109EC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D567321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88BB55E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2B9C512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BCA08FF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0C80717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4C4B8C6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9F15F57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BE37D86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1534D55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3CA6C94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14:paraId="57B4342B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1</w:t>
            </w:r>
          </w:p>
        </w:tc>
        <w:tc>
          <w:tcPr>
            <w:tcW w:w="33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7423D9F" w14:textId="77777777" w:rsidR="00454A41" w:rsidRDefault="00454A41" w:rsidP="00667B6E">
            <w:pPr>
              <w:rPr>
                <w:rFonts w:hAnsi="宋体"/>
              </w:rPr>
            </w:pPr>
          </w:p>
        </w:tc>
      </w:tr>
      <w:tr w:rsidR="00454A41" w14:paraId="1E679681" w14:textId="77777777" w:rsidTr="00667B6E">
        <w:trPr>
          <w:cantSplit/>
          <w:trHeight w:val="315"/>
        </w:trPr>
        <w:tc>
          <w:tcPr>
            <w:tcW w:w="8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6DC1BDC" w14:textId="77777777" w:rsidR="00454A41" w:rsidRDefault="00454A41" w:rsidP="00667B6E">
            <w:pPr>
              <w:rPr>
                <w:rFonts w:hAnsi="宋体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5258F3B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T1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CF49FC6" w14:textId="77777777" w:rsidR="00454A41" w:rsidRDefault="00454A41" w:rsidP="00667B6E">
            <w:pPr>
              <w:rPr>
                <w:rFonts w:hAnsi="宋体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FA26ADC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4EA648C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1</w:t>
            </w:r>
          </w:p>
        </w:tc>
        <w:tc>
          <w:tcPr>
            <w:tcW w:w="5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F20148B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4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CC0EF7E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0B063D4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1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9F2988D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AD33F93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53AC909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B3F47FD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5B9C06D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217F7D5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14:paraId="6C8B5EDF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33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9C38F92" w14:textId="77777777" w:rsidR="00454A41" w:rsidRDefault="00454A41" w:rsidP="00667B6E">
            <w:pPr>
              <w:rPr>
                <w:rFonts w:hAnsi="宋体"/>
              </w:rPr>
            </w:pPr>
          </w:p>
        </w:tc>
      </w:tr>
      <w:tr w:rsidR="00454A41" w14:paraId="089AB15E" w14:textId="77777777" w:rsidTr="00667B6E">
        <w:trPr>
          <w:cantSplit/>
          <w:trHeight w:val="31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7058AC3" w14:textId="77777777" w:rsidR="00454A41" w:rsidRDefault="00454A41" w:rsidP="00667B6E">
            <w:pPr>
              <w:rPr>
                <w:rFonts w:hAnsi="宋体"/>
              </w:rPr>
            </w:pP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AA921A5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T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57CA9BB" w14:textId="77777777" w:rsidR="00454A41" w:rsidRDefault="00454A41" w:rsidP="00667B6E">
            <w:pPr>
              <w:rPr>
                <w:rFonts w:hAnsi="宋体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A884F43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1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A559F7F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1D4A308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1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57F1FDB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8F5E603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C85B636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1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0AC2D81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85A7951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1ECEEE6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9959231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A165B2F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</w:tcPr>
          <w:p w14:paraId="46B514E2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2BEEF0DA" w14:textId="77777777" w:rsidR="00454A41" w:rsidRDefault="00454A41" w:rsidP="00667B6E">
            <w:pPr>
              <w:rPr>
                <w:rFonts w:hAnsi="宋体"/>
              </w:rPr>
            </w:pPr>
          </w:p>
        </w:tc>
      </w:tr>
      <w:tr w:rsidR="00454A41" w14:paraId="23FC12A4" w14:textId="77777777" w:rsidTr="00667B6E">
        <w:trPr>
          <w:cantSplit/>
          <w:trHeight w:val="255"/>
        </w:trPr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1931248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Not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231114C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T2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F7172D7" w14:textId="77777777" w:rsidR="00454A41" w:rsidRDefault="00454A41" w:rsidP="00667B6E">
            <w:pPr>
              <w:rPr>
                <w:rFonts w:hAnsi="宋体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E4F810B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B163BCA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1</w:t>
            </w:r>
          </w:p>
        </w:tc>
        <w:tc>
          <w:tcPr>
            <w:tcW w:w="5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F00A872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4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74B0530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412F23B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1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5E39B93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7D41D96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F7FCC67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4D134C8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1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8E29A52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1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8472870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14:paraId="2CE712B3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1</w:t>
            </w:r>
          </w:p>
        </w:tc>
        <w:tc>
          <w:tcPr>
            <w:tcW w:w="33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7C537D7" w14:textId="77777777" w:rsidR="00454A41" w:rsidRDefault="00454A41" w:rsidP="00667B6E">
            <w:pPr>
              <w:rPr>
                <w:rFonts w:hAnsi="宋体"/>
              </w:rPr>
            </w:pPr>
          </w:p>
        </w:tc>
      </w:tr>
      <w:tr w:rsidR="00454A41" w14:paraId="3992A597" w14:textId="77777777" w:rsidTr="00667B6E">
        <w:trPr>
          <w:cantSplit/>
          <w:trHeight w:val="285"/>
        </w:trPr>
        <w:tc>
          <w:tcPr>
            <w:tcW w:w="8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863E7C3" w14:textId="77777777" w:rsidR="00454A41" w:rsidRDefault="00454A41" w:rsidP="00667B6E">
            <w:pPr>
              <w:rPr>
                <w:rFonts w:hAnsi="宋体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BBED092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T1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2545BBC" w14:textId="77777777" w:rsidR="00454A41" w:rsidRDefault="00454A41" w:rsidP="00667B6E">
            <w:pPr>
              <w:rPr>
                <w:rFonts w:hAnsi="宋体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9502E50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40D8603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1</w:t>
            </w:r>
          </w:p>
        </w:tc>
        <w:tc>
          <w:tcPr>
            <w:tcW w:w="5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5DAD77E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4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789AB4F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77DA175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1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9A7E257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8A2FF77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02F6C99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665E081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D62942D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9DB379F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14:paraId="19F1AE39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33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7B583EA" w14:textId="77777777" w:rsidR="00454A41" w:rsidRDefault="00454A41" w:rsidP="00667B6E">
            <w:pPr>
              <w:rPr>
                <w:rFonts w:hAnsi="宋体"/>
              </w:rPr>
            </w:pPr>
          </w:p>
        </w:tc>
      </w:tr>
      <w:tr w:rsidR="00454A41" w14:paraId="44476970" w14:textId="77777777" w:rsidTr="00667B6E">
        <w:trPr>
          <w:cantSplit/>
          <w:trHeight w:val="270"/>
        </w:trPr>
        <w:tc>
          <w:tcPr>
            <w:tcW w:w="8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9E755D1" w14:textId="77777777" w:rsidR="00454A41" w:rsidRDefault="00454A41" w:rsidP="00667B6E">
            <w:pPr>
              <w:rPr>
                <w:rFonts w:hAnsi="宋体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AD40319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T0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287BD8F" w14:textId="77777777" w:rsidR="00454A41" w:rsidRDefault="00454A41" w:rsidP="00667B6E">
            <w:pPr>
              <w:rPr>
                <w:rFonts w:hAnsi="宋体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C7FEADE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1</w:t>
            </w:r>
          </w:p>
        </w:tc>
        <w:tc>
          <w:tcPr>
            <w:tcW w:w="5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2623147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C091031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1</w:t>
            </w:r>
          </w:p>
        </w:tc>
        <w:tc>
          <w:tcPr>
            <w:tcW w:w="4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2BEDF66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F8D3458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1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71DFEE4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1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4C85277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4104659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F6770C4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E5DDE07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21B8FAF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14:paraId="7663D794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33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F525302" w14:textId="77777777" w:rsidR="00454A41" w:rsidRDefault="00454A41" w:rsidP="00667B6E">
            <w:pPr>
              <w:rPr>
                <w:rFonts w:hAnsi="宋体"/>
              </w:rPr>
            </w:pPr>
          </w:p>
        </w:tc>
      </w:tr>
      <w:tr w:rsidR="00454A41" w14:paraId="2D9C5BA6" w14:textId="77777777" w:rsidTr="00667B6E">
        <w:trPr>
          <w:cantSplit/>
          <w:trHeight w:val="315"/>
        </w:trPr>
        <w:tc>
          <w:tcPr>
            <w:tcW w:w="8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2A4D551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Neg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8983FEC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T2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3D8FCC1" w14:textId="77777777" w:rsidR="00454A41" w:rsidRDefault="00454A41" w:rsidP="00667B6E">
            <w:pPr>
              <w:rPr>
                <w:rFonts w:hAnsi="宋体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665558A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88F6D18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1</w:t>
            </w:r>
          </w:p>
        </w:tc>
        <w:tc>
          <w:tcPr>
            <w:tcW w:w="5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1590303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4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ED58D5C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19D0B9D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1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0D3765A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B703F40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C374AF4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04317CE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1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8F51745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1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D8A9F50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14:paraId="6A0E9375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1</w:t>
            </w:r>
          </w:p>
        </w:tc>
        <w:tc>
          <w:tcPr>
            <w:tcW w:w="33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C3BCFB6" w14:textId="77777777" w:rsidR="00454A41" w:rsidRDefault="00454A41" w:rsidP="00667B6E">
            <w:pPr>
              <w:rPr>
                <w:rFonts w:hAnsi="宋体"/>
              </w:rPr>
            </w:pPr>
          </w:p>
        </w:tc>
      </w:tr>
      <w:tr w:rsidR="00454A41" w14:paraId="5DB50938" w14:textId="77777777" w:rsidTr="00667B6E">
        <w:trPr>
          <w:cantSplit/>
          <w:trHeight w:val="285"/>
        </w:trPr>
        <w:tc>
          <w:tcPr>
            <w:tcW w:w="8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274C3AC" w14:textId="77777777" w:rsidR="00454A41" w:rsidRDefault="00454A41" w:rsidP="00667B6E">
            <w:pPr>
              <w:rPr>
                <w:rFonts w:hAnsi="宋体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4838B8E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T1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58D99E8" w14:textId="77777777" w:rsidR="00454A41" w:rsidRDefault="00454A41" w:rsidP="00667B6E">
            <w:pPr>
              <w:rPr>
                <w:rFonts w:hAnsi="宋体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4563286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9DCFEF8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1</w:t>
            </w:r>
          </w:p>
        </w:tc>
        <w:tc>
          <w:tcPr>
            <w:tcW w:w="5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E2E4417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4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FF6F196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F9EC90F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1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993F573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C3C350A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CCB8890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742E48A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C464F03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051E780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14:paraId="712B094A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33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B105C63" w14:textId="77777777" w:rsidR="00454A41" w:rsidRDefault="00454A41" w:rsidP="00667B6E">
            <w:pPr>
              <w:rPr>
                <w:rFonts w:hAnsi="宋体"/>
              </w:rPr>
            </w:pPr>
          </w:p>
        </w:tc>
      </w:tr>
      <w:tr w:rsidR="00454A41" w14:paraId="23A99D37" w14:textId="77777777" w:rsidTr="00667B6E">
        <w:trPr>
          <w:cantSplit/>
          <w:trHeight w:val="300"/>
        </w:trPr>
        <w:tc>
          <w:tcPr>
            <w:tcW w:w="8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52F9F96" w14:textId="77777777" w:rsidR="00454A41" w:rsidRDefault="00454A41" w:rsidP="00667B6E">
            <w:pPr>
              <w:rPr>
                <w:rFonts w:hAnsi="宋体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F09E2BC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T0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94C0457" w14:textId="77777777" w:rsidR="00454A41" w:rsidRDefault="00454A41" w:rsidP="00667B6E">
            <w:pPr>
              <w:rPr>
                <w:rFonts w:hAnsi="宋体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44F405E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1</w:t>
            </w:r>
          </w:p>
        </w:tc>
        <w:tc>
          <w:tcPr>
            <w:tcW w:w="5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F6529EB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705F90E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1</w:t>
            </w:r>
          </w:p>
        </w:tc>
        <w:tc>
          <w:tcPr>
            <w:tcW w:w="4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B308261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F06731E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1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57B225D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1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FE202CD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C927B72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A967964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9BBB4EA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11848B3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14:paraId="4BA9F71C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33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279BF38" w14:textId="77777777" w:rsidR="00454A41" w:rsidRDefault="00454A41" w:rsidP="00667B6E">
            <w:pPr>
              <w:rPr>
                <w:rFonts w:hAnsi="宋体"/>
              </w:rPr>
            </w:pPr>
          </w:p>
        </w:tc>
      </w:tr>
      <w:tr w:rsidR="00454A41" w14:paraId="43E458AD" w14:textId="77777777" w:rsidTr="00667B6E">
        <w:trPr>
          <w:cantSplit/>
          <w:trHeight w:val="300"/>
        </w:trPr>
        <w:tc>
          <w:tcPr>
            <w:tcW w:w="8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D01009A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Branch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A80E192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T1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D5A7EC5" w14:textId="77777777" w:rsidR="00454A41" w:rsidRDefault="00454A41" w:rsidP="00667B6E">
            <w:pPr>
              <w:rPr>
                <w:rFonts w:hAnsi="宋体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3BE3883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38AD79F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1</w:t>
            </w:r>
          </w:p>
        </w:tc>
        <w:tc>
          <w:tcPr>
            <w:tcW w:w="5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07EED64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4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065EE45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17297D9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1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4381DF3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7E1BD02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A1CC560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CCCD0EF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8785197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ADEF5EF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14:paraId="768D90C3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33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FF778DC" w14:textId="77777777" w:rsidR="00454A41" w:rsidRDefault="00454A41" w:rsidP="00667B6E">
            <w:pPr>
              <w:rPr>
                <w:rFonts w:hAnsi="宋体"/>
              </w:rPr>
            </w:pPr>
          </w:p>
        </w:tc>
      </w:tr>
      <w:tr w:rsidR="00454A41" w14:paraId="7077FFBB" w14:textId="77777777" w:rsidTr="00667B6E">
        <w:trPr>
          <w:cantSplit/>
          <w:trHeight w:val="315"/>
        </w:trPr>
        <w:tc>
          <w:tcPr>
            <w:tcW w:w="8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A2ACD00" w14:textId="77777777" w:rsidR="00454A41" w:rsidRDefault="00454A41" w:rsidP="00667B6E">
            <w:pPr>
              <w:rPr>
                <w:rFonts w:hAnsi="宋体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7073EE8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T0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C05362D" w14:textId="77777777" w:rsidR="00454A41" w:rsidRDefault="00454A41" w:rsidP="00667B6E">
            <w:pPr>
              <w:rPr>
                <w:rFonts w:hAnsi="宋体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EFC4BC3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1</w:t>
            </w:r>
          </w:p>
        </w:tc>
        <w:tc>
          <w:tcPr>
            <w:tcW w:w="5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FF37BF0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AE68905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1</w:t>
            </w:r>
          </w:p>
        </w:tc>
        <w:tc>
          <w:tcPr>
            <w:tcW w:w="4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9234EB3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A8EE03F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1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63DCC11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1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BCA99B2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676FC42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DB84B76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233E5C2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C01E892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14:paraId="1043D926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33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5EE4273" w14:textId="77777777" w:rsidR="00454A41" w:rsidRDefault="00454A41" w:rsidP="00667B6E">
            <w:pPr>
              <w:rPr>
                <w:rFonts w:hAnsi="宋体"/>
              </w:rPr>
            </w:pPr>
          </w:p>
        </w:tc>
      </w:tr>
      <w:tr w:rsidR="00454A41" w14:paraId="76FF6F2D" w14:textId="77777777" w:rsidTr="00667B6E">
        <w:trPr>
          <w:cantSplit/>
          <w:trHeight w:val="270"/>
        </w:trPr>
        <w:tc>
          <w:tcPr>
            <w:tcW w:w="8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69A8D7D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Halt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232C542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T1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0C64E70" w14:textId="77777777" w:rsidR="00454A41" w:rsidRDefault="00454A41" w:rsidP="00667B6E">
            <w:pPr>
              <w:rPr>
                <w:rFonts w:hAnsi="宋体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2BC1A3F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547AA84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9657CAB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4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56C898F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FE5F9D5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4AE33C6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A051323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FBC083E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B952D41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4F604AF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D1E80E5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14:paraId="7643AA6E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33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CEE249D" w14:textId="77777777" w:rsidR="00454A41" w:rsidRDefault="00454A41" w:rsidP="00667B6E">
            <w:pPr>
              <w:rPr>
                <w:rFonts w:hAnsi="宋体"/>
              </w:rPr>
            </w:pPr>
          </w:p>
        </w:tc>
      </w:tr>
      <w:tr w:rsidR="00454A41" w14:paraId="3A3B8036" w14:textId="77777777" w:rsidTr="00667B6E">
        <w:trPr>
          <w:cantSplit/>
          <w:trHeight w:val="390"/>
        </w:trPr>
        <w:tc>
          <w:tcPr>
            <w:tcW w:w="8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05910E0" w14:textId="77777777" w:rsidR="00454A41" w:rsidRDefault="00454A41" w:rsidP="00667B6E">
            <w:pPr>
              <w:rPr>
                <w:rFonts w:hAnsi="宋体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3E94136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T0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677744F" w14:textId="77777777" w:rsidR="00454A41" w:rsidRDefault="00454A41" w:rsidP="00667B6E">
            <w:pPr>
              <w:rPr>
                <w:rFonts w:hAnsi="宋体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FB5BD4F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1</w:t>
            </w:r>
          </w:p>
        </w:tc>
        <w:tc>
          <w:tcPr>
            <w:tcW w:w="5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A2C6BE4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534151F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1</w:t>
            </w:r>
          </w:p>
        </w:tc>
        <w:tc>
          <w:tcPr>
            <w:tcW w:w="4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A1B1384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BC86CD8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1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30475A8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1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D228A0B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116A3EE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C9BDCCC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27230FC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1CE1A34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14:paraId="5ACFEA85" w14:textId="77777777" w:rsidR="00454A41" w:rsidRDefault="00454A41" w:rsidP="00667B6E">
            <w:pPr>
              <w:rPr>
                <w:rFonts w:hAnsi="宋体"/>
              </w:rPr>
            </w:pPr>
            <w:r>
              <w:rPr>
                <w:rFonts w:hAnsi="宋体"/>
              </w:rPr>
              <w:t>0</w:t>
            </w:r>
          </w:p>
        </w:tc>
        <w:tc>
          <w:tcPr>
            <w:tcW w:w="33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564E1E8" w14:textId="77777777" w:rsidR="00454A41" w:rsidRDefault="00454A41" w:rsidP="00667B6E">
            <w:pPr>
              <w:rPr>
                <w:rFonts w:hAnsi="宋体"/>
              </w:rPr>
            </w:pPr>
          </w:p>
        </w:tc>
      </w:tr>
    </w:tbl>
    <w:p w14:paraId="5212818F" w14:textId="17B26612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</w:p>
    <w:p w14:paraId="44B23CE9" w14:textId="77777777" w:rsidR="00A9559C" w:rsidRDefault="00A9559C" w:rsidP="00A9559C">
      <w:pPr>
        <w:pStyle w:val="2"/>
        <w:shd w:val="clear" w:color="auto" w:fill="FFFFFF"/>
        <w:spacing w:before="150" w:beforeAutospacing="0" w:after="150" w:afterAutospacing="0"/>
        <w:rPr>
          <w:rFonts w:ascii="Arial" w:hAnsi="Arial" w:cs="Arial"/>
          <w:color w:val="555555"/>
        </w:rPr>
      </w:pPr>
      <w:r>
        <w:rPr>
          <w:rFonts w:ascii="Arial" w:hAnsi="Arial" w:cs="Arial"/>
          <w:color w:val="555555"/>
        </w:rPr>
        <w:t>1.3</w:t>
      </w:r>
      <w:r>
        <w:rPr>
          <w:rFonts w:ascii="Arial" w:hAnsi="Arial" w:cs="Arial"/>
          <w:color w:val="555555"/>
        </w:rPr>
        <w:t>指令格式和功能</w:t>
      </w:r>
    </w:p>
    <w:p w14:paraId="04D79D4D" w14:textId="77777777" w:rsidR="00A9559C" w:rsidRDefault="00A9559C" w:rsidP="00A9559C">
      <w:r w:rsidRPr="00A9559C">
        <w:rPr>
          <w:b/>
          <w:bCs/>
        </w:rPr>
        <w:t>模型的寻址方式为直接寻址</w:t>
      </w:r>
      <w:r>
        <w:br/>
        <w:t>直接寻址方其特点是：在指令格式的地址字段</w:t>
      </w:r>
      <w:proofErr w:type="gramStart"/>
      <w:r>
        <w:t>中直接指出操</w:t>
      </w:r>
      <w:proofErr w:type="gramEnd"/>
      <w:r>
        <w:t>作数在内存中的地址D。指令字中的形式地址D就是操作数的有效地址EA</w:t>
      </w:r>
    </w:p>
    <w:p w14:paraId="610D21C7" w14:textId="2C4ECD5C" w:rsidR="00A9559C" w:rsidRDefault="00A9559C" w:rsidP="00A9559C">
      <w:r>
        <w:rPr>
          <w:noProof/>
        </w:rPr>
        <w:drawing>
          <wp:inline distT="0" distB="0" distL="0" distR="0" wp14:anchorId="554A320E" wp14:editId="1FA7F448">
            <wp:extent cx="5772150" cy="950378"/>
            <wp:effectExtent l="0" t="0" r="0" b="2540"/>
            <wp:docPr id="194185245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785" cy="9569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"/>
        <w:gridCol w:w="643"/>
        <w:gridCol w:w="673"/>
        <w:gridCol w:w="643"/>
        <w:gridCol w:w="642"/>
        <w:gridCol w:w="642"/>
        <w:gridCol w:w="642"/>
        <w:gridCol w:w="642"/>
        <w:gridCol w:w="642"/>
        <w:gridCol w:w="642"/>
        <w:gridCol w:w="642"/>
        <w:gridCol w:w="642"/>
        <w:gridCol w:w="793"/>
      </w:tblGrid>
      <w:tr w:rsidR="00A9559C" w:rsidRPr="00A9559C" w14:paraId="4A1FAFAF" w14:textId="77777777" w:rsidTr="00A9559C">
        <w:tc>
          <w:tcPr>
            <w:tcW w:w="40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5707F78F" w14:textId="77777777" w:rsidR="00A9559C" w:rsidRPr="00A9559C" w:rsidRDefault="00A9559C" w:rsidP="00A9559C">
            <w:pPr>
              <w:widowControl/>
              <w:spacing w:after="150"/>
              <w:jc w:val="center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指令</w:t>
            </w:r>
          </w:p>
        </w:tc>
        <w:tc>
          <w:tcPr>
            <w:tcW w:w="64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67B0FEE4" w14:textId="77777777" w:rsidR="00A9559C" w:rsidRPr="00A9559C" w:rsidRDefault="00A9559C" w:rsidP="00A9559C">
            <w:pPr>
              <w:widowControl/>
              <w:spacing w:after="150"/>
              <w:jc w:val="center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load</w:t>
            </w:r>
          </w:p>
        </w:tc>
        <w:tc>
          <w:tcPr>
            <w:tcW w:w="6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0C2F57C8" w14:textId="77777777" w:rsidR="00A9559C" w:rsidRPr="00A9559C" w:rsidRDefault="00A9559C" w:rsidP="00A9559C">
            <w:pPr>
              <w:widowControl/>
              <w:spacing w:after="150"/>
              <w:jc w:val="center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Store</w:t>
            </w:r>
          </w:p>
        </w:tc>
        <w:tc>
          <w:tcPr>
            <w:tcW w:w="64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0F475D2A" w14:textId="77777777" w:rsidR="00A9559C" w:rsidRPr="00A9559C" w:rsidRDefault="00A9559C" w:rsidP="00A9559C">
            <w:pPr>
              <w:widowControl/>
              <w:spacing w:after="150"/>
              <w:jc w:val="center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Add</w:t>
            </w:r>
          </w:p>
        </w:tc>
        <w:tc>
          <w:tcPr>
            <w:tcW w:w="64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3FCDCF00" w14:textId="77777777" w:rsidR="00A9559C" w:rsidRPr="00A9559C" w:rsidRDefault="00A9559C" w:rsidP="00A9559C">
            <w:pPr>
              <w:widowControl/>
              <w:spacing w:after="150"/>
              <w:jc w:val="center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sub</w:t>
            </w:r>
          </w:p>
        </w:tc>
        <w:tc>
          <w:tcPr>
            <w:tcW w:w="64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558B1C6C" w14:textId="77777777" w:rsidR="00A9559C" w:rsidRPr="00A9559C" w:rsidRDefault="00A9559C" w:rsidP="00A9559C">
            <w:pPr>
              <w:widowControl/>
              <w:spacing w:after="150"/>
              <w:jc w:val="center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proofErr w:type="spellStart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mul</w:t>
            </w:r>
            <w:proofErr w:type="spellEnd"/>
          </w:p>
        </w:tc>
        <w:tc>
          <w:tcPr>
            <w:tcW w:w="64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54CE4AE0" w14:textId="77777777" w:rsidR="00A9559C" w:rsidRPr="00A9559C" w:rsidRDefault="00A9559C" w:rsidP="00A9559C">
            <w:pPr>
              <w:widowControl/>
              <w:spacing w:after="150"/>
              <w:jc w:val="center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div</w:t>
            </w:r>
          </w:p>
        </w:tc>
        <w:tc>
          <w:tcPr>
            <w:tcW w:w="64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091B65F2" w14:textId="77777777" w:rsidR="00A9559C" w:rsidRPr="00A9559C" w:rsidRDefault="00A9559C" w:rsidP="00A9559C">
            <w:pPr>
              <w:widowControl/>
              <w:spacing w:after="150"/>
              <w:jc w:val="center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neg</w:t>
            </w:r>
          </w:p>
        </w:tc>
        <w:tc>
          <w:tcPr>
            <w:tcW w:w="64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7B229DF9" w14:textId="77777777" w:rsidR="00A9559C" w:rsidRPr="00A9559C" w:rsidRDefault="00A9559C" w:rsidP="00A9559C">
            <w:pPr>
              <w:widowControl/>
              <w:spacing w:after="150"/>
              <w:jc w:val="center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and</w:t>
            </w:r>
          </w:p>
        </w:tc>
        <w:tc>
          <w:tcPr>
            <w:tcW w:w="64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7A1347F9" w14:textId="77777777" w:rsidR="00A9559C" w:rsidRPr="00A9559C" w:rsidRDefault="00A9559C" w:rsidP="00A9559C">
            <w:pPr>
              <w:widowControl/>
              <w:spacing w:after="150"/>
              <w:jc w:val="center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or</w:t>
            </w:r>
          </w:p>
        </w:tc>
        <w:tc>
          <w:tcPr>
            <w:tcW w:w="64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50BD18A9" w14:textId="77777777" w:rsidR="00A9559C" w:rsidRPr="00A9559C" w:rsidRDefault="00A9559C" w:rsidP="00A9559C">
            <w:pPr>
              <w:widowControl/>
              <w:spacing w:after="150"/>
              <w:jc w:val="center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not</w:t>
            </w:r>
          </w:p>
        </w:tc>
        <w:tc>
          <w:tcPr>
            <w:tcW w:w="64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0167F952" w14:textId="77777777" w:rsidR="00A9559C" w:rsidRPr="00A9559C" w:rsidRDefault="00A9559C" w:rsidP="00A9559C">
            <w:pPr>
              <w:widowControl/>
              <w:spacing w:after="150"/>
              <w:jc w:val="center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halt</w:t>
            </w:r>
          </w:p>
        </w:tc>
        <w:tc>
          <w:tcPr>
            <w:tcW w:w="7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0CD45DD0" w14:textId="77777777" w:rsidR="00A9559C" w:rsidRPr="00A9559C" w:rsidRDefault="00A9559C" w:rsidP="00A9559C">
            <w:pPr>
              <w:widowControl/>
              <w:spacing w:after="150"/>
              <w:jc w:val="center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branch</w:t>
            </w:r>
          </w:p>
        </w:tc>
      </w:tr>
      <w:tr w:rsidR="00A9559C" w:rsidRPr="00A9559C" w14:paraId="64CD428E" w14:textId="77777777" w:rsidTr="00A9559C">
        <w:tc>
          <w:tcPr>
            <w:tcW w:w="40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3CA3979E" w14:textId="77777777" w:rsidR="00A9559C" w:rsidRPr="00A9559C" w:rsidRDefault="00A9559C" w:rsidP="00A9559C">
            <w:pPr>
              <w:widowControl/>
              <w:spacing w:after="150"/>
              <w:jc w:val="center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操作码编码</w:t>
            </w:r>
          </w:p>
        </w:tc>
        <w:tc>
          <w:tcPr>
            <w:tcW w:w="64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6AFC4BAF" w14:textId="77777777" w:rsidR="00A9559C" w:rsidRPr="00A9559C" w:rsidRDefault="00A9559C" w:rsidP="00A9559C">
            <w:pPr>
              <w:widowControl/>
              <w:spacing w:after="150"/>
              <w:jc w:val="center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0000</w:t>
            </w:r>
          </w:p>
        </w:tc>
        <w:tc>
          <w:tcPr>
            <w:tcW w:w="6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6BF056C2" w14:textId="77777777" w:rsidR="00A9559C" w:rsidRPr="00A9559C" w:rsidRDefault="00A9559C" w:rsidP="00A9559C">
            <w:pPr>
              <w:widowControl/>
              <w:spacing w:after="150"/>
              <w:jc w:val="center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0001</w:t>
            </w:r>
          </w:p>
        </w:tc>
        <w:tc>
          <w:tcPr>
            <w:tcW w:w="64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7E3D36C0" w14:textId="77777777" w:rsidR="00A9559C" w:rsidRPr="00A9559C" w:rsidRDefault="00A9559C" w:rsidP="00A9559C">
            <w:pPr>
              <w:widowControl/>
              <w:spacing w:after="150"/>
              <w:jc w:val="center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0010</w:t>
            </w:r>
          </w:p>
        </w:tc>
        <w:tc>
          <w:tcPr>
            <w:tcW w:w="64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0D6A61B5" w14:textId="77777777" w:rsidR="00A9559C" w:rsidRPr="00A9559C" w:rsidRDefault="00A9559C" w:rsidP="00A9559C">
            <w:pPr>
              <w:widowControl/>
              <w:spacing w:after="150"/>
              <w:jc w:val="center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0011</w:t>
            </w:r>
          </w:p>
        </w:tc>
        <w:tc>
          <w:tcPr>
            <w:tcW w:w="64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45331D44" w14:textId="77777777" w:rsidR="00A9559C" w:rsidRPr="00A9559C" w:rsidRDefault="00A9559C" w:rsidP="00A9559C">
            <w:pPr>
              <w:widowControl/>
              <w:spacing w:after="150"/>
              <w:jc w:val="center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0100</w:t>
            </w:r>
          </w:p>
        </w:tc>
        <w:tc>
          <w:tcPr>
            <w:tcW w:w="64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54F6A29A" w14:textId="77777777" w:rsidR="00A9559C" w:rsidRPr="00A9559C" w:rsidRDefault="00A9559C" w:rsidP="00A9559C">
            <w:pPr>
              <w:widowControl/>
              <w:spacing w:after="150"/>
              <w:jc w:val="center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0101</w:t>
            </w:r>
          </w:p>
        </w:tc>
        <w:tc>
          <w:tcPr>
            <w:tcW w:w="64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14C8D32D" w14:textId="77777777" w:rsidR="00A9559C" w:rsidRPr="00A9559C" w:rsidRDefault="00A9559C" w:rsidP="00A9559C">
            <w:pPr>
              <w:widowControl/>
              <w:spacing w:after="150"/>
              <w:jc w:val="center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0110</w:t>
            </w:r>
          </w:p>
        </w:tc>
        <w:tc>
          <w:tcPr>
            <w:tcW w:w="64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775A2808" w14:textId="77777777" w:rsidR="00A9559C" w:rsidRPr="00A9559C" w:rsidRDefault="00A9559C" w:rsidP="00A9559C">
            <w:pPr>
              <w:widowControl/>
              <w:spacing w:after="150"/>
              <w:jc w:val="center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0111</w:t>
            </w:r>
          </w:p>
        </w:tc>
        <w:tc>
          <w:tcPr>
            <w:tcW w:w="64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58BEAE12" w14:textId="77777777" w:rsidR="00A9559C" w:rsidRPr="00A9559C" w:rsidRDefault="00A9559C" w:rsidP="00A9559C">
            <w:pPr>
              <w:widowControl/>
              <w:spacing w:after="150"/>
              <w:jc w:val="center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1000</w:t>
            </w:r>
          </w:p>
        </w:tc>
        <w:tc>
          <w:tcPr>
            <w:tcW w:w="64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2628C96C" w14:textId="77777777" w:rsidR="00A9559C" w:rsidRPr="00A9559C" w:rsidRDefault="00A9559C" w:rsidP="00A9559C">
            <w:pPr>
              <w:widowControl/>
              <w:spacing w:after="150"/>
              <w:jc w:val="center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1001</w:t>
            </w:r>
          </w:p>
        </w:tc>
        <w:tc>
          <w:tcPr>
            <w:tcW w:w="64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05C408C2" w14:textId="77777777" w:rsidR="00A9559C" w:rsidRPr="00A9559C" w:rsidRDefault="00A9559C" w:rsidP="00A9559C">
            <w:pPr>
              <w:widowControl/>
              <w:spacing w:after="150"/>
              <w:jc w:val="center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1010</w:t>
            </w:r>
          </w:p>
        </w:tc>
        <w:tc>
          <w:tcPr>
            <w:tcW w:w="7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4C90A9C2" w14:textId="77777777" w:rsidR="00A9559C" w:rsidRPr="00A9559C" w:rsidRDefault="00A9559C" w:rsidP="00A9559C">
            <w:pPr>
              <w:widowControl/>
              <w:spacing w:after="150"/>
              <w:jc w:val="center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1011</w:t>
            </w:r>
          </w:p>
        </w:tc>
      </w:tr>
    </w:tbl>
    <w:p w14:paraId="5CAA52B7" w14:textId="77777777" w:rsidR="00EE7F32" w:rsidRDefault="00EE7F32" w:rsidP="00A9559C">
      <w:pPr>
        <w:widowControl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</w:p>
    <w:p w14:paraId="5327CE8B" w14:textId="2905C02D" w:rsidR="00A9559C" w:rsidRPr="00A9559C" w:rsidRDefault="00A9559C" w:rsidP="00A9559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9559C">
        <w:rPr>
          <w:rFonts w:ascii="Arial" w:eastAsia="宋体" w:hAnsi="Arial" w:cs="Arial"/>
          <w:color w:val="555555"/>
          <w:kern w:val="0"/>
          <w:sz w:val="23"/>
          <w:szCs w:val="23"/>
        </w:rPr>
        <w:lastRenderedPageBreak/>
        <w:br/>
      </w:r>
      <w:r w:rsidRPr="00A9559C">
        <w:rPr>
          <w:rFonts w:ascii="Arial" w:eastAsia="宋体" w:hAnsi="Arial" w:cs="Arial"/>
          <w:b/>
          <w:bCs/>
          <w:color w:val="555555"/>
          <w:kern w:val="0"/>
          <w:sz w:val="23"/>
          <w:szCs w:val="23"/>
          <w:shd w:val="clear" w:color="auto" w:fill="FFFFFF"/>
        </w:rPr>
        <w:t>指令执行操作和功能</w:t>
      </w:r>
    </w:p>
    <w:p w14:paraId="392B7D11" w14:textId="77777777" w:rsidR="00A9559C" w:rsidRPr="00A9559C" w:rsidRDefault="00A9559C" w:rsidP="00A9559C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A9559C">
        <w:rPr>
          <w:rFonts w:ascii="Arial" w:eastAsia="宋体" w:hAnsi="Arial" w:cs="Arial"/>
          <w:color w:val="555555"/>
          <w:kern w:val="0"/>
          <w:sz w:val="23"/>
          <w:szCs w:val="23"/>
        </w:rPr>
        <w:t>(1) Load D    (</w:t>
      </w:r>
      <w:r w:rsidRPr="00A9559C">
        <w:rPr>
          <w:rFonts w:ascii="Arial" w:eastAsia="宋体" w:hAnsi="Arial" w:cs="Arial"/>
          <w:color w:val="555555"/>
          <w:kern w:val="0"/>
          <w:sz w:val="23"/>
          <w:szCs w:val="23"/>
        </w:rPr>
        <w:t>将</w:t>
      </w:r>
      <w:r w:rsidRPr="00A9559C">
        <w:rPr>
          <w:rFonts w:ascii="Arial" w:eastAsia="宋体" w:hAnsi="Arial" w:cs="Arial"/>
          <w:color w:val="555555"/>
          <w:kern w:val="0"/>
          <w:sz w:val="23"/>
          <w:szCs w:val="23"/>
        </w:rPr>
        <w:t>D</w:t>
      </w:r>
      <w:r w:rsidRPr="00A9559C">
        <w:rPr>
          <w:rFonts w:ascii="Arial" w:eastAsia="宋体" w:hAnsi="Arial" w:cs="Arial"/>
          <w:color w:val="555555"/>
          <w:kern w:val="0"/>
          <w:sz w:val="23"/>
          <w:szCs w:val="23"/>
        </w:rPr>
        <w:t>存储单元的数据存入</w:t>
      </w:r>
      <w:r w:rsidRPr="00A9559C">
        <w:rPr>
          <w:rFonts w:ascii="Arial" w:eastAsia="宋体" w:hAnsi="Arial" w:cs="Arial"/>
          <w:color w:val="555555"/>
          <w:kern w:val="0"/>
          <w:sz w:val="23"/>
          <w:szCs w:val="23"/>
        </w:rPr>
        <w:t>ACC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4140"/>
        <w:gridCol w:w="2880"/>
      </w:tblGrid>
      <w:tr w:rsidR="00A9559C" w:rsidRPr="00A9559C" w14:paraId="11E85832" w14:textId="77777777" w:rsidTr="00A9559C">
        <w:tc>
          <w:tcPr>
            <w:tcW w:w="54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5469D575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周期</w:t>
            </w:r>
          </w:p>
        </w:tc>
        <w:tc>
          <w:tcPr>
            <w:tcW w:w="414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7B2ED300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 </w:t>
            </w: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所执行的操作</w:t>
            </w: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  </w:t>
            </w:r>
          </w:p>
        </w:tc>
        <w:tc>
          <w:tcPr>
            <w:tcW w:w="288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4E619D9C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对应的微程序操作</w:t>
            </w:r>
          </w:p>
        </w:tc>
      </w:tr>
      <w:tr w:rsidR="00A9559C" w:rsidRPr="00A9559C" w14:paraId="4BCD1A8A" w14:textId="77777777" w:rsidTr="00A9559C">
        <w:tc>
          <w:tcPr>
            <w:tcW w:w="54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198C2692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b/>
                <w:bCs/>
                <w:color w:val="555555"/>
                <w:kern w:val="0"/>
                <w:sz w:val="23"/>
                <w:szCs w:val="23"/>
              </w:rPr>
              <w:t> </w:t>
            </w:r>
          </w:p>
          <w:p w14:paraId="30B06F8E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b/>
                <w:bCs/>
                <w:color w:val="555555"/>
                <w:kern w:val="0"/>
                <w:sz w:val="23"/>
                <w:szCs w:val="23"/>
              </w:rPr>
              <w:t>T0</w:t>
            </w:r>
          </w:p>
          <w:p w14:paraId="7BB45D1E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b/>
                <w:bCs/>
                <w:color w:val="555555"/>
                <w:kern w:val="0"/>
                <w:sz w:val="23"/>
                <w:szCs w:val="23"/>
              </w:rPr>
              <w:t> </w:t>
            </w:r>
          </w:p>
        </w:tc>
        <w:tc>
          <w:tcPr>
            <w:tcW w:w="414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5165537D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(PC)-&gt;ABUS</w:t>
            </w:r>
          </w:p>
        </w:tc>
        <w:tc>
          <w:tcPr>
            <w:tcW w:w="288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3740CB89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proofErr w:type="spellStart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PC_enA</w:t>
            </w:r>
            <w:proofErr w:type="spellEnd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=1</w:t>
            </w:r>
          </w:p>
        </w:tc>
      </w:tr>
      <w:tr w:rsidR="00A9559C" w:rsidRPr="00A9559C" w14:paraId="73868D2A" w14:textId="77777777" w:rsidTr="00A9559C"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67FFCD2" w14:textId="77777777" w:rsidR="00A9559C" w:rsidRPr="00A9559C" w:rsidRDefault="00A9559C" w:rsidP="00A9559C">
            <w:pPr>
              <w:widowControl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</w:p>
        </w:tc>
        <w:tc>
          <w:tcPr>
            <w:tcW w:w="414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4712D237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(MEN)-&gt;IR</w:t>
            </w:r>
          </w:p>
        </w:tc>
        <w:tc>
          <w:tcPr>
            <w:tcW w:w="288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38175E39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(MEM)_RW=</w:t>
            </w:r>
            <w:proofErr w:type="gramStart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0,IRENA</w:t>
            </w:r>
            <w:proofErr w:type="gramEnd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=1</w:t>
            </w:r>
          </w:p>
        </w:tc>
      </w:tr>
      <w:tr w:rsidR="00A9559C" w:rsidRPr="00A9559C" w14:paraId="20AD9ACD" w14:textId="77777777" w:rsidTr="00A9559C"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BE28A02" w14:textId="77777777" w:rsidR="00A9559C" w:rsidRPr="00A9559C" w:rsidRDefault="00A9559C" w:rsidP="00A9559C">
            <w:pPr>
              <w:widowControl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</w:p>
        </w:tc>
        <w:tc>
          <w:tcPr>
            <w:tcW w:w="414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0CD52B0C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(PC)+1-&gt;PC CLK PC+1</w:t>
            </w:r>
          </w:p>
        </w:tc>
        <w:tc>
          <w:tcPr>
            <w:tcW w:w="288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68E1274D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proofErr w:type="spellStart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PC_inc</w:t>
            </w:r>
            <w:proofErr w:type="spellEnd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=1</w:t>
            </w:r>
          </w:p>
        </w:tc>
      </w:tr>
      <w:tr w:rsidR="00A9559C" w:rsidRPr="00A9559C" w14:paraId="3433BC99" w14:textId="77777777" w:rsidTr="00A9559C">
        <w:tc>
          <w:tcPr>
            <w:tcW w:w="54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3F187E8B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b/>
                <w:bCs/>
                <w:color w:val="555555"/>
                <w:kern w:val="0"/>
                <w:sz w:val="23"/>
                <w:szCs w:val="23"/>
              </w:rPr>
              <w:t> </w:t>
            </w:r>
          </w:p>
          <w:p w14:paraId="29BB6CB2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b/>
                <w:bCs/>
                <w:color w:val="555555"/>
                <w:kern w:val="0"/>
                <w:sz w:val="23"/>
                <w:szCs w:val="23"/>
              </w:rPr>
              <w:t>T1</w:t>
            </w:r>
          </w:p>
        </w:tc>
        <w:tc>
          <w:tcPr>
            <w:tcW w:w="414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1645A61C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MEN-&gt;DBUS</w:t>
            </w:r>
          </w:p>
        </w:tc>
        <w:tc>
          <w:tcPr>
            <w:tcW w:w="288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0902318E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proofErr w:type="spellStart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Mem_rw</w:t>
            </w:r>
            <w:proofErr w:type="spellEnd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=</w:t>
            </w:r>
            <w:proofErr w:type="gramStart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1,mem</w:t>
            </w:r>
            <w:proofErr w:type="gramEnd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_enD=1</w:t>
            </w:r>
          </w:p>
        </w:tc>
      </w:tr>
      <w:tr w:rsidR="00A9559C" w:rsidRPr="00A9559C" w14:paraId="27F85C4E" w14:textId="77777777" w:rsidTr="00A9559C"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FD71346" w14:textId="77777777" w:rsidR="00A9559C" w:rsidRPr="00A9559C" w:rsidRDefault="00A9559C" w:rsidP="00A9559C">
            <w:pPr>
              <w:widowControl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</w:p>
        </w:tc>
        <w:tc>
          <w:tcPr>
            <w:tcW w:w="414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390B282A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DBUS-&gt;ACC</w:t>
            </w:r>
          </w:p>
        </w:tc>
        <w:tc>
          <w:tcPr>
            <w:tcW w:w="288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7C10B4E3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proofErr w:type="spellStart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Acc_ld</w:t>
            </w:r>
            <w:proofErr w:type="spellEnd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=1</w:t>
            </w:r>
          </w:p>
        </w:tc>
      </w:tr>
    </w:tbl>
    <w:p w14:paraId="7DF9EF47" w14:textId="77777777" w:rsidR="00A9559C" w:rsidRPr="00A9559C" w:rsidRDefault="00A9559C" w:rsidP="00A9559C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A9559C">
        <w:rPr>
          <w:rFonts w:ascii="Arial" w:eastAsia="宋体" w:hAnsi="Arial" w:cs="Arial"/>
          <w:color w:val="555555"/>
          <w:kern w:val="0"/>
          <w:sz w:val="23"/>
          <w:szCs w:val="23"/>
        </w:rPr>
        <w:t> </w:t>
      </w:r>
    </w:p>
    <w:p w14:paraId="785D79EA" w14:textId="77777777" w:rsidR="00A9559C" w:rsidRPr="00A9559C" w:rsidRDefault="00A9559C" w:rsidP="00A9559C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A9559C">
        <w:rPr>
          <w:rFonts w:ascii="Arial" w:eastAsia="宋体" w:hAnsi="Arial" w:cs="Arial"/>
          <w:color w:val="555555"/>
          <w:kern w:val="0"/>
          <w:sz w:val="23"/>
          <w:szCs w:val="23"/>
        </w:rPr>
        <w:t>(2) STORE D   (</w:t>
      </w:r>
      <w:r w:rsidRPr="00A9559C">
        <w:rPr>
          <w:rFonts w:ascii="Arial" w:eastAsia="宋体" w:hAnsi="Arial" w:cs="Arial"/>
          <w:color w:val="555555"/>
          <w:kern w:val="0"/>
          <w:sz w:val="23"/>
          <w:szCs w:val="23"/>
        </w:rPr>
        <w:t>将</w:t>
      </w:r>
      <w:r w:rsidRPr="00A9559C">
        <w:rPr>
          <w:rFonts w:ascii="Arial" w:eastAsia="宋体" w:hAnsi="Arial" w:cs="Arial"/>
          <w:color w:val="555555"/>
          <w:kern w:val="0"/>
          <w:sz w:val="23"/>
          <w:szCs w:val="23"/>
        </w:rPr>
        <w:t>ACC</w:t>
      </w:r>
      <w:r w:rsidRPr="00A9559C">
        <w:rPr>
          <w:rFonts w:ascii="Arial" w:eastAsia="宋体" w:hAnsi="Arial" w:cs="Arial"/>
          <w:color w:val="555555"/>
          <w:kern w:val="0"/>
          <w:sz w:val="23"/>
          <w:szCs w:val="23"/>
        </w:rPr>
        <w:t>中的数据存入内存单元</w:t>
      </w:r>
      <w:r w:rsidRPr="00A9559C">
        <w:rPr>
          <w:rFonts w:ascii="Arial" w:eastAsia="宋体" w:hAnsi="Arial" w:cs="Arial"/>
          <w:color w:val="555555"/>
          <w:kern w:val="0"/>
          <w:sz w:val="23"/>
          <w:szCs w:val="23"/>
        </w:rPr>
        <w:t>D</w:t>
      </w:r>
      <w:r w:rsidRPr="00A9559C">
        <w:rPr>
          <w:rFonts w:ascii="Arial" w:eastAsia="宋体" w:hAnsi="Arial" w:cs="Arial"/>
          <w:color w:val="555555"/>
          <w:kern w:val="0"/>
          <w:sz w:val="23"/>
          <w:szCs w:val="23"/>
        </w:rPr>
        <w:t>中</w:t>
      </w:r>
      <w:r w:rsidRPr="00A9559C">
        <w:rPr>
          <w:rFonts w:ascii="Arial" w:eastAsia="宋体" w:hAnsi="Arial" w:cs="Arial"/>
          <w:color w:val="555555"/>
          <w:kern w:val="0"/>
          <w:sz w:val="23"/>
          <w:szCs w:val="23"/>
        </w:rPr>
        <w:t>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4140"/>
        <w:gridCol w:w="2880"/>
      </w:tblGrid>
      <w:tr w:rsidR="00A9559C" w:rsidRPr="00A9559C" w14:paraId="3E42E792" w14:textId="77777777" w:rsidTr="00A9559C">
        <w:tc>
          <w:tcPr>
            <w:tcW w:w="54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351B016A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周期</w:t>
            </w:r>
          </w:p>
        </w:tc>
        <w:tc>
          <w:tcPr>
            <w:tcW w:w="414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68121FA4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 </w:t>
            </w: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所执行的操作</w:t>
            </w: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  </w:t>
            </w:r>
          </w:p>
        </w:tc>
        <w:tc>
          <w:tcPr>
            <w:tcW w:w="288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1A54B225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对应的微程序操作</w:t>
            </w:r>
          </w:p>
        </w:tc>
      </w:tr>
      <w:tr w:rsidR="00A9559C" w:rsidRPr="00A9559C" w14:paraId="3C3C346A" w14:textId="77777777" w:rsidTr="00A9559C">
        <w:tc>
          <w:tcPr>
            <w:tcW w:w="54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27BA935F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b/>
                <w:bCs/>
                <w:color w:val="555555"/>
                <w:kern w:val="0"/>
                <w:sz w:val="23"/>
                <w:szCs w:val="23"/>
              </w:rPr>
              <w:t> </w:t>
            </w:r>
          </w:p>
          <w:p w14:paraId="3BB47A5B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b/>
                <w:bCs/>
                <w:color w:val="555555"/>
                <w:kern w:val="0"/>
                <w:sz w:val="23"/>
                <w:szCs w:val="23"/>
              </w:rPr>
              <w:t>T0</w:t>
            </w:r>
          </w:p>
          <w:p w14:paraId="15C6BC8B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b/>
                <w:bCs/>
                <w:color w:val="555555"/>
                <w:kern w:val="0"/>
                <w:sz w:val="23"/>
                <w:szCs w:val="23"/>
              </w:rPr>
              <w:t> </w:t>
            </w:r>
          </w:p>
        </w:tc>
        <w:tc>
          <w:tcPr>
            <w:tcW w:w="414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043BDEEA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(PC)-&gt;ABUS</w:t>
            </w:r>
          </w:p>
        </w:tc>
        <w:tc>
          <w:tcPr>
            <w:tcW w:w="288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07E37640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proofErr w:type="spellStart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PC_enA</w:t>
            </w:r>
            <w:proofErr w:type="spellEnd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=1</w:t>
            </w:r>
          </w:p>
        </w:tc>
      </w:tr>
      <w:tr w:rsidR="00A9559C" w:rsidRPr="00A9559C" w14:paraId="701A81FB" w14:textId="77777777" w:rsidTr="00A9559C"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CB3A511" w14:textId="77777777" w:rsidR="00A9559C" w:rsidRPr="00A9559C" w:rsidRDefault="00A9559C" w:rsidP="00A9559C">
            <w:pPr>
              <w:widowControl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</w:p>
        </w:tc>
        <w:tc>
          <w:tcPr>
            <w:tcW w:w="414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42D05FDB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(MEN)-&gt;IR</w:t>
            </w:r>
          </w:p>
        </w:tc>
        <w:tc>
          <w:tcPr>
            <w:tcW w:w="288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4EFA36F0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(MEM)_RW=</w:t>
            </w:r>
            <w:proofErr w:type="gramStart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1,IRENA</w:t>
            </w:r>
            <w:proofErr w:type="gramEnd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=1</w:t>
            </w:r>
          </w:p>
        </w:tc>
      </w:tr>
      <w:tr w:rsidR="00A9559C" w:rsidRPr="00A9559C" w14:paraId="503006A9" w14:textId="77777777" w:rsidTr="00A9559C"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3F9707F" w14:textId="77777777" w:rsidR="00A9559C" w:rsidRPr="00A9559C" w:rsidRDefault="00A9559C" w:rsidP="00A9559C">
            <w:pPr>
              <w:widowControl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</w:p>
        </w:tc>
        <w:tc>
          <w:tcPr>
            <w:tcW w:w="414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535D8AC8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(PC)+1-&gt;PC CLK PC+1</w:t>
            </w:r>
          </w:p>
        </w:tc>
        <w:tc>
          <w:tcPr>
            <w:tcW w:w="288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46A201E8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proofErr w:type="spellStart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PC_inc</w:t>
            </w:r>
            <w:proofErr w:type="spellEnd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=1</w:t>
            </w:r>
          </w:p>
        </w:tc>
      </w:tr>
      <w:tr w:rsidR="00A9559C" w:rsidRPr="00A9559C" w14:paraId="71C8744B" w14:textId="77777777" w:rsidTr="00A9559C">
        <w:tc>
          <w:tcPr>
            <w:tcW w:w="54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5D7C5204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b/>
                <w:bCs/>
                <w:color w:val="555555"/>
                <w:kern w:val="0"/>
                <w:sz w:val="23"/>
                <w:szCs w:val="23"/>
              </w:rPr>
              <w:t> </w:t>
            </w:r>
          </w:p>
          <w:p w14:paraId="05634E61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b/>
                <w:bCs/>
                <w:color w:val="555555"/>
                <w:kern w:val="0"/>
                <w:sz w:val="23"/>
                <w:szCs w:val="23"/>
              </w:rPr>
              <w:t>T1</w:t>
            </w:r>
          </w:p>
        </w:tc>
        <w:tc>
          <w:tcPr>
            <w:tcW w:w="414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4DC29A6E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ACC-&gt;DBUS</w:t>
            </w:r>
          </w:p>
        </w:tc>
        <w:tc>
          <w:tcPr>
            <w:tcW w:w="288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3DAB5AD5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proofErr w:type="spellStart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Acc_enD</w:t>
            </w:r>
            <w:proofErr w:type="spellEnd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=1</w:t>
            </w:r>
          </w:p>
        </w:tc>
      </w:tr>
      <w:tr w:rsidR="00A9559C" w:rsidRPr="00A9559C" w14:paraId="5BBAC5EA" w14:textId="77777777" w:rsidTr="00A9559C"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222560F" w14:textId="77777777" w:rsidR="00A9559C" w:rsidRPr="00A9559C" w:rsidRDefault="00A9559C" w:rsidP="00A9559C">
            <w:pPr>
              <w:widowControl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</w:p>
        </w:tc>
        <w:tc>
          <w:tcPr>
            <w:tcW w:w="414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6A4C5E2E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DBUS-&gt;(MEM)</w:t>
            </w:r>
          </w:p>
        </w:tc>
        <w:tc>
          <w:tcPr>
            <w:tcW w:w="288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0EC5F7A9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(MEM)_RW=0</w:t>
            </w:r>
          </w:p>
        </w:tc>
      </w:tr>
    </w:tbl>
    <w:p w14:paraId="274792B4" w14:textId="77777777" w:rsidR="00A9559C" w:rsidRPr="00A9559C" w:rsidRDefault="00A9559C" w:rsidP="00A9559C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A9559C">
        <w:rPr>
          <w:rFonts w:ascii="Arial" w:eastAsia="宋体" w:hAnsi="Arial" w:cs="Arial"/>
          <w:color w:val="555555"/>
          <w:kern w:val="0"/>
          <w:sz w:val="23"/>
          <w:szCs w:val="23"/>
        </w:rPr>
        <w:t> </w:t>
      </w:r>
    </w:p>
    <w:p w14:paraId="7FD3BE0E" w14:textId="77777777" w:rsidR="00A9559C" w:rsidRPr="00A9559C" w:rsidRDefault="00A9559C" w:rsidP="00A9559C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A9559C">
        <w:rPr>
          <w:rFonts w:ascii="Arial" w:eastAsia="宋体" w:hAnsi="Arial" w:cs="Arial"/>
          <w:color w:val="555555"/>
          <w:kern w:val="0"/>
          <w:sz w:val="23"/>
          <w:szCs w:val="23"/>
        </w:rPr>
        <w:t>(3)ADD  D  (</w:t>
      </w:r>
      <w:r w:rsidRPr="00A9559C">
        <w:rPr>
          <w:rFonts w:ascii="Arial" w:eastAsia="宋体" w:hAnsi="Arial" w:cs="Arial"/>
          <w:color w:val="555555"/>
          <w:kern w:val="0"/>
          <w:sz w:val="23"/>
          <w:szCs w:val="23"/>
        </w:rPr>
        <w:t>将两数相加运算</w:t>
      </w:r>
      <w:r w:rsidRPr="00A9559C">
        <w:rPr>
          <w:rFonts w:ascii="Arial" w:eastAsia="宋体" w:hAnsi="Arial" w:cs="Arial"/>
          <w:color w:val="555555"/>
          <w:kern w:val="0"/>
          <w:sz w:val="23"/>
          <w:szCs w:val="23"/>
        </w:rPr>
        <w:t>)  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4140"/>
        <w:gridCol w:w="2880"/>
      </w:tblGrid>
      <w:tr w:rsidR="00A9559C" w:rsidRPr="00A9559C" w14:paraId="1E606305" w14:textId="77777777" w:rsidTr="00A9559C">
        <w:tc>
          <w:tcPr>
            <w:tcW w:w="54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792F27E7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周期</w:t>
            </w:r>
          </w:p>
        </w:tc>
        <w:tc>
          <w:tcPr>
            <w:tcW w:w="414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211ABCD6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 </w:t>
            </w: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所执行的操作</w:t>
            </w: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  </w:t>
            </w:r>
          </w:p>
        </w:tc>
        <w:tc>
          <w:tcPr>
            <w:tcW w:w="288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19CB1138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对应的微程序操作</w:t>
            </w:r>
          </w:p>
        </w:tc>
      </w:tr>
      <w:tr w:rsidR="00A9559C" w:rsidRPr="00A9559C" w14:paraId="35E8DF00" w14:textId="77777777" w:rsidTr="00A9559C">
        <w:tc>
          <w:tcPr>
            <w:tcW w:w="54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72C369D7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b/>
                <w:bCs/>
                <w:color w:val="555555"/>
                <w:kern w:val="0"/>
                <w:sz w:val="23"/>
                <w:szCs w:val="23"/>
              </w:rPr>
              <w:t> </w:t>
            </w:r>
          </w:p>
          <w:p w14:paraId="4DC051B2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b/>
                <w:bCs/>
                <w:color w:val="555555"/>
                <w:kern w:val="0"/>
                <w:sz w:val="23"/>
                <w:szCs w:val="23"/>
              </w:rPr>
              <w:t>T0</w:t>
            </w:r>
          </w:p>
          <w:p w14:paraId="660AE56A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b/>
                <w:bCs/>
                <w:color w:val="555555"/>
                <w:kern w:val="0"/>
                <w:sz w:val="23"/>
                <w:szCs w:val="23"/>
              </w:rPr>
              <w:t> </w:t>
            </w:r>
          </w:p>
        </w:tc>
        <w:tc>
          <w:tcPr>
            <w:tcW w:w="414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4B1005D9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(PC)-&gt;ABUS</w:t>
            </w:r>
          </w:p>
        </w:tc>
        <w:tc>
          <w:tcPr>
            <w:tcW w:w="288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40BD36B7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proofErr w:type="spellStart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PC_enA</w:t>
            </w:r>
            <w:proofErr w:type="spellEnd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=1</w:t>
            </w:r>
          </w:p>
        </w:tc>
      </w:tr>
      <w:tr w:rsidR="00A9559C" w:rsidRPr="00A9559C" w14:paraId="63F7F884" w14:textId="77777777" w:rsidTr="00A9559C"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1BFD8A5" w14:textId="77777777" w:rsidR="00A9559C" w:rsidRPr="00A9559C" w:rsidRDefault="00A9559C" w:rsidP="00A9559C">
            <w:pPr>
              <w:widowControl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</w:p>
        </w:tc>
        <w:tc>
          <w:tcPr>
            <w:tcW w:w="414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77E6FD04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(MEN)-&gt;IR</w:t>
            </w:r>
          </w:p>
        </w:tc>
        <w:tc>
          <w:tcPr>
            <w:tcW w:w="288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738582CD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(MEM)_RW=</w:t>
            </w:r>
            <w:proofErr w:type="gramStart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1,IRENA</w:t>
            </w:r>
            <w:proofErr w:type="gramEnd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=1</w:t>
            </w:r>
          </w:p>
        </w:tc>
      </w:tr>
      <w:tr w:rsidR="00A9559C" w:rsidRPr="00A9559C" w14:paraId="6CD2F7FE" w14:textId="77777777" w:rsidTr="00A9559C"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B05DE82" w14:textId="77777777" w:rsidR="00A9559C" w:rsidRPr="00A9559C" w:rsidRDefault="00A9559C" w:rsidP="00A9559C">
            <w:pPr>
              <w:widowControl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</w:p>
        </w:tc>
        <w:tc>
          <w:tcPr>
            <w:tcW w:w="414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6B35F30C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(PC)+1-&gt;PC CLK PC+1</w:t>
            </w:r>
          </w:p>
        </w:tc>
        <w:tc>
          <w:tcPr>
            <w:tcW w:w="288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0FB9FAB0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proofErr w:type="spellStart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PC_inc</w:t>
            </w:r>
            <w:proofErr w:type="spellEnd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=1</w:t>
            </w:r>
          </w:p>
        </w:tc>
      </w:tr>
      <w:tr w:rsidR="00A9559C" w:rsidRPr="00A9559C" w14:paraId="6D6F9766" w14:textId="77777777" w:rsidTr="00A9559C">
        <w:tc>
          <w:tcPr>
            <w:tcW w:w="54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7480C51B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b/>
                <w:bCs/>
                <w:color w:val="555555"/>
                <w:kern w:val="0"/>
                <w:sz w:val="23"/>
                <w:szCs w:val="23"/>
              </w:rPr>
              <w:t>T1</w:t>
            </w:r>
          </w:p>
        </w:tc>
        <w:tc>
          <w:tcPr>
            <w:tcW w:w="414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0B168423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PC-&gt;ABUS</w:t>
            </w:r>
          </w:p>
        </w:tc>
        <w:tc>
          <w:tcPr>
            <w:tcW w:w="288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79D7F8C5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proofErr w:type="spellStart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PC_enA</w:t>
            </w:r>
            <w:proofErr w:type="spellEnd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=1</w:t>
            </w:r>
          </w:p>
        </w:tc>
      </w:tr>
      <w:tr w:rsidR="00A9559C" w:rsidRPr="00A9559C" w14:paraId="3C1860BD" w14:textId="77777777" w:rsidTr="00A9559C">
        <w:tc>
          <w:tcPr>
            <w:tcW w:w="54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6D100B61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b/>
                <w:bCs/>
                <w:color w:val="555555"/>
                <w:kern w:val="0"/>
                <w:sz w:val="23"/>
                <w:szCs w:val="23"/>
              </w:rPr>
              <w:t> </w:t>
            </w:r>
          </w:p>
          <w:p w14:paraId="1B9174A9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b/>
                <w:bCs/>
                <w:color w:val="555555"/>
                <w:kern w:val="0"/>
                <w:sz w:val="23"/>
                <w:szCs w:val="23"/>
              </w:rPr>
              <w:t>T2</w:t>
            </w:r>
          </w:p>
          <w:p w14:paraId="36354AF1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b/>
                <w:bCs/>
                <w:color w:val="555555"/>
                <w:kern w:val="0"/>
                <w:sz w:val="23"/>
                <w:szCs w:val="23"/>
              </w:rPr>
              <w:t> </w:t>
            </w:r>
          </w:p>
        </w:tc>
        <w:tc>
          <w:tcPr>
            <w:tcW w:w="414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3588C755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(MEM)-&gt;DBUS</w:t>
            </w:r>
          </w:p>
        </w:tc>
        <w:tc>
          <w:tcPr>
            <w:tcW w:w="288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5B53E22B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MEM_RW=</w:t>
            </w:r>
            <w:proofErr w:type="gramStart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1,mem</w:t>
            </w:r>
            <w:proofErr w:type="gramEnd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_end=1</w:t>
            </w:r>
          </w:p>
        </w:tc>
      </w:tr>
      <w:tr w:rsidR="00A9559C" w:rsidRPr="00A9559C" w14:paraId="50D7870A" w14:textId="77777777" w:rsidTr="00A9559C"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E4419B1" w14:textId="77777777" w:rsidR="00A9559C" w:rsidRPr="00A9559C" w:rsidRDefault="00A9559C" w:rsidP="00A9559C">
            <w:pPr>
              <w:widowControl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</w:p>
        </w:tc>
        <w:tc>
          <w:tcPr>
            <w:tcW w:w="414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659A4569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A+(MEM)-&gt;A</w:t>
            </w:r>
          </w:p>
        </w:tc>
        <w:tc>
          <w:tcPr>
            <w:tcW w:w="288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6A65AA21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proofErr w:type="spellStart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Acc_enD</w:t>
            </w:r>
            <w:proofErr w:type="spellEnd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=</w:t>
            </w:r>
            <w:proofErr w:type="gramStart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1,(</w:t>
            </w:r>
            <w:proofErr w:type="gramEnd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MEM)_RW=1</w:t>
            </w:r>
          </w:p>
          <w:p w14:paraId="593C9DC9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proofErr w:type="spellStart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Acc_ld</w:t>
            </w:r>
            <w:proofErr w:type="spellEnd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=</w:t>
            </w:r>
            <w:proofErr w:type="gramStart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1,acc</w:t>
            </w:r>
            <w:proofErr w:type="gramEnd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_selalu=1</w:t>
            </w:r>
          </w:p>
          <w:p w14:paraId="057E1425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proofErr w:type="spellStart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Mem_end</w:t>
            </w:r>
            <w:proofErr w:type="spellEnd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=</w:t>
            </w:r>
            <w:proofErr w:type="gramStart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1,alu</w:t>
            </w:r>
            <w:proofErr w:type="gramEnd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_op=1</w:t>
            </w:r>
          </w:p>
        </w:tc>
      </w:tr>
    </w:tbl>
    <w:p w14:paraId="77645BED" w14:textId="77777777" w:rsidR="00A9559C" w:rsidRPr="00A9559C" w:rsidRDefault="00A9559C" w:rsidP="00A9559C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A9559C">
        <w:rPr>
          <w:rFonts w:ascii="Arial" w:eastAsia="宋体" w:hAnsi="Arial" w:cs="Arial"/>
          <w:color w:val="555555"/>
          <w:kern w:val="0"/>
          <w:sz w:val="23"/>
          <w:szCs w:val="23"/>
        </w:rPr>
        <w:t> </w:t>
      </w:r>
    </w:p>
    <w:p w14:paraId="6027965F" w14:textId="77777777" w:rsidR="00A9559C" w:rsidRPr="00A9559C" w:rsidRDefault="00A9559C" w:rsidP="00A9559C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A9559C">
        <w:rPr>
          <w:rFonts w:ascii="Arial" w:eastAsia="宋体" w:hAnsi="Arial" w:cs="Arial"/>
          <w:color w:val="555555"/>
          <w:kern w:val="0"/>
          <w:sz w:val="23"/>
          <w:szCs w:val="23"/>
        </w:rPr>
        <w:t>(4)SUB D  (</w:t>
      </w:r>
      <w:r w:rsidRPr="00A9559C">
        <w:rPr>
          <w:rFonts w:ascii="Arial" w:eastAsia="宋体" w:hAnsi="Arial" w:cs="Arial"/>
          <w:color w:val="555555"/>
          <w:kern w:val="0"/>
          <w:sz w:val="23"/>
          <w:szCs w:val="23"/>
        </w:rPr>
        <w:t>将</w:t>
      </w:r>
      <w:r w:rsidRPr="00A9559C">
        <w:rPr>
          <w:rFonts w:ascii="Arial" w:eastAsia="宋体" w:hAnsi="Arial" w:cs="Arial"/>
          <w:color w:val="555555"/>
          <w:kern w:val="0"/>
          <w:sz w:val="23"/>
          <w:szCs w:val="23"/>
        </w:rPr>
        <w:t>ACC</w:t>
      </w:r>
      <w:r w:rsidRPr="00A9559C">
        <w:rPr>
          <w:rFonts w:ascii="Arial" w:eastAsia="宋体" w:hAnsi="Arial" w:cs="Arial"/>
          <w:color w:val="555555"/>
          <w:kern w:val="0"/>
          <w:sz w:val="23"/>
          <w:szCs w:val="23"/>
        </w:rPr>
        <w:t>数据减去</w:t>
      </w:r>
      <w:r w:rsidRPr="00A9559C">
        <w:rPr>
          <w:rFonts w:ascii="Arial" w:eastAsia="宋体" w:hAnsi="Arial" w:cs="Arial"/>
          <w:color w:val="555555"/>
          <w:kern w:val="0"/>
          <w:sz w:val="23"/>
          <w:szCs w:val="23"/>
        </w:rPr>
        <w:t>D</w:t>
      </w:r>
      <w:r w:rsidRPr="00A9559C">
        <w:rPr>
          <w:rFonts w:ascii="Arial" w:eastAsia="宋体" w:hAnsi="Arial" w:cs="Arial"/>
          <w:color w:val="555555"/>
          <w:kern w:val="0"/>
          <w:sz w:val="23"/>
          <w:szCs w:val="23"/>
        </w:rPr>
        <w:t>单元数据存入</w:t>
      </w:r>
      <w:r w:rsidRPr="00A9559C">
        <w:rPr>
          <w:rFonts w:ascii="Arial" w:eastAsia="宋体" w:hAnsi="Arial" w:cs="Arial"/>
          <w:color w:val="555555"/>
          <w:kern w:val="0"/>
          <w:sz w:val="23"/>
          <w:szCs w:val="23"/>
        </w:rPr>
        <w:t>acc) 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4140"/>
        <w:gridCol w:w="2880"/>
      </w:tblGrid>
      <w:tr w:rsidR="00A9559C" w:rsidRPr="00A9559C" w14:paraId="64CA09B0" w14:textId="77777777" w:rsidTr="00A9559C">
        <w:tc>
          <w:tcPr>
            <w:tcW w:w="54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69C09D57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lastRenderedPageBreak/>
              <w:t>周期</w:t>
            </w:r>
          </w:p>
        </w:tc>
        <w:tc>
          <w:tcPr>
            <w:tcW w:w="414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1D6102DA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 </w:t>
            </w: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所执行的操作</w:t>
            </w: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  </w:t>
            </w:r>
          </w:p>
        </w:tc>
        <w:tc>
          <w:tcPr>
            <w:tcW w:w="288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2DB71C6B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对应的微程序操作</w:t>
            </w:r>
          </w:p>
        </w:tc>
      </w:tr>
      <w:tr w:rsidR="00A9559C" w:rsidRPr="00A9559C" w14:paraId="25A20DAC" w14:textId="77777777" w:rsidTr="00A9559C">
        <w:tc>
          <w:tcPr>
            <w:tcW w:w="54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35E29674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b/>
                <w:bCs/>
                <w:color w:val="555555"/>
                <w:kern w:val="0"/>
                <w:sz w:val="23"/>
                <w:szCs w:val="23"/>
              </w:rPr>
              <w:t> </w:t>
            </w:r>
          </w:p>
          <w:p w14:paraId="50B2C119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b/>
                <w:bCs/>
                <w:color w:val="555555"/>
                <w:kern w:val="0"/>
                <w:sz w:val="23"/>
                <w:szCs w:val="23"/>
              </w:rPr>
              <w:t>T0</w:t>
            </w:r>
          </w:p>
          <w:p w14:paraId="74A6B791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b/>
                <w:bCs/>
                <w:color w:val="555555"/>
                <w:kern w:val="0"/>
                <w:sz w:val="23"/>
                <w:szCs w:val="23"/>
              </w:rPr>
              <w:t> </w:t>
            </w:r>
          </w:p>
        </w:tc>
        <w:tc>
          <w:tcPr>
            <w:tcW w:w="414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3ADD2D90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(PC)-&gt;ABUS</w:t>
            </w:r>
          </w:p>
        </w:tc>
        <w:tc>
          <w:tcPr>
            <w:tcW w:w="288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5229B8C4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proofErr w:type="spellStart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PC_enA</w:t>
            </w:r>
            <w:proofErr w:type="spellEnd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=1</w:t>
            </w:r>
          </w:p>
        </w:tc>
      </w:tr>
      <w:tr w:rsidR="00A9559C" w:rsidRPr="00A9559C" w14:paraId="1319CA14" w14:textId="77777777" w:rsidTr="00A9559C"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4F34A7D" w14:textId="77777777" w:rsidR="00A9559C" w:rsidRPr="00A9559C" w:rsidRDefault="00A9559C" w:rsidP="00A9559C">
            <w:pPr>
              <w:widowControl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</w:p>
        </w:tc>
        <w:tc>
          <w:tcPr>
            <w:tcW w:w="414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147D706F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(MEN)-&gt;IR</w:t>
            </w:r>
          </w:p>
        </w:tc>
        <w:tc>
          <w:tcPr>
            <w:tcW w:w="288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2B4F0FB1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(MEM)_RW=</w:t>
            </w:r>
            <w:proofErr w:type="gramStart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1,IRENA</w:t>
            </w:r>
            <w:proofErr w:type="gramEnd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=1</w:t>
            </w:r>
          </w:p>
        </w:tc>
      </w:tr>
      <w:tr w:rsidR="00A9559C" w:rsidRPr="00A9559C" w14:paraId="50D75F71" w14:textId="77777777" w:rsidTr="00A9559C"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F6A0D66" w14:textId="77777777" w:rsidR="00A9559C" w:rsidRPr="00A9559C" w:rsidRDefault="00A9559C" w:rsidP="00A9559C">
            <w:pPr>
              <w:widowControl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</w:p>
        </w:tc>
        <w:tc>
          <w:tcPr>
            <w:tcW w:w="414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0290DB60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(PC)+1-&gt;PC CLK PC+1</w:t>
            </w:r>
          </w:p>
        </w:tc>
        <w:tc>
          <w:tcPr>
            <w:tcW w:w="288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0A3C92C6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proofErr w:type="spellStart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PC_inc</w:t>
            </w:r>
            <w:proofErr w:type="spellEnd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=1</w:t>
            </w:r>
          </w:p>
        </w:tc>
      </w:tr>
      <w:tr w:rsidR="00A9559C" w:rsidRPr="00A9559C" w14:paraId="75CD6CE9" w14:textId="77777777" w:rsidTr="00A9559C">
        <w:tc>
          <w:tcPr>
            <w:tcW w:w="54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717554A5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b/>
                <w:bCs/>
                <w:color w:val="555555"/>
                <w:kern w:val="0"/>
                <w:sz w:val="23"/>
                <w:szCs w:val="23"/>
              </w:rPr>
              <w:t>T1</w:t>
            </w:r>
          </w:p>
        </w:tc>
        <w:tc>
          <w:tcPr>
            <w:tcW w:w="414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3D3D305B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PC-&gt;ABUS</w:t>
            </w:r>
          </w:p>
        </w:tc>
        <w:tc>
          <w:tcPr>
            <w:tcW w:w="288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6F74FAFB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proofErr w:type="spellStart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PC_enA</w:t>
            </w:r>
            <w:proofErr w:type="spellEnd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=1</w:t>
            </w:r>
          </w:p>
        </w:tc>
      </w:tr>
      <w:tr w:rsidR="00A9559C" w:rsidRPr="00A9559C" w14:paraId="1392F100" w14:textId="77777777" w:rsidTr="00A9559C">
        <w:tc>
          <w:tcPr>
            <w:tcW w:w="54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64D81F0D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b/>
                <w:bCs/>
                <w:color w:val="555555"/>
                <w:kern w:val="0"/>
                <w:sz w:val="23"/>
                <w:szCs w:val="23"/>
              </w:rPr>
              <w:t> </w:t>
            </w:r>
          </w:p>
          <w:p w14:paraId="522C3207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b/>
                <w:bCs/>
                <w:color w:val="555555"/>
                <w:kern w:val="0"/>
                <w:sz w:val="23"/>
                <w:szCs w:val="23"/>
              </w:rPr>
              <w:t>T2</w:t>
            </w:r>
          </w:p>
          <w:p w14:paraId="04881D80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b/>
                <w:bCs/>
                <w:color w:val="555555"/>
                <w:kern w:val="0"/>
                <w:sz w:val="23"/>
                <w:szCs w:val="23"/>
              </w:rPr>
              <w:t> </w:t>
            </w:r>
          </w:p>
        </w:tc>
        <w:tc>
          <w:tcPr>
            <w:tcW w:w="414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74E05AA3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(MEM)-&gt;DBUS</w:t>
            </w:r>
          </w:p>
        </w:tc>
        <w:tc>
          <w:tcPr>
            <w:tcW w:w="288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5E0226AF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MEM_RW=1</w:t>
            </w:r>
          </w:p>
        </w:tc>
      </w:tr>
      <w:tr w:rsidR="00A9559C" w:rsidRPr="00A9559C" w14:paraId="013F4BBA" w14:textId="77777777" w:rsidTr="00A9559C"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7345649" w14:textId="77777777" w:rsidR="00A9559C" w:rsidRPr="00A9559C" w:rsidRDefault="00A9559C" w:rsidP="00A9559C">
            <w:pPr>
              <w:widowControl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</w:p>
        </w:tc>
        <w:tc>
          <w:tcPr>
            <w:tcW w:w="414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7DDED45B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A-(MEM)-&gt;A</w:t>
            </w:r>
          </w:p>
        </w:tc>
        <w:tc>
          <w:tcPr>
            <w:tcW w:w="288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68859CD8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proofErr w:type="spellStart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Acc_enD</w:t>
            </w:r>
            <w:proofErr w:type="spellEnd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=</w:t>
            </w:r>
            <w:proofErr w:type="gramStart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1,(</w:t>
            </w:r>
            <w:proofErr w:type="gramEnd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MEM)_RW=1</w:t>
            </w:r>
          </w:p>
          <w:p w14:paraId="68DEF8FC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proofErr w:type="spellStart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Acc_ld</w:t>
            </w:r>
            <w:proofErr w:type="spellEnd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=</w:t>
            </w:r>
            <w:proofErr w:type="gramStart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1,acc</w:t>
            </w:r>
            <w:proofErr w:type="gramEnd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_selalu=1</w:t>
            </w:r>
          </w:p>
          <w:p w14:paraId="4D02D8AD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proofErr w:type="spellStart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Mem_end</w:t>
            </w:r>
            <w:proofErr w:type="spellEnd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=</w:t>
            </w:r>
            <w:proofErr w:type="gramStart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1,alu</w:t>
            </w:r>
            <w:proofErr w:type="gramEnd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_op=1</w:t>
            </w:r>
          </w:p>
        </w:tc>
      </w:tr>
    </w:tbl>
    <w:p w14:paraId="7448E11B" w14:textId="77777777" w:rsidR="00A9559C" w:rsidRPr="00A9559C" w:rsidRDefault="00A9559C" w:rsidP="00A9559C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A9559C">
        <w:rPr>
          <w:rFonts w:ascii="Arial" w:eastAsia="宋体" w:hAnsi="Arial" w:cs="Arial"/>
          <w:color w:val="555555"/>
          <w:kern w:val="0"/>
          <w:sz w:val="23"/>
          <w:szCs w:val="23"/>
        </w:rPr>
        <w:t> </w:t>
      </w:r>
    </w:p>
    <w:p w14:paraId="2AF0AE0A" w14:textId="77777777" w:rsidR="00A9559C" w:rsidRPr="00A9559C" w:rsidRDefault="00A9559C" w:rsidP="00A9559C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A9559C">
        <w:rPr>
          <w:rFonts w:ascii="Arial" w:eastAsia="宋体" w:hAnsi="Arial" w:cs="Arial"/>
          <w:color w:val="555555"/>
          <w:kern w:val="0"/>
          <w:sz w:val="23"/>
          <w:szCs w:val="23"/>
        </w:rPr>
        <w:t>  </w:t>
      </w:r>
      <w:r w:rsidRPr="00A9559C">
        <w:rPr>
          <w:rFonts w:ascii="Arial" w:eastAsia="宋体" w:hAnsi="Arial" w:cs="Arial"/>
          <w:color w:val="555555"/>
          <w:kern w:val="0"/>
          <w:sz w:val="23"/>
          <w:szCs w:val="23"/>
        </w:rPr>
        <w:t>（</w:t>
      </w:r>
      <w:r w:rsidRPr="00A9559C">
        <w:rPr>
          <w:rFonts w:ascii="Arial" w:eastAsia="宋体" w:hAnsi="Arial" w:cs="Arial"/>
          <w:color w:val="555555"/>
          <w:kern w:val="0"/>
          <w:sz w:val="23"/>
          <w:szCs w:val="23"/>
        </w:rPr>
        <w:t>5</w:t>
      </w:r>
      <w:r w:rsidRPr="00A9559C">
        <w:rPr>
          <w:rFonts w:ascii="Arial" w:eastAsia="宋体" w:hAnsi="Arial" w:cs="Arial"/>
          <w:color w:val="555555"/>
          <w:kern w:val="0"/>
          <w:sz w:val="23"/>
          <w:szCs w:val="23"/>
        </w:rPr>
        <w:t>）</w:t>
      </w:r>
      <w:r w:rsidRPr="00A9559C">
        <w:rPr>
          <w:rFonts w:ascii="Arial" w:eastAsia="宋体" w:hAnsi="Arial" w:cs="Arial"/>
          <w:color w:val="555555"/>
          <w:kern w:val="0"/>
          <w:sz w:val="23"/>
          <w:szCs w:val="23"/>
        </w:rPr>
        <w:t>AND D   (</w:t>
      </w:r>
      <w:r w:rsidRPr="00A9559C">
        <w:rPr>
          <w:rFonts w:ascii="Arial" w:eastAsia="宋体" w:hAnsi="Arial" w:cs="Arial"/>
          <w:color w:val="555555"/>
          <w:kern w:val="0"/>
          <w:sz w:val="23"/>
          <w:szCs w:val="23"/>
        </w:rPr>
        <w:t>将</w:t>
      </w:r>
      <w:proofErr w:type="gramStart"/>
      <w:r w:rsidRPr="00A9559C">
        <w:rPr>
          <w:rFonts w:ascii="Arial" w:eastAsia="宋体" w:hAnsi="Arial" w:cs="Arial"/>
          <w:color w:val="555555"/>
          <w:kern w:val="0"/>
          <w:sz w:val="23"/>
          <w:szCs w:val="23"/>
        </w:rPr>
        <w:t>两数做与运算</w:t>
      </w:r>
      <w:proofErr w:type="gramEnd"/>
      <w:r w:rsidRPr="00A9559C">
        <w:rPr>
          <w:rFonts w:ascii="Arial" w:eastAsia="宋体" w:hAnsi="Arial" w:cs="Arial"/>
          <w:color w:val="555555"/>
          <w:kern w:val="0"/>
          <w:sz w:val="23"/>
          <w:szCs w:val="23"/>
        </w:rPr>
        <w:t>)</w:t>
      </w:r>
    </w:p>
    <w:tbl>
      <w:tblPr>
        <w:tblW w:w="75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4140"/>
        <w:gridCol w:w="2880"/>
      </w:tblGrid>
      <w:tr w:rsidR="00A9559C" w:rsidRPr="00A9559C" w14:paraId="26AE51BD" w14:textId="77777777" w:rsidTr="00A9559C">
        <w:tc>
          <w:tcPr>
            <w:tcW w:w="54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6E5183EE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周期</w:t>
            </w:r>
          </w:p>
        </w:tc>
        <w:tc>
          <w:tcPr>
            <w:tcW w:w="414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483F3A8B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 </w:t>
            </w: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所执行的操作</w:t>
            </w: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  </w:t>
            </w:r>
          </w:p>
        </w:tc>
        <w:tc>
          <w:tcPr>
            <w:tcW w:w="288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3CB5D4B7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对应的微程序操作</w:t>
            </w:r>
          </w:p>
        </w:tc>
      </w:tr>
      <w:tr w:rsidR="00A9559C" w:rsidRPr="00A9559C" w14:paraId="1CDB398C" w14:textId="77777777" w:rsidTr="00A9559C">
        <w:tc>
          <w:tcPr>
            <w:tcW w:w="54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088290A9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b/>
                <w:bCs/>
                <w:color w:val="555555"/>
                <w:kern w:val="0"/>
                <w:sz w:val="23"/>
                <w:szCs w:val="23"/>
              </w:rPr>
              <w:t> </w:t>
            </w:r>
          </w:p>
          <w:p w14:paraId="13F4646F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b/>
                <w:bCs/>
                <w:color w:val="555555"/>
                <w:kern w:val="0"/>
                <w:sz w:val="23"/>
                <w:szCs w:val="23"/>
              </w:rPr>
              <w:t>T0</w:t>
            </w:r>
          </w:p>
          <w:p w14:paraId="21BDC347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b/>
                <w:bCs/>
                <w:color w:val="555555"/>
                <w:kern w:val="0"/>
                <w:sz w:val="23"/>
                <w:szCs w:val="23"/>
              </w:rPr>
              <w:t> </w:t>
            </w:r>
          </w:p>
        </w:tc>
        <w:tc>
          <w:tcPr>
            <w:tcW w:w="414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07F9432D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(PC)-&gt;ABUS</w:t>
            </w:r>
          </w:p>
        </w:tc>
        <w:tc>
          <w:tcPr>
            <w:tcW w:w="288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0092DAA9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proofErr w:type="spellStart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PC_enA</w:t>
            </w:r>
            <w:proofErr w:type="spellEnd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=1</w:t>
            </w:r>
          </w:p>
        </w:tc>
      </w:tr>
      <w:tr w:rsidR="00A9559C" w:rsidRPr="00A9559C" w14:paraId="316F864C" w14:textId="77777777" w:rsidTr="00A9559C"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13B7386" w14:textId="77777777" w:rsidR="00A9559C" w:rsidRPr="00A9559C" w:rsidRDefault="00A9559C" w:rsidP="00A9559C">
            <w:pPr>
              <w:widowControl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</w:p>
        </w:tc>
        <w:tc>
          <w:tcPr>
            <w:tcW w:w="414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00CB9B7C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(MEN)-&gt;IR</w:t>
            </w:r>
          </w:p>
        </w:tc>
        <w:tc>
          <w:tcPr>
            <w:tcW w:w="288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1E189DEE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(MEM)_RW=</w:t>
            </w:r>
            <w:proofErr w:type="gramStart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1,IRENA</w:t>
            </w:r>
            <w:proofErr w:type="gramEnd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=1</w:t>
            </w:r>
          </w:p>
        </w:tc>
      </w:tr>
      <w:tr w:rsidR="00A9559C" w:rsidRPr="00A9559C" w14:paraId="34E413B0" w14:textId="77777777" w:rsidTr="00A9559C"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E7FDC3E" w14:textId="77777777" w:rsidR="00A9559C" w:rsidRPr="00A9559C" w:rsidRDefault="00A9559C" w:rsidP="00A9559C">
            <w:pPr>
              <w:widowControl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</w:p>
        </w:tc>
        <w:tc>
          <w:tcPr>
            <w:tcW w:w="414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2A30E6B4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(PC)+1-&gt;PC CLK PC+1</w:t>
            </w:r>
          </w:p>
        </w:tc>
        <w:tc>
          <w:tcPr>
            <w:tcW w:w="288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310F595D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proofErr w:type="spellStart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PC_inc</w:t>
            </w:r>
            <w:proofErr w:type="spellEnd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=1</w:t>
            </w:r>
          </w:p>
        </w:tc>
      </w:tr>
      <w:tr w:rsidR="00A9559C" w:rsidRPr="00A9559C" w14:paraId="7328DB72" w14:textId="77777777" w:rsidTr="00A9559C">
        <w:tc>
          <w:tcPr>
            <w:tcW w:w="54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2CD404AE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b/>
                <w:bCs/>
                <w:color w:val="555555"/>
                <w:kern w:val="0"/>
                <w:sz w:val="23"/>
                <w:szCs w:val="23"/>
              </w:rPr>
              <w:t>T1</w:t>
            </w:r>
          </w:p>
        </w:tc>
        <w:tc>
          <w:tcPr>
            <w:tcW w:w="414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5CC45476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PC-&gt;ABUS</w:t>
            </w:r>
          </w:p>
        </w:tc>
        <w:tc>
          <w:tcPr>
            <w:tcW w:w="288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72E9171E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proofErr w:type="spellStart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PC_enA</w:t>
            </w:r>
            <w:proofErr w:type="spellEnd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=1</w:t>
            </w:r>
          </w:p>
        </w:tc>
      </w:tr>
      <w:tr w:rsidR="00A9559C" w:rsidRPr="00A9559C" w14:paraId="74DA9F2C" w14:textId="77777777" w:rsidTr="00A9559C">
        <w:tc>
          <w:tcPr>
            <w:tcW w:w="54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0177A6DE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b/>
                <w:bCs/>
                <w:color w:val="555555"/>
                <w:kern w:val="0"/>
                <w:sz w:val="23"/>
                <w:szCs w:val="23"/>
              </w:rPr>
              <w:t> </w:t>
            </w:r>
          </w:p>
          <w:p w14:paraId="66494F43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b/>
                <w:bCs/>
                <w:color w:val="555555"/>
                <w:kern w:val="0"/>
                <w:sz w:val="23"/>
                <w:szCs w:val="23"/>
              </w:rPr>
              <w:t>T2</w:t>
            </w:r>
          </w:p>
        </w:tc>
        <w:tc>
          <w:tcPr>
            <w:tcW w:w="414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2572BB86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(MEM)-&gt;DBUS</w:t>
            </w:r>
          </w:p>
        </w:tc>
        <w:tc>
          <w:tcPr>
            <w:tcW w:w="288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3D90BE20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MEM_RW=1</w:t>
            </w:r>
          </w:p>
        </w:tc>
      </w:tr>
      <w:tr w:rsidR="00A9559C" w:rsidRPr="00A9559C" w14:paraId="1BB908C9" w14:textId="77777777" w:rsidTr="00A9559C"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2195B1E" w14:textId="77777777" w:rsidR="00A9559C" w:rsidRPr="00A9559C" w:rsidRDefault="00A9559C" w:rsidP="00A9559C">
            <w:pPr>
              <w:widowControl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</w:p>
        </w:tc>
        <w:tc>
          <w:tcPr>
            <w:tcW w:w="414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21C93264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A and (MEM)-&gt;A</w:t>
            </w:r>
          </w:p>
        </w:tc>
        <w:tc>
          <w:tcPr>
            <w:tcW w:w="288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3E9EEB6A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proofErr w:type="spellStart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Alu_op</w:t>
            </w:r>
            <w:proofErr w:type="spellEnd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=</w:t>
            </w:r>
            <w:proofErr w:type="gramStart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1,mem</w:t>
            </w:r>
            <w:proofErr w:type="gramEnd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_end=1</w:t>
            </w:r>
          </w:p>
          <w:p w14:paraId="71BA1E1E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proofErr w:type="spellStart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Acc_enD</w:t>
            </w:r>
            <w:proofErr w:type="spellEnd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=</w:t>
            </w:r>
            <w:proofErr w:type="gramStart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1,(</w:t>
            </w:r>
            <w:proofErr w:type="gramEnd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MEM)_RW=1</w:t>
            </w:r>
          </w:p>
          <w:p w14:paraId="0C225239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proofErr w:type="spellStart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Acc_ld</w:t>
            </w:r>
            <w:proofErr w:type="spellEnd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=</w:t>
            </w:r>
            <w:proofErr w:type="gramStart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1,acc</w:t>
            </w:r>
            <w:proofErr w:type="gramEnd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_selalu=1</w:t>
            </w:r>
          </w:p>
        </w:tc>
      </w:tr>
    </w:tbl>
    <w:p w14:paraId="2492C3B7" w14:textId="77777777" w:rsidR="00A9559C" w:rsidRPr="00A9559C" w:rsidRDefault="00A9559C" w:rsidP="00A9559C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A9559C">
        <w:rPr>
          <w:rFonts w:ascii="Arial" w:eastAsia="宋体" w:hAnsi="Arial" w:cs="Arial"/>
          <w:color w:val="555555"/>
          <w:kern w:val="0"/>
          <w:sz w:val="23"/>
          <w:szCs w:val="23"/>
        </w:rPr>
        <w:t>  (6)OR D  (</w:t>
      </w:r>
      <w:r w:rsidRPr="00A9559C">
        <w:rPr>
          <w:rFonts w:ascii="Arial" w:eastAsia="宋体" w:hAnsi="Arial" w:cs="Arial"/>
          <w:color w:val="555555"/>
          <w:kern w:val="0"/>
          <w:sz w:val="23"/>
          <w:szCs w:val="23"/>
        </w:rPr>
        <w:t>将</w:t>
      </w:r>
      <w:proofErr w:type="gramStart"/>
      <w:r w:rsidRPr="00A9559C">
        <w:rPr>
          <w:rFonts w:ascii="Arial" w:eastAsia="宋体" w:hAnsi="Arial" w:cs="Arial"/>
          <w:color w:val="555555"/>
          <w:kern w:val="0"/>
          <w:sz w:val="23"/>
          <w:szCs w:val="23"/>
        </w:rPr>
        <w:t>两数做或运算</w:t>
      </w:r>
      <w:proofErr w:type="gramEnd"/>
      <w:r w:rsidRPr="00A9559C">
        <w:rPr>
          <w:rFonts w:ascii="Arial" w:eastAsia="宋体" w:hAnsi="Arial" w:cs="Arial"/>
          <w:color w:val="555555"/>
          <w:kern w:val="0"/>
          <w:sz w:val="23"/>
          <w:szCs w:val="23"/>
        </w:rPr>
        <w:t>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4140"/>
        <w:gridCol w:w="2880"/>
      </w:tblGrid>
      <w:tr w:rsidR="00A9559C" w:rsidRPr="00A9559C" w14:paraId="2BCF23D8" w14:textId="77777777" w:rsidTr="00A9559C">
        <w:tc>
          <w:tcPr>
            <w:tcW w:w="54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2D6AFBE7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周期</w:t>
            </w:r>
          </w:p>
        </w:tc>
        <w:tc>
          <w:tcPr>
            <w:tcW w:w="414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7C4E9E23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 </w:t>
            </w: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所执行的操作</w:t>
            </w: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  </w:t>
            </w:r>
          </w:p>
        </w:tc>
        <w:tc>
          <w:tcPr>
            <w:tcW w:w="288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6F15A105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对应的微程序操作</w:t>
            </w:r>
          </w:p>
        </w:tc>
      </w:tr>
      <w:tr w:rsidR="00A9559C" w:rsidRPr="00A9559C" w14:paraId="41671CBE" w14:textId="77777777" w:rsidTr="00A9559C">
        <w:tc>
          <w:tcPr>
            <w:tcW w:w="54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449EE604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b/>
                <w:bCs/>
                <w:color w:val="555555"/>
                <w:kern w:val="0"/>
                <w:sz w:val="23"/>
                <w:szCs w:val="23"/>
              </w:rPr>
              <w:t> </w:t>
            </w:r>
          </w:p>
          <w:p w14:paraId="1EEB0B69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b/>
                <w:bCs/>
                <w:color w:val="555555"/>
                <w:kern w:val="0"/>
                <w:sz w:val="23"/>
                <w:szCs w:val="23"/>
              </w:rPr>
              <w:t>T0</w:t>
            </w:r>
          </w:p>
          <w:p w14:paraId="3A217A76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b/>
                <w:bCs/>
                <w:color w:val="555555"/>
                <w:kern w:val="0"/>
                <w:sz w:val="23"/>
                <w:szCs w:val="23"/>
              </w:rPr>
              <w:t> </w:t>
            </w:r>
          </w:p>
        </w:tc>
        <w:tc>
          <w:tcPr>
            <w:tcW w:w="414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3163C700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(PC)-&gt;ABUS</w:t>
            </w:r>
          </w:p>
        </w:tc>
        <w:tc>
          <w:tcPr>
            <w:tcW w:w="288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5BD62570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proofErr w:type="spellStart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PC_enA</w:t>
            </w:r>
            <w:proofErr w:type="spellEnd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=1</w:t>
            </w:r>
          </w:p>
        </w:tc>
      </w:tr>
      <w:tr w:rsidR="00A9559C" w:rsidRPr="00A9559C" w14:paraId="09FE0B61" w14:textId="77777777" w:rsidTr="00A9559C"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BC683CF" w14:textId="77777777" w:rsidR="00A9559C" w:rsidRPr="00A9559C" w:rsidRDefault="00A9559C" w:rsidP="00A9559C">
            <w:pPr>
              <w:widowControl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</w:p>
        </w:tc>
        <w:tc>
          <w:tcPr>
            <w:tcW w:w="414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79BB6D6B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(MEN)-&gt;IR</w:t>
            </w:r>
          </w:p>
        </w:tc>
        <w:tc>
          <w:tcPr>
            <w:tcW w:w="288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26619E2E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(MEM)_RW=</w:t>
            </w:r>
            <w:proofErr w:type="gramStart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1,IRENA</w:t>
            </w:r>
            <w:proofErr w:type="gramEnd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=1</w:t>
            </w:r>
          </w:p>
        </w:tc>
      </w:tr>
      <w:tr w:rsidR="00A9559C" w:rsidRPr="00A9559C" w14:paraId="668D14B2" w14:textId="77777777" w:rsidTr="00A9559C"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2073258" w14:textId="77777777" w:rsidR="00A9559C" w:rsidRPr="00A9559C" w:rsidRDefault="00A9559C" w:rsidP="00A9559C">
            <w:pPr>
              <w:widowControl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</w:p>
        </w:tc>
        <w:tc>
          <w:tcPr>
            <w:tcW w:w="414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19235D52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(PC)+1-&gt;PC CLK PC+1</w:t>
            </w:r>
          </w:p>
        </w:tc>
        <w:tc>
          <w:tcPr>
            <w:tcW w:w="288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7CBFD64C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proofErr w:type="spellStart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PC_inc</w:t>
            </w:r>
            <w:proofErr w:type="spellEnd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=1</w:t>
            </w:r>
          </w:p>
        </w:tc>
      </w:tr>
      <w:tr w:rsidR="00A9559C" w:rsidRPr="00A9559C" w14:paraId="3C346003" w14:textId="77777777" w:rsidTr="00A9559C">
        <w:tc>
          <w:tcPr>
            <w:tcW w:w="54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4D5FF0DE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b/>
                <w:bCs/>
                <w:color w:val="555555"/>
                <w:kern w:val="0"/>
                <w:sz w:val="23"/>
                <w:szCs w:val="23"/>
              </w:rPr>
              <w:t>T1</w:t>
            </w:r>
          </w:p>
        </w:tc>
        <w:tc>
          <w:tcPr>
            <w:tcW w:w="414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74A84651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PC-&gt;ABUS</w:t>
            </w:r>
          </w:p>
        </w:tc>
        <w:tc>
          <w:tcPr>
            <w:tcW w:w="288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769E912D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proofErr w:type="spellStart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PC_enA</w:t>
            </w:r>
            <w:proofErr w:type="spellEnd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=1</w:t>
            </w:r>
          </w:p>
        </w:tc>
      </w:tr>
      <w:tr w:rsidR="00A9559C" w:rsidRPr="00A9559C" w14:paraId="29E08D40" w14:textId="77777777" w:rsidTr="00A9559C">
        <w:tc>
          <w:tcPr>
            <w:tcW w:w="54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405425E3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b/>
                <w:bCs/>
                <w:color w:val="555555"/>
                <w:kern w:val="0"/>
                <w:sz w:val="23"/>
                <w:szCs w:val="23"/>
              </w:rPr>
              <w:t> </w:t>
            </w:r>
          </w:p>
          <w:p w14:paraId="773E4449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b/>
                <w:bCs/>
                <w:color w:val="555555"/>
                <w:kern w:val="0"/>
                <w:sz w:val="23"/>
                <w:szCs w:val="23"/>
              </w:rPr>
              <w:t> </w:t>
            </w:r>
          </w:p>
          <w:p w14:paraId="2ACEA805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b/>
                <w:bCs/>
                <w:color w:val="555555"/>
                <w:kern w:val="0"/>
                <w:sz w:val="23"/>
                <w:szCs w:val="23"/>
              </w:rPr>
              <w:t>T2</w:t>
            </w:r>
          </w:p>
          <w:p w14:paraId="55109943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b/>
                <w:bCs/>
                <w:color w:val="555555"/>
                <w:kern w:val="0"/>
                <w:sz w:val="23"/>
                <w:szCs w:val="23"/>
              </w:rPr>
              <w:lastRenderedPageBreak/>
              <w:t> </w:t>
            </w:r>
          </w:p>
        </w:tc>
        <w:tc>
          <w:tcPr>
            <w:tcW w:w="414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78D48A2F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lastRenderedPageBreak/>
              <w:t>(MEM)-&gt;DBUS</w:t>
            </w:r>
          </w:p>
        </w:tc>
        <w:tc>
          <w:tcPr>
            <w:tcW w:w="288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0CC62E07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MEM_RW=1</w:t>
            </w:r>
          </w:p>
        </w:tc>
      </w:tr>
      <w:tr w:rsidR="00A9559C" w:rsidRPr="00A9559C" w14:paraId="7A5C4E9D" w14:textId="77777777" w:rsidTr="00A9559C"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6978766" w14:textId="77777777" w:rsidR="00A9559C" w:rsidRPr="00A9559C" w:rsidRDefault="00A9559C" w:rsidP="00A9559C">
            <w:pPr>
              <w:widowControl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</w:p>
        </w:tc>
        <w:tc>
          <w:tcPr>
            <w:tcW w:w="414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1E3221E8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A or (MEM)-&gt;A</w:t>
            </w:r>
          </w:p>
        </w:tc>
        <w:tc>
          <w:tcPr>
            <w:tcW w:w="288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044B908F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proofErr w:type="spellStart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Alu_op</w:t>
            </w:r>
            <w:proofErr w:type="spellEnd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=</w:t>
            </w:r>
            <w:proofErr w:type="gramStart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1,mem</w:t>
            </w:r>
            <w:proofErr w:type="gramEnd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_end=1</w:t>
            </w:r>
          </w:p>
          <w:p w14:paraId="61F5782B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proofErr w:type="spellStart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Acc_enD</w:t>
            </w:r>
            <w:proofErr w:type="spellEnd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=</w:t>
            </w:r>
            <w:proofErr w:type="gramStart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1,(</w:t>
            </w:r>
            <w:proofErr w:type="gramEnd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MEM)_RW=1</w:t>
            </w:r>
          </w:p>
          <w:p w14:paraId="210FE8A2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proofErr w:type="spellStart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lastRenderedPageBreak/>
              <w:t>Acc_ld</w:t>
            </w:r>
            <w:proofErr w:type="spellEnd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=</w:t>
            </w:r>
            <w:proofErr w:type="gramStart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1,acc</w:t>
            </w:r>
            <w:proofErr w:type="gramEnd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_selalu=1</w:t>
            </w:r>
          </w:p>
        </w:tc>
      </w:tr>
    </w:tbl>
    <w:p w14:paraId="4240CCFA" w14:textId="77777777" w:rsidR="00A9559C" w:rsidRPr="00A9559C" w:rsidRDefault="00A9559C" w:rsidP="00A9559C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A9559C">
        <w:rPr>
          <w:rFonts w:ascii="Arial" w:eastAsia="宋体" w:hAnsi="Arial" w:cs="Arial"/>
          <w:color w:val="555555"/>
          <w:kern w:val="0"/>
          <w:sz w:val="23"/>
          <w:szCs w:val="23"/>
        </w:rPr>
        <w:lastRenderedPageBreak/>
        <w:t>  </w:t>
      </w:r>
    </w:p>
    <w:p w14:paraId="4B047B0C" w14:textId="77777777" w:rsidR="00A9559C" w:rsidRPr="00A9559C" w:rsidRDefault="00A9559C" w:rsidP="00A9559C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A9559C">
        <w:rPr>
          <w:rFonts w:ascii="Arial" w:eastAsia="宋体" w:hAnsi="Arial" w:cs="Arial"/>
          <w:color w:val="555555"/>
          <w:kern w:val="0"/>
          <w:sz w:val="23"/>
          <w:szCs w:val="23"/>
        </w:rPr>
        <w:t>  (7)NEG D (</w:t>
      </w:r>
      <w:proofErr w:type="gramStart"/>
      <w:r w:rsidRPr="00A9559C">
        <w:rPr>
          <w:rFonts w:ascii="Arial" w:eastAsia="宋体" w:hAnsi="Arial" w:cs="Arial"/>
          <w:color w:val="555555"/>
          <w:kern w:val="0"/>
          <w:sz w:val="23"/>
          <w:szCs w:val="23"/>
        </w:rPr>
        <w:t>将数求补</w:t>
      </w:r>
      <w:proofErr w:type="gramEnd"/>
      <w:r w:rsidRPr="00A9559C">
        <w:rPr>
          <w:rFonts w:ascii="Arial" w:eastAsia="宋体" w:hAnsi="Arial" w:cs="Arial"/>
          <w:color w:val="555555"/>
          <w:kern w:val="0"/>
          <w:sz w:val="23"/>
          <w:szCs w:val="23"/>
        </w:rPr>
        <w:t>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4140"/>
        <w:gridCol w:w="2880"/>
      </w:tblGrid>
      <w:tr w:rsidR="00A9559C" w:rsidRPr="00A9559C" w14:paraId="60EA8A84" w14:textId="77777777" w:rsidTr="00A9559C">
        <w:tc>
          <w:tcPr>
            <w:tcW w:w="54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05F1483D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周期</w:t>
            </w:r>
          </w:p>
        </w:tc>
        <w:tc>
          <w:tcPr>
            <w:tcW w:w="414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146D0D93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 </w:t>
            </w: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所执行的操作</w:t>
            </w: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  </w:t>
            </w:r>
          </w:p>
        </w:tc>
        <w:tc>
          <w:tcPr>
            <w:tcW w:w="288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36AE89D5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对应的微程序操作</w:t>
            </w:r>
          </w:p>
        </w:tc>
      </w:tr>
      <w:tr w:rsidR="00A9559C" w:rsidRPr="00A9559C" w14:paraId="0E730856" w14:textId="77777777" w:rsidTr="00A9559C">
        <w:tc>
          <w:tcPr>
            <w:tcW w:w="54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20D0D780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b/>
                <w:bCs/>
                <w:color w:val="555555"/>
                <w:kern w:val="0"/>
                <w:sz w:val="23"/>
                <w:szCs w:val="23"/>
              </w:rPr>
              <w:t> </w:t>
            </w:r>
          </w:p>
          <w:p w14:paraId="06E81269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b/>
                <w:bCs/>
                <w:color w:val="555555"/>
                <w:kern w:val="0"/>
                <w:sz w:val="23"/>
                <w:szCs w:val="23"/>
              </w:rPr>
              <w:t>T0</w:t>
            </w:r>
          </w:p>
          <w:p w14:paraId="1016EF82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b/>
                <w:bCs/>
                <w:color w:val="555555"/>
                <w:kern w:val="0"/>
                <w:sz w:val="23"/>
                <w:szCs w:val="23"/>
              </w:rPr>
              <w:t> </w:t>
            </w:r>
          </w:p>
        </w:tc>
        <w:tc>
          <w:tcPr>
            <w:tcW w:w="414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5AEF0BE4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(PC)-&gt;ABUS</w:t>
            </w:r>
          </w:p>
        </w:tc>
        <w:tc>
          <w:tcPr>
            <w:tcW w:w="288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1FA8167A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proofErr w:type="spellStart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PC_enA</w:t>
            </w:r>
            <w:proofErr w:type="spellEnd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=1</w:t>
            </w:r>
          </w:p>
        </w:tc>
      </w:tr>
      <w:tr w:rsidR="00A9559C" w:rsidRPr="00A9559C" w14:paraId="741967C6" w14:textId="77777777" w:rsidTr="00A9559C"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E137FB1" w14:textId="77777777" w:rsidR="00A9559C" w:rsidRPr="00A9559C" w:rsidRDefault="00A9559C" w:rsidP="00A9559C">
            <w:pPr>
              <w:widowControl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</w:p>
        </w:tc>
        <w:tc>
          <w:tcPr>
            <w:tcW w:w="414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7D1688D5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(MEN)-&gt;IR</w:t>
            </w:r>
          </w:p>
        </w:tc>
        <w:tc>
          <w:tcPr>
            <w:tcW w:w="288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648C43FF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(MEM)_RW=</w:t>
            </w:r>
            <w:proofErr w:type="gramStart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1,IRENA</w:t>
            </w:r>
            <w:proofErr w:type="gramEnd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=1</w:t>
            </w:r>
          </w:p>
        </w:tc>
      </w:tr>
      <w:tr w:rsidR="00A9559C" w:rsidRPr="00A9559C" w14:paraId="3504108F" w14:textId="77777777" w:rsidTr="00A9559C"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DAF047A" w14:textId="77777777" w:rsidR="00A9559C" w:rsidRPr="00A9559C" w:rsidRDefault="00A9559C" w:rsidP="00A9559C">
            <w:pPr>
              <w:widowControl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</w:p>
        </w:tc>
        <w:tc>
          <w:tcPr>
            <w:tcW w:w="414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0E4B8561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(PC)+1-&gt;PC CLK PC+1</w:t>
            </w:r>
          </w:p>
        </w:tc>
        <w:tc>
          <w:tcPr>
            <w:tcW w:w="288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0248918A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proofErr w:type="spellStart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PC_inc</w:t>
            </w:r>
            <w:proofErr w:type="spellEnd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=1</w:t>
            </w:r>
          </w:p>
        </w:tc>
      </w:tr>
      <w:tr w:rsidR="00A9559C" w:rsidRPr="00A9559C" w14:paraId="36D19BD4" w14:textId="77777777" w:rsidTr="00A9559C">
        <w:tc>
          <w:tcPr>
            <w:tcW w:w="54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77FC04FB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b/>
                <w:bCs/>
                <w:color w:val="555555"/>
                <w:kern w:val="0"/>
                <w:sz w:val="23"/>
                <w:szCs w:val="23"/>
              </w:rPr>
              <w:t>T1</w:t>
            </w:r>
          </w:p>
        </w:tc>
        <w:tc>
          <w:tcPr>
            <w:tcW w:w="414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1A580985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PC-&gt;ABUS</w:t>
            </w:r>
          </w:p>
        </w:tc>
        <w:tc>
          <w:tcPr>
            <w:tcW w:w="288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3E72025E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proofErr w:type="spellStart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PC_enA</w:t>
            </w:r>
            <w:proofErr w:type="spellEnd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=1</w:t>
            </w:r>
          </w:p>
        </w:tc>
      </w:tr>
      <w:tr w:rsidR="00A9559C" w:rsidRPr="00A9559C" w14:paraId="6E8954C2" w14:textId="77777777" w:rsidTr="00A9559C">
        <w:tc>
          <w:tcPr>
            <w:tcW w:w="54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2253D907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b/>
                <w:bCs/>
                <w:color w:val="555555"/>
                <w:kern w:val="0"/>
                <w:sz w:val="23"/>
                <w:szCs w:val="23"/>
              </w:rPr>
              <w:t> </w:t>
            </w:r>
          </w:p>
          <w:p w14:paraId="05B9A030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b/>
                <w:bCs/>
                <w:color w:val="555555"/>
                <w:kern w:val="0"/>
                <w:sz w:val="23"/>
                <w:szCs w:val="23"/>
              </w:rPr>
              <w:t>T2</w:t>
            </w:r>
          </w:p>
          <w:p w14:paraId="3D42FF38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b/>
                <w:bCs/>
                <w:color w:val="555555"/>
                <w:kern w:val="0"/>
                <w:sz w:val="23"/>
                <w:szCs w:val="23"/>
              </w:rPr>
              <w:t> </w:t>
            </w:r>
          </w:p>
        </w:tc>
        <w:tc>
          <w:tcPr>
            <w:tcW w:w="414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4E45E082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(MEM)-&gt;DBUS</w:t>
            </w:r>
          </w:p>
        </w:tc>
        <w:tc>
          <w:tcPr>
            <w:tcW w:w="288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69C2BAE8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MEM_RW=1</w:t>
            </w:r>
          </w:p>
        </w:tc>
      </w:tr>
      <w:tr w:rsidR="00A9559C" w:rsidRPr="00A9559C" w14:paraId="43B0CE2C" w14:textId="77777777" w:rsidTr="00A9559C"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58587B2" w14:textId="77777777" w:rsidR="00A9559C" w:rsidRPr="00A9559C" w:rsidRDefault="00A9559C" w:rsidP="00A9559C">
            <w:pPr>
              <w:widowControl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</w:p>
        </w:tc>
        <w:tc>
          <w:tcPr>
            <w:tcW w:w="414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0EB37CD4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0- M(D)-&gt;A</w:t>
            </w:r>
          </w:p>
        </w:tc>
        <w:tc>
          <w:tcPr>
            <w:tcW w:w="288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16C8773B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proofErr w:type="spellStart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Alu_op</w:t>
            </w:r>
            <w:proofErr w:type="spellEnd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=</w:t>
            </w:r>
            <w:proofErr w:type="gramStart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1,mem</w:t>
            </w:r>
            <w:proofErr w:type="gramEnd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_end=1</w:t>
            </w:r>
          </w:p>
          <w:p w14:paraId="2392DE57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(MEM)_RW=1</w:t>
            </w:r>
          </w:p>
          <w:p w14:paraId="54686328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proofErr w:type="spellStart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Acc_ld</w:t>
            </w:r>
            <w:proofErr w:type="spellEnd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=</w:t>
            </w:r>
            <w:proofErr w:type="gramStart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1,acc</w:t>
            </w:r>
            <w:proofErr w:type="gramEnd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_selalu=1</w:t>
            </w:r>
          </w:p>
        </w:tc>
      </w:tr>
    </w:tbl>
    <w:p w14:paraId="70E24340" w14:textId="77777777" w:rsidR="00A9559C" w:rsidRPr="00A9559C" w:rsidRDefault="00A9559C" w:rsidP="00A9559C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A9559C">
        <w:rPr>
          <w:rFonts w:ascii="Arial" w:eastAsia="宋体" w:hAnsi="Arial" w:cs="Arial"/>
          <w:color w:val="555555"/>
          <w:kern w:val="0"/>
          <w:sz w:val="23"/>
          <w:szCs w:val="23"/>
        </w:rPr>
        <w:t>   (8)NOT D  </w:t>
      </w:r>
      <w:r w:rsidRPr="00A9559C">
        <w:rPr>
          <w:rFonts w:ascii="Arial" w:eastAsia="宋体" w:hAnsi="Arial" w:cs="Arial"/>
          <w:color w:val="555555"/>
          <w:kern w:val="0"/>
          <w:sz w:val="23"/>
          <w:szCs w:val="23"/>
        </w:rPr>
        <w:t>（对数求反）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4140"/>
        <w:gridCol w:w="2880"/>
      </w:tblGrid>
      <w:tr w:rsidR="00A9559C" w:rsidRPr="00A9559C" w14:paraId="59C9EF57" w14:textId="77777777" w:rsidTr="00A9559C">
        <w:tc>
          <w:tcPr>
            <w:tcW w:w="54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333AE337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周期</w:t>
            </w:r>
          </w:p>
        </w:tc>
        <w:tc>
          <w:tcPr>
            <w:tcW w:w="414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752B7D49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 </w:t>
            </w: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所执行的操作</w:t>
            </w: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  </w:t>
            </w:r>
          </w:p>
        </w:tc>
        <w:tc>
          <w:tcPr>
            <w:tcW w:w="288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20723E3A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对应的微程序操作</w:t>
            </w:r>
          </w:p>
        </w:tc>
      </w:tr>
      <w:tr w:rsidR="00A9559C" w:rsidRPr="00A9559C" w14:paraId="2F08B9CE" w14:textId="77777777" w:rsidTr="00A9559C">
        <w:tc>
          <w:tcPr>
            <w:tcW w:w="54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32EFC641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b/>
                <w:bCs/>
                <w:color w:val="555555"/>
                <w:kern w:val="0"/>
                <w:sz w:val="23"/>
                <w:szCs w:val="23"/>
              </w:rPr>
              <w:t> </w:t>
            </w:r>
          </w:p>
          <w:p w14:paraId="339589CD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b/>
                <w:bCs/>
                <w:color w:val="555555"/>
                <w:kern w:val="0"/>
                <w:sz w:val="23"/>
                <w:szCs w:val="23"/>
              </w:rPr>
              <w:t>T0</w:t>
            </w:r>
          </w:p>
          <w:p w14:paraId="0AD43D51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b/>
                <w:bCs/>
                <w:color w:val="555555"/>
                <w:kern w:val="0"/>
                <w:sz w:val="23"/>
                <w:szCs w:val="23"/>
              </w:rPr>
              <w:t> </w:t>
            </w:r>
          </w:p>
        </w:tc>
        <w:tc>
          <w:tcPr>
            <w:tcW w:w="414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0B40F69D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(PC)-&gt;ABUS</w:t>
            </w:r>
          </w:p>
        </w:tc>
        <w:tc>
          <w:tcPr>
            <w:tcW w:w="288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5641A2A0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proofErr w:type="spellStart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PC_enA</w:t>
            </w:r>
            <w:proofErr w:type="spellEnd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=1</w:t>
            </w:r>
          </w:p>
        </w:tc>
      </w:tr>
      <w:tr w:rsidR="00A9559C" w:rsidRPr="00A9559C" w14:paraId="7E108285" w14:textId="77777777" w:rsidTr="00A9559C"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CCCD9F7" w14:textId="77777777" w:rsidR="00A9559C" w:rsidRPr="00A9559C" w:rsidRDefault="00A9559C" w:rsidP="00A9559C">
            <w:pPr>
              <w:widowControl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</w:p>
        </w:tc>
        <w:tc>
          <w:tcPr>
            <w:tcW w:w="414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59D2D988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(MEN)-&gt;IR</w:t>
            </w:r>
          </w:p>
        </w:tc>
        <w:tc>
          <w:tcPr>
            <w:tcW w:w="288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08F0198A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(MEM)_RW=</w:t>
            </w:r>
            <w:proofErr w:type="gramStart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1,IRENA</w:t>
            </w:r>
            <w:proofErr w:type="gramEnd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=1</w:t>
            </w:r>
          </w:p>
        </w:tc>
      </w:tr>
      <w:tr w:rsidR="00A9559C" w:rsidRPr="00A9559C" w14:paraId="792A159E" w14:textId="77777777" w:rsidTr="00A9559C"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A6C1BC8" w14:textId="77777777" w:rsidR="00A9559C" w:rsidRPr="00A9559C" w:rsidRDefault="00A9559C" w:rsidP="00A9559C">
            <w:pPr>
              <w:widowControl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</w:p>
        </w:tc>
        <w:tc>
          <w:tcPr>
            <w:tcW w:w="414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00729E0E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(PC)+1-&gt;PC CLK PC+1</w:t>
            </w:r>
          </w:p>
        </w:tc>
        <w:tc>
          <w:tcPr>
            <w:tcW w:w="288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48261CC2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proofErr w:type="spellStart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PC_inc</w:t>
            </w:r>
            <w:proofErr w:type="spellEnd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=1</w:t>
            </w:r>
          </w:p>
        </w:tc>
      </w:tr>
      <w:tr w:rsidR="00A9559C" w:rsidRPr="00A9559C" w14:paraId="3E5ECF75" w14:textId="77777777" w:rsidTr="00A9559C">
        <w:tc>
          <w:tcPr>
            <w:tcW w:w="54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5E8C3D37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b/>
                <w:bCs/>
                <w:color w:val="555555"/>
                <w:kern w:val="0"/>
                <w:sz w:val="23"/>
                <w:szCs w:val="23"/>
              </w:rPr>
              <w:t>T1</w:t>
            </w:r>
          </w:p>
        </w:tc>
        <w:tc>
          <w:tcPr>
            <w:tcW w:w="414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451559B2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PC-&gt;ABUS</w:t>
            </w:r>
          </w:p>
        </w:tc>
        <w:tc>
          <w:tcPr>
            <w:tcW w:w="288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5F1EDF06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proofErr w:type="spellStart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PC_enA</w:t>
            </w:r>
            <w:proofErr w:type="spellEnd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=1</w:t>
            </w:r>
          </w:p>
        </w:tc>
      </w:tr>
      <w:tr w:rsidR="00A9559C" w:rsidRPr="00A9559C" w14:paraId="5E95BD5F" w14:textId="77777777" w:rsidTr="00A9559C">
        <w:tc>
          <w:tcPr>
            <w:tcW w:w="54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56499305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b/>
                <w:bCs/>
                <w:color w:val="555555"/>
                <w:kern w:val="0"/>
                <w:sz w:val="23"/>
                <w:szCs w:val="23"/>
              </w:rPr>
              <w:t> </w:t>
            </w:r>
          </w:p>
          <w:p w14:paraId="5F9A06A6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b/>
                <w:bCs/>
                <w:color w:val="555555"/>
                <w:kern w:val="0"/>
                <w:sz w:val="23"/>
                <w:szCs w:val="23"/>
              </w:rPr>
              <w:t>T2</w:t>
            </w:r>
          </w:p>
          <w:p w14:paraId="32FDF45C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b/>
                <w:bCs/>
                <w:color w:val="555555"/>
                <w:kern w:val="0"/>
                <w:sz w:val="23"/>
                <w:szCs w:val="23"/>
              </w:rPr>
              <w:t> </w:t>
            </w:r>
          </w:p>
        </w:tc>
        <w:tc>
          <w:tcPr>
            <w:tcW w:w="414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53943008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(MEM)-&gt;DBUS</w:t>
            </w:r>
          </w:p>
        </w:tc>
        <w:tc>
          <w:tcPr>
            <w:tcW w:w="288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77038F1A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MEM_RW=1</w:t>
            </w:r>
          </w:p>
        </w:tc>
      </w:tr>
      <w:tr w:rsidR="00A9559C" w:rsidRPr="00A9559C" w14:paraId="459F1B24" w14:textId="77777777" w:rsidTr="00A9559C"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18ED921" w14:textId="77777777" w:rsidR="00A9559C" w:rsidRPr="00A9559C" w:rsidRDefault="00A9559C" w:rsidP="00A9559C">
            <w:pPr>
              <w:widowControl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</w:p>
        </w:tc>
        <w:tc>
          <w:tcPr>
            <w:tcW w:w="414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502C84E1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Not M(D)-&gt;A</w:t>
            </w:r>
          </w:p>
        </w:tc>
        <w:tc>
          <w:tcPr>
            <w:tcW w:w="288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56F286ED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proofErr w:type="spellStart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Alu_op</w:t>
            </w:r>
            <w:proofErr w:type="spellEnd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=</w:t>
            </w:r>
            <w:proofErr w:type="gramStart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1,mem</w:t>
            </w:r>
            <w:proofErr w:type="gramEnd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_end=1</w:t>
            </w:r>
          </w:p>
          <w:p w14:paraId="312F0E1C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(MEM)_RW=1</w:t>
            </w:r>
          </w:p>
          <w:p w14:paraId="753D241B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proofErr w:type="spellStart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Acc_ld</w:t>
            </w:r>
            <w:proofErr w:type="spellEnd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=</w:t>
            </w:r>
            <w:proofErr w:type="gramStart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1,acc</w:t>
            </w:r>
            <w:proofErr w:type="gramEnd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_selalu=1</w:t>
            </w:r>
          </w:p>
        </w:tc>
      </w:tr>
    </w:tbl>
    <w:p w14:paraId="03E10D52" w14:textId="77777777" w:rsidR="00A9559C" w:rsidRPr="00A9559C" w:rsidRDefault="00A9559C" w:rsidP="00A9559C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A9559C">
        <w:rPr>
          <w:rFonts w:ascii="Arial" w:eastAsia="宋体" w:hAnsi="Arial" w:cs="Arial"/>
          <w:color w:val="555555"/>
          <w:kern w:val="0"/>
          <w:sz w:val="23"/>
          <w:szCs w:val="23"/>
        </w:rPr>
        <w:t>  </w:t>
      </w:r>
    </w:p>
    <w:p w14:paraId="6BC8C313" w14:textId="77777777" w:rsidR="00A9559C" w:rsidRPr="00A9559C" w:rsidRDefault="00A9559C" w:rsidP="00A9559C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A9559C">
        <w:rPr>
          <w:rFonts w:ascii="Arial" w:eastAsia="宋体" w:hAnsi="Arial" w:cs="Arial"/>
          <w:color w:val="555555"/>
          <w:kern w:val="0"/>
          <w:sz w:val="23"/>
          <w:szCs w:val="23"/>
        </w:rPr>
        <w:t>(9) BRANCH  D  (</w:t>
      </w:r>
      <w:r w:rsidRPr="00A9559C">
        <w:rPr>
          <w:rFonts w:ascii="Arial" w:eastAsia="宋体" w:hAnsi="Arial" w:cs="Arial"/>
          <w:color w:val="555555"/>
          <w:kern w:val="0"/>
          <w:sz w:val="23"/>
          <w:szCs w:val="23"/>
        </w:rPr>
        <w:t>无条件转移</w:t>
      </w:r>
      <w:r w:rsidRPr="00A9559C">
        <w:rPr>
          <w:rFonts w:ascii="Arial" w:eastAsia="宋体" w:hAnsi="Arial" w:cs="Arial"/>
          <w:color w:val="555555"/>
          <w:kern w:val="0"/>
          <w:sz w:val="23"/>
          <w:szCs w:val="23"/>
        </w:rPr>
        <w:t>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4140"/>
        <w:gridCol w:w="2880"/>
      </w:tblGrid>
      <w:tr w:rsidR="00A9559C" w:rsidRPr="00A9559C" w14:paraId="06BCBE35" w14:textId="77777777" w:rsidTr="00A9559C">
        <w:tc>
          <w:tcPr>
            <w:tcW w:w="54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0FF0AA43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周期</w:t>
            </w:r>
          </w:p>
        </w:tc>
        <w:tc>
          <w:tcPr>
            <w:tcW w:w="414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1EC097A5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 </w:t>
            </w: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所执行的操作</w:t>
            </w: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  </w:t>
            </w:r>
          </w:p>
        </w:tc>
        <w:tc>
          <w:tcPr>
            <w:tcW w:w="288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5D865D78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对应的微程序操作</w:t>
            </w:r>
          </w:p>
        </w:tc>
      </w:tr>
      <w:tr w:rsidR="00A9559C" w:rsidRPr="00A9559C" w14:paraId="3301F2BA" w14:textId="77777777" w:rsidTr="00A9559C">
        <w:tc>
          <w:tcPr>
            <w:tcW w:w="54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11D9A32A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b/>
                <w:bCs/>
                <w:color w:val="555555"/>
                <w:kern w:val="0"/>
                <w:sz w:val="23"/>
                <w:szCs w:val="23"/>
              </w:rPr>
              <w:t> </w:t>
            </w:r>
          </w:p>
          <w:p w14:paraId="655546AA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b/>
                <w:bCs/>
                <w:color w:val="555555"/>
                <w:kern w:val="0"/>
                <w:sz w:val="23"/>
                <w:szCs w:val="23"/>
              </w:rPr>
              <w:t>T0</w:t>
            </w:r>
          </w:p>
          <w:p w14:paraId="1384E1BE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b/>
                <w:bCs/>
                <w:color w:val="555555"/>
                <w:kern w:val="0"/>
                <w:sz w:val="23"/>
                <w:szCs w:val="23"/>
              </w:rPr>
              <w:t> </w:t>
            </w:r>
          </w:p>
        </w:tc>
        <w:tc>
          <w:tcPr>
            <w:tcW w:w="414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6BD504C5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(PC)-&gt;ABUS</w:t>
            </w:r>
          </w:p>
        </w:tc>
        <w:tc>
          <w:tcPr>
            <w:tcW w:w="288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6624F618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proofErr w:type="spellStart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PC_enA</w:t>
            </w:r>
            <w:proofErr w:type="spellEnd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=1</w:t>
            </w:r>
          </w:p>
        </w:tc>
      </w:tr>
      <w:tr w:rsidR="00A9559C" w:rsidRPr="00A9559C" w14:paraId="0F9B9C94" w14:textId="77777777" w:rsidTr="00A9559C"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CC994A5" w14:textId="77777777" w:rsidR="00A9559C" w:rsidRPr="00A9559C" w:rsidRDefault="00A9559C" w:rsidP="00A9559C">
            <w:pPr>
              <w:widowControl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</w:p>
        </w:tc>
        <w:tc>
          <w:tcPr>
            <w:tcW w:w="414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0C587E4C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(MEN)-&gt;IR</w:t>
            </w:r>
          </w:p>
        </w:tc>
        <w:tc>
          <w:tcPr>
            <w:tcW w:w="288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39F1E2EE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(MEM)_RW=</w:t>
            </w:r>
            <w:proofErr w:type="gramStart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1,IRENA</w:t>
            </w:r>
            <w:proofErr w:type="gramEnd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=1</w:t>
            </w:r>
          </w:p>
        </w:tc>
      </w:tr>
      <w:tr w:rsidR="00A9559C" w:rsidRPr="00A9559C" w14:paraId="0ABE2D14" w14:textId="77777777" w:rsidTr="00A9559C"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FD2A49E" w14:textId="77777777" w:rsidR="00A9559C" w:rsidRPr="00A9559C" w:rsidRDefault="00A9559C" w:rsidP="00A9559C">
            <w:pPr>
              <w:widowControl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</w:p>
        </w:tc>
        <w:tc>
          <w:tcPr>
            <w:tcW w:w="414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2F022CD9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(PC)+1-&gt;PC CLK PC+1</w:t>
            </w:r>
          </w:p>
        </w:tc>
        <w:tc>
          <w:tcPr>
            <w:tcW w:w="288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017F4672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proofErr w:type="spellStart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Pc_inc</w:t>
            </w:r>
            <w:proofErr w:type="spellEnd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=1</w:t>
            </w:r>
          </w:p>
        </w:tc>
      </w:tr>
      <w:tr w:rsidR="00A9559C" w:rsidRPr="00A9559C" w14:paraId="35A04B51" w14:textId="77777777" w:rsidTr="00A9559C">
        <w:tc>
          <w:tcPr>
            <w:tcW w:w="54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3CD40B71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b/>
                <w:bCs/>
                <w:color w:val="555555"/>
                <w:kern w:val="0"/>
                <w:sz w:val="23"/>
                <w:szCs w:val="23"/>
              </w:rPr>
              <w:t> </w:t>
            </w:r>
          </w:p>
          <w:p w14:paraId="2DC7D5B7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b/>
                <w:bCs/>
                <w:color w:val="555555"/>
                <w:kern w:val="0"/>
                <w:sz w:val="23"/>
                <w:szCs w:val="23"/>
              </w:rPr>
              <w:lastRenderedPageBreak/>
              <w:t>T1</w:t>
            </w:r>
          </w:p>
        </w:tc>
        <w:tc>
          <w:tcPr>
            <w:tcW w:w="414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665E9F9A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lastRenderedPageBreak/>
              <w:t>(MEM)-&gt;PC</w:t>
            </w:r>
          </w:p>
        </w:tc>
        <w:tc>
          <w:tcPr>
            <w:tcW w:w="288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571DB3C8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(MEM)_RW=</w:t>
            </w:r>
            <w:proofErr w:type="gramStart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1,mem</w:t>
            </w:r>
            <w:proofErr w:type="gramEnd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_enD=1</w:t>
            </w:r>
          </w:p>
          <w:p w14:paraId="2986DB85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lastRenderedPageBreak/>
              <w:t> </w:t>
            </w:r>
            <w:proofErr w:type="spellStart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PC_ld</w:t>
            </w:r>
            <w:proofErr w:type="spellEnd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=1</w:t>
            </w:r>
          </w:p>
        </w:tc>
      </w:tr>
    </w:tbl>
    <w:p w14:paraId="61763FA3" w14:textId="77777777" w:rsidR="00A9559C" w:rsidRPr="00A9559C" w:rsidRDefault="00A9559C" w:rsidP="00A9559C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A9559C">
        <w:rPr>
          <w:rFonts w:ascii="Arial" w:eastAsia="宋体" w:hAnsi="Arial" w:cs="Arial"/>
          <w:color w:val="555555"/>
          <w:kern w:val="0"/>
          <w:sz w:val="23"/>
          <w:szCs w:val="23"/>
        </w:rPr>
        <w:lastRenderedPageBreak/>
        <w:t>(10)HALT      (</w:t>
      </w:r>
      <w:r w:rsidRPr="00A9559C">
        <w:rPr>
          <w:rFonts w:ascii="Arial" w:eastAsia="宋体" w:hAnsi="Arial" w:cs="Arial"/>
          <w:color w:val="555555"/>
          <w:kern w:val="0"/>
          <w:sz w:val="23"/>
          <w:szCs w:val="23"/>
        </w:rPr>
        <w:t>停机指令</w:t>
      </w:r>
      <w:r w:rsidRPr="00A9559C">
        <w:rPr>
          <w:rFonts w:ascii="Arial" w:eastAsia="宋体" w:hAnsi="Arial" w:cs="Arial"/>
          <w:color w:val="555555"/>
          <w:kern w:val="0"/>
          <w:sz w:val="23"/>
          <w:szCs w:val="23"/>
        </w:rPr>
        <w:t>)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4140"/>
        <w:gridCol w:w="2880"/>
      </w:tblGrid>
      <w:tr w:rsidR="00A9559C" w:rsidRPr="00A9559C" w14:paraId="78E0B9D1" w14:textId="77777777" w:rsidTr="00A9559C">
        <w:tc>
          <w:tcPr>
            <w:tcW w:w="54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1074288F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周期</w:t>
            </w:r>
          </w:p>
        </w:tc>
        <w:tc>
          <w:tcPr>
            <w:tcW w:w="414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5344AF58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 </w:t>
            </w: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所执行的操作</w:t>
            </w: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  </w:t>
            </w:r>
          </w:p>
        </w:tc>
        <w:tc>
          <w:tcPr>
            <w:tcW w:w="288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0D07A20E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对应的微程序操作</w:t>
            </w:r>
          </w:p>
        </w:tc>
      </w:tr>
      <w:tr w:rsidR="00A9559C" w:rsidRPr="00A9559C" w14:paraId="605E0B5F" w14:textId="77777777" w:rsidTr="00A9559C">
        <w:tc>
          <w:tcPr>
            <w:tcW w:w="54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604572BF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b/>
                <w:bCs/>
                <w:color w:val="555555"/>
                <w:kern w:val="0"/>
                <w:sz w:val="23"/>
                <w:szCs w:val="23"/>
              </w:rPr>
              <w:t> </w:t>
            </w:r>
          </w:p>
          <w:p w14:paraId="634FF1E9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b/>
                <w:bCs/>
                <w:color w:val="555555"/>
                <w:kern w:val="0"/>
                <w:sz w:val="23"/>
                <w:szCs w:val="23"/>
              </w:rPr>
              <w:t>T0</w:t>
            </w:r>
          </w:p>
          <w:p w14:paraId="0D006066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b/>
                <w:bCs/>
                <w:color w:val="555555"/>
                <w:kern w:val="0"/>
                <w:sz w:val="23"/>
                <w:szCs w:val="23"/>
              </w:rPr>
              <w:t> </w:t>
            </w:r>
          </w:p>
        </w:tc>
        <w:tc>
          <w:tcPr>
            <w:tcW w:w="414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627ED9FB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(PC)-&gt;ABUS</w:t>
            </w:r>
          </w:p>
        </w:tc>
        <w:tc>
          <w:tcPr>
            <w:tcW w:w="288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377D637A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proofErr w:type="spellStart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PC_enA</w:t>
            </w:r>
            <w:proofErr w:type="spellEnd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=1</w:t>
            </w:r>
          </w:p>
        </w:tc>
      </w:tr>
      <w:tr w:rsidR="00A9559C" w:rsidRPr="00A9559C" w14:paraId="774B8C46" w14:textId="77777777" w:rsidTr="00A9559C"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2E7235E" w14:textId="77777777" w:rsidR="00A9559C" w:rsidRPr="00A9559C" w:rsidRDefault="00A9559C" w:rsidP="00A9559C">
            <w:pPr>
              <w:widowControl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</w:p>
        </w:tc>
        <w:tc>
          <w:tcPr>
            <w:tcW w:w="414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4844772F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(MEN)-&gt;IR</w:t>
            </w:r>
          </w:p>
        </w:tc>
        <w:tc>
          <w:tcPr>
            <w:tcW w:w="288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059D1C19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(MEM)_RW=</w:t>
            </w:r>
            <w:proofErr w:type="gramStart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1,IRENA</w:t>
            </w:r>
            <w:proofErr w:type="gramEnd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=1</w:t>
            </w:r>
          </w:p>
        </w:tc>
      </w:tr>
      <w:tr w:rsidR="00A9559C" w:rsidRPr="00A9559C" w14:paraId="7E7BD830" w14:textId="77777777" w:rsidTr="00A9559C"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851452E" w14:textId="77777777" w:rsidR="00A9559C" w:rsidRPr="00A9559C" w:rsidRDefault="00A9559C" w:rsidP="00A9559C">
            <w:pPr>
              <w:widowControl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</w:p>
        </w:tc>
        <w:tc>
          <w:tcPr>
            <w:tcW w:w="414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50D7B0FB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(PC)+1-&gt;PC CLK PC+1</w:t>
            </w:r>
          </w:p>
        </w:tc>
        <w:tc>
          <w:tcPr>
            <w:tcW w:w="288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7DAD5AA8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proofErr w:type="spellStart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PC_inc</w:t>
            </w:r>
            <w:proofErr w:type="spellEnd"/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=1</w:t>
            </w:r>
          </w:p>
        </w:tc>
      </w:tr>
      <w:tr w:rsidR="00A9559C" w:rsidRPr="00A9559C" w14:paraId="624D37F5" w14:textId="77777777" w:rsidTr="00A9559C">
        <w:tc>
          <w:tcPr>
            <w:tcW w:w="54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70219EB3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b/>
                <w:bCs/>
                <w:color w:val="555555"/>
                <w:kern w:val="0"/>
                <w:sz w:val="23"/>
                <w:szCs w:val="23"/>
              </w:rPr>
              <w:t>T1</w:t>
            </w:r>
          </w:p>
        </w:tc>
        <w:tc>
          <w:tcPr>
            <w:tcW w:w="414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54D21D35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halt</w:t>
            </w:r>
          </w:p>
        </w:tc>
        <w:tc>
          <w:tcPr>
            <w:tcW w:w="288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1BB74E8D" w14:textId="77777777" w:rsidR="00A9559C" w:rsidRPr="00A9559C" w:rsidRDefault="00A9559C" w:rsidP="00A9559C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A9559C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 </w:t>
            </w:r>
          </w:p>
        </w:tc>
      </w:tr>
    </w:tbl>
    <w:p w14:paraId="3BB412F2" w14:textId="77777777" w:rsidR="00454A41" w:rsidRDefault="00454A41" w:rsidP="0029315A">
      <w:pPr>
        <w:widowControl/>
        <w:shd w:val="clear" w:color="auto" w:fill="FFFFFF"/>
        <w:spacing w:before="150" w:after="150"/>
        <w:jc w:val="left"/>
        <w:outlineLvl w:val="1"/>
        <w:rPr>
          <w:rFonts w:ascii="Arial" w:eastAsia="宋体" w:hAnsi="Arial" w:cs="Arial"/>
          <w:b/>
          <w:bCs/>
          <w:color w:val="555555"/>
          <w:kern w:val="0"/>
          <w:sz w:val="36"/>
          <w:szCs w:val="36"/>
        </w:rPr>
      </w:pPr>
    </w:p>
    <w:p w14:paraId="4BEF0639" w14:textId="3EE26BB6" w:rsidR="0029315A" w:rsidRPr="0029315A" w:rsidRDefault="0029315A" w:rsidP="0029315A">
      <w:pPr>
        <w:widowControl/>
        <w:shd w:val="clear" w:color="auto" w:fill="FFFFFF"/>
        <w:spacing w:before="150" w:after="150"/>
        <w:jc w:val="left"/>
        <w:outlineLvl w:val="1"/>
        <w:rPr>
          <w:rFonts w:ascii="Arial" w:eastAsia="宋体" w:hAnsi="Arial" w:cs="Arial"/>
          <w:b/>
          <w:bCs/>
          <w:color w:val="555555"/>
          <w:kern w:val="0"/>
          <w:sz w:val="36"/>
          <w:szCs w:val="36"/>
        </w:rPr>
      </w:pPr>
      <w:r w:rsidRPr="0029315A">
        <w:rPr>
          <w:rFonts w:ascii="Arial" w:eastAsia="宋体" w:hAnsi="Arial" w:cs="Arial"/>
          <w:b/>
          <w:bCs/>
          <w:color w:val="555555"/>
          <w:kern w:val="0"/>
          <w:sz w:val="36"/>
          <w:szCs w:val="36"/>
        </w:rPr>
        <w:t>二、代码</w:t>
      </w:r>
    </w:p>
    <w:p w14:paraId="2BCE9459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proofErr w:type="spellStart"/>
      <w:r w:rsidRPr="0029315A">
        <w:rPr>
          <w:rFonts w:ascii="Arial" w:eastAsia="宋体" w:hAnsi="Arial" w:cs="Arial"/>
          <w:b/>
          <w:bCs/>
          <w:color w:val="555555"/>
          <w:kern w:val="0"/>
          <w:sz w:val="23"/>
          <w:szCs w:val="23"/>
        </w:rPr>
        <w:t>top_level</w:t>
      </w:r>
      <w:proofErr w:type="spellEnd"/>
    </w:p>
    <w:p w14:paraId="2F1DD36E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library IEEE;</w:t>
      </w:r>
    </w:p>
    <w:p w14:paraId="2644E62C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use IEEE.std_logic_1164.all;</w:t>
      </w:r>
    </w:p>
    <w:p w14:paraId="3C3EFD34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entity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top_level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is                ----</w:t>
      </w: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声明实体外部接口</w:t>
      </w:r>
    </w:p>
    <w:p w14:paraId="578477D9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   port (</w:t>
      </w:r>
    </w:p>
    <w:p w14:paraId="0FF6B65F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      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clk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, reset:  </w:t>
      </w:r>
    </w:p>
    <w:p w14:paraId="06BF1BA1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proofErr w:type="gram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in  STD</w:t>
      </w:r>
      <w:proofErr w:type="gram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_LOGIC;</w:t>
      </w:r>
    </w:p>
    <w:p w14:paraId="6C939D0B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      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abusX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:     out STD_LOGIC_VECTOR(7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downto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0); --</w:t>
      </w: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数据总线输出</w:t>
      </w:r>
    </w:p>
    <w:p w14:paraId="75FC999E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      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dbusX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:     out STD_LOGIC_</w:t>
      </w:r>
      <w:proofErr w:type="gram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VECTOR(</w:t>
      </w:r>
      <w:proofErr w:type="gram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7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downto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0);</w:t>
      </w:r>
    </w:p>
    <w:p w14:paraId="769E2E84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      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mem_enDX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,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mem_rwX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: </w:t>
      </w:r>
    </w:p>
    <w:p w14:paraId="2D6B825A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out STD_LOGIC;</w:t>
      </w:r>
    </w:p>
    <w:p w14:paraId="10748F0A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      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pc_enAX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,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pc_ldX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,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pc_incX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:</w:t>
      </w:r>
    </w:p>
    <w:p w14:paraId="62A02C07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out STD_LOGIC;</w:t>
      </w:r>
    </w:p>
    <w:p w14:paraId="35C5E7A1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      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ir_enAX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,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ir_enDX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,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ir_ldX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:</w:t>
      </w:r>
    </w:p>
    <w:p w14:paraId="0453D239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out STD_LOGIC;</w:t>
      </w:r>
    </w:p>
    <w:p w14:paraId="1EB49A2B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      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acc_enDX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,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acc_ldX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,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acc_selAluX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:</w:t>
      </w:r>
    </w:p>
    <w:p w14:paraId="118B25B6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out STD_LOGIC;</w:t>
      </w:r>
    </w:p>
    <w:p w14:paraId="2232728A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      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acc_QX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:    out STD_LOGIC_</w:t>
      </w:r>
      <w:proofErr w:type="gram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VECTOR(</w:t>
      </w:r>
      <w:proofErr w:type="gram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7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downto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0);</w:t>
      </w:r>
    </w:p>
    <w:p w14:paraId="0460CD30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      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alu_accZX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:   out STD_LOGIC;</w:t>
      </w:r>
    </w:p>
    <w:p w14:paraId="10AC4EA2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lastRenderedPageBreak/>
        <w:t xml:space="preserve">       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alu_opX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:   out STD_LOGIC_</w:t>
      </w:r>
      <w:proofErr w:type="gram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VECTOR(</w:t>
      </w:r>
      <w:proofErr w:type="gram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2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downto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0)</w:t>
      </w:r>
    </w:p>
    <w:p w14:paraId="3D514610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   );</w:t>
      </w:r>
    </w:p>
    <w:p w14:paraId="71F9A9E7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end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top_level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;</w:t>
      </w:r>
    </w:p>
    <w:p w14:paraId="11F7F7CF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architecture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topArch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of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top_level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is</w:t>
      </w:r>
    </w:p>
    <w:p w14:paraId="70EA8176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component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program_counter</w:t>
      </w:r>
      <w:proofErr w:type="spellEnd"/>
    </w:p>
    <w:p w14:paraId="6F756DB9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   port (</w:t>
      </w:r>
    </w:p>
    <w:p w14:paraId="06FF34BE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      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clk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,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en_A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,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ld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,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inc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, reset: in STD_LOGIC;</w:t>
      </w:r>
    </w:p>
    <w:p w14:paraId="07970B1C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      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aBus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: out STD_LOGIC_</w:t>
      </w:r>
      <w:proofErr w:type="gram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VECTOR(</w:t>
      </w:r>
      <w:proofErr w:type="gram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7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downto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0);</w:t>
      </w:r>
    </w:p>
    <w:p w14:paraId="4891D97C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      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dBus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: in STD_LOGIC_</w:t>
      </w:r>
      <w:proofErr w:type="gram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VECTOR(</w:t>
      </w:r>
      <w:proofErr w:type="gram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7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downto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0)</w:t>
      </w:r>
    </w:p>
    <w:p w14:paraId="1E513940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   );</w:t>
      </w:r>
    </w:p>
    <w:p w14:paraId="2D0DFF81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end component;</w:t>
      </w:r>
    </w:p>
    <w:p w14:paraId="0D0FB4A2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component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instruction_register</w:t>
      </w:r>
      <w:proofErr w:type="spellEnd"/>
    </w:p>
    <w:p w14:paraId="2E916A3E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   port (</w:t>
      </w:r>
    </w:p>
    <w:p w14:paraId="1BA599A1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      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clk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,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en_A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,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en_D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,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ld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, reset: in STD_LOGIC;</w:t>
      </w:r>
    </w:p>
    <w:p w14:paraId="3B036571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      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aBus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: out STD_LOGIC_</w:t>
      </w:r>
      <w:proofErr w:type="gram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VECTOR(</w:t>
      </w:r>
      <w:proofErr w:type="gram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7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downto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0);</w:t>
      </w:r>
    </w:p>
    <w:p w14:paraId="0C57837C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      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dBus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: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inout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STD_LOGIC_</w:t>
      </w:r>
      <w:proofErr w:type="gram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VECTOR(</w:t>
      </w:r>
      <w:proofErr w:type="gram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7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downto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0);</w:t>
      </w:r>
    </w:p>
    <w:p w14:paraId="145BE0F3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       load, store, add, </w:t>
      </w:r>
      <w:proofErr w:type="spellStart"/>
      <w:proofErr w:type="gram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sub,mul</w:t>
      </w:r>
      <w:proofErr w:type="gram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,div,neg,andd,orr,nott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, halt, branch: out STD_LOGIC</w:t>
      </w:r>
    </w:p>
    <w:p w14:paraId="23D186E5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          );</w:t>
      </w:r>
    </w:p>
    <w:p w14:paraId="3830D702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end component;</w:t>
      </w:r>
    </w:p>
    <w:p w14:paraId="44B53D12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component accumulator</w:t>
      </w:r>
    </w:p>
    <w:p w14:paraId="77F4B11B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   port (</w:t>
      </w:r>
    </w:p>
    <w:p w14:paraId="013B4349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      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clk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,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en_D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,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ld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,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selAlu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, reset: in STD_LOGIC;</w:t>
      </w:r>
    </w:p>
    <w:p w14:paraId="5990FF57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      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aluD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: in STD_LOGIC_</w:t>
      </w:r>
      <w:proofErr w:type="gram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VECTOR(</w:t>
      </w:r>
      <w:proofErr w:type="gram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7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downto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0);</w:t>
      </w:r>
    </w:p>
    <w:p w14:paraId="2AA092CF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      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dBus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: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inout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STD_LOGIC_</w:t>
      </w:r>
      <w:proofErr w:type="gram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VECTOR(</w:t>
      </w:r>
      <w:proofErr w:type="gram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7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downto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0);</w:t>
      </w:r>
    </w:p>
    <w:p w14:paraId="6D2CEB35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       q: out STD_LOGIC_</w:t>
      </w:r>
      <w:proofErr w:type="gram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VECTOR(</w:t>
      </w:r>
      <w:proofErr w:type="gram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7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downto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0)</w:t>
      </w:r>
    </w:p>
    <w:p w14:paraId="6F48528D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   );</w:t>
      </w:r>
    </w:p>
    <w:p w14:paraId="4493E6A1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end component;</w:t>
      </w:r>
    </w:p>
    <w:p w14:paraId="79038E9E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component alu</w:t>
      </w:r>
    </w:p>
    <w:p w14:paraId="18834554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   port (</w:t>
      </w:r>
    </w:p>
    <w:p w14:paraId="7F0759CA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lastRenderedPageBreak/>
        <w:t>        op: in STD_LOGIC_</w:t>
      </w:r>
      <w:proofErr w:type="gram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VECTOR(</w:t>
      </w:r>
      <w:proofErr w:type="gram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2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downto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0);</w:t>
      </w:r>
    </w:p>
    <w:p w14:paraId="580C9603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      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accD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: in STD_LOGIC_</w:t>
      </w:r>
      <w:proofErr w:type="gram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VECTOR(</w:t>
      </w:r>
      <w:proofErr w:type="gram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7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downto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0);</w:t>
      </w:r>
    </w:p>
    <w:p w14:paraId="75E3E633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      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dBus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: in STD_LOGIC_</w:t>
      </w:r>
      <w:proofErr w:type="gram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VECTOR(</w:t>
      </w:r>
      <w:proofErr w:type="gram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7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downto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0);</w:t>
      </w:r>
    </w:p>
    <w:p w14:paraId="43032F0F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       result: out STD_LOGIC_</w:t>
      </w:r>
      <w:proofErr w:type="gram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VECTOR(</w:t>
      </w:r>
      <w:proofErr w:type="gram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7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downto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0);</w:t>
      </w:r>
    </w:p>
    <w:p w14:paraId="6C312817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      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accZ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: out STD_LOGIC</w:t>
      </w:r>
    </w:p>
    <w:p w14:paraId="34DBEBCC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   );</w:t>
      </w:r>
    </w:p>
    <w:p w14:paraId="73F1CB3F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end component;</w:t>
      </w:r>
    </w:p>
    <w:p w14:paraId="1E0F1D6F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</w:t>
      </w:r>
    </w:p>
    <w:p w14:paraId="44E8F461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component ram</w:t>
      </w:r>
    </w:p>
    <w:p w14:paraId="37F40AE6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   port (</w:t>
      </w:r>
    </w:p>
    <w:p w14:paraId="2852F558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      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r_w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,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en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, reset: in STD_LOGIC;</w:t>
      </w:r>
    </w:p>
    <w:p w14:paraId="119AF801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      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aBus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: in STD_LOGIC_</w:t>
      </w:r>
      <w:proofErr w:type="gram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VECTOR(</w:t>
      </w:r>
      <w:proofErr w:type="gram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7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downto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0);</w:t>
      </w:r>
    </w:p>
    <w:p w14:paraId="0128F956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      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dBus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: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inout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STD_LOGIC_</w:t>
      </w:r>
      <w:proofErr w:type="gram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VECTOR(</w:t>
      </w:r>
      <w:proofErr w:type="gram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7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downto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0)</w:t>
      </w:r>
    </w:p>
    <w:p w14:paraId="1BF209D9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   );</w:t>
      </w:r>
    </w:p>
    <w:p w14:paraId="2F7086C0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end component;</w:t>
      </w:r>
    </w:p>
    <w:p w14:paraId="0AEE4C95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component controller</w:t>
      </w:r>
    </w:p>
    <w:p w14:paraId="72FC9D45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   port (</w:t>
      </w:r>
    </w:p>
    <w:p w14:paraId="602A5DE8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   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clk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, reset:   </w:t>
      </w:r>
      <w:proofErr w:type="gram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in  STD</w:t>
      </w:r>
      <w:proofErr w:type="gram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_LOGIC;</w:t>
      </w:r>
    </w:p>
    <w:p w14:paraId="54617CD9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   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mem_enD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,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mem_rw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:   out STD_LOGIC;</w:t>
      </w:r>
    </w:p>
    <w:p w14:paraId="3AFF7C6E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   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pc_enA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,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pc_ld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,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pc_inc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:   out STD_LOGIC;</w:t>
      </w:r>
    </w:p>
    <w:p w14:paraId="76555B81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   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ir_enA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,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ir_enD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,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ir_ld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:   out STD_LOGIC;</w:t>
      </w:r>
    </w:p>
    <w:p w14:paraId="43A45202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   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ir_load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,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ir_store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,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ir_add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: </w:t>
      </w:r>
      <w:proofErr w:type="gram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in  STD</w:t>
      </w:r>
      <w:proofErr w:type="gram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_LOGIC;</w:t>
      </w:r>
    </w:p>
    <w:p w14:paraId="11EAF12B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   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ir_</w:t>
      </w:r>
      <w:proofErr w:type="gram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sub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, 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ir</w:t>
      </w:r>
      <w:proofErr w:type="gram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_mul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,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ir_div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:  in STD_LOGIC;</w:t>
      </w:r>
    </w:p>
    <w:p w14:paraId="7D32BB4F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   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ir_</w:t>
      </w:r>
      <w:proofErr w:type="gram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and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, 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ir</w:t>
      </w:r>
      <w:proofErr w:type="gram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_or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,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ir_not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: in  STD_LOGIC;</w:t>
      </w:r>
    </w:p>
    <w:p w14:paraId="1E48CAD9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   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ir_neg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,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ir_halt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,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ir_branch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:  </w:t>
      </w:r>
      <w:proofErr w:type="gram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in  STD</w:t>
      </w:r>
      <w:proofErr w:type="gram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_LOGIC;</w:t>
      </w:r>
    </w:p>
    <w:p w14:paraId="699AB821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   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acc_enD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,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acc_ld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,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acc_selAlu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:  out STD_LOGIC;</w:t>
      </w:r>
    </w:p>
    <w:p w14:paraId="6F96A6E6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   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alu_op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:    out STD_LOGIC_</w:t>
      </w:r>
      <w:proofErr w:type="gram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VECTOR(</w:t>
      </w:r>
      <w:proofErr w:type="gram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2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downto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0)</w:t>
      </w:r>
    </w:p>
    <w:p w14:paraId="018DA864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   );</w:t>
      </w:r>
    </w:p>
    <w:p w14:paraId="3281A7EC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end component;</w:t>
      </w:r>
    </w:p>
    <w:p w14:paraId="3313C6ED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signal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abus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: STD_LOGIC_</w:t>
      </w:r>
      <w:proofErr w:type="gram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VECTOR(</w:t>
      </w:r>
      <w:proofErr w:type="gram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7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downto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0);</w:t>
      </w:r>
    </w:p>
    <w:p w14:paraId="18C34E4D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lastRenderedPageBreak/>
        <w:t xml:space="preserve">signal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dbus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: STD_LOGIC_</w:t>
      </w:r>
      <w:proofErr w:type="gram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VECTOR(</w:t>
      </w:r>
      <w:proofErr w:type="gram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7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downto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0);</w:t>
      </w:r>
    </w:p>
    <w:p w14:paraId="179F93CA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signal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mem_enD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,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mem_rw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:   STD_LOGIC;</w:t>
      </w:r>
    </w:p>
    <w:p w14:paraId="5FF563DE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signal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pc_enA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,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pc_ld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,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pc_inc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:  STD_LOGIC;</w:t>
      </w:r>
    </w:p>
    <w:p w14:paraId="640515AC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signal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ir_enA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,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ir_enD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,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ir_ld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:  STD_LOGIC;</w:t>
      </w:r>
    </w:p>
    <w:p w14:paraId="321D5DB9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signal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ir_load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,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ir_store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,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ir_add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: STD_LOGIC;</w:t>
      </w:r>
    </w:p>
    <w:p w14:paraId="2BA14DD0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signal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ir_</w:t>
      </w:r>
      <w:proofErr w:type="gram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sub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, 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ir</w:t>
      </w:r>
      <w:proofErr w:type="gram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_mul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,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ir_div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: STD_LOGIC;</w:t>
      </w:r>
    </w:p>
    <w:p w14:paraId="6632E29A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signal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ir_and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,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ir_or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,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ir_not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: STD_LOGIC;</w:t>
      </w:r>
    </w:p>
    <w:p w14:paraId="492C1712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signal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ir_negate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,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ir_halt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,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ir_branch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: STD_LOGIC;</w:t>
      </w:r>
    </w:p>
    <w:p w14:paraId="3B7DE14F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signal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acc_enD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,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acc_ld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,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acc_selAlu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: STD_LOGIC;</w:t>
      </w:r>
    </w:p>
    <w:p w14:paraId="67397062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signal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acc_Q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:    STD_LOGIC_</w:t>
      </w:r>
      <w:proofErr w:type="gram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VECTOR(</w:t>
      </w:r>
      <w:proofErr w:type="gram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7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downto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0);</w:t>
      </w:r>
    </w:p>
    <w:p w14:paraId="219953E4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signal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alu_op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:    STD_LOGIC_</w:t>
      </w:r>
      <w:proofErr w:type="gram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VECTOR(</w:t>
      </w:r>
      <w:proofErr w:type="gram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2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downto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0);</w:t>
      </w:r>
    </w:p>
    <w:p w14:paraId="12342813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signal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alu_accZ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:   STD_LOGIC;</w:t>
      </w:r>
    </w:p>
    <w:p w14:paraId="75F216FF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signal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alu_result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:   STD_LOGIC_</w:t>
      </w:r>
      <w:proofErr w:type="gram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VECTOR(</w:t>
      </w:r>
      <w:proofErr w:type="gram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7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downto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0);</w:t>
      </w:r>
    </w:p>
    <w:p w14:paraId="63693A62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begin</w:t>
      </w:r>
    </w:p>
    <w:p w14:paraId="56F1A448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 pc: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program_counter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port </w:t>
      </w:r>
      <w:proofErr w:type="gram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map(</w:t>
      </w:r>
      <w:proofErr w:type="spellStart"/>
      <w:proofErr w:type="gram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clk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,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pc_enA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,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pc_ld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,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pc_inc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, reset,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abus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,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dbus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);</w:t>
      </w:r>
    </w:p>
    <w:p w14:paraId="0F384077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ir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: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instruction_register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port </w:t>
      </w:r>
      <w:proofErr w:type="gram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map(</w:t>
      </w:r>
      <w:proofErr w:type="spellStart"/>
      <w:proofErr w:type="gram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clk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,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ir_enA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,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ir_enD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,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ir_ld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, reset, abus,dbus,ir_load,ir_store,ir_add,ir_sub,ir_mul,ir_div,ir_and,ir_or,ir_not,ir_negate,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ir_halt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,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ir_branch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);</w:t>
      </w:r>
    </w:p>
    <w:p w14:paraId="7C0DD4B1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 acc: accumulator port </w:t>
      </w:r>
      <w:proofErr w:type="gram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map(</w:t>
      </w:r>
      <w:proofErr w:type="spellStart"/>
      <w:proofErr w:type="gram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clk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,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acc_enD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,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acc_ld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,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acc_selAlu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, reset,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alu_result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,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dbus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,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acc_Q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);</w:t>
      </w:r>
    </w:p>
    <w:p w14:paraId="39A584BC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aluu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: alu port </w:t>
      </w:r>
      <w:proofErr w:type="gram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map(</w:t>
      </w:r>
      <w:proofErr w:type="spellStart"/>
      <w:proofErr w:type="gram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alu_op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,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acc_Q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,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dbus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,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alu_result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,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alu_accZ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);</w:t>
      </w:r>
    </w:p>
    <w:p w14:paraId="1DE1F2A5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 mem: ram port </w:t>
      </w:r>
      <w:proofErr w:type="gram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map(</w:t>
      </w:r>
      <w:proofErr w:type="spellStart"/>
      <w:proofErr w:type="gram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mem_rw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,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mem_enD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, reset,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abus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,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dbus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);</w:t>
      </w:r>
    </w:p>
    <w:p w14:paraId="00266F53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ctl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: controller port map (</w:t>
      </w:r>
    </w:p>
    <w:p w14:paraId="5D896C49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clk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, reset,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mem_enD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,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mem_rw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,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pc_enA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,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pc_ld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,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pc_inc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,</w:t>
      </w:r>
    </w:p>
    <w:p w14:paraId="7C0C2201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    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ir_enA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,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ir_enD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,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ir_ld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,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ir_load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,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ir_store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,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ir_</w:t>
      </w:r>
      <w:proofErr w:type="gram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add,ir</w:t>
      </w:r>
      <w:proofErr w:type="gram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_sub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,</w:t>
      </w:r>
    </w:p>
    <w:p w14:paraId="788187C1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ir_</w:t>
      </w:r>
      <w:proofErr w:type="gram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mul,ir</w:t>
      </w:r>
      <w:proofErr w:type="gram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_div,ir_and,ir_or,ir_not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,</w:t>
      </w:r>
    </w:p>
    <w:p w14:paraId="1C420003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    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ir_negate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,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ir_halt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,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ir_</w:t>
      </w:r>
      <w:proofErr w:type="gram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branch,acc</w:t>
      </w:r>
      <w:proofErr w:type="gram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_enD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,</w:t>
      </w:r>
    </w:p>
    <w:p w14:paraId="2B07212C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acc_ld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,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acc_selAlu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,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alu_op</w:t>
      </w:r>
      <w:proofErr w:type="spellEnd"/>
    </w:p>
    <w:p w14:paraId="4B9063A9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);</w:t>
      </w:r>
    </w:p>
    <w:p w14:paraId="7D4C1997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 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abusX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&lt;=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abus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;</w:t>
      </w:r>
    </w:p>
    <w:p w14:paraId="6B7EB5D5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 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dbusX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&lt;=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dbus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;</w:t>
      </w:r>
    </w:p>
    <w:p w14:paraId="77128F82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lastRenderedPageBreak/>
        <w:t xml:space="preserve">  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mem_enDX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&lt;=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mem_enD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;</w:t>
      </w:r>
    </w:p>
    <w:p w14:paraId="1E18540E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 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mem_rwX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&lt;=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mem_rw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;</w:t>
      </w:r>
    </w:p>
    <w:p w14:paraId="265D713B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 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pc_enAX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&lt;=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pc_enA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;</w:t>
      </w:r>
    </w:p>
    <w:p w14:paraId="69CDBD99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 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pc_ldX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&lt;=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pc_ld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;</w:t>
      </w:r>
    </w:p>
    <w:p w14:paraId="14EF7645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 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pc_incX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&lt;=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pc_inc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;</w:t>
      </w:r>
    </w:p>
    <w:p w14:paraId="4198E6D2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 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ir_enAX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&lt;=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ir_enA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;</w:t>
      </w:r>
    </w:p>
    <w:p w14:paraId="21DBD125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 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ir_enDX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&lt;=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ir_enD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;</w:t>
      </w:r>
    </w:p>
    <w:p w14:paraId="08F33D87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 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ir_ldX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&lt;=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ir_ld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;</w:t>
      </w:r>
    </w:p>
    <w:p w14:paraId="768C29A6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 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acc_enDX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&lt;=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acc_enD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;</w:t>
      </w:r>
    </w:p>
    <w:p w14:paraId="7A26BBB0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 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acc_ldX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&lt;=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acc_ld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;</w:t>
      </w:r>
    </w:p>
    <w:p w14:paraId="3AFB4ED7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 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acc_selAluX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&lt;=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acc_selAlu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;</w:t>
      </w:r>
    </w:p>
    <w:p w14:paraId="560C6A57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 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acc_QX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&lt;=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acc_Q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;</w:t>
      </w:r>
    </w:p>
    <w:p w14:paraId="35587C73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 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alu_opX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&lt;=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alu_op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;</w:t>
      </w:r>
    </w:p>
    <w:p w14:paraId="1EAB1063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 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alu_accZX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&lt;=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alu_accZ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;</w:t>
      </w:r>
    </w:p>
    <w:p w14:paraId="23A059D1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end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topArch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;</w:t>
      </w:r>
    </w:p>
    <w:p w14:paraId="59A27513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</w:t>
      </w:r>
    </w:p>
    <w:p w14:paraId="4872450D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b/>
          <w:bCs/>
          <w:color w:val="555555"/>
          <w:kern w:val="0"/>
          <w:sz w:val="23"/>
          <w:szCs w:val="23"/>
        </w:rPr>
        <w:t>ram</w:t>
      </w:r>
    </w:p>
    <w:p w14:paraId="62CFD3D2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library IEEE;</w:t>
      </w:r>
    </w:p>
    <w:p w14:paraId="59FDFFCC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use IEEE.std_logic_1164.all;</w:t>
      </w:r>
    </w:p>
    <w:p w14:paraId="004B0D28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use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IEEE.std_logic_arith.all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;</w:t>
      </w:r>
    </w:p>
    <w:p w14:paraId="5A44550D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entity ram is</w:t>
      </w:r>
    </w:p>
    <w:p w14:paraId="0A7FC34C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   port (</w:t>
      </w:r>
    </w:p>
    <w:p w14:paraId="6273E7DD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      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r_w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,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en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, reset: in STD_LOGIC;</w:t>
      </w:r>
    </w:p>
    <w:p w14:paraId="1392FE67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      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aBus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: in STD_LOGIC_VECTOR(7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downto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0);  ----</w:t>
      </w: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数据总线输入</w:t>
      </w:r>
    </w:p>
    <w:p w14:paraId="0936653A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      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dBus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: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inout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STD_LOGIC_</w:t>
      </w:r>
      <w:proofErr w:type="gram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VECTOR(</w:t>
      </w:r>
      <w:proofErr w:type="gram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7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downto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0)</w:t>
      </w:r>
    </w:p>
    <w:p w14:paraId="06D61134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   );</w:t>
      </w:r>
    </w:p>
    <w:p w14:paraId="5D5EB508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end ram;</w:t>
      </w:r>
    </w:p>
    <w:p w14:paraId="1553D624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architecture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ramArch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of ram is</w:t>
      </w:r>
    </w:p>
    <w:p w14:paraId="4C4ADB93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type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ram_typ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is </w:t>
      </w:r>
      <w:proofErr w:type="gram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array(</w:t>
      </w:r>
      <w:proofErr w:type="gram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0 to 63) of STD_LOGIC_VECTOR(7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downto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0);</w:t>
      </w:r>
    </w:p>
    <w:p w14:paraId="6ED66E97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signal ram: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ram_typ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;</w:t>
      </w:r>
    </w:p>
    <w:p w14:paraId="335D8F0B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lastRenderedPageBreak/>
        <w:t>begin</w:t>
      </w:r>
    </w:p>
    <w:p w14:paraId="274559F6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 </w:t>
      </w:r>
      <w:proofErr w:type="gram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process(</w:t>
      </w:r>
      <w:proofErr w:type="gramEnd"/>
    </w:p>
    <w:p w14:paraId="2A98F85A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en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, reset,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r_w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,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aBus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,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dBus</w:t>
      </w:r>
      <w:proofErr w:type="spellEnd"/>
    </w:p>
    <w:p w14:paraId="497C6132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) </w:t>
      </w:r>
      <w:proofErr w:type="gram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begin</w:t>
      </w:r>
      <w:proofErr w:type="gramEnd"/>
    </w:p>
    <w:p w14:paraId="43A9A676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  if reset = '1' then</w:t>
      </w:r>
    </w:p>
    <w:p w14:paraId="5E63DAE7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   </w:t>
      </w:r>
      <w:proofErr w:type="gram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ram(</w:t>
      </w:r>
      <w:proofErr w:type="gram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0) &lt;= x"03";</w:t>
      </w:r>
    </w:p>
    <w:p w14:paraId="37D1A82F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   </w:t>
      </w:r>
      <w:proofErr w:type="gram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ram(</w:t>
      </w:r>
      <w:proofErr w:type="gram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1) &lt;= x"44";</w:t>
      </w:r>
    </w:p>
    <w:p w14:paraId="012DEBDE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   </w:t>
      </w:r>
      <w:proofErr w:type="gram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ram(</w:t>
      </w:r>
      <w:proofErr w:type="gram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2) &lt;= x"55";</w:t>
      </w:r>
    </w:p>
    <w:p w14:paraId="59BE607D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   </w:t>
      </w:r>
      <w:proofErr w:type="gram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ram(</w:t>
      </w:r>
      <w:proofErr w:type="gram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3) &lt;= x"02";</w:t>
      </w:r>
    </w:p>
    <w:p w14:paraId="77888821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   </w:t>
      </w:r>
      <w:proofErr w:type="gram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ram(</w:t>
      </w:r>
      <w:proofErr w:type="gram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4) &lt;= x"06";</w:t>
      </w:r>
    </w:p>
    <w:p w14:paraId="4BDB54CC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   </w:t>
      </w:r>
      <w:proofErr w:type="gram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ram(</w:t>
      </w:r>
      <w:proofErr w:type="gram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5) &lt;= x"02";</w:t>
      </w:r>
    </w:p>
    <w:p w14:paraId="3850E4DC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--    </w:t>
      </w:r>
      <w:proofErr w:type="gram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ram(</w:t>
      </w:r>
      <w:proofErr w:type="gram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6) &lt;= x"20";</w:t>
      </w:r>
    </w:p>
    <w:p w14:paraId="1268A218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--    </w:t>
      </w:r>
      <w:proofErr w:type="gram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ram(</w:t>
      </w:r>
      <w:proofErr w:type="gram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7) &lt;= x"06";</w:t>
      </w:r>
    </w:p>
    <w:p w14:paraId="531F21D9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--</w:t>
      </w:r>
      <w:proofErr w:type="gram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ram(</w:t>
      </w:r>
      <w:proofErr w:type="gram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8) &lt;= x"01";</w:t>
      </w:r>
    </w:p>
    <w:p w14:paraId="6C626556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elsif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r_w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= '0' then</w:t>
      </w:r>
    </w:p>
    <w:p w14:paraId="15D6767A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   ram(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conv_integer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(unsigned(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aBus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))) &lt;=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dBus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;</w:t>
      </w:r>
    </w:p>
    <w:p w14:paraId="5F8BDEE4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  end if;</w:t>
      </w:r>
    </w:p>
    <w:p w14:paraId="13F2AFFD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 end process;</w:t>
      </w:r>
    </w:p>
    <w:p w14:paraId="60564A9C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dBus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&lt;= ram(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conv_integer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(unsigned(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aBus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)))</w:t>
      </w:r>
    </w:p>
    <w:p w14:paraId="69792A5F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   when reset = '0' and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en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= '1' and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r_w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= '1' else</w:t>
      </w:r>
    </w:p>
    <w:p w14:paraId="685B6756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  "ZZZZZZZZ";</w:t>
      </w:r>
    </w:p>
    <w:p w14:paraId="15982C81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end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ramArch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;</w:t>
      </w:r>
    </w:p>
    <w:p w14:paraId="09F017AD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</w:t>
      </w:r>
    </w:p>
    <w:p w14:paraId="5AC8EDE9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proofErr w:type="spellStart"/>
      <w:r w:rsidRPr="0029315A">
        <w:rPr>
          <w:rFonts w:ascii="Arial" w:eastAsia="宋体" w:hAnsi="Arial" w:cs="Arial"/>
          <w:b/>
          <w:bCs/>
          <w:color w:val="555555"/>
          <w:kern w:val="0"/>
          <w:sz w:val="23"/>
          <w:szCs w:val="23"/>
        </w:rPr>
        <w:t>program_counter</w:t>
      </w:r>
      <w:proofErr w:type="spellEnd"/>
    </w:p>
    <w:p w14:paraId="695BE7F9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library IEEE;</w:t>
      </w:r>
    </w:p>
    <w:p w14:paraId="05DF1D9E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use IEEE.std_logic_1164.all;</w:t>
      </w:r>
    </w:p>
    <w:p w14:paraId="5B7FE7ED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use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IEEE.std_logic_unsigned.all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;</w:t>
      </w:r>
    </w:p>
    <w:p w14:paraId="54F14B69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entity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program_counter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is</w:t>
      </w:r>
    </w:p>
    <w:p w14:paraId="47E6CC97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   port (</w:t>
      </w:r>
    </w:p>
    <w:p w14:paraId="7C43A7B3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      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clk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,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en_A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,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ld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,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inc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, reset: in STD_LOGIC;</w:t>
      </w:r>
    </w:p>
    <w:p w14:paraId="4A857EFB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lastRenderedPageBreak/>
        <w:t xml:space="preserve">       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aBus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: out STD_LOGIC_</w:t>
      </w:r>
      <w:proofErr w:type="gram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VECTOR(</w:t>
      </w:r>
      <w:proofErr w:type="gram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7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downto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0);</w:t>
      </w:r>
    </w:p>
    <w:p w14:paraId="7E652DE2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      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dBus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: in STD_LOGIC_</w:t>
      </w:r>
      <w:proofErr w:type="gram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VECTOR(</w:t>
      </w:r>
      <w:proofErr w:type="gram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7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downto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0)</w:t>
      </w:r>
    </w:p>
    <w:p w14:paraId="0A9E3AFB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                        );</w:t>
      </w:r>
    </w:p>
    <w:p w14:paraId="734956AB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end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program_counter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;</w:t>
      </w:r>
    </w:p>
    <w:p w14:paraId="5F8ED3C2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architecture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pcArch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of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program_counter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is</w:t>
      </w:r>
    </w:p>
    <w:p w14:paraId="055E9A37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signal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pcReg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: STD_LOGIC_</w:t>
      </w:r>
      <w:proofErr w:type="gram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VECTOR(</w:t>
      </w:r>
      <w:proofErr w:type="gram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7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downto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0);</w:t>
      </w:r>
    </w:p>
    <w:p w14:paraId="194ED034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begin</w:t>
      </w:r>
    </w:p>
    <w:p w14:paraId="7F961269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 process(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clk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) begin</w:t>
      </w:r>
    </w:p>
    <w:p w14:paraId="3B4D36D6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  if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clk'event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and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clk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= '1' then</w:t>
      </w:r>
    </w:p>
    <w:p w14:paraId="1C3D90C7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   if reset = '1' then</w:t>
      </w:r>
    </w:p>
    <w:p w14:paraId="00E7DE64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   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pcReg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&lt;= "00000000";</w:t>
      </w:r>
    </w:p>
    <w:p w14:paraId="5A4B495D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  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elsif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ld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= '1' then</w:t>
      </w:r>
    </w:p>
    <w:p w14:paraId="154A66FB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   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pcReg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&lt;=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dBus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;</w:t>
      </w:r>
    </w:p>
    <w:p w14:paraId="625D633A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  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elsif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inc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= '1' then</w:t>
      </w:r>
    </w:p>
    <w:p w14:paraId="33B4A32E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   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pcReg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&lt;=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pcReg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+ "00000001";</w:t>
      </w:r>
    </w:p>
    <w:p w14:paraId="33E4DFE6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   end if;</w:t>
      </w:r>
    </w:p>
    <w:p w14:paraId="6E6E3944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  end if;</w:t>
      </w:r>
    </w:p>
    <w:p w14:paraId="1597E72F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 end process;</w:t>
      </w:r>
    </w:p>
    <w:p w14:paraId="7F8CA4C0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aBus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&lt;=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pcReg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when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en_A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= '1' else "ZZZZZZZZ";</w:t>
      </w:r>
    </w:p>
    <w:p w14:paraId="5199602C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end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pcArch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;</w:t>
      </w:r>
    </w:p>
    <w:p w14:paraId="040B4CBB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library IEEE;</w:t>
      </w:r>
    </w:p>
    <w:p w14:paraId="408B661E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use IEEE.std_logic_1164.all;</w:t>
      </w:r>
    </w:p>
    <w:p w14:paraId="3ED971FA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</w:t>
      </w:r>
    </w:p>
    <w:p w14:paraId="36F65EEF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proofErr w:type="spellStart"/>
      <w:r w:rsidRPr="0029315A">
        <w:rPr>
          <w:rFonts w:ascii="Arial" w:eastAsia="宋体" w:hAnsi="Arial" w:cs="Arial"/>
          <w:b/>
          <w:bCs/>
          <w:color w:val="555555"/>
          <w:kern w:val="0"/>
          <w:sz w:val="23"/>
          <w:szCs w:val="23"/>
        </w:rPr>
        <w:t>instruction_register</w:t>
      </w:r>
      <w:proofErr w:type="spellEnd"/>
    </w:p>
    <w:p w14:paraId="24A4CBDF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entity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instruction_register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is          ----</w:t>
      </w: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声明实体外部接口</w:t>
      </w:r>
    </w:p>
    <w:p w14:paraId="612DE3B4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   port (</w:t>
      </w:r>
    </w:p>
    <w:p w14:paraId="38856B59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      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clk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,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en_A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,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en_D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,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ld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, reset: in STD_LOGIC;</w:t>
      </w:r>
    </w:p>
    <w:p w14:paraId="717411F1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      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aBus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: out STD_LOGIC_VECTOR(7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downto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0); ----</w:t>
      </w: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数据总线输出</w:t>
      </w:r>
    </w:p>
    <w:p w14:paraId="0CE137E0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      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dBus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: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inout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STD_LOGIC_</w:t>
      </w:r>
      <w:proofErr w:type="gram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VECTOR(</w:t>
      </w:r>
      <w:proofErr w:type="gram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7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downto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0);</w:t>
      </w:r>
    </w:p>
    <w:p w14:paraId="37294073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lastRenderedPageBreak/>
        <w:t xml:space="preserve">        load, store, add, </w:t>
      </w:r>
      <w:proofErr w:type="spellStart"/>
      <w:proofErr w:type="gram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sub,mul</w:t>
      </w:r>
      <w:proofErr w:type="gram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,div,andd,orr,nott,neg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, halt, branch: out STD_LOGIC</w:t>
      </w:r>
    </w:p>
    <w:p w14:paraId="449A5ED5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       );</w:t>
      </w:r>
    </w:p>
    <w:p w14:paraId="7134F029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end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instruction_register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;</w:t>
      </w:r>
    </w:p>
    <w:p w14:paraId="16EE4C7C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architecture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irArch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of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instruction_register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is</w:t>
      </w:r>
    </w:p>
    <w:p w14:paraId="4EF8E0A0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signal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irReg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: STD_LOGIC_</w:t>
      </w:r>
      <w:proofErr w:type="gram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VECTOR(</w:t>
      </w:r>
      <w:proofErr w:type="gram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7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downto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0);</w:t>
      </w:r>
    </w:p>
    <w:p w14:paraId="3CCE4114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begin</w:t>
      </w:r>
    </w:p>
    <w:p w14:paraId="4FA365C5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 process(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clk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) begin</w:t>
      </w:r>
    </w:p>
    <w:p w14:paraId="4A8417AC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  if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clk'event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and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clk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= '0' then -- load on falling edge</w:t>
      </w:r>
    </w:p>
    <w:p w14:paraId="488D0AE9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   if reset = '1' then</w:t>
      </w:r>
    </w:p>
    <w:p w14:paraId="65E855EC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   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irReg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&lt;= "00000000";</w:t>
      </w:r>
    </w:p>
    <w:p w14:paraId="1D35314D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  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elsif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ld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= '1' then</w:t>
      </w:r>
    </w:p>
    <w:p w14:paraId="1CB12666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   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irReg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&lt;=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dBus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;</w:t>
      </w:r>
    </w:p>
    <w:p w14:paraId="531ADF36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   end if;</w:t>
      </w:r>
    </w:p>
    <w:p w14:paraId="48F1F162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  end if;</w:t>
      </w:r>
    </w:p>
    <w:p w14:paraId="04C6237B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 end process;</w:t>
      </w:r>
    </w:p>
    <w:p w14:paraId="404BE838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aBus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&lt;= "0000" &amp; </w:t>
      </w:r>
      <w:proofErr w:type="spellStart"/>
      <w:proofErr w:type="gram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irReg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(</w:t>
      </w:r>
      <w:proofErr w:type="gram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3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downto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0) when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en_A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= '1' else</w:t>
      </w:r>
    </w:p>
    <w:p w14:paraId="3B189193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    "ZZZZZZZZ";</w:t>
      </w:r>
    </w:p>
    <w:p w14:paraId="38957717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dBus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&lt;= "0000" &amp; </w:t>
      </w:r>
      <w:proofErr w:type="spellStart"/>
      <w:proofErr w:type="gram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irReg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(</w:t>
      </w:r>
      <w:proofErr w:type="gram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3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downto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0) when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en_D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= '1' else</w:t>
      </w:r>
    </w:p>
    <w:p w14:paraId="59067A28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    "ZZZZZZZZ";</w:t>
      </w:r>
    </w:p>
    <w:p w14:paraId="68893156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 load    &lt;= '1' when </w:t>
      </w:r>
      <w:proofErr w:type="spellStart"/>
      <w:proofErr w:type="gram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irReg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(</w:t>
      </w:r>
      <w:proofErr w:type="gram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7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downto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4) = "0000"  else '0';</w:t>
      </w:r>
    </w:p>
    <w:p w14:paraId="7236A427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 store   &lt;= '1' when </w:t>
      </w:r>
      <w:proofErr w:type="spellStart"/>
      <w:proofErr w:type="gram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irReg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(</w:t>
      </w:r>
      <w:proofErr w:type="gram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7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downto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4) = "0001"  else '0';</w:t>
      </w:r>
    </w:p>
    <w:p w14:paraId="35446C4C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 add     &lt;= '1' when </w:t>
      </w:r>
      <w:proofErr w:type="spellStart"/>
      <w:proofErr w:type="gram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irReg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(</w:t>
      </w:r>
      <w:proofErr w:type="gram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7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downto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4) = "0010"  else '0';</w:t>
      </w:r>
    </w:p>
    <w:p w14:paraId="1CFB6A77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 sub     &lt;= '1' when </w:t>
      </w:r>
      <w:proofErr w:type="spellStart"/>
      <w:proofErr w:type="gram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irReg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(</w:t>
      </w:r>
      <w:proofErr w:type="gram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7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downto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4) = "0011"  else '0';</w:t>
      </w:r>
    </w:p>
    <w:p w14:paraId="74301C50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mul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    &lt;= '1' when </w:t>
      </w:r>
      <w:proofErr w:type="spellStart"/>
      <w:proofErr w:type="gram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irReg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(</w:t>
      </w:r>
      <w:proofErr w:type="gram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7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downto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4) = "0100"  else '0';</w:t>
      </w:r>
    </w:p>
    <w:p w14:paraId="74BB1508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 div     &lt;= '1' when </w:t>
      </w:r>
      <w:proofErr w:type="spellStart"/>
      <w:proofErr w:type="gram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irReg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(</w:t>
      </w:r>
      <w:proofErr w:type="gram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7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downto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4) = "0101"  else '0';</w:t>
      </w:r>
    </w:p>
    <w:p w14:paraId="4822CA5E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 neg     &lt;= '1' when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irReg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= "0110" &amp; "0000</w:t>
      </w:r>
      <w:proofErr w:type="gram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"  else</w:t>
      </w:r>
      <w:proofErr w:type="gram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'0';</w:t>
      </w:r>
    </w:p>
    <w:p w14:paraId="79BA58BA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andd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   &lt;= '1' when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irReg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(7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downto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4) = "0111" else '0';</w:t>
      </w:r>
    </w:p>
    <w:p w14:paraId="7CEADCF0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orr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    &lt;= '1' when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irReg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(7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downto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4) = "1000" else '0';</w:t>
      </w:r>
    </w:p>
    <w:p w14:paraId="592AEFAD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nott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   &lt;= '1' when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irReg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(7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downto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4) = "1001" else '0';</w:t>
      </w:r>
    </w:p>
    <w:p w14:paraId="5F39AFDD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lastRenderedPageBreak/>
        <w:t xml:space="preserve">  halt    &lt;= '1' when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irReg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= "1010" &amp; "0001</w:t>
      </w:r>
      <w:proofErr w:type="gram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"  else</w:t>
      </w:r>
      <w:proofErr w:type="gram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'0';</w:t>
      </w:r>
    </w:p>
    <w:p w14:paraId="431CA054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 </w:t>
      </w:r>
      <w:proofErr w:type="gram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branch  &lt;</w:t>
      </w:r>
      <w:proofErr w:type="gram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= '1' when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irReg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(7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downto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4) = "1011"  else '0';</w:t>
      </w:r>
    </w:p>
    <w:p w14:paraId="3C3F97B3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end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irArch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;</w:t>
      </w:r>
    </w:p>
    <w:p w14:paraId="6EAB780E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</w:t>
      </w:r>
    </w:p>
    <w:p w14:paraId="43299C9C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b/>
          <w:bCs/>
          <w:color w:val="555555"/>
          <w:kern w:val="0"/>
          <w:sz w:val="23"/>
          <w:szCs w:val="23"/>
        </w:rPr>
        <w:t>controller</w:t>
      </w:r>
    </w:p>
    <w:p w14:paraId="2E69D953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library IEEE;</w:t>
      </w:r>
    </w:p>
    <w:p w14:paraId="2DC31806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use IEEE.std_logic_1164.all;</w:t>
      </w:r>
    </w:p>
    <w:p w14:paraId="307D73F9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entity controller is                       ----</w:t>
      </w: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声明实体外部接口</w:t>
      </w:r>
    </w:p>
    <w:p w14:paraId="57D6F079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   port (</w:t>
      </w:r>
    </w:p>
    <w:p w14:paraId="6BD423B4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   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clk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, reset:</w:t>
      </w:r>
    </w:p>
    <w:p w14:paraId="446A90C0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 </w:t>
      </w:r>
      <w:proofErr w:type="gram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in  STD</w:t>
      </w:r>
      <w:proofErr w:type="gram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_LOGIC;</w:t>
      </w:r>
    </w:p>
    <w:p w14:paraId="473FE001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   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mem_enD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,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mem_rw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:  </w:t>
      </w:r>
    </w:p>
    <w:p w14:paraId="7881606D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out STD_LOGIC;</w:t>
      </w:r>
    </w:p>
    <w:p w14:paraId="165D1C2D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   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pc_enA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,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pc_ld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,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pc_inc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:   out STD_LOGIC;</w:t>
      </w:r>
    </w:p>
    <w:p w14:paraId="0D0EB774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   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ir_enA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,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ir_enD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,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ir_ld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:   out STD_LOGIC;</w:t>
      </w:r>
    </w:p>
    <w:p w14:paraId="08A08D19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   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ir_load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,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ir_store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,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ir_add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: </w:t>
      </w:r>
      <w:proofErr w:type="gram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in  STD</w:t>
      </w:r>
      <w:proofErr w:type="gram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_LOGIC;</w:t>
      </w:r>
    </w:p>
    <w:p w14:paraId="1251B527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   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ir_</w:t>
      </w:r>
      <w:proofErr w:type="gram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sub,ir</w:t>
      </w:r>
      <w:proofErr w:type="gram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_mul,ir_div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:  in STD_LOGIC;</w:t>
      </w:r>
    </w:p>
    <w:p w14:paraId="639F4E11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   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ir_</w:t>
      </w:r>
      <w:proofErr w:type="gram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and,ir</w:t>
      </w:r>
      <w:proofErr w:type="gram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_or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,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ir_not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:  in STD_LOGIC;</w:t>
      </w:r>
    </w:p>
    <w:p w14:paraId="7182C527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   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ir_neg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,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ir_halt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,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ir_branch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:  </w:t>
      </w:r>
      <w:proofErr w:type="gram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in  STD</w:t>
      </w:r>
      <w:proofErr w:type="gram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_LOGIC;</w:t>
      </w:r>
    </w:p>
    <w:p w14:paraId="40D26759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   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acc_enD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,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acc_ld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,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acc_selAlu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:  out STD_LOGIC;</w:t>
      </w:r>
    </w:p>
    <w:p w14:paraId="62D396AC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   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alu_op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:    out STD_LOGIC_</w:t>
      </w:r>
      <w:proofErr w:type="gram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VECTOR(</w:t>
      </w:r>
      <w:proofErr w:type="gram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2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downto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0)</w:t>
      </w:r>
    </w:p>
    <w:p w14:paraId="6A48406A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   );</w:t>
      </w:r>
    </w:p>
    <w:p w14:paraId="70DC0CFA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end controller;</w:t>
      </w:r>
    </w:p>
    <w:p w14:paraId="44EAD74B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architecture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controllerArch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of controller is</w:t>
      </w:r>
    </w:p>
    <w:p w14:paraId="0052377C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type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state_type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is </w:t>
      </w:r>
      <w:proofErr w:type="gram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(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reset</w:t>
      </w:r>
      <w:proofErr w:type="gram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_state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,</w:t>
      </w:r>
    </w:p>
    <w:p w14:paraId="6D273E5A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  fetch0, fetch1,</w:t>
      </w:r>
    </w:p>
    <w:p w14:paraId="158FE648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  load0, load1,</w:t>
      </w:r>
    </w:p>
    <w:p w14:paraId="4C820317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  store0, store1,</w:t>
      </w:r>
    </w:p>
    <w:p w14:paraId="32BD6645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  add0, add1,</w:t>
      </w:r>
    </w:p>
    <w:p w14:paraId="27092189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  sub0, sub1,</w:t>
      </w:r>
    </w:p>
    <w:p w14:paraId="24584EA7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lastRenderedPageBreak/>
        <w:t>   mul0, mul1,</w:t>
      </w:r>
    </w:p>
    <w:p w14:paraId="6ACE13E3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  div0, div1,</w:t>
      </w:r>
    </w:p>
    <w:p w14:paraId="7EDDE6A5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  and0, and1,</w:t>
      </w:r>
    </w:p>
    <w:p w14:paraId="21E63976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  or</w:t>
      </w:r>
      <w:proofErr w:type="gram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0,  or</w:t>
      </w:r>
      <w:proofErr w:type="gram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1,</w:t>
      </w:r>
    </w:p>
    <w:p w14:paraId="18371E8A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  not0, not1,</w:t>
      </w:r>
    </w:p>
    <w:p w14:paraId="159B503A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  negate0, negate1,</w:t>
      </w:r>
    </w:p>
    <w:p w14:paraId="02618E7A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  halt,</w:t>
      </w:r>
    </w:p>
    <w:p w14:paraId="73A383C8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  branch0, branch1</w:t>
      </w:r>
    </w:p>
    <w:p w14:paraId="630388F7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  );</w:t>
      </w:r>
    </w:p>
    <w:p w14:paraId="19AA5F7F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signal state: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state_type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;</w:t>
      </w:r>
    </w:p>
    <w:p w14:paraId="381E56F7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begin</w:t>
      </w:r>
    </w:p>
    <w:p w14:paraId="7EFB14AC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 process(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clk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) begin</w:t>
      </w:r>
    </w:p>
    <w:p w14:paraId="01550D9D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  if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clk'event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and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clk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= '1' then</w:t>
      </w:r>
    </w:p>
    <w:p w14:paraId="36F7EEB7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   if reset = '1' then state &lt;=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reset_state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;</w:t>
      </w:r>
    </w:p>
    <w:p w14:paraId="608DC28A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     else</w:t>
      </w:r>
    </w:p>
    <w:p w14:paraId="396D0831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      case state is</w:t>
      </w:r>
    </w:p>
    <w:p w14:paraId="26E01466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      when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reset_state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=&gt; state &lt;= fetch0;</w:t>
      </w:r>
    </w:p>
    <w:p w14:paraId="7D7B434D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      when fetch0 =&gt; state &lt;= fetch1;</w:t>
      </w:r>
    </w:p>
    <w:p w14:paraId="7CD1CE4A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    when fetch1 =&gt;</w:t>
      </w:r>
    </w:p>
    <w:p w14:paraId="17E3EDB0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     if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ir_load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= '1' then state &lt;= load0;</w:t>
      </w:r>
    </w:p>
    <w:p w14:paraId="1E2235B5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    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elsif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ir_store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  = '1' then state &lt;= store0;</w:t>
      </w:r>
    </w:p>
    <w:p w14:paraId="21732025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    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elsif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ir_add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    = '1' then state &lt;= add0;</w:t>
      </w:r>
    </w:p>
    <w:p w14:paraId="58A4F88B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    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elsif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ir_sub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    = '1' then state &lt;= sub0;</w:t>
      </w:r>
    </w:p>
    <w:p w14:paraId="4BDFC2D0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    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elsif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ir_mul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    = '1' then state &lt;= mul0;</w:t>
      </w:r>
    </w:p>
    <w:p w14:paraId="624188FE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    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elsif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ir_div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    = '1' then state &lt;= div0;</w:t>
      </w:r>
    </w:p>
    <w:p w14:paraId="0731538A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    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elsif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ir_and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    = '1' then state &lt;= and0;</w:t>
      </w:r>
    </w:p>
    <w:p w14:paraId="0A5E91C1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    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elsif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ir_or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     = '1' then state &lt;= or0;</w:t>
      </w:r>
    </w:p>
    <w:p w14:paraId="690A4A90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    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elsif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ir_not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    = '1' then state &lt;= not0;</w:t>
      </w:r>
    </w:p>
    <w:p w14:paraId="4ADB7205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    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elsif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ir_neg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    = '1' then state &lt;= negate0;</w:t>
      </w:r>
    </w:p>
    <w:p w14:paraId="5FB1FF62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    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elsif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ir_halt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   = '1' then state &lt;= halt;</w:t>
      </w:r>
    </w:p>
    <w:p w14:paraId="4A9F3D13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lastRenderedPageBreak/>
        <w:t xml:space="preserve">     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elsif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ir_</w:t>
      </w:r>
      <w:proofErr w:type="gram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branch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 =</w:t>
      </w:r>
      <w:proofErr w:type="gram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'1' then state &lt;= branch0;</w:t>
      </w:r>
    </w:p>
    <w:p w14:paraId="59F6E003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     end if;</w:t>
      </w:r>
    </w:p>
    <w:p w14:paraId="6EFCB252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    when load0 =</w:t>
      </w:r>
      <w:proofErr w:type="gram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&gt;  state</w:t>
      </w:r>
      <w:proofErr w:type="gram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&lt;= load1;</w:t>
      </w:r>
    </w:p>
    <w:p w14:paraId="6F51EED2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    when load1 =</w:t>
      </w:r>
      <w:proofErr w:type="gram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&gt;  state</w:t>
      </w:r>
      <w:proofErr w:type="gram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&lt;= fetch0;</w:t>
      </w:r>
    </w:p>
    <w:p w14:paraId="3543D205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    when store0 =</w:t>
      </w:r>
      <w:proofErr w:type="gram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&gt;  state</w:t>
      </w:r>
      <w:proofErr w:type="gram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&lt;= store1;</w:t>
      </w:r>
    </w:p>
    <w:p w14:paraId="05DCDAAB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    when store1 =&gt; state &lt;= fetch0;</w:t>
      </w:r>
    </w:p>
    <w:p w14:paraId="04BD853A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    when add0 =</w:t>
      </w:r>
      <w:proofErr w:type="gram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&gt;  state</w:t>
      </w:r>
      <w:proofErr w:type="gram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&lt;= add1;</w:t>
      </w:r>
    </w:p>
    <w:p w14:paraId="75ACB0E6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    when add1 =</w:t>
      </w:r>
      <w:proofErr w:type="gram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&gt;  state</w:t>
      </w:r>
      <w:proofErr w:type="gram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&lt;= fetch0;</w:t>
      </w:r>
    </w:p>
    <w:p w14:paraId="7D0B558C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    when sub0 =</w:t>
      </w:r>
      <w:proofErr w:type="gram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&gt;  state</w:t>
      </w:r>
      <w:proofErr w:type="gram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&lt;= sub1;</w:t>
      </w:r>
    </w:p>
    <w:p w14:paraId="36DDCE93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    when sub1 =</w:t>
      </w:r>
      <w:proofErr w:type="gram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&gt;  state</w:t>
      </w:r>
      <w:proofErr w:type="gram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&lt;= fetch0;</w:t>
      </w:r>
    </w:p>
    <w:p w14:paraId="764ABAD6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    when mul0 =</w:t>
      </w:r>
      <w:proofErr w:type="gram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&gt;  state</w:t>
      </w:r>
      <w:proofErr w:type="gram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&lt;= mul1;</w:t>
      </w:r>
    </w:p>
    <w:p w14:paraId="2BEE90FD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    when mul1 =</w:t>
      </w:r>
      <w:proofErr w:type="gram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&gt;  state</w:t>
      </w:r>
      <w:proofErr w:type="gram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&lt;=fetch0;</w:t>
      </w:r>
    </w:p>
    <w:p w14:paraId="7A3D0D74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    when div0 =</w:t>
      </w:r>
      <w:proofErr w:type="gram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&gt;  state</w:t>
      </w:r>
      <w:proofErr w:type="gram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&lt;=div1;</w:t>
      </w:r>
    </w:p>
    <w:p w14:paraId="133A094A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    when div1 =</w:t>
      </w:r>
      <w:proofErr w:type="gram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&gt;  state</w:t>
      </w:r>
      <w:proofErr w:type="gram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&lt;=fetch0;</w:t>
      </w:r>
    </w:p>
    <w:p w14:paraId="34830FF6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    when and0 =</w:t>
      </w:r>
      <w:proofErr w:type="gram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&gt;  state</w:t>
      </w:r>
      <w:proofErr w:type="gram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&lt;=and1;</w:t>
      </w:r>
    </w:p>
    <w:p w14:paraId="23080D10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    when and1 =</w:t>
      </w:r>
      <w:proofErr w:type="gram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&gt;  state</w:t>
      </w:r>
      <w:proofErr w:type="gram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&lt;=fetch0;</w:t>
      </w:r>
    </w:p>
    <w:p w14:paraId="06E9D73D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    when or</w:t>
      </w:r>
      <w:proofErr w:type="gram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0  =</w:t>
      </w:r>
      <w:proofErr w:type="gram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&gt;  state &lt;=or1;</w:t>
      </w:r>
    </w:p>
    <w:p w14:paraId="53F2EA05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    when or</w:t>
      </w:r>
      <w:proofErr w:type="gram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1  =</w:t>
      </w:r>
      <w:proofErr w:type="gram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&gt;  state &lt;=fetch0;</w:t>
      </w:r>
    </w:p>
    <w:p w14:paraId="290897C3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    when not0 =</w:t>
      </w:r>
      <w:proofErr w:type="gram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&gt;  state</w:t>
      </w:r>
      <w:proofErr w:type="gram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&lt;=not1;</w:t>
      </w:r>
    </w:p>
    <w:p w14:paraId="49B2D46E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    when not1 =</w:t>
      </w:r>
      <w:proofErr w:type="gram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&gt;  state</w:t>
      </w:r>
      <w:proofErr w:type="gram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&lt;=fetch0;</w:t>
      </w:r>
    </w:p>
    <w:p w14:paraId="6C8C4977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    when negate0 =&gt; state &lt;= negate1;</w:t>
      </w:r>
    </w:p>
    <w:p w14:paraId="5CEB3B56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    when negate1 =&gt; state &lt;= fetch0;</w:t>
      </w:r>
    </w:p>
    <w:p w14:paraId="47503BAB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    when halt =</w:t>
      </w:r>
      <w:proofErr w:type="gram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&gt;  state</w:t>
      </w:r>
      <w:proofErr w:type="gram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&lt;= halt;</w:t>
      </w:r>
    </w:p>
    <w:p w14:paraId="6C0DD866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    when branch0 =&gt; state &lt;= branch1;</w:t>
      </w:r>
    </w:p>
    <w:p w14:paraId="6A33B39E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    when branch1 =&gt; state &lt;= fetch0;</w:t>
      </w:r>
    </w:p>
    <w:p w14:paraId="5C7EAA42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    when others =</w:t>
      </w:r>
      <w:proofErr w:type="gram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&gt;  state</w:t>
      </w:r>
      <w:proofErr w:type="gram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&lt;= halt;</w:t>
      </w:r>
    </w:p>
    <w:p w14:paraId="02569B78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    end case;</w:t>
      </w:r>
    </w:p>
    <w:p w14:paraId="4F96F6E0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   end if;</w:t>
      </w:r>
    </w:p>
    <w:p w14:paraId="6D89D6A0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  end if;</w:t>
      </w:r>
    </w:p>
    <w:p w14:paraId="5BFBB481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 end process;</w:t>
      </w:r>
    </w:p>
    <w:p w14:paraId="6248A6C8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lastRenderedPageBreak/>
        <w:t>  process(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clk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) begin -- special process for memory write timing</w:t>
      </w:r>
    </w:p>
    <w:p w14:paraId="18333268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  if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clk'event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and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clk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= '0' then</w:t>
      </w:r>
    </w:p>
    <w:p w14:paraId="7F217AE5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   if state = store0 then</w:t>
      </w:r>
    </w:p>
    <w:p w14:paraId="4274AF75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   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mem_rw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&lt;= '0';</w:t>
      </w:r>
    </w:p>
    <w:p w14:paraId="117BF68C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   else</w:t>
      </w:r>
    </w:p>
    <w:p w14:paraId="5BAE0092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   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mem_rw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&lt;= '1';</w:t>
      </w:r>
    </w:p>
    <w:p w14:paraId="3D58C538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   end if;</w:t>
      </w:r>
    </w:p>
    <w:p w14:paraId="1192C991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  end if;</w:t>
      </w:r>
    </w:p>
    <w:p w14:paraId="474B7972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 end process;</w:t>
      </w:r>
    </w:p>
    <w:p w14:paraId="357EE5FA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mem_enD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&lt;= '1'   when state </w:t>
      </w:r>
      <w:proofErr w:type="gram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=  fetch</w:t>
      </w:r>
      <w:proofErr w:type="gram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0 or state =  fetch1 or</w:t>
      </w:r>
    </w:p>
    <w:p w14:paraId="6049804F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    state =   load0 or state =   load1 or</w:t>
      </w:r>
    </w:p>
    <w:p w14:paraId="7ECC4464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    state =    add0 or state =    add1 or</w:t>
      </w:r>
    </w:p>
    <w:p w14:paraId="7D68AD88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    state =    sub0 or state =    sub1 or</w:t>
      </w:r>
    </w:p>
    <w:p w14:paraId="33D62854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    state =    mul0 or state =    mul1 or</w:t>
      </w:r>
    </w:p>
    <w:p w14:paraId="39D5E3FA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    state =    div0 or state =    div1 or</w:t>
      </w:r>
    </w:p>
    <w:p w14:paraId="5D97AFE8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    state =    and0 or state =    and1 or</w:t>
      </w:r>
    </w:p>
    <w:p w14:paraId="1F443911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    state =    or</w:t>
      </w:r>
      <w:proofErr w:type="gram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0  or</w:t>
      </w:r>
      <w:proofErr w:type="gram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state =    or1 else '0';</w:t>
      </w:r>
    </w:p>
    <w:p w14:paraId="174DF63A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pc_enA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&lt;= '1'    when state </w:t>
      </w:r>
      <w:proofErr w:type="gram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=  fetch</w:t>
      </w:r>
      <w:proofErr w:type="gram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0 or</w:t>
      </w:r>
    </w:p>
    <w:p w14:paraId="24EBD9A0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         state = fetch1   else '0';</w:t>
      </w:r>
    </w:p>
    <w:p w14:paraId="07089EB4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pc_ld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&lt;= '1'    when state = branch0 </w:t>
      </w:r>
    </w:p>
    <w:p w14:paraId="70BD0F1E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      else '0';</w:t>
      </w:r>
    </w:p>
    <w:p w14:paraId="1FF9E6CA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pc_inc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&lt;= '1'    when state = fetch1</w:t>
      </w:r>
    </w:p>
    <w:p w14:paraId="511794A5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      else '0';</w:t>
      </w:r>
    </w:p>
    <w:p w14:paraId="10AE5FCD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ir_enA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&lt;= '1'    when state = load0 or</w:t>
      </w:r>
    </w:p>
    <w:p w14:paraId="0C9DF77E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    state = load1 or state = store0 or</w:t>
      </w:r>
    </w:p>
    <w:p w14:paraId="232C6335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    state </w:t>
      </w:r>
      <w:proofErr w:type="gram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=  store</w:t>
      </w:r>
      <w:proofErr w:type="gram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1 or state =  add0 or</w:t>
      </w:r>
    </w:p>
    <w:p w14:paraId="78E6B833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    state </w:t>
      </w:r>
      <w:proofErr w:type="gram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=  add</w:t>
      </w:r>
      <w:proofErr w:type="gram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1 or   state =    sub0 or</w:t>
      </w:r>
    </w:p>
    <w:p w14:paraId="46357576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    state =    sub1 or state =    mul0 or</w:t>
      </w:r>
    </w:p>
    <w:p w14:paraId="0BE8104E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    state =    mul1 or state =    div0 or</w:t>
      </w:r>
    </w:p>
    <w:p w14:paraId="60C62B0B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    state =    div1 or state =    and0 or</w:t>
      </w:r>
    </w:p>
    <w:p w14:paraId="2D6E335E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lastRenderedPageBreak/>
        <w:t>     state =    and1 or state =    or</w:t>
      </w:r>
      <w:proofErr w:type="gram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0  or</w:t>
      </w:r>
      <w:proofErr w:type="gramEnd"/>
    </w:p>
    <w:p w14:paraId="77B565FA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    state =    or1        else '0';</w:t>
      </w:r>
    </w:p>
    <w:p w14:paraId="051616F1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ir_enD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&lt;= '1'    when state = branch0 </w:t>
      </w:r>
    </w:p>
    <w:p w14:paraId="3B7ADD6A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      else '0';</w:t>
      </w:r>
    </w:p>
    <w:p w14:paraId="738CF862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ir_ld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&lt;= '1'    when state = fetch1</w:t>
      </w:r>
    </w:p>
    <w:p w14:paraId="0221AF62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      else '0';</w:t>
      </w:r>
    </w:p>
    <w:p w14:paraId="6151E5BE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acc_enD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&lt;= '1'   when state </w:t>
      </w:r>
      <w:proofErr w:type="gram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=  store</w:t>
      </w:r>
      <w:proofErr w:type="gram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0 or state =  store1  else '0';</w:t>
      </w:r>
    </w:p>
    <w:p w14:paraId="1DE78B23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acc_ld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&lt;= '1'    when state </w:t>
      </w:r>
      <w:proofErr w:type="gram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=  load</w:t>
      </w:r>
      <w:proofErr w:type="gram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1 or state =   add1 or state = negate1 </w:t>
      </w:r>
    </w:p>
    <w:p w14:paraId="56D1716A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                  or state </w:t>
      </w:r>
      <w:proofErr w:type="gram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=  sub</w:t>
      </w:r>
      <w:proofErr w:type="gram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1 or state = mul1 or state = div1</w:t>
      </w:r>
    </w:p>
    <w:p w14:paraId="3BF8D616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                  or state = not1 or state = or1 or state = not1   else '0';</w:t>
      </w:r>
    </w:p>
    <w:p w14:paraId="5439D704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acc_selAlu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&lt;='1' when state = add1 or state = negate1 or state </w:t>
      </w:r>
      <w:proofErr w:type="gram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=  sub</w:t>
      </w:r>
      <w:proofErr w:type="gram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1 or</w:t>
      </w:r>
    </w:p>
    <w:p w14:paraId="49FAAA2A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                   state = mul1 or state = div</w:t>
      </w:r>
      <w:proofErr w:type="gram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1  or</w:t>
      </w:r>
      <w:proofErr w:type="gram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state = not1 or</w:t>
      </w:r>
    </w:p>
    <w:p w14:paraId="305EF4CF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                   state = or1 or state = not</w:t>
      </w:r>
      <w:proofErr w:type="gram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1  else</w:t>
      </w:r>
      <w:proofErr w:type="gram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'0';</w:t>
      </w:r>
    </w:p>
    <w:p w14:paraId="45E28416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alu_op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&lt;= "000" when state = add0 or state = add1</w:t>
      </w:r>
    </w:p>
    <w:p w14:paraId="1DF2267F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      else "001" when state = sub0 or state = sub1</w:t>
      </w:r>
    </w:p>
    <w:p w14:paraId="6DBB9C31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      else "010" when state = mul0 or state = mul1</w:t>
      </w:r>
    </w:p>
    <w:p w14:paraId="5163FDA2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      else "011" when state = div0 or state = div1</w:t>
      </w:r>
    </w:p>
    <w:p w14:paraId="0406172F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      else "100" when state = negate0 or state = negate1</w:t>
      </w:r>
    </w:p>
    <w:p w14:paraId="78B405B1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      else "101" when state = and0 or state = and1</w:t>
      </w:r>
    </w:p>
    <w:p w14:paraId="2D4B4A2B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      else "110" when state = or0 or state = or1</w:t>
      </w:r>
    </w:p>
    <w:p w14:paraId="3C6918A1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      else "111" when state = not0 or state = not1;</w:t>
      </w:r>
    </w:p>
    <w:p w14:paraId="26E2BD7E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     </w:t>
      </w:r>
    </w:p>
    <w:p w14:paraId="638C5EEB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 --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alu_op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&lt;= "01"   when state </w:t>
      </w:r>
      <w:proofErr w:type="gram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=  add</w:t>
      </w:r>
      <w:proofErr w:type="gram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0 or state =  add1  else "00";</w:t>
      </w:r>
    </w:p>
    <w:p w14:paraId="1B22368A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end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controllerArch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;</w:t>
      </w:r>
    </w:p>
    <w:p w14:paraId="0A930575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</w:t>
      </w:r>
    </w:p>
    <w:p w14:paraId="45450B42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b/>
          <w:bCs/>
          <w:color w:val="555555"/>
          <w:kern w:val="0"/>
          <w:sz w:val="23"/>
          <w:szCs w:val="23"/>
        </w:rPr>
        <w:t>alu</w:t>
      </w:r>
    </w:p>
    <w:p w14:paraId="04CDADD5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library IEEE;</w:t>
      </w:r>
    </w:p>
    <w:p w14:paraId="61928976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use IEEE.std_logic_1164.all;</w:t>
      </w:r>
    </w:p>
    <w:p w14:paraId="4DB05FD7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use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IEEE.std_logic_unsigned.all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;</w:t>
      </w:r>
    </w:p>
    <w:p w14:paraId="02598B22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use IEEE.STD_LOGIC_1164.ALL;</w:t>
      </w:r>
    </w:p>
    <w:p w14:paraId="403B4A87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lastRenderedPageBreak/>
        <w:t>use IEEE.STD_LOGIC_UNSIGNED.ALL;</w:t>
      </w:r>
    </w:p>
    <w:p w14:paraId="3DA6F935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use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ieee.NUMERIC_STD.all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;</w:t>
      </w:r>
    </w:p>
    <w:p w14:paraId="49B340C4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entity alu is                           -----</w:t>
      </w: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实体声明外部接口</w:t>
      </w:r>
    </w:p>
    <w:p w14:paraId="7CC88939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       generic (</w:t>
      </w:r>
    </w:p>
    <w:p w14:paraId="344550BC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    constant N: </w:t>
      </w:r>
      <w:proofErr w:type="gram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natural :</w:t>
      </w:r>
      <w:proofErr w:type="gram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= 1  -- number of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shited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or rotated bits</w:t>
      </w:r>
    </w:p>
    <w:p w14:paraId="62370E0B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   );</w:t>
      </w:r>
    </w:p>
    <w:p w14:paraId="75229C5A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   port (</w:t>
      </w:r>
    </w:p>
    <w:p w14:paraId="4BD5192A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       op: in STD_LOGIC_VECTOR(2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downto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0);   --</w:t>
      </w: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选择控制运算类型</w:t>
      </w:r>
    </w:p>
    <w:p w14:paraId="49332C76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      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accD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: in STD_LOGIC_VECTOR(7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downto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0); -- </w:t>
      </w: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累加器的</w:t>
      </w: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8</w:t>
      </w: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位数据</w:t>
      </w:r>
    </w:p>
    <w:p w14:paraId="4B3D7A4A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      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dBus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: in STD_LOGIC_VECTOR(7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downto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0); -- </w:t>
      </w: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数据总线用于运算</w:t>
      </w:r>
    </w:p>
    <w:p w14:paraId="10895768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       result: out STD_LOGIC_VECTOR(7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downto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0);   --</w:t>
      </w: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结果的输出</w:t>
      </w:r>
    </w:p>
    <w:p w14:paraId="7FEAE12E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      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accZ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: out STD_LOGIC</w:t>
      </w:r>
    </w:p>
    <w:p w14:paraId="70CDAEF3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                        );</w:t>
      </w:r>
    </w:p>
    <w:p w14:paraId="1DBD8941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end alu;</w:t>
      </w:r>
    </w:p>
    <w:p w14:paraId="0B474886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architecture Behavioral of ALU is</w:t>
      </w:r>
    </w:p>
    <w:p w14:paraId="48B60237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signal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ALU_</w:t>
      </w:r>
      <w:proofErr w:type="gram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Result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:</w:t>
      </w:r>
      <w:proofErr w:type="gram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std_logic_vector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(7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downto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0);</w:t>
      </w:r>
    </w:p>
    <w:p w14:paraId="097FC10A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signal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tmp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: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std_logic_vector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(8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downto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0);</w:t>
      </w:r>
    </w:p>
    <w:p w14:paraId="051D53EF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begin</w:t>
      </w:r>
    </w:p>
    <w:p w14:paraId="5129AD3F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  process(</w:t>
      </w:r>
      <w:proofErr w:type="spellStart"/>
      <w:proofErr w:type="gram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accD,dBus</w:t>
      </w:r>
      <w:proofErr w:type="gram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,op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)</w:t>
      </w:r>
    </w:p>
    <w:p w14:paraId="46E83748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begin</w:t>
      </w:r>
    </w:p>
    <w:p w14:paraId="559DA67D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 case(op) is</w:t>
      </w:r>
    </w:p>
    <w:p w14:paraId="1C08E161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 when "000" =&gt; -- Addition</w:t>
      </w:r>
    </w:p>
    <w:p w14:paraId="1BBB0328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 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ALU_Result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&lt;=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accD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+ </w:t>
      </w:r>
      <w:proofErr w:type="spellStart"/>
      <w:proofErr w:type="gram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dBus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;</w:t>
      </w:r>
      <w:proofErr w:type="gramEnd"/>
    </w:p>
    <w:p w14:paraId="7074E2DB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 when "001" =&gt; -- Subtraction</w:t>
      </w:r>
    </w:p>
    <w:p w14:paraId="4F2FD6C8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 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ALU_Result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&lt;=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accD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- </w:t>
      </w:r>
      <w:proofErr w:type="spellStart"/>
      <w:proofErr w:type="gram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dBus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;</w:t>
      </w:r>
      <w:proofErr w:type="gramEnd"/>
    </w:p>
    <w:p w14:paraId="794F8DCB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 when "010" =&gt; -- Multiplication</w:t>
      </w:r>
    </w:p>
    <w:p w14:paraId="7BFFAE76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 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ALU_Result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&lt;=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std_logic_vector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(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to_unsigned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((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to_integer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(unsigned(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accD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)) *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to_integer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(unsigned(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dBus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))),8)</w:t>
      </w:r>
      <w:proofErr w:type="gram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) ;</w:t>
      </w:r>
      <w:proofErr w:type="gramEnd"/>
    </w:p>
    <w:p w14:paraId="1AD4DFAD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 when "011" =&gt; -- Division</w:t>
      </w:r>
    </w:p>
    <w:p w14:paraId="7395BE98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 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ALU_Result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&lt;=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std_logic_vector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(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to_unsigned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(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to_integer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(unsigned(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accD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)) /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to_integer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(unsigned(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dBus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)),8)</w:t>
      </w:r>
      <w:proofErr w:type="gram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) ;</w:t>
      </w:r>
      <w:proofErr w:type="gramEnd"/>
    </w:p>
    <w:p w14:paraId="52BDC9C0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lastRenderedPageBreak/>
        <w:t>  when "100" =&gt; -- Logical shift left</w:t>
      </w:r>
    </w:p>
    <w:p w14:paraId="55F1A064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 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ALU_Result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&lt;=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std_logic_vector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(unsigned(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accD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)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sll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N);</w:t>
      </w:r>
    </w:p>
    <w:p w14:paraId="31A30DC5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 when "101" =&gt; -- Logical shift right</w:t>
      </w:r>
    </w:p>
    <w:p w14:paraId="5754188E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 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ALU_Result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&lt;=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std_logic_vector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(unsigned(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accD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)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srl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N);</w:t>
      </w:r>
    </w:p>
    <w:p w14:paraId="503EDF32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 when "110" =&gt; </w:t>
      </w:r>
      <w:proofErr w:type="gram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--  Rotate</w:t>
      </w:r>
      <w:proofErr w:type="gram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left</w:t>
      </w:r>
    </w:p>
    <w:p w14:paraId="17055250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 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ALU_Result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&lt;=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std_logic_vector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(unsigned(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accD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)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rol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N);</w:t>
      </w:r>
    </w:p>
    <w:p w14:paraId="4233960A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 when "111" =&gt; -- Rotate right</w:t>
      </w:r>
    </w:p>
    <w:p w14:paraId="500FC257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 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ALU_Result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&lt;=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std_logic_vector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(unsigned(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accD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)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ror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N);</w:t>
      </w:r>
    </w:p>
    <w:p w14:paraId="079F731A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 when others =&gt;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ALU_Result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&lt;=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accD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+ </w:t>
      </w:r>
      <w:proofErr w:type="spellStart"/>
      <w:proofErr w:type="gram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dBus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;</w:t>
      </w:r>
      <w:proofErr w:type="gramEnd"/>
    </w:p>
    <w:p w14:paraId="0B0F6AB7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 end case;</w:t>
      </w:r>
    </w:p>
    <w:p w14:paraId="697D9FC8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end process;</w:t>
      </w:r>
    </w:p>
    <w:p w14:paraId="1367A96E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result &lt;=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ALU_Result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; -- ALU out</w:t>
      </w:r>
    </w:p>
    <w:p w14:paraId="0ADB9869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tmp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&lt;= ('0' &amp;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accD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) + ('0' &amp;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dBus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);</w:t>
      </w:r>
    </w:p>
    <w:p w14:paraId="2572B782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accZ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&lt;= </w:t>
      </w:r>
      <w:proofErr w:type="spellStart"/>
      <w:proofErr w:type="gram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tmp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(</w:t>
      </w:r>
      <w:proofErr w:type="gram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8); -- Carryout flag</w:t>
      </w:r>
    </w:p>
    <w:p w14:paraId="3CF6B504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end Behavioral;</w:t>
      </w:r>
    </w:p>
    <w:p w14:paraId="5F8B3C88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</w:t>
      </w:r>
    </w:p>
    <w:p w14:paraId="7B9E24B0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b/>
          <w:bCs/>
          <w:color w:val="555555"/>
          <w:kern w:val="0"/>
          <w:sz w:val="23"/>
          <w:szCs w:val="23"/>
        </w:rPr>
        <w:t>accumulator</w:t>
      </w:r>
    </w:p>
    <w:p w14:paraId="7CF27ABB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library IEEE;</w:t>
      </w:r>
    </w:p>
    <w:p w14:paraId="7D5B4F71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use IEEE.std_logic_1164.all;</w:t>
      </w:r>
    </w:p>
    <w:p w14:paraId="33039777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use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IEEE.std_logic_unsigned.all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;</w:t>
      </w:r>
    </w:p>
    <w:p w14:paraId="2BD67BFC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entity accumulator is                   ----</w:t>
      </w: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声明外部实体接口</w:t>
      </w:r>
    </w:p>
    <w:p w14:paraId="5E5F3E86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   port (</w:t>
      </w:r>
    </w:p>
    <w:p w14:paraId="06EE7B91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      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clk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,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en_D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,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ld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,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selAlu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, reset: in STD_LOGIC; --</w:t>
      </w: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时钟信号</w:t>
      </w:r>
    </w:p>
    <w:p w14:paraId="060717D6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      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aluD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: in STD_LOGIC_</w:t>
      </w:r>
      <w:proofErr w:type="gram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VECTOR(</w:t>
      </w:r>
      <w:proofErr w:type="gram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7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downto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0);</w:t>
      </w:r>
    </w:p>
    <w:p w14:paraId="592A1C05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      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dBus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: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inout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STD_LOGIC_</w:t>
      </w:r>
      <w:proofErr w:type="gram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VECTOR(</w:t>
      </w:r>
      <w:proofErr w:type="gram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7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downto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0);</w:t>
      </w:r>
    </w:p>
    <w:p w14:paraId="3F81DD42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       q: out STD_LOGIC_</w:t>
      </w:r>
      <w:proofErr w:type="gram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VECTOR(</w:t>
      </w:r>
      <w:proofErr w:type="gram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7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downto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0)</w:t>
      </w:r>
    </w:p>
    <w:p w14:paraId="741206F6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   );</w:t>
      </w:r>
    </w:p>
    <w:p w14:paraId="72A21156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end accumulator;</w:t>
      </w:r>
    </w:p>
    <w:p w14:paraId="4E8007C1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architecture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accArch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of accumulator is</w:t>
      </w:r>
    </w:p>
    <w:p w14:paraId="20B6462A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signal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accReg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: STD_LOGIC_</w:t>
      </w:r>
      <w:proofErr w:type="gram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VECTOR(</w:t>
      </w:r>
      <w:proofErr w:type="gram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7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downto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0);</w:t>
      </w:r>
    </w:p>
    <w:p w14:paraId="0BAE84F0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lastRenderedPageBreak/>
        <w:t>begin</w:t>
      </w:r>
    </w:p>
    <w:p w14:paraId="412EB032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 process(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clk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) begin</w:t>
      </w:r>
    </w:p>
    <w:p w14:paraId="372A532B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  if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clk'event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and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clk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= '1' then</w:t>
      </w:r>
    </w:p>
    <w:p w14:paraId="6DC56CC3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   if reset = '1' then</w:t>
      </w:r>
    </w:p>
    <w:p w14:paraId="49EA745E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   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accReg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&lt;= "00000000";</w:t>
      </w:r>
    </w:p>
    <w:p w14:paraId="427F19FB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  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elsif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ld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= '1' and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selAlu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= '1' then</w:t>
      </w:r>
    </w:p>
    <w:p w14:paraId="2114983D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   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accReg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&lt;=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aluD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;</w:t>
      </w:r>
    </w:p>
    <w:p w14:paraId="2E211EC6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  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elsif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ld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= '1' and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selAlu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= '0' then</w:t>
      </w:r>
    </w:p>
    <w:p w14:paraId="47A657C3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   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accReg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&lt;=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dBus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;</w:t>
      </w:r>
    </w:p>
    <w:p w14:paraId="5381B8C4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   end if;</w:t>
      </w:r>
    </w:p>
    <w:p w14:paraId="329A2ABE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  end if;</w:t>
      </w:r>
    </w:p>
    <w:p w14:paraId="5F66984F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 end process;</w:t>
      </w:r>
    </w:p>
    <w:p w14:paraId="7DEDEE01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dBus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&lt;=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accReg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when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en_D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 = '1' else</w:t>
      </w:r>
    </w:p>
    <w:p w14:paraId="2BD09E5E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    "ZZZZZZZZ";</w:t>
      </w:r>
    </w:p>
    <w:p w14:paraId="7D583551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  q &lt;=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accReg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;</w:t>
      </w:r>
    </w:p>
    <w:p w14:paraId="3C0254F8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 xml:space="preserve">end </w:t>
      </w:r>
      <w:proofErr w:type="spellStart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accArch</w:t>
      </w:r>
      <w:proofErr w:type="spellEnd"/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;</w:t>
      </w:r>
    </w:p>
    <w:p w14:paraId="40828157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</w:t>
      </w:r>
    </w:p>
    <w:p w14:paraId="566A53BE" w14:textId="66F046A9" w:rsidR="00A9559C" w:rsidRPr="00A9559C" w:rsidRDefault="0029315A" w:rsidP="00A9559C">
      <w:pPr>
        <w:widowControl/>
        <w:shd w:val="clear" w:color="auto" w:fill="FFFFFF"/>
        <w:spacing w:before="150" w:after="150"/>
        <w:jc w:val="left"/>
        <w:outlineLvl w:val="0"/>
        <w:rPr>
          <w:rFonts w:ascii="Arial" w:eastAsia="宋体" w:hAnsi="Arial" w:cs="Arial"/>
          <w:b/>
          <w:bCs/>
          <w:color w:val="555555"/>
          <w:kern w:val="36"/>
          <w:sz w:val="48"/>
          <w:szCs w:val="48"/>
        </w:rPr>
      </w:pPr>
      <w:r w:rsidRPr="0029315A">
        <w:rPr>
          <w:rFonts w:ascii="Arial" w:eastAsia="宋体" w:hAnsi="Arial" w:cs="Arial"/>
          <w:b/>
          <w:bCs/>
          <w:color w:val="555555"/>
          <w:kern w:val="36"/>
          <w:sz w:val="48"/>
          <w:szCs w:val="48"/>
        </w:rPr>
        <w:lastRenderedPageBreak/>
        <w:t>三、电路图</w:t>
      </w:r>
      <w:r w:rsidR="00A9559C">
        <w:rPr>
          <w:rFonts w:ascii="Arial" w:eastAsia="宋体" w:hAnsi="Arial" w:cs="Arial"/>
          <w:b/>
          <w:bCs/>
          <w:noProof/>
          <w:color w:val="555555"/>
          <w:kern w:val="36"/>
          <w:sz w:val="48"/>
          <w:szCs w:val="48"/>
        </w:rPr>
        <w:drawing>
          <wp:inline distT="0" distB="0" distL="0" distR="0" wp14:anchorId="6B185C32" wp14:editId="66B099E8">
            <wp:extent cx="5682528" cy="4277009"/>
            <wp:effectExtent l="0" t="0" r="0" b="0"/>
            <wp:docPr id="164950607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641" cy="4287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BE28CC" w14:textId="77777777" w:rsidR="00A9559C" w:rsidRDefault="00A9559C" w:rsidP="00A9559C">
      <w:pPr>
        <w:pStyle w:val="1"/>
        <w:shd w:val="clear" w:color="auto" w:fill="FFFFFF"/>
        <w:spacing w:before="150" w:beforeAutospacing="0" w:after="150" w:afterAutospacing="0"/>
        <w:rPr>
          <w:rFonts w:ascii="Arial" w:hAnsi="Arial" w:cs="Arial"/>
          <w:color w:val="555555"/>
        </w:rPr>
      </w:pPr>
      <w:r>
        <w:rPr>
          <w:rFonts w:ascii="Arial" w:hAnsi="Arial" w:cs="Arial"/>
          <w:color w:val="555555"/>
        </w:rPr>
        <w:t>四、波形图结果验证</w:t>
      </w:r>
    </w:p>
    <w:p w14:paraId="162FF347" w14:textId="77777777" w:rsidR="00A9559C" w:rsidRDefault="00A9559C" w:rsidP="00A9559C">
      <w:pPr>
        <w:pStyle w:val="5"/>
        <w:shd w:val="clear" w:color="auto" w:fill="FFFFFF"/>
        <w:spacing w:before="150" w:after="150"/>
        <w:rPr>
          <w:rFonts w:ascii="Arial" w:hAnsi="Arial" w:cs="Arial"/>
          <w:color w:val="555555"/>
        </w:rPr>
      </w:pPr>
      <w:r>
        <w:rPr>
          <w:rStyle w:val="ab"/>
          <w:rFonts w:ascii="Arial" w:hAnsi="Arial" w:cs="Arial"/>
          <w:b/>
          <w:bCs/>
          <w:color w:val="555555"/>
        </w:rPr>
        <w:t>1</w:t>
      </w:r>
      <w:r>
        <w:rPr>
          <w:rStyle w:val="ab"/>
          <w:rFonts w:ascii="Arial" w:hAnsi="Arial" w:cs="Arial"/>
          <w:b/>
          <w:bCs/>
          <w:color w:val="555555"/>
        </w:rPr>
        <w:t>、</w:t>
      </w:r>
      <w:r>
        <w:rPr>
          <w:rStyle w:val="ab"/>
          <w:rFonts w:ascii="Arial" w:hAnsi="Arial" w:cs="Arial"/>
          <w:b/>
          <w:bCs/>
          <w:color w:val="555555"/>
        </w:rPr>
        <w:t>ram</w:t>
      </w:r>
      <w:r>
        <w:rPr>
          <w:rStyle w:val="ab"/>
          <w:rFonts w:ascii="Arial" w:hAnsi="Arial" w:cs="Arial"/>
          <w:b/>
          <w:bCs/>
          <w:color w:val="555555"/>
        </w:rPr>
        <w:t>中测试程序说明：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"/>
        <w:gridCol w:w="1961"/>
        <w:gridCol w:w="1543"/>
        <w:gridCol w:w="4142"/>
      </w:tblGrid>
      <w:tr w:rsidR="00A9559C" w14:paraId="1578E6D0" w14:textId="77777777" w:rsidTr="00A9559C">
        <w:tc>
          <w:tcPr>
            <w:tcW w:w="64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4894A41D" w14:textId="77777777" w:rsidR="00A9559C" w:rsidRDefault="00A9559C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序号</w:t>
            </w:r>
          </w:p>
        </w:tc>
        <w:tc>
          <w:tcPr>
            <w:tcW w:w="196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0968C4A8" w14:textId="77777777" w:rsidR="00A9559C" w:rsidRDefault="00A9559C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指令字</w:t>
            </w:r>
          </w:p>
        </w:tc>
        <w:tc>
          <w:tcPr>
            <w:tcW w:w="154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134D0586" w14:textId="77777777" w:rsidR="00A9559C" w:rsidRDefault="00A9559C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汇编指令</w:t>
            </w:r>
          </w:p>
        </w:tc>
        <w:tc>
          <w:tcPr>
            <w:tcW w:w="41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0CD9AAC4" w14:textId="77777777" w:rsidR="00A9559C" w:rsidRDefault="00A9559C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说明</w:t>
            </w:r>
          </w:p>
        </w:tc>
      </w:tr>
      <w:tr w:rsidR="00A9559C" w14:paraId="2757E173" w14:textId="77777777" w:rsidTr="00A9559C">
        <w:tc>
          <w:tcPr>
            <w:tcW w:w="64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A3B8996" w14:textId="77777777" w:rsidR="00A9559C" w:rsidRDefault="00A9559C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0</w:t>
            </w:r>
          </w:p>
        </w:tc>
        <w:tc>
          <w:tcPr>
            <w:tcW w:w="196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91A1908" w14:textId="77777777" w:rsidR="00A9559C" w:rsidRDefault="00A9559C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color w:val="555555"/>
                <w:sz w:val="23"/>
                <w:szCs w:val="23"/>
              </w:rPr>
              <w:t>ram(</w:t>
            </w:r>
            <w:proofErr w:type="gramEnd"/>
            <w:r>
              <w:rPr>
                <w:rFonts w:ascii="Arial" w:hAnsi="Arial" w:cs="Arial"/>
                <w:color w:val="555555"/>
                <w:sz w:val="23"/>
                <w:szCs w:val="23"/>
              </w:rPr>
              <w:t>0) &lt;= x"14";</w:t>
            </w:r>
          </w:p>
        </w:tc>
        <w:tc>
          <w:tcPr>
            <w:tcW w:w="154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93F2412" w14:textId="77777777" w:rsidR="00A9559C" w:rsidRDefault="00A9559C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STORE 4</w:t>
            </w:r>
          </w:p>
        </w:tc>
        <w:tc>
          <w:tcPr>
            <w:tcW w:w="41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46578A0D" w14:textId="77777777" w:rsidR="00A9559C" w:rsidRDefault="00A9559C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把累加器</w:t>
            </w:r>
            <w:r>
              <w:rPr>
                <w:rFonts w:ascii="Arial" w:hAnsi="Arial" w:cs="Arial"/>
                <w:color w:val="555555"/>
                <w:sz w:val="23"/>
                <w:szCs w:val="23"/>
              </w:rPr>
              <w:t>acc</w:t>
            </w:r>
            <w:r>
              <w:rPr>
                <w:rFonts w:ascii="Arial" w:hAnsi="Arial" w:cs="Arial"/>
                <w:color w:val="555555"/>
                <w:sz w:val="23"/>
                <w:szCs w:val="23"/>
              </w:rPr>
              <w:t>的内容存入地址</w:t>
            </w:r>
            <w:r>
              <w:rPr>
                <w:rFonts w:ascii="Arial" w:hAnsi="Arial" w:cs="Arial"/>
                <w:color w:val="555555"/>
                <w:sz w:val="23"/>
                <w:szCs w:val="23"/>
              </w:rPr>
              <w:t>4</w:t>
            </w:r>
            <w:r>
              <w:rPr>
                <w:rFonts w:ascii="Arial" w:hAnsi="Arial" w:cs="Arial"/>
                <w:color w:val="555555"/>
                <w:sz w:val="23"/>
                <w:szCs w:val="23"/>
              </w:rPr>
              <w:t>的存储单元</w:t>
            </w:r>
          </w:p>
        </w:tc>
      </w:tr>
      <w:tr w:rsidR="00A9559C" w14:paraId="717AA79E" w14:textId="77777777" w:rsidTr="00A9559C">
        <w:tc>
          <w:tcPr>
            <w:tcW w:w="64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170D29D" w14:textId="77777777" w:rsidR="00A9559C" w:rsidRDefault="00A9559C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val="pt-BR"/>
              </w:rPr>
              <w:t>1</w:t>
            </w:r>
          </w:p>
        </w:tc>
        <w:tc>
          <w:tcPr>
            <w:tcW w:w="196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04CC913" w14:textId="77777777" w:rsidR="00A9559C" w:rsidRDefault="00A9559C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color w:val="555555"/>
                <w:sz w:val="23"/>
                <w:szCs w:val="23"/>
              </w:rPr>
              <w:t>ram(</w:t>
            </w:r>
            <w:proofErr w:type="gramEnd"/>
            <w:r>
              <w:rPr>
                <w:rFonts w:ascii="Arial" w:hAnsi="Arial" w:cs="Arial"/>
                <w:color w:val="555555"/>
                <w:sz w:val="23"/>
                <w:szCs w:val="23"/>
              </w:rPr>
              <w:t>1) &lt;= x"30";</w:t>
            </w:r>
          </w:p>
        </w:tc>
        <w:tc>
          <w:tcPr>
            <w:tcW w:w="154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CCA9113" w14:textId="77777777" w:rsidR="00A9559C" w:rsidRDefault="00A9559C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SUB 0</w:t>
            </w:r>
          </w:p>
        </w:tc>
        <w:tc>
          <w:tcPr>
            <w:tcW w:w="41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322C886E" w14:textId="77777777" w:rsidR="00A9559C" w:rsidRDefault="00A9559C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累加器</w:t>
            </w:r>
            <w:r>
              <w:rPr>
                <w:rFonts w:ascii="Arial" w:hAnsi="Arial" w:cs="Arial"/>
                <w:color w:val="555555"/>
                <w:sz w:val="23"/>
                <w:szCs w:val="23"/>
                <w:lang w:val="pt-BR"/>
              </w:rPr>
              <w:t>ACC</w:t>
            </w:r>
            <w:r>
              <w:rPr>
                <w:rFonts w:ascii="Arial" w:hAnsi="Arial" w:cs="Arial"/>
                <w:color w:val="555555"/>
                <w:sz w:val="23"/>
                <w:szCs w:val="23"/>
              </w:rPr>
              <w:t>中数据减去</w:t>
            </w:r>
            <w:r>
              <w:rPr>
                <w:rFonts w:ascii="Arial" w:hAnsi="Arial" w:cs="Arial"/>
                <w:color w:val="555555"/>
                <w:sz w:val="23"/>
                <w:szCs w:val="23"/>
                <w:lang w:val="pt-BR"/>
              </w:rPr>
              <w:t>0</w:t>
            </w:r>
            <w:r>
              <w:rPr>
                <w:rFonts w:ascii="Arial" w:hAnsi="Arial" w:cs="Arial"/>
                <w:color w:val="555555"/>
                <w:sz w:val="23"/>
                <w:szCs w:val="23"/>
              </w:rPr>
              <w:t>号单元数据后结果存储到</w:t>
            </w:r>
            <w:r>
              <w:rPr>
                <w:rFonts w:ascii="Arial" w:hAnsi="Arial" w:cs="Arial"/>
                <w:color w:val="555555"/>
                <w:sz w:val="23"/>
                <w:szCs w:val="23"/>
                <w:lang w:val="pt-BR"/>
              </w:rPr>
              <w:t>ACC</w:t>
            </w:r>
            <w:r>
              <w:rPr>
                <w:rFonts w:ascii="Arial" w:hAnsi="Arial" w:cs="Arial"/>
                <w:color w:val="555555"/>
                <w:sz w:val="23"/>
                <w:szCs w:val="23"/>
              </w:rPr>
              <w:t>中</w:t>
            </w:r>
          </w:p>
        </w:tc>
      </w:tr>
      <w:tr w:rsidR="00A9559C" w14:paraId="6E117BE3" w14:textId="77777777" w:rsidTr="00A9559C">
        <w:tc>
          <w:tcPr>
            <w:tcW w:w="64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97D596E" w14:textId="77777777" w:rsidR="00A9559C" w:rsidRDefault="00A9559C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val="pt-BR"/>
              </w:rPr>
              <w:t>2</w:t>
            </w:r>
          </w:p>
        </w:tc>
        <w:tc>
          <w:tcPr>
            <w:tcW w:w="196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8DC7C59" w14:textId="77777777" w:rsidR="00A9559C" w:rsidRDefault="00A9559C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color w:val="555555"/>
                <w:sz w:val="23"/>
                <w:szCs w:val="23"/>
              </w:rPr>
              <w:t>ram(</w:t>
            </w:r>
            <w:proofErr w:type="gramEnd"/>
            <w:r>
              <w:rPr>
                <w:rFonts w:ascii="Arial" w:hAnsi="Arial" w:cs="Arial"/>
                <w:color w:val="555555"/>
                <w:sz w:val="23"/>
                <w:szCs w:val="23"/>
              </w:rPr>
              <w:t>2) &lt;= x"25";</w:t>
            </w:r>
          </w:p>
        </w:tc>
        <w:tc>
          <w:tcPr>
            <w:tcW w:w="154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D9B1C54" w14:textId="77777777" w:rsidR="00A9559C" w:rsidRDefault="00A9559C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ADD 5</w:t>
            </w:r>
          </w:p>
        </w:tc>
        <w:tc>
          <w:tcPr>
            <w:tcW w:w="41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329A8C9F" w14:textId="77777777" w:rsidR="00A9559C" w:rsidRDefault="00A9559C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累加器</w:t>
            </w:r>
            <w:r>
              <w:rPr>
                <w:rFonts w:ascii="Arial" w:hAnsi="Arial" w:cs="Arial"/>
                <w:color w:val="555555"/>
                <w:sz w:val="23"/>
                <w:szCs w:val="23"/>
                <w:lang w:val="pt-BR"/>
              </w:rPr>
              <w:t>ACC</w:t>
            </w:r>
            <w:r>
              <w:rPr>
                <w:rFonts w:ascii="Arial" w:hAnsi="Arial" w:cs="Arial"/>
                <w:color w:val="555555"/>
                <w:sz w:val="23"/>
                <w:szCs w:val="23"/>
              </w:rPr>
              <w:t>中数据加上</w:t>
            </w:r>
            <w:r>
              <w:rPr>
                <w:rFonts w:ascii="Arial" w:hAnsi="Arial" w:cs="Arial"/>
                <w:color w:val="555555"/>
                <w:sz w:val="23"/>
                <w:szCs w:val="23"/>
                <w:lang w:val="pt-BR"/>
              </w:rPr>
              <w:t>5</w:t>
            </w:r>
            <w:r>
              <w:rPr>
                <w:rFonts w:ascii="Arial" w:hAnsi="Arial" w:cs="Arial"/>
                <w:color w:val="555555"/>
                <w:sz w:val="23"/>
                <w:szCs w:val="23"/>
              </w:rPr>
              <w:t>号单元数据后结果存储到</w:t>
            </w:r>
            <w:r>
              <w:rPr>
                <w:rFonts w:ascii="Arial" w:hAnsi="Arial" w:cs="Arial"/>
                <w:color w:val="555555"/>
                <w:sz w:val="23"/>
                <w:szCs w:val="23"/>
                <w:lang w:val="pt-BR"/>
              </w:rPr>
              <w:t>ACC</w:t>
            </w:r>
            <w:r>
              <w:rPr>
                <w:rFonts w:ascii="Arial" w:hAnsi="Arial" w:cs="Arial"/>
                <w:color w:val="555555"/>
                <w:sz w:val="23"/>
                <w:szCs w:val="23"/>
              </w:rPr>
              <w:t>中</w:t>
            </w:r>
          </w:p>
        </w:tc>
      </w:tr>
      <w:tr w:rsidR="00A9559C" w14:paraId="0783ECFA" w14:textId="77777777" w:rsidTr="00A9559C">
        <w:tc>
          <w:tcPr>
            <w:tcW w:w="64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FCAA249" w14:textId="77777777" w:rsidR="00A9559C" w:rsidRDefault="00A9559C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val="pt-BR"/>
              </w:rPr>
              <w:t>3</w:t>
            </w:r>
          </w:p>
        </w:tc>
        <w:tc>
          <w:tcPr>
            <w:tcW w:w="196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BC096E0" w14:textId="77777777" w:rsidR="00A9559C" w:rsidRDefault="00A9559C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color w:val="555555"/>
                <w:sz w:val="23"/>
                <w:szCs w:val="23"/>
              </w:rPr>
              <w:t>ram(</w:t>
            </w:r>
            <w:proofErr w:type="gramEnd"/>
            <w:r>
              <w:rPr>
                <w:rFonts w:ascii="Arial" w:hAnsi="Arial" w:cs="Arial"/>
                <w:color w:val="555555"/>
                <w:sz w:val="23"/>
                <w:szCs w:val="23"/>
              </w:rPr>
              <w:t>3) &lt;= x"15";</w:t>
            </w:r>
          </w:p>
        </w:tc>
        <w:tc>
          <w:tcPr>
            <w:tcW w:w="154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668C65F" w14:textId="77777777" w:rsidR="00A9559C" w:rsidRDefault="00A9559C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STORE 5</w:t>
            </w:r>
          </w:p>
        </w:tc>
        <w:tc>
          <w:tcPr>
            <w:tcW w:w="41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2C8F10CA" w14:textId="77777777" w:rsidR="00A9559C" w:rsidRDefault="00A9559C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val="pt-BR"/>
              </w:rPr>
              <w:t>ACC</w:t>
            </w:r>
            <w:r>
              <w:rPr>
                <w:rFonts w:ascii="Arial" w:hAnsi="Arial" w:cs="Arial"/>
                <w:color w:val="555555"/>
                <w:sz w:val="23"/>
                <w:szCs w:val="23"/>
              </w:rPr>
              <w:t>中的数据存储到地址</w:t>
            </w:r>
            <w:r>
              <w:rPr>
                <w:rFonts w:ascii="Arial" w:hAnsi="Arial" w:cs="Arial"/>
                <w:color w:val="555555"/>
                <w:sz w:val="23"/>
                <w:szCs w:val="23"/>
                <w:lang w:val="pt-BR"/>
              </w:rPr>
              <w:t>5</w:t>
            </w:r>
            <w:r>
              <w:rPr>
                <w:rFonts w:ascii="Arial" w:hAnsi="Arial" w:cs="Arial"/>
                <w:color w:val="555555"/>
                <w:sz w:val="23"/>
                <w:szCs w:val="23"/>
              </w:rPr>
              <w:t>存储单元</w:t>
            </w:r>
          </w:p>
        </w:tc>
      </w:tr>
      <w:tr w:rsidR="00A9559C" w14:paraId="3A36DB79" w14:textId="77777777" w:rsidTr="00A9559C">
        <w:tc>
          <w:tcPr>
            <w:tcW w:w="64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B26F342" w14:textId="77777777" w:rsidR="00A9559C" w:rsidRDefault="00A9559C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val="pt-BR"/>
              </w:rPr>
              <w:t>4</w:t>
            </w:r>
          </w:p>
        </w:tc>
        <w:tc>
          <w:tcPr>
            <w:tcW w:w="196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04F0CE8" w14:textId="77777777" w:rsidR="00A9559C" w:rsidRDefault="00A9559C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color w:val="555555"/>
                <w:sz w:val="23"/>
                <w:szCs w:val="23"/>
              </w:rPr>
              <w:t>ram(</w:t>
            </w:r>
            <w:proofErr w:type="gramEnd"/>
            <w:r>
              <w:rPr>
                <w:rFonts w:ascii="Arial" w:hAnsi="Arial" w:cs="Arial"/>
                <w:color w:val="555555"/>
                <w:sz w:val="23"/>
                <w:szCs w:val="23"/>
              </w:rPr>
              <w:t>4) &lt;= x"46";</w:t>
            </w:r>
          </w:p>
        </w:tc>
        <w:tc>
          <w:tcPr>
            <w:tcW w:w="154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3AF09B6" w14:textId="77777777" w:rsidR="00A9559C" w:rsidRDefault="00A9559C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MUL 6</w:t>
            </w:r>
          </w:p>
        </w:tc>
        <w:tc>
          <w:tcPr>
            <w:tcW w:w="41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6D142E08" w14:textId="77777777" w:rsidR="00A9559C" w:rsidRDefault="00A9559C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累加器</w:t>
            </w:r>
            <w:r>
              <w:rPr>
                <w:rFonts w:ascii="Arial" w:hAnsi="Arial" w:cs="Arial"/>
                <w:color w:val="555555"/>
                <w:sz w:val="23"/>
                <w:szCs w:val="23"/>
                <w:lang w:val="pt-BR"/>
              </w:rPr>
              <w:t>ACC</w:t>
            </w:r>
            <w:r>
              <w:rPr>
                <w:rFonts w:ascii="Arial" w:hAnsi="Arial" w:cs="Arial"/>
                <w:color w:val="555555"/>
                <w:sz w:val="23"/>
                <w:szCs w:val="23"/>
              </w:rPr>
              <w:t>中数据乘以</w:t>
            </w:r>
            <w:r>
              <w:rPr>
                <w:rFonts w:ascii="Arial" w:hAnsi="Arial" w:cs="Arial"/>
                <w:color w:val="555555"/>
                <w:sz w:val="23"/>
                <w:szCs w:val="23"/>
                <w:lang w:val="pt-BR"/>
              </w:rPr>
              <w:t>6</w:t>
            </w:r>
            <w:r>
              <w:rPr>
                <w:rFonts w:ascii="Arial" w:hAnsi="Arial" w:cs="Arial"/>
                <w:color w:val="555555"/>
                <w:sz w:val="23"/>
                <w:szCs w:val="23"/>
              </w:rPr>
              <w:t>号单元数据后结果存储到</w:t>
            </w:r>
            <w:r>
              <w:rPr>
                <w:rFonts w:ascii="Arial" w:hAnsi="Arial" w:cs="Arial"/>
                <w:color w:val="555555"/>
                <w:sz w:val="23"/>
                <w:szCs w:val="23"/>
                <w:lang w:val="pt-BR"/>
              </w:rPr>
              <w:t>ACC</w:t>
            </w:r>
            <w:r>
              <w:rPr>
                <w:rFonts w:ascii="Arial" w:hAnsi="Arial" w:cs="Arial"/>
                <w:color w:val="555555"/>
                <w:sz w:val="23"/>
                <w:szCs w:val="23"/>
              </w:rPr>
              <w:t>中</w:t>
            </w:r>
          </w:p>
        </w:tc>
      </w:tr>
      <w:tr w:rsidR="00A9559C" w14:paraId="30579A53" w14:textId="77777777" w:rsidTr="00A9559C">
        <w:tc>
          <w:tcPr>
            <w:tcW w:w="64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58E8074" w14:textId="77777777" w:rsidR="00A9559C" w:rsidRDefault="00A9559C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val="pt-BR"/>
              </w:rPr>
              <w:lastRenderedPageBreak/>
              <w:t>5</w:t>
            </w:r>
          </w:p>
        </w:tc>
        <w:tc>
          <w:tcPr>
            <w:tcW w:w="196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6E2D7A1" w14:textId="77777777" w:rsidR="00A9559C" w:rsidRDefault="00A9559C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color w:val="555555"/>
                <w:sz w:val="23"/>
                <w:szCs w:val="23"/>
              </w:rPr>
              <w:t>ram(</w:t>
            </w:r>
            <w:proofErr w:type="gramEnd"/>
            <w:r>
              <w:rPr>
                <w:rFonts w:ascii="Arial" w:hAnsi="Arial" w:cs="Arial"/>
                <w:color w:val="555555"/>
                <w:sz w:val="23"/>
                <w:szCs w:val="23"/>
              </w:rPr>
              <w:t>5) &lt;= x"31";</w:t>
            </w:r>
          </w:p>
        </w:tc>
        <w:tc>
          <w:tcPr>
            <w:tcW w:w="154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7770E22" w14:textId="77777777" w:rsidR="00A9559C" w:rsidRDefault="00A9559C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STORE D</w:t>
            </w:r>
          </w:p>
        </w:tc>
        <w:tc>
          <w:tcPr>
            <w:tcW w:w="41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5D66159A" w14:textId="77777777" w:rsidR="00A9559C" w:rsidRDefault="00A9559C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把累加器</w:t>
            </w:r>
            <w:r>
              <w:rPr>
                <w:rFonts w:ascii="Arial" w:hAnsi="Arial" w:cs="Arial"/>
                <w:color w:val="555555"/>
                <w:sz w:val="23"/>
                <w:szCs w:val="23"/>
              </w:rPr>
              <w:t>acc</w:t>
            </w:r>
            <w:r>
              <w:rPr>
                <w:rFonts w:ascii="Arial" w:hAnsi="Arial" w:cs="Arial"/>
                <w:color w:val="555555"/>
                <w:sz w:val="23"/>
                <w:szCs w:val="23"/>
              </w:rPr>
              <w:t>的内容存入地址</w:t>
            </w:r>
            <w:r>
              <w:rPr>
                <w:rFonts w:ascii="Arial" w:hAnsi="Arial" w:cs="Arial"/>
                <w:color w:val="555555"/>
                <w:sz w:val="23"/>
                <w:szCs w:val="23"/>
              </w:rPr>
              <w:t>D</w:t>
            </w:r>
            <w:r>
              <w:rPr>
                <w:rFonts w:ascii="Arial" w:hAnsi="Arial" w:cs="Arial"/>
                <w:color w:val="555555"/>
                <w:sz w:val="23"/>
                <w:szCs w:val="23"/>
              </w:rPr>
              <w:t>的存储单元</w:t>
            </w:r>
          </w:p>
        </w:tc>
      </w:tr>
      <w:tr w:rsidR="00A9559C" w14:paraId="0E6900AF" w14:textId="77777777" w:rsidTr="00A9559C">
        <w:tc>
          <w:tcPr>
            <w:tcW w:w="64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BC832C7" w14:textId="77777777" w:rsidR="00A9559C" w:rsidRDefault="00A9559C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val="pt-BR"/>
              </w:rPr>
              <w:t>6</w:t>
            </w:r>
          </w:p>
        </w:tc>
        <w:tc>
          <w:tcPr>
            <w:tcW w:w="196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A50C0DA" w14:textId="77777777" w:rsidR="00A9559C" w:rsidRDefault="00A9559C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color w:val="555555"/>
                <w:sz w:val="23"/>
                <w:szCs w:val="23"/>
              </w:rPr>
              <w:t>ram(</w:t>
            </w:r>
            <w:proofErr w:type="gramEnd"/>
            <w:r>
              <w:rPr>
                <w:rFonts w:ascii="Arial" w:hAnsi="Arial" w:cs="Arial"/>
                <w:color w:val="555555"/>
                <w:sz w:val="23"/>
                <w:szCs w:val="23"/>
              </w:rPr>
              <w:t>6) &lt;= x"55";</w:t>
            </w:r>
          </w:p>
        </w:tc>
        <w:tc>
          <w:tcPr>
            <w:tcW w:w="154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7034CC0" w14:textId="77777777" w:rsidR="00A9559C" w:rsidRDefault="00A9559C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DIV 5</w:t>
            </w:r>
          </w:p>
        </w:tc>
        <w:tc>
          <w:tcPr>
            <w:tcW w:w="41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64A44E9E" w14:textId="77777777" w:rsidR="00A9559C" w:rsidRDefault="00A9559C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将</w:t>
            </w:r>
            <w:r>
              <w:rPr>
                <w:rFonts w:ascii="Arial" w:hAnsi="Arial" w:cs="Arial"/>
                <w:color w:val="555555"/>
                <w:sz w:val="23"/>
                <w:szCs w:val="23"/>
                <w:lang w:val="pt-BR"/>
              </w:rPr>
              <w:t>ACC</w:t>
            </w:r>
            <w:r>
              <w:rPr>
                <w:rFonts w:ascii="Arial" w:hAnsi="Arial" w:cs="Arial"/>
                <w:color w:val="555555"/>
                <w:sz w:val="23"/>
                <w:szCs w:val="23"/>
              </w:rPr>
              <w:t>中的值除以地址</w:t>
            </w:r>
            <w:r>
              <w:rPr>
                <w:rFonts w:ascii="Arial" w:hAnsi="Arial" w:cs="Arial"/>
                <w:color w:val="555555"/>
                <w:sz w:val="23"/>
                <w:szCs w:val="23"/>
                <w:lang w:val="pt-BR"/>
              </w:rPr>
              <w:t>5</w:t>
            </w:r>
            <w:r>
              <w:rPr>
                <w:rFonts w:ascii="Arial" w:hAnsi="Arial" w:cs="Arial"/>
                <w:color w:val="555555"/>
                <w:sz w:val="23"/>
                <w:szCs w:val="23"/>
              </w:rPr>
              <w:t>的存储单元数据后存储到</w:t>
            </w:r>
            <w:r>
              <w:rPr>
                <w:rFonts w:ascii="Arial" w:hAnsi="Arial" w:cs="Arial"/>
                <w:color w:val="555555"/>
                <w:sz w:val="23"/>
                <w:szCs w:val="23"/>
                <w:lang w:val="pt-BR"/>
              </w:rPr>
              <w:t>ACC</w:t>
            </w:r>
            <w:r>
              <w:rPr>
                <w:rFonts w:ascii="Arial" w:hAnsi="Arial" w:cs="Arial"/>
                <w:color w:val="555555"/>
                <w:sz w:val="23"/>
                <w:szCs w:val="23"/>
              </w:rPr>
              <w:t>中</w:t>
            </w:r>
          </w:p>
        </w:tc>
      </w:tr>
      <w:tr w:rsidR="00A9559C" w14:paraId="34DE0502" w14:textId="77777777" w:rsidTr="00A9559C">
        <w:tc>
          <w:tcPr>
            <w:tcW w:w="64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6D4BE1A9" w14:textId="77777777" w:rsidR="00A9559C" w:rsidRDefault="00A9559C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val="pt-BR"/>
              </w:rPr>
              <w:t>7</w:t>
            </w:r>
          </w:p>
        </w:tc>
        <w:tc>
          <w:tcPr>
            <w:tcW w:w="196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131CF10E" w14:textId="77777777" w:rsidR="00A9559C" w:rsidRDefault="00A9559C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color w:val="555555"/>
                <w:sz w:val="23"/>
                <w:szCs w:val="23"/>
              </w:rPr>
              <w:t>ram(</w:t>
            </w:r>
            <w:proofErr w:type="gramEnd"/>
            <w:r>
              <w:rPr>
                <w:rFonts w:ascii="Arial" w:hAnsi="Arial" w:cs="Arial"/>
                <w:color w:val="555555"/>
                <w:sz w:val="23"/>
                <w:szCs w:val="23"/>
              </w:rPr>
              <w:t>7) &lt;= x"06";</w:t>
            </w:r>
          </w:p>
        </w:tc>
        <w:tc>
          <w:tcPr>
            <w:tcW w:w="154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85865D9" w14:textId="77777777" w:rsidR="00A9559C" w:rsidRDefault="00A9559C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LOAD 6</w:t>
            </w:r>
          </w:p>
        </w:tc>
        <w:tc>
          <w:tcPr>
            <w:tcW w:w="41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524825C6" w14:textId="77777777" w:rsidR="00A9559C" w:rsidRDefault="00A9559C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将地址</w:t>
            </w:r>
            <w:r>
              <w:rPr>
                <w:rFonts w:ascii="Arial" w:hAnsi="Arial" w:cs="Arial"/>
                <w:color w:val="555555"/>
                <w:sz w:val="23"/>
                <w:szCs w:val="23"/>
                <w:lang w:val="pt-BR"/>
              </w:rPr>
              <w:t>6</w:t>
            </w:r>
            <w:r>
              <w:rPr>
                <w:rFonts w:ascii="Arial" w:hAnsi="Arial" w:cs="Arial"/>
                <w:color w:val="555555"/>
                <w:sz w:val="23"/>
                <w:szCs w:val="23"/>
              </w:rPr>
              <w:t>存储单元的值存入</w:t>
            </w:r>
            <w:r>
              <w:rPr>
                <w:rFonts w:ascii="Arial" w:hAnsi="Arial" w:cs="Arial"/>
                <w:color w:val="555555"/>
                <w:sz w:val="23"/>
                <w:szCs w:val="23"/>
                <w:lang w:val="pt-BR"/>
              </w:rPr>
              <w:t>ACC</w:t>
            </w:r>
            <w:r>
              <w:rPr>
                <w:rFonts w:ascii="Arial" w:hAnsi="Arial" w:cs="Arial"/>
                <w:color w:val="555555"/>
                <w:sz w:val="23"/>
                <w:szCs w:val="23"/>
              </w:rPr>
              <w:t>中</w:t>
            </w:r>
          </w:p>
        </w:tc>
      </w:tr>
      <w:tr w:rsidR="00A9559C" w14:paraId="4ADDBD9B" w14:textId="77777777" w:rsidTr="00A9559C">
        <w:tc>
          <w:tcPr>
            <w:tcW w:w="64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472DCAB" w14:textId="77777777" w:rsidR="00A9559C" w:rsidRDefault="00A9559C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  <w:lang w:val="pt-BR"/>
              </w:rPr>
              <w:t>8</w:t>
            </w:r>
          </w:p>
        </w:tc>
        <w:tc>
          <w:tcPr>
            <w:tcW w:w="196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058855C8" w14:textId="77777777" w:rsidR="00A9559C" w:rsidRDefault="00A9559C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color w:val="555555"/>
                <w:sz w:val="23"/>
                <w:szCs w:val="23"/>
              </w:rPr>
              <w:t>ram(</w:t>
            </w:r>
            <w:proofErr w:type="gramEnd"/>
            <w:r>
              <w:rPr>
                <w:rFonts w:ascii="Arial" w:hAnsi="Arial" w:cs="Arial"/>
                <w:color w:val="555555"/>
                <w:sz w:val="23"/>
                <w:szCs w:val="23"/>
              </w:rPr>
              <w:t>8) &lt;= x"01";</w:t>
            </w:r>
          </w:p>
        </w:tc>
        <w:tc>
          <w:tcPr>
            <w:tcW w:w="154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5A4F7BF9" w14:textId="77777777" w:rsidR="00A9559C" w:rsidRDefault="00A9559C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LOAD 1</w:t>
            </w:r>
          </w:p>
        </w:tc>
        <w:tc>
          <w:tcPr>
            <w:tcW w:w="41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3653E0A4" w14:textId="77777777" w:rsidR="00A9559C" w:rsidRDefault="00A9559C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将地址</w:t>
            </w:r>
            <w:r>
              <w:rPr>
                <w:rFonts w:ascii="Arial" w:hAnsi="Arial" w:cs="Arial"/>
                <w:color w:val="555555"/>
                <w:sz w:val="23"/>
                <w:szCs w:val="23"/>
                <w:lang w:val="pt-BR"/>
              </w:rPr>
              <w:t>1</w:t>
            </w:r>
            <w:r>
              <w:rPr>
                <w:rFonts w:ascii="Arial" w:hAnsi="Arial" w:cs="Arial"/>
                <w:color w:val="555555"/>
                <w:sz w:val="23"/>
                <w:szCs w:val="23"/>
              </w:rPr>
              <w:t>存储单元的值存入</w:t>
            </w:r>
            <w:r>
              <w:rPr>
                <w:rFonts w:ascii="Arial" w:hAnsi="Arial" w:cs="Arial"/>
                <w:color w:val="555555"/>
                <w:sz w:val="23"/>
                <w:szCs w:val="23"/>
                <w:lang w:val="pt-BR"/>
              </w:rPr>
              <w:t>ACC</w:t>
            </w:r>
            <w:r>
              <w:rPr>
                <w:rFonts w:ascii="Arial" w:hAnsi="Arial" w:cs="Arial"/>
                <w:color w:val="555555"/>
                <w:sz w:val="23"/>
                <w:szCs w:val="23"/>
              </w:rPr>
              <w:t>中</w:t>
            </w:r>
          </w:p>
        </w:tc>
      </w:tr>
    </w:tbl>
    <w:p w14:paraId="37BFCED5" w14:textId="77777777" w:rsidR="00A9559C" w:rsidRDefault="00A9559C" w:rsidP="00A9559C">
      <w:pPr>
        <w:pStyle w:val="a3"/>
        <w:shd w:val="clear" w:color="auto" w:fill="FFFFFF"/>
        <w:spacing w:before="0" w:beforeAutospacing="0" w:after="150" w:afterAutospacing="0"/>
        <w:rPr>
          <w:rStyle w:val="ab"/>
          <w:rFonts w:ascii="Arial" w:hAnsi="Arial" w:cs="Arial"/>
          <w:color w:val="555555"/>
          <w:sz w:val="23"/>
          <w:szCs w:val="23"/>
        </w:rPr>
      </w:pPr>
      <w:r>
        <w:rPr>
          <w:rStyle w:val="ab"/>
          <w:rFonts w:ascii="Arial" w:hAnsi="Arial" w:cs="Arial"/>
          <w:color w:val="555555"/>
          <w:sz w:val="23"/>
          <w:szCs w:val="23"/>
        </w:rPr>
        <w:t>波形图结果：</w:t>
      </w:r>
    </w:p>
    <w:p w14:paraId="5F6C9D4F" w14:textId="0765D75C" w:rsidR="00A9559C" w:rsidRDefault="00A9559C" w:rsidP="00A9559C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555555"/>
          <w:sz w:val="23"/>
          <w:szCs w:val="23"/>
        </w:rPr>
      </w:pPr>
    </w:p>
    <w:p w14:paraId="5402C31C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b/>
          <w:bCs/>
          <w:color w:val="555555"/>
          <w:kern w:val="0"/>
          <w:sz w:val="23"/>
          <w:szCs w:val="23"/>
        </w:rPr>
        <w:t>2</w:t>
      </w:r>
      <w:r w:rsidRPr="0029315A">
        <w:rPr>
          <w:rFonts w:ascii="Arial" w:eastAsia="宋体" w:hAnsi="Arial" w:cs="Arial"/>
          <w:b/>
          <w:bCs/>
          <w:color w:val="555555"/>
          <w:kern w:val="0"/>
          <w:sz w:val="23"/>
          <w:szCs w:val="23"/>
        </w:rPr>
        <w:t>、测试程序，波形图及指令的对应关系分析，数据运算过程分析</w:t>
      </w:r>
    </w:p>
    <w:p w14:paraId="0903E064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（</w:t>
      </w: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1</w:t>
      </w: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）测试程序</w:t>
      </w: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: 11+22-10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1949"/>
        <w:gridCol w:w="1529"/>
        <w:gridCol w:w="4167"/>
      </w:tblGrid>
      <w:tr w:rsidR="0029315A" w:rsidRPr="0029315A" w14:paraId="164700D7" w14:textId="77777777" w:rsidTr="0029315A">
        <w:tc>
          <w:tcPr>
            <w:tcW w:w="64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74C42049" w14:textId="77777777" w:rsidR="0029315A" w:rsidRPr="0029315A" w:rsidRDefault="0029315A" w:rsidP="0029315A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29315A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序号</w:t>
            </w:r>
          </w:p>
        </w:tc>
        <w:tc>
          <w:tcPr>
            <w:tcW w:w="19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2317870F" w14:textId="77777777" w:rsidR="0029315A" w:rsidRPr="0029315A" w:rsidRDefault="0029315A" w:rsidP="0029315A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29315A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指令字</w:t>
            </w:r>
          </w:p>
        </w:tc>
        <w:tc>
          <w:tcPr>
            <w:tcW w:w="153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58A50BB6" w14:textId="77777777" w:rsidR="0029315A" w:rsidRPr="0029315A" w:rsidRDefault="0029315A" w:rsidP="0029315A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29315A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汇编指令</w:t>
            </w:r>
          </w:p>
        </w:tc>
        <w:tc>
          <w:tcPr>
            <w:tcW w:w="417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4EBF26F9" w14:textId="77777777" w:rsidR="0029315A" w:rsidRPr="0029315A" w:rsidRDefault="0029315A" w:rsidP="0029315A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29315A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说明</w:t>
            </w:r>
          </w:p>
        </w:tc>
      </w:tr>
      <w:tr w:rsidR="0029315A" w:rsidRPr="0029315A" w14:paraId="68996EB2" w14:textId="77777777" w:rsidTr="0029315A">
        <w:tc>
          <w:tcPr>
            <w:tcW w:w="64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3CF7FE8A" w14:textId="77777777" w:rsidR="0029315A" w:rsidRPr="0029315A" w:rsidRDefault="0029315A" w:rsidP="0029315A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29315A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0</w:t>
            </w:r>
          </w:p>
        </w:tc>
        <w:tc>
          <w:tcPr>
            <w:tcW w:w="19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10ECC416" w14:textId="77777777" w:rsidR="0029315A" w:rsidRPr="0029315A" w:rsidRDefault="0029315A" w:rsidP="0029315A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proofErr w:type="gramStart"/>
            <w:r w:rsidRPr="0029315A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ram(</w:t>
            </w:r>
            <w:proofErr w:type="gramEnd"/>
            <w:r w:rsidRPr="0029315A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0) &lt;= x"03";</w:t>
            </w:r>
          </w:p>
        </w:tc>
        <w:tc>
          <w:tcPr>
            <w:tcW w:w="153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662B2C33" w14:textId="77777777" w:rsidR="0029315A" w:rsidRPr="0029315A" w:rsidRDefault="0029315A" w:rsidP="0029315A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29315A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Load 3</w:t>
            </w:r>
          </w:p>
        </w:tc>
        <w:tc>
          <w:tcPr>
            <w:tcW w:w="417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214B80D0" w14:textId="77777777" w:rsidR="0029315A" w:rsidRPr="0029315A" w:rsidRDefault="0029315A" w:rsidP="0029315A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29315A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将地址</w:t>
            </w:r>
            <w:r w:rsidRPr="0029315A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  <w:lang w:val="pt-BR"/>
              </w:rPr>
              <w:t>3</w:t>
            </w:r>
            <w:r w:rsidRPr="0029315A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存储单元的值存入</w:t>
            </w:r>
            <w:r w:rsidRPr="0029315A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  <w:lang w:val="pt-BR"/>
              </w:rPr>
              <w:t>ACC</w:t>
            </w:r>
            <w:r w:rsidRPr="0029315A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中</w:t>
            </w:r>
          </w:p>
        </w:tc>
      </w:tr>
      <w:tr w:rsidR="0029315A" w:rsidRPr="0029315A" w14:paraId="136CE8B6" w14:textId="77777777" w:rsidTr="0029315A">
        <w:tc>
          <w:tcPr>
            <w:tcW w:w="64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61389946" w14:textId="77777777" w:rsidR="0029315A" w:rsidRPr="0029315A" w:rsidRDefault="0029315A" w:rsidP="0029315A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29315A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  <w:lang w:val="pt-BR"/>
              </w:rPr>
              <w:t>1</w:t>
            </w:r>
          </w:p>
        </w:tc>
        <w:tc>
          <w:tcPr>
            <w:tcW w:w="19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535D00E0" w14:textId="77777777" w:rsidR="0029315A" w:rsidRPr="0029315A" w:rsidRDefault="0029315A" w:rsidP="0029315A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proofErr w:type="gramStart"/>
            <w:r w:rsidRPr="0029315A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ram(</w:t>
            </w:r>
            <w:proofErr w:type="gramEnd"/>
            <w:r w:rsidRPr="0029315A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1) &lt;= x"24";</w:t>
            </w:r>
          </w:p>
        </w:tc>
        <w:tc>
          <w:tcPr>
            <w:tcW w:w="153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31F7612D" w14:textId="77777777" w:rsidR="0029315A" w:rsidRPr="0029315A" w:rsidRDefault="0029315A" w:rsidP="0029315A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29315A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  <w:lang w:val="pt-BR"/>
              </w:rPr>
              <w:t>Add 4</w:t>
            </w:r>
          </w:p>
        </w:tc>
        <w:tc>
          <w:tcPr>
            <w:tcW w:w="417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7A57BFFB" w14:textId="77777777" w:rsidR="0029315A" w:rsidRPr="0029315A" w:rsidRDefault="0029315A" w:rsidP="0029315A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29315A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累加器</w:t>
            </w:r>
            <w:r w:rsidRPr="0029315A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  <w:lang w:val="pt-BR"/>
              </w:rPr>
              <w:t>ACC</w:t>
            </w:r>
            <w:r w:rsidRPr="0029315A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中数据加上</w:t>
            </w:r>
            <w:r w:rsidRPr="0029315A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  <w:lang w:val="pt-BR"/>
              </w:rPr>
              <w:t>4</w:t>
            </w:r>
            <w:r w:rsidRPr="0029315A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号单元数据后结果存储到</w:t>
            </w:r>
            <w:r w:rsidRPr="0029315A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  <w:lang w:val="pt-BR"/>
              </w:rPr>
              <w:t>ACC</w:t>
            </w:r>
            <w:r w:rsidRPr="0029315A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中</w:t>
            </w:r>
          </w:p>
        </w:tc>
      </w:tr>
      <w:tr w:rsidR="0029315A" w:rsidRPr="0029315A" w14:paraId="743E4596" w14:textId="77777777" w:rsidTr="0029315A">
        <w:tc>
          <w:tcPr>
            <w:tcW w:w="64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54285094" w14:textId="77777777" w:rsidR="0029315A" w:rsidRPr="0029315A" w:rsidRDefault="0029315A" w:rsidP="0029315A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29315A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  <w:lang w:val="pt-BR"/>
              </w:rPr>
              <w:t>2</w:t>
            </w:r>
          </w:p>
        </w:tc>
        <w:tc>
          <w:tcPr>
            <w:tcW w:w="195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29A81C07" w14:textId="77777777" w:rsidR="0029315A" w:rsidRPr="0029315A" w:rsidRDefault="0029315A" w:rsidP="0029315A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proofErr w:type="gramStart"/>
            <w:r w:rsidRPr="0029315A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ram(</w:t>
            </w:r>
            <w:proofErr w:type="gramEnd"/>
            <w:r w:rsidRPr="0029315A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2) &lt;= x"35";</w:t>
            </w:r>
          </w:p>
        </w:tc>
        <w:tc>
          <w:tcPr>
            <w:tcW w:w="153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3147FF5A" w14:textId="77777777" w:rsidR="0029315A" w:rsidRPr="0029315A" w:rsidRDefault="0029315A" w:rsidP="0029315A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29315A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  <w:lang w:val="pt-BR"/>
              </w:rPr>
              <w:t>Sub 5</w:t>
            </w:r>
          </w:p>
        </w:tc>
        <w:tc>
          <w:tcPr>
            <w:tcW w:w="417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321BEC20" w14:textId="77777777" w:rsidR="0029315A" w:rsidRPr="0029315A" w:rsidRDefault="0029315A" w:rsidP="0029315A">
            <w:pPr>
              <w:widowControl/>
              <w:spacing w:after="150"/>
              <w:jc w:val="left"/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</w:pPr>
            <w:r w:rsidRPr="0029315A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累加器</w:t>
            </w:r>
            <w:r w:rsidRPr="0029315A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  <w:lang w:val="pt-BR"/>
              </w:rPr>
              <w:t>ACC</w:t>
            </w:r>
            <w:r w:rsidRPr="0029315A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中数据减去</w:t>
            </w:r>
            <w:r w:rsidRPr="0029315A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  <w:lang w:val="pt-BR"/>
              </w:rPr>
              <w:t>5</w:t>
            </w:r>
            <w:r w:rsidRPr="0029315A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号单元数据后结果存储到</w:t>
            </w:r>
            <w:r w:rsidRPr="0029315A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  <w:lang w:val="pt-BR"/>
              </w:rPr>
              <w:t>ACC</w:t>
            </w:r>
            <w:r w:rsidRPr="0029315A">
              <w:rPr>
                <w:rFonts w:ascii="Arial" w:eastAsia="宋体" w:hAnsi="Arial" w:cs="Arial"/>
                <w:color w:val="555555"/>
                <w:kern w:val="0"/>
                <w:sz w:val="23"/>
                <w:szCs w:val="23"/>
              </w:rPr>
              <w:t>中</w:t>
            </w:r>
          </w:p>
        </w:tc>
      </w:tr>
    </w:tbl>
    <w:p w14:paraId="14009404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</w:t>
      </w:r>
    </w:p>
    <w:p w14:paraId="753B0F21" w14:textId="77777777" w:rsidR="0029315A" w:rsidRPr="0029315A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（</w:t>
      </w: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2</w:t>
      </w: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）程序数据运算过程分析，波形图及逐条指令、逐个部件逐个数据变化的对应关系分析。</w:t>
      </w:r>
    </w:p>
    <w:p w14:paraId="54248315" w14:textId="77777777" w:rsidR="00A9559C" w:rsidRDefault="0029315A" w:rsidP="00A9559C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555555"/>
          <w:sz w:val="23"/>
          <w:szCs w:val="23"/>
        </w:rPr>
      </w:pPr>
      <w:r w:rsidRPr="0029315A">
        <w:rPr>
          <w:rFonts w:ascii="Arial" w:hAnsi="Arial" w:cs="Arial"/>
          <w:b/>
          <w:bCs/>
          <w:color w:val="555555"/>
          <w:sz w:val="23"/>
          <w:szCs w:val="23"/>
        </w:rPr>
        <w:t>波形图：</w:t>
      </w:r>
      <w:r w:rsidR="00A9559C">
        <w:rPr>
          <w:rFonts w:ascii="Arial" w:hAnsi="Arial" w:cs="Arial"/>
          <w:b/>
          <w:bCs/>
          <w:noProof/>
          <w:color w:val="555555"/>
          <w:sz w:val="23"/>
          <w:szCs w:val="23"/>
        </w:rPr>
        <w:drawing>
          <wp:inline distT="0" distB="0" distL="0" distR="0" wp14:anchorId="1A13BFC7" wp14:editId="7F39C594">
            <wp:extent cx="6149975" cy="2984478"/>
            <wp:effectExtent l="0" t="0" r="3175" b="6985"/>
            <wp:docPr id="173852244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681" cy="29945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9315A">
        <w:rPr>
          <w:rFonts w:ascii="Arial" w:hAnsi="Arial" w:cs="Arial"/>
          <w:color w:val="555555"/>
          <w:sz w:val="23"/>
          <w:szCs w:val="23"/>
        </w:rPr>
        <w:br/>
      </w:r>
      <w:r w:rsidR="00A9559C">
        <w:rPr>
          <w:rStyle w:val="ab"/>
          <w:rFonts w:ascii="Arial" w:hAnsi="Arial" w:cs="Arial"/>
          <w:color w:val="555555"/>
          <w:sz w:val="23"/>
          <w:szCs w:val="23"/>
        </w:rPr>
        <w:t>程序运算过程分析：</w:t>
      </w:r>
    </w:p>
    <w:p w14:paraId="4BA4B02E" w14:textId="77777777" w:rsidR="00606449" w:rsidRDefault="00A9559C" w:rsidP="00A9559C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lastRenderedPageBreak/>
        <w:t>通过波形图可知指令</w:t>
      </w:r>
      <w:r>
        <w:rPr>
          <w:rFonts w:ascii="Arial" w:hAnsi="Arial" w:cs="Arial"/>
          <w:color w:val="555555"/>
          <w:sz w:val="23"/>
          <w:szCs w:val="23"/>
        </w:rPr>
        <w:t>1</w:t>
      </w:r>
      <w:r>
        <w:rPr>
          <w:rFonts w:ascii="Arial" w:hAnsi="Arial" w:cs="Arial"/>
          <w:color w:val="555555"/>
          <w:sz w:val="23"/>
          <w:szCs w:val="23"/>
        </w:rPr>
        <w:t>进行</w:t>
      </w:r>
      <w:r>
        <w:rPr>
          <w:rFonts w:ascii="Arial" w:hAnsi="Arial" w:cs="Arial"/>
          <w:color w:val="555555"/>
          <w:sz w:val="23"/>
          <w:szCs w:val="23"/>
        </w:rPr>
        <w:t>LOAD</w:t>
      </w:r>
      <w:r>
        <w:rPr>
          <w:rFonts w:ascii="Arial" w:hAnsi="Arial" w:cs="Arial"/>
          <w:color w:val="555555"/>
          <w:sz w:val="23"/>
          <w:szCs w:val="23"/>
        </w:rPr>
        <w:t>操作将存储在</w:t>
      </w:r>
      <w:r>
        <w:rPr>
          <w:rFonts w:ascii="Arial" w:hAnsi="Arial" w:cs="Arial"/>
          <w:color w:val="555555"/>
          <w:sz w:val="23"/>
          <w:szCs w:val="23"/>
        </w:rPr>
        <w:t>ram(3)</w:t>
      </w:r>
      <w:r>
        <w:rPr>
          <w:rFonts w:ascii="Arial" w:hAnsi="Arial" w:cs="Arial"/>
          <w:color w:val="555555"/>
          <w:sz w:val="23"/>
          <w:szCs w:val="23"/>
        </w:rPr>
        <w:t>的数据</w:t>
      </w:r>
      <w:r>
        <w:rPr>
          <w:rFonts w:ascii="Arial" w:hAnsi="Arial" w:cs="Arial"/>
          <w:color w:val="555555"/>
          <w:sz w:val="23"/>
          <w:szCs w:val="23"/>
        </w:rPr>
        <w:t>11d</w:t>
      </w:r>
      <w:r>
        <w:rPr>
          <w:rFonts w:ascii="Arial" w:hAnsi="Arial" w:cs="Arial"/>
          <w:color w:val="555555"/>
          <w:sz w:val="23"/>
          <w:szCs w:val="23"/>
        </w:rPr>
        <w:t>存入累加器</w:t>
      </w:r>
      <w:r>
        <w:rPr>
          <w:rFonts w:ascii="Arial" w:hAnsi="Arial" w:cs="Arial"/>
          <w:color w:val="555555"/>
          <w:sz w:val="23"/>
          <w:szCs w:val="23"/>
        </w:rPr>
        <w:t>acc</w:t>
      </w:r>
      <w:r>
        <w:rPr>
          <w:rFonts w:ascii="Arial" w:hAnsi="Arial" w:cs="Arial"/>
          <w:color w:val="555555"/>
          <w:sz w:val="23"/>
          <w:szCs w:val="23"/>
        </w:rPr>
        <w:t>中；</w:t>
      </w:r>
    </w:p>
    <w:p w14:paraId="2BB17286" w14:textId="77777777" w:rsidR="00606449" w:rsidRDefault="00A9559C" w:rsidP="00A9559C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再通过指令</w:t>
      </w:r>
      <w:r>
        <w:rPr>
          <w:rFonts w:ascii="Arial" w:hAnsi="Arial" w:cs="Arial"/>
          <w:color w:val="555555"/>
          <w:sz w:val="23"/>
          <w:szCs w:val="23"/>
        </w:rPr>
        <w:t>2</w:t>
      </w:r>
      <w:r>
        <w:rPr>
          <w:rFonts w:ascii="Arial" w:hAnsi="Arial" w:cs="Arial"/>
          <w:color w:val="555555"/>
          <w:sz w:val="23"/>
          <w:szCs w:val="23"/>
        </w:rPr>
        <w:t>进行</w:t>
      </w:r>
      <w:r>
        <w:rPr>
          <w:rFonts w:ascii="Arial" w:hAnsi="Arial" w:cs="Arial"/>
          <w:color w:val="555555"/>
          <w:sz w:val="23"/>
          <w:szCs w:val="23"/>
        </w:rPr>
        <w:t>ADD</w:t>
      </w:r>
      <w:r>
        <w:rPr>
          <w:rFonts w:ascii="Arial" w:hAnsi="Arial" w:cs="Arial"/>
          <w:color w:val="555555"/>
          <w:sz w:val="23"/>
          <w:szCs w:val="23"/>
        </w:rPr>
        <w:t>操作，将存储在</w:t>
      </w:r>
      <w:r>
        <w:rPr>
          <w:rFonts w:ascii="Arial" w:hAnsi="Arial" w:cs="Arial"/>
          <w:color w:val="555555"/>
          <w:sz w:val="23"/>
          <w:szCs w:val="23"/>
        </w:rPr>
        <w:t>ram(4)</w:t>
      </w:r>
      <w:r>
        <w:rPr>
          <w:rFonts w:ascii="Arial" w:hAnsi="Arial" w:cs="Arial"/>
          <w:color w:val="555555"/>
          <w:sz w:val="23"/>
          <w:szCs w:val="23"/>
        </w:rPr>
        <w:t>的数据</w:t>
      </w:r>
      <w:r>
        <w:rPr>
          <w:rFonts w:ascii="Arial" w:hAnsi="Arial" w:cs="Arial"/>
          <w:color w:val="555555"/>
          <w:sz w:val="23"/>
          <w:szCs w:val="23"/>
        </w:rPr>
        <w:t>22d</w:t>
      </w:r>
      <w:r>
        <w:rPr>
          <w:rFonts w:ascii="Arial" w:hAnsi="Arial" w:cs="Arial"/>
          <w:color w:val="555555"/>
          <w:sz w:val="23"/>
          <w:szCs w:val="23"/>
        </w:rPr>
        <w:t>与累加器</w:t>
      </w:r>
      <w:r>
        <w:rPr>
          <w:rFonts w:ascii="Arial" w:hAnsi="Arial" w:cs="Arial"/>
          <w:color w:val="555555"/>
          <w:sz w:val="23"/>
          <w:szCs w:val="23"/>
        </w:rPr>
        <w:t>acc</w:t>
      </w:r>
      <w:r>
        <w:rPr>
          <w:rFonts w:ascii="Arial" w:hAnsi="Arial" w:cs="Arial"/>
          <w:color w:val="555555"/>
          <w:sz w:val="23"/>
          <w:szCs w:val="23"/>
        </w:rPr>
        <w:t>中的数据</w:t>
      </w:r>
      <w:r>
        <w:rPr>
          <w:rFonts w:ascii="Arial" w:hAnsi="Arial" w:cs="Arial"/>
          <w:color w:val="555555"/>
          <w:sz w:val="23"/>
          <w:szCs w:val="23"/>
        </w:rPr>
        <w:t>11d</w:t>
      </w:r>
      <w:r>
        <w:rPr>
          <w:rFonts w:ascii="Arial" w:hAnsi="Arial" w:cs="Arial"/>
          <w:color w:val="555555"/>
          <w:sz w:val="23"/>
          <w:szCs w:val="23"/>
        </w:rPr>
        <w:t>相加的结果即</w:t>
      </w:r>
      <w:r>
        <w:rPr>
          <w:rFonts w:ascii="Arial" w:hAnsi="Arial" w:cs="Arial"/>
          <w:color w:val="555555"/>
          <w:sz w:val="23"/>
          <w:szCs w:val="23"/>
        </w:rPr>
        <w:t>33d</w:t>
      </w:r>
      <w:r>
        <w:rPr>
          <w:rFonts w:ascii="Arial" w:hAnsi="Arial" w:cs="Arial"/>
          <w:color w:val="555555"/>
          <w:sz w:val="23"/>
          <w:szCs w:val="23"/>
        </w:rPr>
        <w:t>存回到累加器</w:t>
      </w:r>
      <w:r>
        <w:rPr>
          <w:rFonts w:ascii="Arial" w:hAnsi="Arial" w:cs="Arial"/>
          <w:color w:val="555555"/>
          <w:sz w:val="23"/>
          <w:szCs w:val="23"/>
        </w:rPr>
        <w:t>acc</w:t>
      </w:r>
      <w:r>
        <w:rPr>
          <w:rFonts w:ascii="Arial" w:hAnsi="Arial" w:cs="Arial"/>
          <w:color w:val="555555"/>
          <w:sz w:val="23"/>
          <w:szCs w:val="23"/>
        </w:rPr>
        <w:t>中；</w:t>
      </w:r>
    </w:p>
    <w:p w14:paraId="17C59113" w14:textId="0807BB84" w:rsidR="00A9559C" w:rsidRDefault="00A9559C" w:rsidP="00A9559C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最后再执行指令</w:t>
      </w:r>
      <w:r>
        <w:rPr>
          <w:rFonts w:ascii="Arial" w:hAnsi="Arial" w:cs="Arial"/>
          <w:color w:val="555555"/>
          <w:sz w:val="23"/>
          <w:szCs w:val="23"/>
        </w:rPr>
        <w:t>3</w:t>
      </w:r>
      <w:r>
        <w:rPr>
          <w:rFonts w:ascii="Arial" w:hAnsi="Arial" w:cs="Arial"/>
          <w:color w:val="555555"/>
          <w:sz w:val="23"/>
          <w:szCs w:val="23"/>
        </w:rPr>
        <w:t>进行</w:t>
      </w:r>
      <w:r>
        <w:rPr>
          <w:rFonts w:ascii="Arial" w:hAnsi="Arial" w:cs="Arial"/>
          <w:color w:val="555555"/>
          <w:sz w:val="23"/>
          <w:szCs w:val="23"/>
        </w:rPr>
        <w:t>SUB</w:t>
      </w:r>
      <w:r>
        <w:rPr>
          <w:rFonts w:ascii="Arial" w:hAnsi="Arial" w:cs="Arial"/>
          <w:color w:val="555555"/>
          <w:sz w:val="23"/>
          <w:szCs w:val="23"/>
        </w:rPr>
        <w:t>操作，将累加器</w:t>
      </w:r>
      <w:r>
        <w:rPr>
          <w:rFonts w:ascii="Arial" w:hAnsi="Arial" w:cs="Arial"/>
          <w:color w:val="555555"/>
          <w:sz w:val="23"/>
          <w:szCs w:val="23"/>
        </w:rPr>
        <w:t>acc</w:t>
      </w:r>
      <w:r>
        <w:rPr>
          <w:rFonts w:ascii="Arial" w:hAnsi="Arial" w:cs="Arial"/>
          <w:color w:val="555555"/>
          <w:sz w:val="23"/>
          <w:szCs w:val="23"/>
        </w:rPr>
        <w:t>中的数据</w:t>
      </w:r>
      <w:r>
        <w:rPr>
          <w:rFonts w:ascii="Arial" w:hAnsi="Arial" w:cs="Arial"/>
          <w:color w:val="555555"/>
          <w:sz w:val="23"/>
          <w:szCs w:val="23"/>
        </w:rPr>
        <w:t>32</w:t>
      </w:r>
      <w:r>
        <w:rPr>
          <w:rFonts w:ascii="Arial" w:hAnsi="Arial" w:cs="Arial"/>
          <w:color w:val="555555"/>
          <w:sz w:val="23"/>
          <w:szCs w:val="23"/>
        </w:rPr>
        <w:t>减去</w:t>
      </w:r>
      <w:r>
        <w:rPr>
          <w:rFonts w:ascii="Arial" w:hAnsi="Arial" w:cs="Arial"/>
          <w:color w:val="555555"/>
          <w:sz w:val="23"/>
          <w:szCs w:val="23"/>
        </w:rPr>
        <w:t>ram(5)</w:t>
      </w:r>
      <w:r>
        <w:rPr>
          <w:rFonts w:ascii="Arial" w:hAnsi="Arial" w:cs="Arial"/>
          <w:color w:val="555555"/>
          <w:sz w:val="23"/>
          <w:szCs w:val="23"/>
        </w:rPr>
        <w:t>中的数据</w:t>
      </w:r>
      <w:r>
        <w:rPr>
          <w:rFonts w:ascii="Arial" w:hAnsi="Arial" w:cs="Arial"/>
          <w:color w:val="555555"/>
          <w:sz w:val="23"/>
          <w:szCs w:val="23"/>
        </w:rPr>
        <w:t>10d</w:t>
      </w:r>
      <w:r>
        <w:rPr>
          <w:rFonts w:ascii="Arial" w:hAnsi="Arial" w:cs="Arial"/>
          <w:color w:val="555555"/>
          <w:sz w:val="23"/>
          <w:szCs w:val="23"/>
        </w:rPr>
        <w:t>得到结果</w:t>
      </w:r>
      <w:r>
        <w:rPr>
          <w:rFonts w:ascii="Arial" w:hAnsi="Arial" w:cs="Arial"/>
          <w:color w:val="555555"/>
          <w:sz w:val="23"/>
          <w:szCs w:val="23"/>
        </w:rPr>
        <w:t>23d</w:t>
      </w:r>
      <w:r>
        <w:rPr>
          <w:rFonts w:ascii="Arial" w:hAnsi="Arial" w:cs="Arial"/>
          <w:color w:val="555555"/>
          <w:sz w:val="23"/>
          <w:szCs w:val="23"/>
        </w:rPr>
        <w:t>存回到累加器</w:t>
      </w:r>
      <w:r>
        <w:rPr>
          <w:rFonts w:ascii="Arial" w:hAnsi="Arial" w:cs="Arial"/>
          <w:color w:val="555555"/>
          <w:sz w:val="23"/>
          <w:szCs w:val="23"/>
        </w:rPr>
        <w:t>acc</w:t>
      </w:r>
      <w:r>
        <w:rPr>
          <w:rFonts w:ascii="Arial" w:hAnsi="Arial" w:cs="Arial"/>
          <w:color w:val="555555"/>
          <w:sz w:val="23"/>
          <w:szCs w:val="23"/>
        </w:rPr>
        <w:t>中，至此我们实现了</w:t>
      </w:r>
      <w:r>
        <w:rPr>
          <w:rFonts w:ascii="Arial" w:hAnsi="Arial" w:cs="Arial"/>
          <w:color w:val="555555"/>
          <w:sz w:val="23"/>
          <w:szCs w:val="23"/>
        </w:rPr>
        <w:t>(</w:t>
      </w:r>
      <w:r>
        <w:rPr>
          <w:rFonts w:ascii="Arial" w:hAnsi="Arial" w:cs="Arial"/>
          <w:i/>
          <w:iCs/>
          <w:color w:val="555555"/>
          <w:sz w:val="23"/>
          <w:szCs w:val="23"/>
        </w:rPr>
        <w:t>11+22-10)D</w:t>
      </w:r>
      <w:r>
        <w:rPr>
          <w:rFonts w:ascii="Arial" w:hAnsi="Arial" w:cs="Arial"/>
          <w:color w:val="555555"/>
          <w:sz w:val="23"/>
          <w:szCs w:val="23"/>
        </w:rPr>
        <w:t>操作。</w:t>
      </w:r>
    </w:p>
    <w:p w14:paraId="65BC1A62" w14:textId="115B5495" w:rsidR="0029315A" w:rsidRPr="0029315A" w:rsidRDefault="0029315A" w:rsidP="00A9559C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 </w:t>
      </w:r>
    </w:p>
    <w:p w14:paraId="14CAE712" w14:textId="04919C64" w:rsidR="001158C8" w:rsidRDefault="0029315A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（</w:t>
      </w: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3</w:t>
      </w: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）以第二条</w:t>
      </w:r>
      <w:r w:rsidR="00454A41">
        <w:rPr>
          <w:rFonts w:ascii="Arial" w:eastAsia="宋体" w:hAnsi="Arial" w:cs="Arial" w:hint="eastAsia"/>
          <w:color w:val="555555"/>
          <w:kern w:val="0"/>
          <w:sz w:val="23"/>
          <w:szCs w:val="23"/>
        </w:rPr>
        <w:t>add</w:t>
      </w:r>
      <w:r w:rsidR="00454A41">
        <w:rPr>
          <w:rFonts w:ascii="Arial" w:eastAsia="宋体" w:hAnsi="Arial" w:cs="Arial" w:hint="eastAsia"/>
          <w:color w:val="555555"/>
          <w:kern w:val="0"/>
          <w:sz w:val="23"/>
          <w:szCs w:val="23"/>
        </w:rPr>
        <w:t>指令</w:t>
      </w:r>
      <w:r w:rsidRPr="0029315A">
        <w:rPr>
          <w:rFonts w:ascii="Arial" w:eastAsia="宋体" w:hAnsi="Arial" w:cs="Arial"/>
          <w:color w:val="555555"/>
          <w:kern w:val="0"/>
          <w:sz w:val="23"/>
          <w:szCs w:val="23"/>
        </w:rPr>
        <w:t>为例</w:t>
      </w:r>
      <w:r w:rsidR="00645049">
        <w:rPr>
          <w:rFonts w:ascii="Arial" w:eastAsia="宋体" w:hAnsi="Arial" w:cs="Arial" w:hint="eastAsia"/>
          <w:color w:val="555555"/>
          <w:kern w:val="0"/>
          <w:sz w:val="23"/>
          <w:szCs w:val="23"/>
        </w:rPr>
        <w:t>详细分析</w:t>
      </w:r>
    </w:p>
    <w:p w14:paraId="451F6D17" w14:textId="58FAA8D8" w:rsidR="00A9559C" w:rsidRDefault="00A9559C" w:rsidP="0029315A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555555"/>
          <w:kern w:val="0"/>
          <w:sz w:val="23"/>
          <w:szCs w:val="23"/>
        </w:rPr>
      </w:pPr>
      <w:r>
        <w:rPr>
          <w:rFonts w:ascii="Arial" w:eastAsia="宋体" w:hAnsi="Arial" w:cs="Arial"/>
          <w:noProof/>
          <w:color w:val="555555"/>
          <w:kern w:val="0"/>
          <w:sz w:val="23"/>
          <w:szCs w:val="23"/>
        </w:rPr>
        <w:drawing>
          <wp:inline distT="0" distB="0" distL="0" distR="0" wp14:anchorId="2828586E" wp14:editId="5BD89811">
            <wp:extent cx="5667375" cy="2692822"/>
            <wp:effectExtent l="0" t="0" r="0" b="0"/>
            <wp:docPr id="131515705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542" cy="2701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56231B" w14:textId="77777777" w:rsidR="000C653D" w:rsidRPr="0071443F" w:rsidRDefault="00A9559C" w:rsidP="000C653D">
      <w:pPr>
        <w:widowControl/>
        <w:shd w:val="clear" w:color="auto" w:fill="FFFFFF"/>
        <w:spacing w:after="150"/>
        <w:jc w:val="left"/>
        <w:rPr>
          <w:rFonts w:ascii="Arial" w:hAnsi="Arial" w:cs="Arial"/>
          <w:i/>
          <w:iCs/>
          <w:color w:val="555555"/>
          <w:sz w:val="20"/>
          <w:szCs w:val="20"/>
          <w:shd w:val="clear" w:color="auto" w:fill="FFFFFF"/>
        </w:rPr>
      </w:pPr>
      <w:proofErr w:type="spellStart"/>
      <w:r w:rsidRPr="0071443F">
        <w:rPr>
          <w:rFonts w:ascii="Arial" w:hAnsi="Arial" w:cs="Arial"/>
          <w:i/>
          <w:iCs/>
          <w:color w:val="555555"/>
          <w:sz w:val="20"/>
          <w:szCs w:val="20"/>
          <w:shd w:val="clear" w:color="auto" w:fill="FFFFFF"/>
        </w:rPr>
        <w:t>r_w</w:t>
      </w:r>
      <w:proofErr w:type="spellEnd"/>
      <w:r w:rsidRPr="0071443F">
        <w:rPr>
          <w:rFonts w:ascii="Arial" w:hAnsi="Arial" w:cs="Arial"/>
          <w:i/>
          <w:iCs/>
          <w:color w:val="555555"/>
          <w:sz w:val="20"/>
          <w:szCs w:val="20"/>
          <w:shd w:val="clear" w:color="auto" w:fill="FFFFFF"/>
        </w:rPr>
        <w:t>是存储器的读写控制线，当它为</w:t>
      </w:r>
      <w:r w:rsidRPr="0071443F">
        <w:rPr>
          <w:rFonts w:ascii="Arial" w:hAnsi="Arial" w:cs="Arial"/>
          <w:i/>
          <w:iCs/>
          <w:color w:val="555555"/>
          <w:sz w:val="20"/>
          <w:szCs w:val="20"/>
          <w:shd w:val="clear" w:color="auto" w:fill="FFFFFF"/>
        </w:rPr>
        <w:t>0</w:t>
      </w:r>
      <w:r w:rsidRPr="0071443F">
        <w:rPr>
          <w:rFonts w:ascii="Arial" w:hAnsi="Arial" w:cs="Arial"/>
          <w:i/>
          <w:iCs/>
          <w:color w:val="555555"/>
          <w:sz w:val="20"/>
          <w:szCs w:val="20"/>
          <w:shd w:val="clear" w:color="auto" w:fill="FFFFFF"/>
        </w:rPr>
        <w:t>是写操作，</w:t>
      </w:r>
      <w:r w:rsidRPr="0071443F">
        <w:rPr>
          <w:rFonts w:ascii="Arial" w:hAnsi="Arial" w:cs="Arial"/>
          <w:i/>
          <w:iCs/>
          <w:color w:val="555555"/>
          <w:sz w:val="20"/>
          <w:szCs w:val="20"/>
          <w:shd w:val="clear" w:color="auto" w:fill="FFFFFF"/>
        </w:rPr>
        <w:t>1</w:t>
      </w:r>
      <w:r w:rsidRPr="0071443F">
        <w:rPr>
          <w:rFonts w:ascii="Arial" w:hAnsi="Arial" w:cs="Arial"/>
          <w:i/>
          <w:iCs/>
          <w:color w:val="555555"/>
          <w:sz w:val="20"/>
          <w:szCs w:val="20"/>
          <w:shd w:val="clear" w:color="auto" w:fill="FFFFFF"/>
        </w:rPr>
        <w:t>时是读操作；</w:t>
      </w:r>
      <w:proofErr w:type="spellStart"/>
      <w:r w:rsidRPr="0071443F">
        <w:rPr>
          <w:rFonts w:ascii="Arial" w:hAnsi="Arial" w:cs="Arial"/>
          <w:i/>
          <w:iCs/>
          <w:color w:val="555555"/>
          <w:sz w:val="20"/>
          <w:szCs w:val="20"/>
          <w:shd w:val="clear" w:color="auto" w:fill="FFFFFF"/>
        </w:rPr>
        <w:t>en</w:t>
      </w:r>
      <w:proofErr w:type="spellEnd"/>
      <w:r w:rsidRPr="0071443F">
        <w:rPr>
          <w:rFonts w:ascii="Arial" w:hAnsi="Arial" w:cs="Arial"/>
          <w:i/>
          <w:iCs/>
          <w:color w:val="555555"/>
          <w:sz w:val="20"/>
          <w:szCs w:val="20"/>
          <w:shd w:val="clear" w:color="auto" w:fill="FFFFFF"/>
        </w:rPr>
        <w:t>总线请求信号，当它为</w:t>
      </w:r>
      <w:r w:rsidRPr="0071443F">
        <w:rPr>
          <w:rFonts w:ascii="Arial" w:hAnsi="Arial" w:cs="Arial"/>
          <w:i/>
          <w:iCs/>
          <w:color w:val="555555"/>
          <w:sz w:val="20"/>
          <w:szCs w:val="20"/>
          <w:shd w:val="clear" w:color="auto" w:fill="FFFFFF"/>
        </w:rPr>
        <w:t>1</w:t>
      </w:r>
      <w:r w:rsidRPr="0071443F">
        <w:rPr>
          <w:rFonts w:ascii="Arial" w:hAnsi="Arial" w:cs="Arial"/>
          <w:i/>
          <w:iCs/>
          <w:color w:val="555555"/>
          <w:sz w:val="20"/>
          <w:szCs w:val="20"/>
          <w:shd w:val="clear" w:color="auto" w:fill="FFFFFF"/>
        </w:rPr>
        <w:t>是表示允许，为</w:t>
      </w:r>
      <w:r w:rsidRPr="0071443F">
        <w:rPr>
          <w:rFonts w:ascii="Arial" w:hAnsi="Arial" w:cs="Arial"/>
          <w:i/>
          <w:iCs/>
          <w:color w:val="555555"/>
          <w:sz w:val="20"/>
          <w:szCs w:val="20"/>
          <w:shd w:val="clear" w:color="auto" w:fill="FFFFFF"/>
        </w:rPr>
        <w:t>0</w:t>
      </w:r>
      <w:r w:rsidRPr="0071443F">
        <w:rPr>
          <w:rFonts w:ascii="Arial" w:hAnsi="Arial" w:cs="Arial"/>
          <w:i/>
          <w:iCs/>
          <w:color w:val="555555"/>
          <w:sz w:val="20"/>
          <w:szCs w:val="20"/>
          <w:shd w:val="clear" w:color="auto" w:fill="FFFFFF"/>
        </w:rPr>
        <w:t>时表示忙；</w:t>
      </w:r>
      <w:proofErr w:type="spellStart"/>
      <w:r w:rsidRPr="0071443F">
        <w:rPr>
          <w:rFonts w:ascii="Arial" w:hAnsi="Arial" w:cs="Arial"/>
          <w:i/>
          <w:iCs/>
          <w:color w:val="555555"/>
          <w:sz w:val="20"/>
          <w:szCs w:val="20"/>
          <w:shd w:val="clear" w:color="auto" w:fill="FFFFFF"/>
        </w:rPr>
        <w:t>ld</w:t>
      </w:r>
      <w:proofErr w:type="spellEnd"/>
      <w:r w:rsidRPr="0071443F">
        <w:rPr>
          <w:rFonts w:ascii="Arial" w:hAnsi="Arial" w:cs="Arial"/>
          <w:i/>
          <w:iCs/>
          <w:color w:val="555555"/>
          <w:sz w:val="20"/>
          <w:szCs w:val="20"/>
          <w:shd w:val="clear" w:color="auto" w:fill="FFFFFF"/>
        </w:rPr>
        <w:t>是总线数据信号，当有总线上有数据时为</w:t>
      </w:r>
      <w:r w:rsidRPr="0071443F">
        <w:rPr>
          <w:rFonts w:ascii="Arial" w:hAnsi="Arial" w:cs="Arial"/>
          <w:i/>
          <w:iCs/>
          <w:color w:val="555555"/>
          <w:sz w:val="20"/>
          <w:szCs w:val="20"/>
          <w:shd w:val="clear" w:color="auto" w:fill="FFFFFF"/>
        </w:rPr>
        <w:t>1</w:t>
      </w:r>
      <w:r w:rsidRPr="0071443F">
        <w:rPr>
          <w:rFonts w:ascii="Arial" w:hAnsi="Arial" w:cs="Arial"/>
          <w:i/>
          <w:iCs/>
          <w:color w:val="555555"/>
          <w:sz w:val="20"/>
          <w:szCs w:val="20"/>
          <w:shd w:val="clear" w:color="auto" w:fill="FFFFFF"/>
        </w:rPr>
        <w:t>；</w:t>
      </w:r>
      <w:proofErr w:type="spellStart"/>
      <w:r w:rsidRPr="0071443F">
        <w:rPr>
          <w:rFonts w:ascii="Arial" w:hAnsi="Arial" w:cs="Arial"/>
          <w:i/>
          <w:iCs/>
          <w:color w:val="555555"/>
          <w:sz w:val="20"/>
          <w:szCs w:val="20"/>
          <w:shd w:val="clear" w:color="auto" w:fill="FFFFFF"/>
        </w:rPr>
        <w:t>selAlu</w:t>
      </w:r>
      <w:proofErr w:type="spellEnd"/>
      <w:r w:rsidRPr="0071443F">
        <w:rPr>
          <w:rFonts w:ascii="Arial" w:hAnsi="Arial" w:cs="Arial"/>
          <w:i/>
          <w:iCs/>
          <w:color w:val="555555"/>
          <w:sz w:val="20"/>
          <w:szCs w:val="20"/>
          <w:shd w:val="clear" w:color="auto" w:fill="FFFFFF"/>
        </w:rPr>
        <w:t>是一个运算器访问的标志，如果运算器有访问为</w:t>
      </w:r>
      <w:r w:rsidRPr="0071443F">
        <w:rPr>
          <w:rFonts w:ascii="Arial" w:hAnsi="Arial" w:cs="Arial"/>
          <w:i/>
          <w:iCs/>
          <w:color w:val="555555"/>
          <w:sz w:val="20"/>
          <w:szCs w:val="20"/>
          <w:shd w:val="clear" w:color="auto" w:fill="FFFFFF"/>
        </w:rPr>
        <w:t>1</w:t>
      </w:r>
      <w:r w:rsidRPr="0071443F">
        <w:rPr>
          <w:rFonts w:ascii="Arial" w:hAnsi="Arial" w:cs="Arial"/>
          <w:i/>
          <w:iCs/>
          <w:color w:val="555555"/>
          <w:sz w:val="20"/>
          <w:szCs w:val="20"/>
          <w:shd w:val="clear" w:color="auto" w:fill="FFFFFF"/>
        </w:rPr>
        <w:t>；</w:t>
      </w:r>
      <w:proofErr w:type="spellStart"/>
      <w:r w:rsidRPr="0071443F">
        <w:rPr>
          <w:rFonts w:ascii="Arial" w:hAnsi="Arial" w:cs="Arial"/>
          <w:i/>
          <w:iCs/>
          <w:color w:val="555555"/>
          <w:sz w:val="20"/>
          <w:szCs w:val="20"/>
          <w:shd w:val="clear" w:color="auto" w:fill="FFFFFF"/>
        </w:rPr>
        <w:t>inc</w:t>
      </w:r>
      <w:proofErr w:type="spellEnd"/>
      <w:r w:rsidRPr="0071443F">
        <w:rPr>
          <w:rFonts w:ascii="Arial" w:hAnsi="Arial" w:cs="Arial"/>
          <w:i/>
          <w:iCs/>
          <w:color w:val="555555"/>
          <w:sz w:val="20"/>
          <w:szCs w:val="20"/>
          <w:shd w:val="clear" w:color="auto" w:fill="FFFFFF"/>
        </w:rPr>
        <w:t>是</w:t>
      </w:r>
      <w:r w:rsidRPr="0071443F">
        <w:rPr>
          <w:rFonts w:ascii="Arial" w:hAnsi="Arial" w:cs="Arial"/>
          <w:i/>
          <w:iCs/>
          <w:color w:val="555555"/>
          <w:sz w:val="20"/>
          <w:szCs w:val="20"/>
          <w:shd w:val="clear" w:color="auto" w:fill="FFFFFF"/>
        </w:rPr>
        <w:t>pc</w:t>
      </w:r>
      <w:r w:rsidRPr="0071443F">
        <w:rPr>
          <w:rFonts w:ascii="Arial" w:hAnsi="Arial" w:cs="Arial"/>
          <w:i/>
          <w:iCs/>
          <w:color w:val="555555"/>
          <w:sz w:val="20"/>
          <w:szCs w:val="20"/>
          <w:shd w:val="clear" w:color="auto" w:fill="FFFFFF"/>
        </w:rPr>
        <w:t>寄存器加</w:t>
      </w:r>
      <w:r w:rsidRPr="0071443F">
        <w:rPr>
          <w:rFonts w:ascii="Arial" w:hAnsi="Arial" w:cs="Arial"/>
          <w:i/>
          <w:iCs/>
          <w:color w:val="555555"/>
          <w:sz w:val="20"/>
          <w:szCs w:val="20"/>
          <w:shd w:val="clear" w:color="auto" w:fill="FFFFFF"/>
        </w:rPr>
        <w:t>1</w:t>
      </w:r>
      <w:r w:rsidRPr="0071443F">
        <w:rPr>
          <w:rFonts w:ascii="Arial" w:hAnsi="Arial" w:cs="Arial"/>
          <w:i/>
          <w:iCs/>
          <w:color w:val="555555"/>
          <w:sz w:val="20"/>
          <w:szCs w:val="20"/>
          <w:shd w:val="clear" w:color="auto" w:fill="FFFFFF"/>
        </w:rPr>
        <w:t>的标志，当它为</w:t>
      </w:r>
      <w:r w:rsidRPr="0071443F">
        <w:rPr>
          <w:rFonts w:ascii="Arial" w:hAnsi="Arial" w:cs="Arial"/>
          <w:i/>
          <w:iCs/>
          <w:color w:val="555555"/>
          <w:sz w:val="20"/>
          <w:szCs w:val="20"/>
          <w:shd w:val="clear" w:color="auto" w:fill="FFFFFF"/>
        </w:rPr>
        <w:t>1</w:t>
      </w:r>
      <w:r w:rsidRPr="0071443F">
        <w:rPr>
          <w:rFonts w:ascii="Arial" w:hAnsi="Arial" w:cs="Arial"/>
          <w:i/>
          <w:iCs/>
          <w:color w:val="555555"/>
          <w:sz w:val="20"/>
          <w:szCs w:val="20"/>
          <w:shd w:val="clear" w:color="auto" w:fill="FFFFFF"/>
        </w:rPr>
        <w:t>时需加</w:t>
      </w:r>
      <w:r w:rsidRPr="0071443F">
        <w:rPr>
          <w:rFonts w:ascii="Arial" w:hAnsi="Arial" w:cs="Arial"/>
          <w:i/>
          <w:iCs/>
          <w:color w:val="555555"/>
          <w:sz w:val="20"/>
          <w:szCs w:val="20"/>
          <w:shd w:val="clear" w:color="auto" w:fill="FFFFFF"/>
        </w:rPr>
        <w:t>1</w:t>
      </w:r>
      <w:r w:rsidRPr="0071443F">
        <w:rPr>
          <w:rFonts w:ascii="Arial" w:hAnsi="Arial" w:cs="Arial"/>
          <w:i/>
          <w:iCs/>
          <w:color w:val="555555"/>
          <w:sz w:val="20"/>
          <w:szCs w:val="20"/>
          <w:shd w:val="clear" w:color="auto" w:fill="FFFFFF"/>
        </w:rPr>
        <w:t>；</w:t>
      </w:r>
      <w:r w:rsidRPr="0071443F">
        <w:rPr>
          <w:rFonts w:ascii="Arial" w:hAnsi="Arial" w:cs="Arial"/>
          <w:i/>
          <w:iCs/>
          <w:color w:val="555555"/>
          <w:sz w:val="20"/>
          <w:szCs w:val="20"/>
          <w:shd w:val="clear" w:color="auto" w:fill="FFFFFF"/>
        </w:rPr>
        <w:t>OP</w:t>
      </w:r>
      <w:r w:rsidRPr="0071443F">
        <w:rPr>
          <w:rFonts w:ascii="Arial" w:hAnsi="Arial" w:cs="Arial"/>
          <w:i/>
          <w:iCs/>
          <w:color w:val="555555"/>
          <w:sz w:val="20"/>
          <w:szCs w:val="20"/>
          <w:shd w:val="clear" w:color="auto" w:fill="FFFFFF"/>
        </w:rPr>
        <w:t>是一个选择控制信号，控制运算类型；</w:t>
      </w:r>
      <w:proofErr w:type="spellStart"/>
      <w:r w:rsidRPr="0071443F">
        <w:rPr>
          <w:rFonts w:ascii="Arial" w:hAnsi="Arial" w:cs="Arial"/>
          <w:i/>
          <w:iCs/>
          <w:color w:val="555555"/>
          <w:sz w:val="20"/>
          <w:szCs w:val="20"/>
          <w:shd w:val="clear" w:color="auto" w:fill="FFFFFF"/>
        </w:rPr>
        <w:t>aBus</w:t>
      </w:r>
      <w:proofErr w:type="spellEnd"/>
      <w:r w:rsidRPr="0071443F">
        <w:rPr>
          <w:rFonts w:ascii="Arial" w:hAnsi="Arial" w:cs="Arial"/>
          <w:i/>
          <w:iCs/>
          <w:color w:val="555555"/>
          <w:sz w:val="20"/>
          <w:szCs w:val="20"/>
          <w:shd w:val="clear" w:color="auto" w:fill="FFFFFF"/>
        </w:rPr>
        <w:t> </w:t>
      </w:r>
      <w:r w:rsidRPr="0071443F">
        <w:rPr>
          <w:rFonts w:ascii="Arial" w:hAnsi="Arial" w:cs="Arial"/>
          <w:i/>
          <w:iCs/>
          <w:color w:val="555555"/>
          <w:sz w:val="20"/>
          <w:szCs w:val="20"/>
          <w:shd w:val="clear" w:color="auto" w:fill="FFFFFF"/>
        </w:rPr>
        <w:t>表示地址总线；</w:t>
      </w:r>
      <w:proofErr w:type="spellStart"/>
      <w:r w:rsidRPr="0071443F">
        <w:rPr>
          <w:rFonts w:ascii="Arial" w:hAnsi="Arial" w:cs="Arial"/>
          <w:i/>
          <w:iCs/>
          <w:color w:val="555555"/>
          <w:sz w:val="20"/>
          <w:szCs w:val="20"/>
          <w:shd w:val="clear" w:color="auto" w:fill="FFFFFF"/>
        </w:rPr>
        <w:t>dBus</w:t>
      </w:r>
      <w:proofErr w:type="spellEnd"/>
      <w:r w:rsidRPr="0071443F">
        <w:rPr>
          <w:rFonts w:ascii="Arial" w:hAnsi="Arial" w:cs="Arial"/>
          <w:i/>
          <w:iCs/>
          <w:color w:val="555555"/>
          <w:sz w:val="20"/>
          <w:szCs w:val="20"/>
          <w:shd w:val="clear" w:color="auto" w:fill="FFFFFF"/>
        </w:rPr>
        <w:t> </w:t>
      </w:r>
      <w:r w:rsidRPr="0071443F">
        <w:rPr>
          <w:rFonts w:ascii="Arial" w:hAnsi="Arial" w:cs="Arial"/>
          <w:i/>
          <w:iCs/>
          <w:color w:val="555555"/>
          <w:sz w:val="20"/>
          <w:szCs w:val="20"/>
          <w:shd w:val="clear" w:color="auto" w:fill="FFFFFF"/>
        </w:rPr>
        <w:t>表示数据总线。</w:t>
      </w:r>
    </w:p>
    <w:p w14:paraId="36C2877A" w14:textId="50D76065" w:rsidR="000C653D" w:rsidRPr="000C653D" w:rsidRDefault="000C653D" w:rsidP="000C653D">
      <w:pPr>
        <w:widowControl/>
        <w:shd w:val="clear" w:color="auto" w:fill="FFFFFF"/>
        <w:spacing w:after="150"/>
        <w:jc w:val="left"/>
        <w:rPr>
          <w:rFonts w:ascii="Arial" w:hAnsi="Arial" w:cs="Arial"/>
          <w:i/>
          <w:iCs/>
          <w:color w:val="555555"/>
          <w:sz w:val="23"/>
          <w:szCs w:val="23"/>
          <w:shd w:val="clear" w:color="auto" w:fill="FFFFFF"/>
        </w:rPr>
      </w:pPr>
      <w:r>
        <w:rPr>
          <w:rFonts w:ascii="Consolas" w:hAnsi="Consolas"/>
          <w:color w:val="333333"/>
          <w:sz w:val="20"/>
          <w:szCs w:val="20"/>
        </w:rPr>
        <w:br/>
      </w:r>
      <w:r w:rsidRPr="00FE2EE4">
        <w:rPr>
          <w:rFonts w:ascii="Consolas" w:hAnsi="Consolas"/>
          <w:color w:val="333333"/>
          <w:sz w:val="20"/>
          <w:szCs w:val="20"/>
        </w:rPr>
        <w:t> </w:t>
      </w:r>
      <w:proofErr w:type="gramStart"/>
      <w:r w:rsidRPr="00FE2EE4">
        <w:rPr>
          <w:rStyle w:val="ab"/>
          <w:rFonts w:ascii="Consolas" w:hAnsi="Consolas"/>
          <w:color w:val="333333"/>
          <w:sz w:val="20"/>
          <w:szCs w:val="20"/>
        </w:rPr>
        <w:t>取指周期</w:t>
      </w:r>
      <w:proofErr w:type="gramEnd"/>
      <w:r w:rsidRPr="00FE2EE4">
        <w:rPr>
          <w:rStyle w:val="ab"/>
          <w:rFonts w:ascii="Consolas" w:hAnsi="Consolas"/>
          <w:color w:val="333333"/>
          <w:sz w:val="20"/>
          <w:szCs w:val="20"/>
        </w:rPr>
        <w:t>的数据通路和微指令序列如下表</w:t>
      </w:r>
      <w:r w:rsidRPr="00FE2EE4">
        <w:rPr>
          <w:rFonts w:ascii="Consolas" w:hAnsi="Consolas"/>
          <w:color w:val="333333"/>
          <w:sz w:val="20"/>
          <w:szCs w:val="20"/>
        </w:rPr>
        <w:br/>
        <w:t>---------------------------------</w:t>
      </w:r>
      <w:r w:rsidRPr="00FE2EE4">
        <w:rPr>
          <w:rFonts w:ascii="Consolas" w:hAnsi="Consolas"/>
          <w:color w:val="333333"/>
          <w:sz w:val="20"/>
          <w:szCs w:val="20"/>
        </w:rPr>
        <w:br/>
        <w:t xml:space="preserve">  </w:t>
      </w:r>
      <w:r w:rsidRPr="00FE2EE4">
        <w:rPr>
          <w:rFonts w:ascii="Consolas" w:hAnsi="Consolas"/>
          <w:color w:val="333333"/>
          <w:sz w:val="20"/>
          <w:szCs w:val="20"/>
        </w:rPr>
        <w:t>数据通路</w:t>
      </w:r>
      <w:r w:rsidRPr="00FE2EE4">
        <w:rPr>
          <w:rFonts w:ascii="Consolas" w:hAnsi="Consolas"/>
          <w:color w:val="333333"/>
          <w:sz w:val="20"/>
          <w:szCs w:val="20"/>
        </w:rPr>
        <w:t xml:space="preserve">          </w:t>
      </w:r>
      <w:r w:rsidRPr="00FE2EE4">
        <w:rPr>
          <w:rFonts w:ascii="Consolas" w:hAnsi="Consolas"/>
          <w:color w:val="333333"/>
          <w:sz w:val="20"/>
          <w:szCs w:val="20"/>
        </w:rPr>
        <w:t>微指令序列</w:t>
      </w:r>
      <w:r w:rsidRPr="00FE2EE4">
        <w:rPr>
          <w:rFonts w:ascii="Consolas" w:hAnsi="Consolas"/>
          <w:color w:val="333333"/>
          <w:sz w:val="20"/>
          <w:szCs w:val="20"/>
        </w:rPr>
        <w:br/>
        <w:t>----------------------------------</w:t>
      </w:r>
      <w:r w:rsidRPr="00FE2EE4">
        <w:rPr>
          <w:rFonts w:ascii="Consolas" w:hAnsi="Consolas"/>
          <w:color w:val="333333"/>
          <w:sz w:val="20"/>
          <w:szCs w:val="20"/>
        </w:rPr>
        <w:br/>
        <w:t>fetch0</w:t>
      </w:r>
      <w:r w:rsidRPr="00FE2EE4">
        <w:rPr>
          <w:rFonts w:ascii="Consolas" w:hAnsi="Consolas"/>
          <w:color w:val="333333"/>
          <w:sz w:val="20"/>
          <w:szCs w:val="20"/>
        </w:rPr>
        <w:br/>
        <w:t>1 (PC)→ABUS     </w:t>
      </w:r>
      <w:r w:rsidR="00FE2EE4" w:rsidRPr="00FE2EE4">
        <w:rPr>
          <w:rFonts w:ascii="Consolas" w:hAnsi="Consolas" w:hint="eastAsia"/>
          <w:color w:val="333333"/>
          <w:sz w:val="20"/>
          <w:szCs w:val="20"/>
        </w:rPr>
        <w:t xml:space="preserve"> </w:t>
      </w:r>
      <w:r w:rsidRPr="00FE2EE4">
        <w:rPr>
          <w:rFonts w:ascii="Consolas" w:hAnsi="Consolas"/>
          <w:color w:val="333333"/>
          <w:sz w:val="20"/>
          <w:szCs w:val="20"/>
        </w:rPr>
        <w:t xml:space="preserve">  </w:t>
      </w:r>
      <w:proofErr w:type="spellStart"/>
      <w:r w:rsidRPr="00FE2EE4">
        <w:rPr>
          <w:rFonts w:ascii="Consolas" w:hAnsi="Consolas"/>
          <w:color w:val="333333"/>
          <w:sz w:val="20"/>
          <w:szCs w:val="20"/>
        </w:rPr>
        <w:t>Pc_enA</w:t>
      </w:r>
      <w:proofErr w:type="spellEnd"/>
      <w:r w:rsidRPr="00FE2EE4">
        <w:rPr>
          <w:rFonts w:ascii="Consolas" w:hAnsi="Consolas"/>
          <w:color w:val="333333"/>
          <w:sz w:val="20"/>
          <w:szCs w:val="20"/>
        </w:rPr>
        <w:br/>
        <w:t>2  </w:t>
      </w:r>
      <w:r w:rsidR="00FE2EE4" w:rsidRPr="00FE2EE4">
        <w:rPr>
          <w:rFonts w:ascii="Consolas" w:hAnsi="Consolas" w:hint="eastAsia"/>
          <w:color w:val="333333"/>
          <w:sz w:val="20"/>
          <w:szCs w:val="20"/>
        </w:rPr>
        <w:t>1-&gt;read</w:t>
      </w:r>
      <w:r w:rsidRPr="00FE2EE4">
        <w:rPr>
          <w:rFonts w:ascii="Consolas" w:hAnsi="Consolas"/>
          <w:color w:val="333333"/>
          <w:sz w:val="20"/>
          <w:szCs w:val="20"/>
        </w:rPr>
        <w:t>      </w:t>
      </w:r>
      <w:r w:rsidR="00FE2EE4" w:rsidRPr="00FE2EE4">
        <w:rPr>
          <w:rFonts w:ascii="Consolas" w:hAnsi="Consolas" w:hint="eastAsia"/>
          <w:color w:val="333333"/>
          <w:sz w:val="20"/>
          <w:szCs w:val="20"/>
        </w:rPr>
        <w:t xml:space="preserve"> </w:t>
      </w:r>
      <w:r w:rsidRPr="00FE2EE4">
        <w:rPr>
          <w:rFonts w:ascii="Consolas" w:hAnsi="Consolas"/>
          <w:color w:val="333333"/>
          <w:sz w:val="20"/>
          <w:szCs w:val="20"/>
        </w:rPr>
        <w:t xml:space="preserve">  </w:t>
      </w:r>
      <w:proofErr w:type="spellStart"/>
      <w:r w:rsidRPr="00FE2EE4">
        <w:rPr>
          <w:rFonts w:ascii="Consolas" w:hAnsi="Consolas"/>
          <w:color w:val="333333"/>
          <w:sz w:val="20"/>
          <w:szCs w:val="20"/>
        </w:rPr>
        <w:t>Mem_rw</w:t>
      </w:r>
      <w:proofErr w:type="spellEnd"/>
      <w:r w:rsidRPr="00FE2EE4">
        <w:rPr>
          <w:rFonts w:ascii="Consolas" w:hAnsi="Consolas"/>
          <w:color w:val="333333"/>
          <w:sz w:val="20"/>
          <w:szCs w:val="20"/>
        </w:rPr>
        <w:br/>
        <w:t xml:space="preserve">3 M(ABUS)→DBUS     </w:t>
      </w:r>
      <w:proofErr w:type="spellStart"/>
      <w:r w:rsidRPr="00FE2EE4">
        <w:rPr>
          <w:rFonts w:ascii="Consolas" w:hAnsi="Consolas"/>
          <w:color w:val="333333"/>
          <w:sz w:val="20"/>
          <w:szCs w:val="20"/>
        </w:rPr>
        <w:t>Mem_enD</w:t>
      </w:r>
      <w:proofErr w:type="spellEnd"/>
      <w:r w:rsidRPr="00FE2EE4">
        <w:rPr>
          <w:rFonts w:ascii="Consolas" w:hAnsi="Consolas"/>
          <w:color w:val="333333"/>
          <w:sz w:val="20"/>
          <w:szCs w:val="20"/>
        </w:rPr>
        <w:br/>
        <w:t>fetch1</w:t>
      </w:r>
      <w:r w:rsidR="00FE2EE4" w:rsidRPr="00FE2EE4">
        <w:rPr>
          <w:rFonts w:ascii="Consolas" w:hAnsi="Consolas" w:hint="eastAsia"/>
          <w:color w:val="333333"/>
          <w:sz w:val="20"/>
          <w:szCs w:val="20"/>
        </w:rPr>
        <w:t xml:space="preserve"> </w:t>
      </w:r>
      <w:r w:rsidRPr="00FE2EE4">
        <w:rPr>
          <w:rFonts w:ascii="Consolas" w:hAnsi="Consolas"/>
          <w:color w:val="333333"/>
          <w:sz w:val="20"/>
          <w:szCs w:val="20"/>
        </w:rPr>
        <w:br/>
        <w:t>4 (DBUS)→IR      </w:t>
      </w:r>
      <w:r w:rsidR="00FE2EE4" w:rsidRPr="00FE2EE4">
        <w:rPr>
          <w:rFonts w:ascii="Consolas" w:hAnsi="Consolas" w:hint="eastAsia"/>
          <w:color w:val="333333"/>
          <w:sz w:val="20"/>
          <w:szCs w:val="20"/>
        </w:rPr>
        <w:t xml:space="preserve"> </w:t>
      </w:r>
      <w:r w:rsidRPr="00FE2EE4">
        <w:rPr>
          <w:rFonts w:ascii="Consolas" w:hAnsi="Consolas"/>
          <w:color w:val="333333"/>
          <w:sz w:val="20"/>
          <w:szCs w:val="20"/>
        </w:rPr>
        <w:t xml:space="preserve"> </w:t>
      </w:r>
      <w:proofErr w:type="spellStart"/>
      <w:r w:rsidRPr="00FE2EE4">
        <w:rPr>
          <w:rFonts w:ascii="Consolas" w:hAnsi="Consolas"/>
          <w:color w:val="333333"/>
          <w:sz w:val="20"/>
          <w:szCs w:val="20"/>
        </w:rPr>
        <w:t>Ir_ld</w:t>
      </w:r>
      <w:proofErr w:type="spellEnd"/>
      <w:r w:rsidRPr="00FE2EE4">
        <w:rPr>
          <w:rFonts w:ascii="Consolas" w:hAnsi="Consolas"/>
          <w:color w:val="333333"/>
          <w:sz w:val="20"/>
          <w:szCs w:val="20"/>
        </w:rPr>
        <w:br/>
        <w:t>5 (PC)+1→PC      </w:t>
      </w:r>
      <w:r w:rsidR="00FE2EE4" w:rsidRPr="00FE2EE4">
        <w:rPr>
          <w:rFonts w:ascii="Consolas" w:hAnsi="Consolas" w:hint="eastAsia"/>
          <w:color w:val="333333"/>
          <w:sz w:val="20"/>
          <w:szCs w:val="20"/>
        </w:rPr>
        <w:t xml:space="preserve"> </w:t>
      </w:r>
      <w:r w:rsidRPr="00FE2EE4">
        <w:rPr>
          <w:rFonts w:ascii="Consolas" w:hAnsi="Consolas"/>
          <w:color w:val="333333"/>
          <w:sz w:val="20"/>
          <w:szCs w:val="20"/>
        </w:rPr>
        <w:t xml:space="preserve"> </w:t>
      </w:r>
      <w:proofErr w:type="spellStart"/>
      <w:r w:rsidRPr="00FE2EE4">
        <w:rPr>
          <w:rFonts w:ascii="Consolas" w:hAnsi="Consolas"/>
          <w:color w:val="333333"/>
          <w:sz w:val="20"/>
          <w:szCs w:val="20"/>
        </w:rPr>
        <w:t>Pc_inc</w:t>
      </w:r>
      <w:proofErr w:type="spellEnd"/>
    </w:p>
    <w:p w14:paraId="5FD41482" w14:textId="77777777" w:rsidR="000C653D" w:rsidRDefault="000C653D" w:rsidP="000C653D">
      <w:pPr>
        <w:pStyle w:val="5"/>
        <w:shd w:val="clear" w:color="auto" w:fill="FFFFFF"/>
        <w:spacing w:before="150" w:after="150"/>
        <w:rPr>
          <w:rFonts w:ascii="Arial" w:hAnsi="Arial" w:cs="Arial"/>
          <w:color w:val="555555"/>
          <w:sz w:val="20"/>
          <w:szCs w:val="20"/>
        </w:rPr>
      </w:pPr>
      <w:r>
        <w:rPr>
          <w:rStyle w:val="ab"/>
          <w:rFonts w:ascii="Arial" w:hAnsi="Arial" w:cs="Arial"/>
          <w:b/>
          <w:bCs/>
          <w:color w:val="555555"/>
        </w:rPr>
        <w:lastRenderedPageBreak/>
        <w:t>Fetch0</w:t>
      </w:r>
      <w:r>
        <w:rPr>
          <w:rStyle w:val="ab"/>
          <w:rFonts w:ascii="Arial" w:hAnsi="Arial" w:cs="Arial"/>
          <w:b/>
          <w:bCs/>
          <w:color w:val="555555"/>
        </w:rPr>
        <w:t>阶段：</w:t>
      </w:r>
    </w:p>
    <w:p w14:paraId="66239A1D" w14:textId="77777777" w:rsidR="000C653D" w:rsidRDefault="000C653D" w:rsidP="000C653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555555"/>
          <w:sz w:val="23"/>
          <w:szCs w:val="23"/>
        </w:rPr>
      </w:pPr>
      <w:r>
        <w:rPr>
          <w:rFonts w:hint="eastAsia"/>
          <w:color w:val="555555"/>
          <w:sz w:val="23"/>
          <w:szCs w:val="23"/>
        </w:rPr>
        <w:t>②</w:t>
      </w:r>
      <w:r>
        <w:rPr>
          <w:rFonts w:ascii="Arial" w:hAnsi="Arial" w:cs="Arial"/>
          <w:color w:val="555555"/>
          <w:sz w:val="23"/>
          <w:szCs w:val="23"/>
        </w:rPr>
        <w:t> </w:t>
      </w:r>
      <w:r>
        <w:rPr>
          <w:rFonts w:ascii="Arial" w:hAnsi="Arial" w:cs="Arial"/>
          <w:color w:val="555555"/>
          <w:sz w:val="23"/>
          <w:szCs w:val="23"/>
        </w:rPr>
        <w:t>控制器在时序信号的控制下转换状态到</w:t>
      </w:r>
      <w:r>
        <w:rPr>
          <w:rFonts w:ascii="Arial" w:hAnsi="Arial" w:cs="Arial"/>
          <w:color w:val="555555"/>
          <w:sz w:val="23"/>
          <w:szCs w:val="23"/>
        </w:rPr>
        <w:t>fetch0</w:t>
      </w:r>
      <w:r>
        <w:rPr>
          <w:rFonts w:ascii="Arial" w:hAnsi="Arial" w:cs="Arial"/>
          <w:color w:val="555555"/>
          <w:sz w:val="23"/>
          <w:szCs w:val="23"/>
        </w:rPr>
        <w:t>，</w:t>
      </w:r>
    </w:p>
    <w:p w14:paraId="7EDC3109" w14:textId="77777777" w:rsidR="000C653D" w:rsidRDefault="000C653D" w:rsidP="000C653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555555"/>
          <w:sz w:val="23"/>
          <w:szCs w:val="23"/>
        </w:rPr>
      </w:pPr>
      <w:r>
        <w:rPr>
          <w:rFonts w:hint="eastAsia"/>
          <w:color w:val="555555"/>
          <w:sz w:val="23"/>
          <w:szCs w:val="23"/>
        </w:rPr>
        <w:t>②</w:t>
      </w:r>
      <w:r>
        <w:rPr>
          <w:rFonts w:ascii="Arial" w:hAnsi="Arial" w:cs="Arial"/>
          <w:color w:val="555555"/>
          <w:sz w:val="23"/>
          <w:szCs w:val="23"/>
        </w:rPr>
        <w:t>此时</w:t>
      </w:r>
      <w:proofErr w:type="spellStart"/>
      <w:r>
        <w:rPr>
          <w:rFonts w:ascii="Arial" w:hAnsi="Arial" w:cs="Arial"/>
          <w:color w:val="555555"/>
          <w:sz w:val="23"/>
          <w:szCs w:val="23"/>
        </w:rPr>
        <w:t>Mem_rw</w:t>
      </w:r>
      <w:proofErr w:type="spellEnd"/>
      <w:r>
        <w:rPr>
          <w:rFonts w:ascii="Arial" w:hAnsi="Arial" w:cs="Arial"/>
          <w:color w:val="555555"/>
          <w:sz w:val="23"/>
          <w:szCs w:val="23"/>
        </w:rPr>
        <w:t>读有效；</w:t>
      </w:r>
      <w:r>
        <w:rPr>
          <w:rFonts w:ascii="Arial" w:hAnsi="Arial" w:cs="Arial"/>
          <w:color w:val="555555"/>
          <w:sz w:val="23"/>
          <w:szCs w:val="23"/>
        </w:rPr>
        <w:t>  </w:t>
      </w:r>
      <w:proofErr w:type="spellStart"/>
      <w:r>
        <w:rPr>
          <w:rFonts w:ascii="Arial" w:hAnsi="Arial" w:cs="Arial"/>
          <w:color w:val="555555"/>
          <w:sz w:val="23"/>
          <w:szCs w:val="23"/>
        </w:rPr>
        <w:t>Pc_enA</w:t>
      </w:r>
      <w:proofErr w:type="spellEnd"/>
      <w:r>
        <w:rPr>
          <w:rFonts w:ascii="Arial" w:hAnsi="Arial" w:cs="Arial"/>
          <w:color w:val="555555"/>
          <w:sz w:val="23"/>
          <w:szCs w:val="23"/>
        </w:rPr>
        <w:t>有效，完成</w:t>
      </w:r>
      <w:r>
        <w:rPr>
          <w:rFonts w:ascii="Arial" w:hAnsi="Arial" w:cs="Arial"/>
          <w:color w:val="555555"/>
          <w:sz w:val="23"/>
          <w:szCs w:val="23"/>
        </w:rPr>
        <w:t>PC</w:t>
      </w:r>
      <w:r>
        <w:rPr>
          <w:rFonts w:ascii="Arial" w:hAnsi="Arial" w:cs="Arial"/>
          <w:color w:val="555555"/>
          <w:sz w:val="23"/>
          <w:szCs w:val="23"/>
        </w:rPr>
        <w:t>将指令地址传给地址总线</w:t>
      </w:r>
      <w:r>
        <w:rPr>
          <w:rFonts w:ascii="Arial" w:hAnsi="Arial" w:cs="Arial"/>
          <w:color w:val="555555"/>
          <w:sz w:val="23"/>
          <w:szCs w:val="23"/>
        </w:rPr>
        <w:t>ABUS</w:t>
      </w:r>
      <w:r>
        <w:rPr>
          <w:rFonts w:ascii="Arial" w:hAnsi="Arial" w:cs="Arial"/>
          <w:color w:val="555555"/>
          <w:sz w:val="23"/>
          <w:szCs w:val="23"/>
        </w:rPr>
        <w:t>的操作，记作</w:t>
      </w:r>
      <w:r>
        <w:rPr>
          <w:rFonts w:ascii="Arial" w:hAnsi="Arial" w:cs="Arial"/>
          <w:color w:val="555555"/>
          <w:sz w:val="23"/>
          <w:szCs w:val="23"/>
        </w:rPr>
        <w:t>(PC)→ABUS</w:t>
      </w:r>
      <w:r>
        <w:rPr>
          <w:rFonts w:ascii="Arial" w:hAnsi="Arial" w:cs="Arial"/>
          <w:color w:val="555555"/>
          <w:sz w:val="23"/>
          <w:szCs w:val="23"/>
        </w:rPr>
        <w:t>；</w:t>
      </w:r>
    </w:p>
    <w:p w14:paraId="605212B0" w14:textId="77777777" w:rsidR="000C653D" w:rsidRDefault="000C653D" w:rsidP="000C653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555555"/>
          <w:sz w:val="23"/>
          <w:szCs w:val="23"/>
        </w:rPr>
      </w:pPr>
      <w:r>
        <w:rPr>
          <w:rFonts w:hint="eastAsia"/>
          <w:color w:val="555555"/>
          <w:sz w:val="23"/>
          <w:szCs w:val="23"/>
        </w:rPr>
        <w:t>③</w:t>
      </w:r>
      <w:proofErr w:type="spellStart"/>
      <w:r>
        <w:rPr>
          <w:rFonts w:ascii="Arial" w:hAnsi="Arial" w:cs="Arial"/>
          <w:color w:val="555555"/>
          <w:sz w:val="23"/>
          <w:szCs w:val="23"/>
        </w:rPr>
        <w:t>Mem_enD</w:t>
      </w:r>
      <w:proofErr w:type="spellEnd"/>
      <w:r>
        <w:rPr>
          <w:rFonts w:ascii="Arial" w:hAnsi="Arial" w:cs="Arial"/>
          <w:color w:val="555555"/>
          <w:sz w:val="23"/>
          <w:szCs w:val="23"/>
        </w:rPr>
        <w:t>有效，</w:t>
      </w:r>
      <w:r>
        <w:rPr>
          <w:rFonts w:ascii="Arial" w:hAnsi="Arial" w:cs="Arial"/>
          <w:color w:val="555555"/>
          <w:sz w:val="23"/>
          <w:szCs w:val="23"/>
        </w:rPr>
        <w:t>RAM</w:t>
      </w:r>
      <w:r>
        <w:rPr>
          <w:rFonts w:ascii="Arial" w:hAnsi="Arial" w:cs="Arial"/>
          <w:color w:val="555555"/>
          <w:sz w:val="23"/>
          <w:szCs w:val="23"/>
        </w:rPr>
        <w:t>通过数据总线</w:t>
      </w:r>
      <w:r>
        <w:rPr>
          <w:rFonts w:ascii="Arial" w:hAnsi="Arial" w:cs="Arial"/>
          <w:color w:val="555555"/>
          <w:sz w:val="23"/>
          <w:szCs w:val="23"/>
        </w:rPr>
        <w:t>DBUS</w:t>
      </w:r>
      <w:r>
        <w:rPr>
          <w:rFonts w:ascii="Arial" w:hAnsi="Arial" w:cs="Arial"/>
          <w:color w:val="555555"/>
          <w:sz w:val="23"/>
          <w:szCs w:val="23"/>
        </w:rPr>
        <w:t>将</w:t>
      </w:r>
      <w:r>
        <w:rPr>
          <w:rFonts w:ascii="Arial" w:hAnsi="Arial" w:cs="Arial"/>
          <w:color w:val="555555"/>
          <w:sz w:val="23"/>
          <w:szCs w:val="23"/>
        </w:rPr>
        <w:t>ABUS</w:t>
      </w:r>
      <w:r>
        <w:rPr>
          <w:rFonts w:ascii="Arial" w:hAnsi="Arial" w:cs="Arial"/>
          <w:color w:val="555555"/>
          <w:sz w:val="23"/>
          <w:szCs w:val="23"/>
        </w:rPr>
        <w:t>里数值所指单元的内容（指令）读取，记作</w:t>
      </w:r>
      <w:r>
        <w:rPr>
          <w:rFonts w:ascii="Arial" w:hAnsi="Arial" w:cs="Arial"/>
          <w:color w:val="555555"/>
          <w:sz w:val="23"/>
          <w:szCs w:val="23"/>
        </w:rPr>
        <w:t>M(ABUS)→DBUS</w:t>
      </w:r>
      <w:r>
        <w:rPr>
          <w:rFonts w:ascii="Arial" w:hAnsi="Arial" w:cs="Arial"/>
          <w:color w:val="555555"/>
          <w:sz w:val="23"/>
          <w:szCs w:val="23"/>
        </w:rPr>
        <w:t>；</w:t>
      </w:r>
    </w:p>
    <w:p w14:paraId="47A3E3D8" w14:textId="77777777" w:rsidR="000C653D" w:rsidRDefault="000C653D" w:rsidP="000C653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此时地址总线</w:t>
      </w:r>
      <w:proofErr w:type="spellStart"/>
      <w:r>
        <w:rPr>
          <w:rFonts w:ascii="Arial" w:hAnsi="Arial" w:cs="Arial"/>
          <w:color w:val="555555"/>
          <w:sz w:val="23"/>
          <w:szCs w:val="23"/>
        </w:rPr>
        <w:t>abus</w:t>
      </w:r>
      <w:proofErr w:type="spellEnd"/>
      <w:r>
        <w:rPr>
          <w:rFonts w:ascii="Arial" w:hAnsi="Arial" w:cs="Arial"/>
          <w:color w:val="555555"/>
          <w:sz w:val="23"/>
          <w:szCs w:val="23"/>
        </w:rPr>
        <w:t>为</w:t>
      </w:r>
      <w:r>
        <w:rPr>
          <w:rFonts w:ascii="Arial" w:hAnsi="Arial" w:cs="Arial"/>
          <w:color w:val="555555"/>
          <w:sz w:val="23"/>
          <w:szCs w:val="23"/>
        </w:rPr>
        <w:t>0000,0001(01H</w:t>
      </w:r>
      <w:r>
        <w:rPr>
          <w:rFonts w:ascii="Arial" w:hAnsi="Arial" w:cs="Arial"/>
          <w:color w:val="555555"/>
          <w:sz w:val="23"/>
          <w:szCs w:val="23"/>
        </w:rPr>
        <w:t>）</w:t>
      </w:r>
      <w:r>
        <w:rPr>
          <w:rFonts w:ascii="Arial" w:hAnsi="Arial" w:cs="Arial"/>
          <w:color w:val="555555"/>
          <w:sz w:val="23"/>
          <w:szCs w:val="23"/>
        </w:rPr>
        <w:t>-----</w:t>
      </w:r>
      <w:r>
        <w:rPr>
          <w:rFonts w:ascii="Arial" w:hAnsi="Arial" w:cs="Arial"/>
          <w:color w:val="555555"/>
          <w:sz w:val="23"/>
          <w:szCs w:val="23"/>
        </w:rPr>
        <w:t>存放指令的地址</w:t>
      </w:r>
    </w:p>
    <w:p w14:paraId="4F253853" w14:textId="1E47A6B8" w:rsidR="000C653D" w:rsidRPr="000C653D" w:rsidRDefault="000C653D" w:rsidP="000C653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此时数据总线</w:t>
      </w:r>
      <w:proofErr w:type="spellStart"/>
      <w:r>
        <w:rPr>
          <w:rFonts w:ascii="Arial" w:hAnsi="Arial" w:cs="Arial"/>
          <w:color w:val="555555"/>
          <w:sz w:val="23"/>
          <w:szCs w:val="23"/>
        </w:rPr>
        <w:t>dbus</w:t>
      </w:r>
      <w:proofErr w:type="spellEnd"/>
      <w:r>
        <w:rPr>
          <w:rFonts w:ascii="Arial" w:hAnsi="Arial" w:cs="Arial"/>
          <w:color w:val="555555"/>
          <w:sz w:val="23"/>
          <w:szCs w:val="23"/>
        </w:rPr>
        <w:t>为</w:t>
      </w:r>
      <w:r>
        <w:rPr>
          <w:rFonts w:ascii="Arial" w:hAnsi="Arial" w:cs="Arial"/>
          <w:color w:val="555555"/>
          <w:sz w:val="23"/>
          <w:szCs w:val="23"/>
        </w:rPr>
        <w:t>0010,0100( 24H</w:t>
      </w:r>
      <w:r>
        <w:rPr>
          <w:rFonts w:ascii="Arial" w:hAnsi="Arial" w:cs="Arial"/>
          <w:color w:val="555555"/>
          <w:sz w:val="23"/>
          <w:szCs w:val="23"/>
        </w:rPr>
        <w:t>）</w:t>
      </w:r>
      <w:r>
        <w:rPr>
          <w:rFonts w:ascii="Arial" w:hAnsi="Arial" w:cs="Arial"/>
          <w:color w:val="555555"/>
          <w:sz w:val="23"/>
          <w:szCs w:val="23"/>
        </w:rPr>
        <w:t>------</w:t>
      </w:r>
      <w:r>
        <w:rPr>
          <w:rFonts w:ascii="Arial" w:hAnsi="Arial" w:cs="Arial"/>
          <w:color w:val="555555"/>
          <w:sz w:val="23"/>
          <w:szCs w:val="23"/>
        </w:rPr>
        <w:t>指令</w:t>
      </w:r>
      <w:r>
        <w:rPr>
          <w:rFonts w:ascii="Arial" w:hAnsi="Arial" w:cs="Arial"/>
          <w:color w:val="555555"/>
          <w:sz w:val="23"/>
          <w:szCs w:val="23"/>
        </w:rPr>
        <w:br/>
      </w:r>
    </w:p>
    <w:p w14:paraId="1A1726F7" w14:textId="16218067" w:rsidR="000C653D" w:rsidRDefault="000C653D" w:rsidP="000C653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555555"/>
          <w:sz w:val="23"/>
          <w:szCs w:val="23"/>
        </w:rPr>
      </w:pPr>
      <w:r>
        <w:rPr>
          <w:rStyle w:val="ab"/>
          <w:rFonts w:ascii="Arial" w:hAnsi="Arial" w:cs="Arial"/>
          <w:color w:val="555555"/>
          <w:sz w:val="23"/>
          <w:szCs w:val="23"/>
        </w:rPr>
        <w:t>该阶段数据流动过程</w:t>
      </w:r>
      <w:r>
        <w:rPr>
          <w:rFonts w:ascii="Arial" w:hAnsi="Arial" w:cs="Arial"/>
          <w:color w:val="555555"/>
          <w:sz w:val="23"/>
          <w:szCs w:val="23"/>
        </w:rPr>
        <w:br/>
        <w:t>pcReg=</w:t>
      </w:r>
      <w:proofErr w:type="gramStart"/>
      <w:r>
        <w:rPr>
          <w:rFonts w:ascii="Arial" w:hAnsi="Arial" w:cs="Arial"/>
          <w:color w:val="555555"/>
          <w:sz w:val="23"/>
          <w:szCs w:val="23"/>
        </w:rPr>
        <w:t>”</w:t>
      </w:r>
      <w:proofErr w:type="gramEnd"/>
      <w:r>
        <w:rPr>
          <w:rFonts w:ascii="Arial" w:hAnsi="Arial" w:cs="Arial"/>
          <w:color w:val="555555"/>
          <w:sz w:val="23"/>
          <w:szCs w:val="23"/>
        </w:rPr>
        <w:t>0000,0001b”-&gt;abusX=“00000001b(01h)”-&gt;ram(1)-&gt;dbusX=”0010,0100b(24h)”</w:t>
      </w:r>
      <w:r>
        <w:rPr>
          <w:rFonts w:ascii="Arial" w:hAnsi="Arial" w:cs="Arial"/>
          <w:color w:val="555555"/>
          <w:sz w:val="23"/>
          <w:szCs w:val="23"/>
        </w:rPr>
        <w:br/>
      </w:r>
    </w:p>
    <w:p w14:paraId="053E9E16" w14:textId="77777777" w:rsidR="000C653D" w:rsidRPr="000C653D" w:rsidRDefault="000C653D" w:rsidP="000C653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555555"/>
          <w:sz w:val="23"/>
          <w:szCs w:val="23"/>
        </w:rPr>
      </w:pPr>
      <w:r w:rsidRPr="000C653D">
        <w:rPr>
          <w:rStyle w:val="ab"/>
          <w:rFonts w:ascii="Arial" w:hAnsi="Arial" w:cs="Arial"/>
          <w:color w:val="555555"/>
          <w:sz w:val="23"/>
          <w:szCs w:val="23"/>
        </w:rPr>
        <w:t>该阶段对应部件的实现操作代码</w:t>
      </w:r>
    </w:p>
    <w:tbl>
      <w:tblPr>
        <w:tblW w:w="849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"/>
        <w:gridCol w:w="527"/>
        <w:gridCol w:w="1556"/>
        <w:gridCol w:w="2239"/>
        <w:gridCol w:w="5168"/>
      </w:tblGrid>
      <w:tr w:rsidR="000C653D" w14:paraId="4DA847A3" w14:textId="77777777" w:rsidTr="0071443F">
        <w:trPr>
          <w:jc w:val="center"/>
        </w:trPr>
        <w:tc>
          <w:tcPr>
            <w:tcW w:w="8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4E4368FD" w14:textId="77777777" w:rsidR="000C653D" w:rsidRDefault="000C653D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阶段</w:t>
            </w:r>
          </w:p>
          <w:p w14:paraId="0B1F9831" w14:textId="77777777" w:rsidR="000C653D" w:rsidRDefault="000C653D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（周期）</w:t>
            </w:r>
          </w:p>
        </w:tc>
        <w:tc>
          <w:tcPr>
            <w:tcW w:w="60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561E40F4" w14:textId="77777777" w:rsidR="000C653D" w:rsidRDefault="000C653D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部件</w:t>
            </w:r>
          </w:p>
        </w:tc>
        <w:tc>
          <w:tcPr>
            <w:tcW w:w="177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61AEB079" w14:textId="77777777" w:rsidR="000C653D" w:rsidRDefault="000C653D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对应的控制信</w:t>
            </w:r>
            <w:r>
              <w:rPr>
                <w:rFonts w:ascii="Arial" w:hAnsi="Arial" w:cs="Arial"/>
                <w:color w:val="555555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555555"/>
                <w:sz w:val="23"/>
                <w:szCs w:val="23"/>
              </w:rPr>
              <w:t>号</w:t>
            </w:r>
            <w:r>
              <w:rPr>
                <w:rFonts w:ascii="Arial" w:hAnsi="Arial" w:cs="Arial"/>
                <w:color w:val="555555"/>
                <w:sz w:val="23"/>
                <w:szCs w:val="23"/>
              </w:rPr>
              <w:t>,</w:t>
            </w:r>
            <w:r>
              <w:rPr>
                <w:rFonts w:ascii="Arial" w:hAnsi="Arial" w:cs="Arial"/>
                <w:color w:val="555555"/>
                <w:sz w:val="23"/>
                <w:szCs w:val="23"/>
              </w:rPr>
              <w:t>数据，地址变化</w:t>
            </w:r>
          </w:p>
        </w:tc>
        <w:tc>
          <w:tcPr>
            <w:tcW w:w="174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05B4F803" w14:textId="77777777" w:rsidR="000C653D" w:rsidRDefault="000C653D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对应的数据通路</w:t>
            </w:r>
          </w:p>
          <w:p w14:paraId="0A9B4DB4" w14:textId="77777777" w:rsidR="000C653D" w:rsidRDefault="000C653D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555555"/>
                <w:sz w:val="23"/>
                <w:szCs w:val="23"/>
              </w:rPr>
            </w:pPr>
          </w:p>
        </w:tc>
        <w:tc>
          <w:tcPr>
            <w:tcW w:w="354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0300B83A" w14:textId="77777777" w:rsidR="000C653D" w:rsidRDefault="000C653D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对应的代码</w:t>
            </w:r>
          </w:p>
        </w:tc>
      </w:tr>
      <w:tr w:rsidR="000C653D" w14:paraId="3DDBDE90" w14:textId="77777777" w:rsidTr="0071443F">
        <w:trPr>
          <w:jc w:val="center"/>
        </w:trPr>
        <w:tc>
          <w:tcPr>
            <w:tcW w:w="85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4BD10565" w14:textId="77777777" w:rsidR="000C653D" w:rsidRDefault="000C653D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fetch0</w:t>
            </w:r>
          </w:p>
          <w:p w14:paraId="2CC8C19E" w14:textId="77777777" w:rsidR="000C653D" w:rsidRDefault="000C653D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 </w:t>
            </w:r>
          </w:p>
        </w:tc>
        <w:tc>
          <w:tcPr>
            <w:tcW w:w="60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2CB8A0A4" w14:textId="77777777" w:rsidR="000C653D" w:rsidRDefault="000C653D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CU</w:t>
            </w:r>
            <w:r>
              <w:rPr>
                <w:rFonts w:ascii="Arial" w:hAnsi="Arial" w:cs="Arial"/>
                <w:color w:val="555555"/>
                <w:sz w:val="23"/>
                <w:szCs w:val="23"/>
              </w:rPr>
              <w:t>控制器</w:t>
            </w:r>
          </w:p>
        </w:tc>
        <w:tc>
          <w:tcPr>
            <w:tcW w:w="177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41F7900A" w14:textId="77777777" w:rsidR="000C653D" w:rsidRDefault="000C653D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555555"/>
                <w:sz w:val="23"/>
                <w:szCs w:val="23"/>
              </w:rPr>
              <w:t>clk</w:t>
            </w:r>
            <w:proofErr w:type="spellEnd"/>
            <w:r>
              <w:rPr>
                <w:rFonts w:ascii="Arial" w:hAnsi="Arial" w:cs="Arial"/>
                <w:color w:val="555555"/>
                <w:sz w:val="23"/>
                <w:szCs w:val="23"/>
              </w:rPr>
              <w:t xml:space="preserve"> = '1'</w:t>
            </w:r>
          </w:p>
          <w:p w14:paraId="515DAF04" w14:textId="77777777" w:rsidR="000C653D" w:rsidRDefault="000C653D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reset = '1'</w:t>
            </w:r>
          </w:p>
        </w:tc>
        <w:tc>
          <w:tcPr>
            <w:tcW w:w="174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12100F10" w14:textId="77777777" w:rsidR="000C653D" w:rsidRDefault="000C653D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fetch0;</w:t>
            </w:r>
          </w:p>
        </w:tc>
        <w:tc>
          <w:tcPr>
            <w:tcW w:w="354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0D1E8DCA" w14:textId="77777777" w:rsidR="000C653D" w:rsidRDefault="000C653D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process(</w:t>
            </w:r>
            <w:proofErr w:type="spellStart"/>
            <w:r>
              <w:rPr>
                <w:rFonts w:ascii="Arial" w:hAnsi="Arial" w:cs="Arial"/>
                <w:color w:val="555555"/>
                <w:sz w:val="23"/>
                <w:szCs w:val="23"/>
              </w:rPr>
              <w:t>clk</w:t>
            </w:r>
            <w:proofErr w:type="spellEnd"/>
            <w:r>
              <w:rPr>
                <w:rFonts w:ascii="Arial" w:hAnsi="Arial" w:cs="Arial"/>
                <w:color w:val="555555"/>
                <w:sz w:val="23"/>
                <w:szCs w:val="23"/>
              </w:rPr>
              <w:t>) begin</w:t>
            </w:r>
          </w:p>
          <w:p w14:paraId="683241F7" w14:textId="77777777" w:rsidR="000C653D" w:rsidRDefault="000C653D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 xml:space="preserve">   if </w:t>
            </w:r>
            <w:proofErr w:type="spellStart"/>
            <w:r>
              <w:rPr>
                <w:rFonts w:ascii="Arial" w:hAnsi="Arial" w:cs="Arial"/>
                <w:color w:val="555555"/>
                <w:sz w:val="23"/>
                <w:szCs w:val="23"/>
              </w:rPr>
              <w:t>clk'event</w:t>
            </w:r>
            <w:proofErr w:type="spellEnd"/>
            <w:r>
              <w:rPr>
                <w:rFonts w:ascii="Arial" w:hAnsi="Arial" w:cs="Arial"/>
                <w:color w:val="555555"/>
                <w:sz w:val="23"/>
                <w:szCs w:val="23"/>
              </w:rPr>
              <w:t xml:space="preserve"> and </w:t>
            </w:r>
            <w:proofErr w:type="spellStart"/>
            <w:r>
              <w:rPr>
                <w:rFonts w:ascii="Arial" w:hAnsi="Arial" w:cs="Arial"/>
                <w:color w:val="555555"/>
                <w:sz w:val="23"/>
                <w:szCs w:val="23"/>
              </w:rPr>
              <w:t>clk</w:t>
            </w:r>
            <w:proofErr w:type="spellEnd"/>
            <w:r>
              <w:rPr>
                <w:rFonts w:ascii="Arial" w:hAnsi="Arial" w:cs="Arial"/>
                <w:color w:val="555555"/>
                <w:sz w:val="23"/>
                <w:szCs w:val="23"/>
              </w:rPr>
              <w:t xml:space="preserve"> = '1' then</w:t>
            </w:r>
          </w:p>
          <w:p w14:paraId="6B199AC9" w14:textId="77777777" w:rsidR="000C653D" w:rsidRDefault="000C653D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 xml:space="preserve">    if reset = '1' then state &lt;= </w:t>
            </w:r>
            <w:proofErr w:type="spellStart"/>
            <w:r>
              <w:rPr>
                <w:rFonts w:ascii="Arial" w:hAnsi="Arial" w:cs="Arial"/>
                <w:color w:val="555555"/>
                <w:sz w:val="23"/>
                <w:szCs w:val="23"/>
              </w:rPr>
              <w:t>reset_state</w:t>
            </w:r>
            <w:proofErr w:type="spellEnd"/>
            <w:r>
              <w:rPr>
                <w:rFonts w:ascii="Arial" w:hAnsi="Arial" w:cs="Arial"/>
                <w:color w:val="555555"/>
                <w:sz w:val="23"/>
                <w:szCs w:val="23"/>
              </w:rPr>
              <w:t>;</w:t>
            </w:r>
          </w:p>
          <w:p w14:paraId="50540D1A" w14:textId="77777777" w:rsidR="000C653D" w:rsidRDefault="000C653D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      else</w:t>
            </w:r>
          </w:p>
          <w:p w14:paraId="4387707E" w14:textId="77777777" w:rsidR="000C653D" w:rsidRDefault="000C653D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       case state is</w:t>
            </w:r>
          </w:p>
          <w:p w14:paraId="3DF367A4" w14:textId="77777777" w:rsidR="000C653D" w:rsidRDefault="000C653D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 xml:space="preserve">       when </w:t>
            </w:r>
            <w:proofErr w:type="spellStart"/>
            <w:r>
              <w:rPr>
                <w:rFonts w:ascii="Arial" w:hAnsi="Arial" w:cs="Arial"/>
                <w:color w:val="555555"/>
                <w:sz w:val="23"/>
                <w:szCs w:val="23"/>
              </w:rPr>
              <w:t>reset_state</w:t>
            </w:r>
            <w:proofErr w:type="spellEnd"/>
            <w:r>
              <w:rPr>
                <w:rFonts w:ascii="Arial" w:hAnsi="Arial" w:cs="Arial"/>
                <w:color w:val="555555"/>
                <w:sz w:val="23"/>
                <w:szCs w:val="23"/>
              </w:rPr>
              <w:t xml:space="preserve"> =&gt; state &lt;= fetch0;</w:t>
            </w:r>
          </w:p>
        </w:tc>
      </w:tr>
      <w:tr w:rsidR="000C653D" w14:paraId="4C945A03" w14:textId="77777777" w:rsidTr="0071443F">
        <w:trPr>
          <w:jc w:val="center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6F607F0" w14:textId="77777777" w:rsidR="000C653D" w:rsidRDefault="000C653D">
            <w:pPr>
              <w:rPr>
                <w:rFonts w:ascii="Arial" w:eastAsia="宋体" w:hAnsi="Arial" w:cs="Arial"/>
                <w:color w:val="555555"/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179B62EC" w14:textId="77777777" w:rsidR="000C653D" w:rsidRDefault="000C653D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PC</w:t>
            </w:r>
            <w:r>
              <w:rPr>
                <w:rFonts w:ascii="Arial" w:hAnsi="Arial" w:cs="Arial"/>
                <w:color w:val="555555"/>
                <w:sz w:val="23"/>
                <w:szCs w:val="23"/>
              </w:rPr>
              <w:t>程序计数器</w:t>
            </w:r>
          </w:p>
        </w:tc>
        <w:tc>
          <w:tcPr>
            <w:tcW w:w="177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3F2EBE51" w14:textId="77777777" w:rsidR="000C653D" w:rsidRDefault="000C653D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555555"/>
                <w:sz w:val="23"/>
                <w:szCs w:val="23"/>
              </w:rPr>
              <w:t>clk</w:t>
            </w:r>
            <w:proofErr w:type="spellEnd"/>
            <w:r>
              <w:rPr>
                <w:rFonts w:ascii="Arial" w:hAnsi="Arial" w:cs="Arial"/>
                <w:color w:val="555555"/>
                <w:sz w:val="23"/>
                <w:szCs w:val="23"/>
              </w:rPr>
              <w:t>=0-&gt;1,</w:t>
            </w:r>
          </w:p>
          <w:p w14:paraId="7F48074F" w14:textId="77777777" w:rsidR="000C653D" w:rsidRDefault="000C653D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555555"/>
                <w:sz w:val="23"/>
                <w:szCs w:val="23"/>
              </w:rPr>
              <w:t>pc_enAX</w:t>
            </w:r>
            <w:proofErr w:type="spellEnd"/>
            <w:r>
              <w:rPr>
                <w:rFonts w:ascii="Arial" w:hAnsi="Arial" w:cs="Arial"/>
                <w:color w:val="555555"/>
                <w:sz w:val="23"/>
                <w:szCs w:val="23"/>
              </w:rPr>
              <w:t>=1,</w:t>
            </w:r>
          </w:p>
          <w:p w14:paraId="094D5265" w14:textId="77777777" w:rsidR="000C653D" w:rsidRDefault="000C653D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555555"/>
                <w:sz w:val="23"/>
                <w:szCs w:val="23"/>
              </w:rPr>
              <w:t>pc_ldX</w:t>
            </w:r>
            <w:proofErr w:type="spellEnd"/>
            <w:r>
              <w:rPr>
                <w:rFonts w:ascii="Arial" w:hAnsi="Arial" w:cs="Arial"/>
                <w:color w:val="555555"/>
                <w:sz w:val="23"/>
                <w:szCs w:val="23"/>
              </w:rPr>
              <w:t>=0,</w:t>
            </w:r>
          </w:p>
          <w:p w14:paraId="765EA75B" w14:textId="77777777" w:rsidR="000C653D" w:rsidRDefault="000C653D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555555"/>
                <w:sz w:val="23"/>
                <w:szCs w:val="23"/>
              </w:rPr>
              <w:t>pc_incX</w:t>
            </w:r>
            <w:proofErr w:type="spellEnd"/>
            <w:r>
              <w:rPr>
                <w:rFonts w:ascii="Arial" w:hAnsi="Arial" w:cs="Arial"/>
                <w:color w:val="555555"/>
                <w:sz w:val="23"/>
                <w:szCs w:val="23"/>
              </w:rPr>
              <w:t>=0,</w:t>
            </w:r>
          </w:p>
          <w:p w14:paraId="284756E1" w14:textId="77777777" w:rsidR="000C653D" w:rsidRDefault="000C653D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555555"/>
                <w:sz w:val="23"/>
                <w:szCs w:val="23"/>
              </w:rPr>
              <w:t>abusX</w:t>
            </w:r>
            <w:proofErr w:type="spellEnd"/>
            <w:r>
              <w:rPr>
                <w:rFonts w:ascii="Arial" w:hAnsi="Arial" w:cs="Arial"/>
                <w:color w:val="555555"/>
                <w:sz w:val="23"/>
                <w:szCs w:val="23"/>
              </w:rPr>
              <w:t>=”01h”</w:t>
            </w:r>
          </w:p>
        </w:tc>
        <w:tc>
          <w:tcPr>
            <w:tcW w:w="174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53DCC34A" w14:textId="77777777" w:rsidR="000C653D" w:rsidRDefault="000C653D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(PC)→ABUS</w:t>
            </w:r>
          </w:p>
          <w:p w14:paraId="573CC7A5" w14:textId="77777777" w:rsidR="000C653D" w:rsidRDefault="000C653D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</w:p>
          <w:p w14:paraId="51C3F602" w14:textId="77777777" w:rsidR="000C653D" w:rsidRDefault="000C653D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 </w:t>
            </w:r>
          </w:p>
        </w:tc>
        <w:tc>
          <w:tcPr>
            <w:tcW w:w="354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65C1883C" w14:textId="77777777" w:rsidR="000C653D" w:rsidRDefault="000C653D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555555"/>
                <w:sz w:val="23"/>
                <w:szCs w:val="23"/>
              </w:rPr>
              <w:t>aBus</w:t>
            </w:r>
            <w:proofErr w:type="spellEnd"/>
            <w:r>
              <w:rPr>
                <w:rFonts w:ascii="Arial" w:hAnsi="Arial" w:cs="Arial"/>
                <w:color w:val="555555"/>
                <w:sz w:val="23"/>
                <w:szCs w:val="23"/>
              </w:rPr>
              <w:t xml:space="preserve"> &lt;= </w:t>
            </w:r>
            <w:proofErr w:type="spellStart"/>
            <w:r>
              <w:rPr>
                <w:rFonts w:ascii="Arial" w:hAnsi="Arial" w:cs="Arial"/>
                <w:color w:val="555555"/>
                <w:sz w:val="23"/>
                <w:szCs w:val="23"/>
              </w:rPr>
              <w:t>pcReg</w:t>
            </w:r>
            <w:proofErr w:type="spellEnd"/>
            <w:r>
              <w:rPr>
                <w:rFonts w:ascii="Arial" w:hAnsi="Arial" w:cs="Arial"/>
                <w:color w:val="555555"/>
                <w:sz w:val="23"/>
                <w:szCs w:val="23"/>
              </w:rPr>
              <w:t xml:space="preserve"> when </w:t>
            </w:r>
            <w:proofErr w:type="spellStart"/>
            <w:r>
              <w:rPr>
                <w:rFonts w:ascii="Arial" w:hAnsi="Arial" w:cs="Arial"/>
                <w:color w:val="555555"/>
                <w:sz w:val="23"/>
                <w:szCs w:val="23"/>
              </w:rPr>
              <w:t>en_A</w:t>
            </w:r>
            <w:proofErr w:type="spellEnd"/>
            <w:r>
              <w:rPr>
                <w:rFonts w:ascii="Arial" w:hAnsi="Arial" w:cs="Arial"/>
                <w:color w:val="555555"/>
                <w:sz w:val="23"/>
                <w:szCs w:val="23"/>
              </w:rPr>
              <w:t xml:space="preserve"> = '1' else "ZZZZZZZZ";</w:t>
            </w:r>
          </w:p>
        </w:tc>
      </w:tr>
      <w:tr w:rsidR="000C653D" w14:paraId="1067E74C" w14:textId="77777777" w:rsidTr="0071443F">
        <w:trPr>
          <w:jc w:val="center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24DF45C" w14:textId="77777777" w:rsidR="000C653D" w:rsidRDefault="000C653D">
            <w:pPr>
              <w:rPr>
                <w:rFonts w:ascii="Arial" w:eastAsia="宋体" w:hAnsi="Arial" w:cs="Arial"/>
                <w:color w:val="555555"/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33A4745E" w14:textId="77777777" w:rsidR="000C653D" w:rsidRDefault="000C653D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RAM</w:t>
            </w:r>
            <w:r>
              <w:rPr>
                <w:rFonts w:ascii="Arial" w:hAnsi="Arial" w:cs="Arial"/>
                <w:color w:val="555555"/>
                <w:sz w:val="23"/>
                <w:szCs w:val="23"/>
              </w:rPr>
              <w:t>静态存储器</w:t>
            </w:r>
          </w:p>
        </w:tc>
        <w:tc>
          <w:tcPr>
            <w:tcW w:w="177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4711193B" w14:textId="77777777" w:rsidR="000C653D" w:rsidRDefault="000C653D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(mem)_</w:t>
            </w:r>
            <w:proofErr w:type="spellStart"/>
            <w:r>
              <w:rPr>
                <w:rFonts w:ascii="Arial" w:hAnsi="Arial" w:cs="Arial"/>
                <w:color w:val="555555"/>
                <w:sz w:val="23"/>
                <w:szCs w:val="23"/>
              </w:rPr>
              <w:t>rwX</w:t>
            </w:r>
            <w:proofErr w:type="spellEnd"/>
            <w:r>
              <w:rPr>
                <w:rFonts w:ascii="Arial" w:hAnsi="Arial" w:cs="Arial"/>
                <w:color w:val="555555"/>
                <w:sz w:val="23"/>
                <w:szCs w:val="23"/>
              </w:rPr>
              <w:t>=1,</w:t>
            </w:r>
          </w:p>
          <w:p w14:paraId="7601D987" w14:textId="77777777" w:rsidR="000C653D" w:rsidRDefault="000C653D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555555"/>
                <w:sz w:val="23"/>
                <w:szCs w:val="23"/>
              </w:rPr>
              <w:t>mem_enDX</w:t>
            </w:r>
            <w:proofErr w:type="spellEnd"/>
            <w:r>
              <w:rPr>
                <w:rFonts w:ascii="Arial" w:hAnsi="Arial" w:cs="Arial"/>
                <w:color w:val="555555"/>
                <w:sz w:val="23"/>
                <w:szCs w:val="23"/>
              </w:rPr>
              <w:t>=1,</w:t>
            </w:r>
          </w:p>
          <w:p w14:paraId="4002FBDD" w14:textId="77777777" w:rsidR="000C653D" w:rsidRDefault="000C653D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reset=0,</w:t>
            </w:r>
          </w:p>
          <w:p w14:paraId="4D8535CF" w14:textId="77777777" w:rsidR="000C653D" w:rsidRDefault="000C653D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555555"/>
                <w:sz w:val="23"/>
                <w:szCs w:val="23"/>
              </w:rPr>
              <w:lastRenderedPageBreak/>
              <w:t>dbusx</w:t>
            </w:r>
            <w:proofErr w:type="spellEnd"/>
            <w:r>
              <w:rPr>
                <w:rFonts w:ascii="Arial" w:hAnsi="Arial" w:cs="Arial"/>
                <w:color w:val="555555"/>
                <w:sz w:val="23"/>
                <w:szCs w:val="23"/>
              </w:rPr>
              <w:t>=”24h”</w:t>
            </w:r>
          </w:p>
        </w:tc>
        <w:tc>
          <w:tcPr>
            <w:tcW w:w="174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0A6E2EF4" w14:textId="77777777" w:rsidR="000C653D" w:rsidRDefault="000C653D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</w:p>
          <w:p w14:paraId="400BF792" w14:textId="77777777" w:rsidR="000C653D" w:rsidRDefault="000C653D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RAM(ABUS)→DBUS </w:t>
            </w:r>
          </w:p>
          <w:p w14:paraId="262566F8" w14:textId="77777777" w:rsidR="000C653D" w:rsidRDefault="000C653D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</w:p>
        </w:tc>
        <w:tc>
          <w:tcPr>
            <w:tcW w:w="354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03EC0426" w14:textId="77777777" w:rsidR="000C653D" w:rsidRDefault="000C653D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555555"/>
                <w:sz w:val="23"/>
                <w:szCs w:val="23"/>
              </w:rPr>
              <w:t>dBus</w:t>
            </w:r>
            <w:proofErr w:type="spellEnd"/>
            <w:r>
              <w:rPr>
                <w:rFonts w:ascii="Arial" w:hAnsi="Arial" w:cs="Arial"/>
                <w:color w:val="555555"/>
                <w:sz w:val="23"/>
                <w:szCs w:val="23"/>
              </w:rPr>
              <w:t>&lt;=ram(</w:t>
            </w:r>
            <w:proofErr w:type="spellStart"/>
            <w:r>
              <w:rPr>
                <w:rFonts w:ascii="Arial" w:hAnsi="Arial" w:cs="Arial"/>
                <w:color w:val="555555"/>
                <w:sz w:val="23"/>
                <w:szCs w:val="23"/>
              </w:rPr>
              <w:t>conv_integer</w:t>
            </w:r>
            <w:proofErr w:type="spellEnd"/>
            <w:r>
              <w:rPr>
                <w:rFonts w:ascii="Arial" w:hAnsi="Arial" w:cs="Arial"/>
                <w:color w:val="555555"/>
                <w:sz w:val="23"/>
                <w:szCs w:val="23"/>
              </w:rPr>
              <w:t>(unsigned(</w:t>
            </w:r>
            <w:proofErr w:type="spellStart"/>
            <w:r>
              <w:rPr>
                <w:rFonts w:ascii="Arial" w:hAnsi="Arial" w:cs="Arial"/>
                <w:color w:val="555555"/>
                <w:sz w:val="23"/>
                <w:szCs w:val="23"/>
              </w:rPr>
              <w:t>aBus</w:t>
            </w:r>
            <w:proofErr w:type="spellEnd"/>
            <w:r>
              <w:rPr>
                <w:rFonts w:ascii="Arial" w:hAnsi="Arial" w:cs="Arial"/>
                <w:color w:val="555555"/>
                <w:sz w:val="23"/>
                <w:szCs w:val="23"/>
              </w:rPr>
              <w:t>)</w:t>
            </w:r>
            <w:proofErr w:type="gramStart"/>
            <w:r>
              <w:rPr>
                <w:rFonts w:ascii="Arial" w:hAnsi="Arial" w:cs="Arial"/>
                <w:color w:val="555555"/>
                <w:sz w:val="23"/>
                <w:szCs w:val="23"/>
              </w:rPr>
              <w:t>))  when</w:t>
            </w:r>
            <w:proofErr w:type="gramEnd"/>
            <w:r>
              <w:rPr>
                <w:rFonts w:ascii="Arial" w:hAnsi="Arial" w:cs="Arial"/>
                <w:color w:val="555555"/>
                <w:sz w:val="23"/>
                <w:szCs w:val="23"/>
              </w:rPr>
              <w:t xml:space="preserve"> reset = '0' and </w:t>
            </w:r>
            <w:proofErr w:type="spellStart"/>
            <w:r>
              <w:rPr>
                <w:rFonts w:ascii="Arial" w:hAnsi="Arial" w:cs="Arial"/>
                <w:color w:val="555555"/>
                <w:sz w:val="23"/>
                <w:szCs w:val="23"/>
              </w:rPr>
              <w:t>en</w:t>
            </w:r>
            <w:proofErr w:type="spellEnd"/>
            <w:r>
              <w:rPr>
                <w:rFonts w:ascii="Arial" w:hAnsi="Arial" w:cs="Arial"/>
                <w:color w:val="555555"/>
                <w:sz w:val="23"/>
                <w:szCs w:val="23"/>
              </w:rPr>
              <w:t xml:space="preserve"> = '1' and </w:t>
            </w:r>
            <w:proofErr w:type="spellStart"/>
            <w:r>
              <w:rPr>
                <w:rFonts w:ascii="Arial" w:hAnsi="Arial" w:cs="Arial"/>
                <w:color w:val="555555"/>
                <w:sz w:val="23"/>
                <w:szCs w:val="23"/>
              </w:rPr>
              <w:t>r_w</w:t>
            </w:r>
            <w:proofErr w:type="spellEnd"/>
            <w:r>
              <w:rPr>
                <w:rFonts w:ascii="Arial" w:hAnsi="Arial" w:cs="Arial"/>
                <w:color w:val="555555"/>
                <w:sz w:val="23"/>
                <w:szCs w:val="23"/>
              </w:rPr>
              <w:t xml:space="preserve"> = '1' else "ZZZZZZZZ";</w:t>
            </w:r>
          </w:p>
        </w:tc>
      </w:tr>
    </w:tbl>
    <w:p w14:paraId="7D20F8A4" w14:textId="56098DC5" w:rsidR="000C653D" w:rsidRDefault="000C653D" w:rsidP="000C653D">
      <w:pPr>
        <w:rPr>
          <w:rFonts w:ascii="宋体" w:hAnsi="宋体" w:cs="宋体"/>
          <w:sz w:val="24"/>
          <w:szCs w:val="24"/>
        </w:rPr>
      </w:pPr>
    </w:p>
    <w:p w14:paraId="74EFA7F5" w14:textId="77777777" w:rsidR="000C653D" w:rsidRDefault="000C653D" w:rsidP="000C653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555555"/>
          <w:sz w:val="23"/>
          <w:szCs w:val="23"/>
        </w:rPr>
      </w:pPr>
      <w:r>
        <w:rPr>
          <w:rStyle w:val="ab"/>
          <w:rFonts w:ascii="Arial" w:hAnsi="Arial" w:cs="Arial"/>
          <w:color w:val="555555"/>
          <w:sz w:val="23"/>
          <w:szCs w:val="23"/>
        </w:rPr>
        <w:t>（</w:t>
      </w:r>
      <w:r>
        <w:rPr>
          <w:rStyle w:val="ab"/>
          <w:rFonts w:ascii="Arial" w:hAnsi="Arial" w:cs="Arial"/>
          <w:color w:val="555555"/>
          <w:sz w:val="23"/>
          <w:szCs w:val="23"/>
        </w:rPr>
        <w:t>fetch0</w:t>
      </w:r>
      <w:r>
        <w:rPr>
          <w:rStyle w:val="ab"/>
          <w:rFonts w:ascii="Arial" w:hAnsi="Arial" w:cs="Arial"/>
          <w:color w:val="555555"/>
          <w:sz w:val="23"/>
          <w:szCs w:val="23"/>
        </w:rPr>
        <w:t>）在电路图上的数据通路</w:t>
      </w:r>
    </w:p>
    <w:p w14:paraId="290B4FED" w14:textId="40BB62A3" w:rsidR="000C653D" w:rsidRDefault="000C653D" w:rsidP="000C653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noProof/>
          <w:color w:val="555555"/>
          <w:sz w:val="23"/>
          <w:szCs w:val="23"/>
        </w:rPr>
        <w:drawing>
          <wp:inline distT="0" distB="0" distL="0" distR="0" wp14:anchorId="03E9B352" wp14:editId="64BD87A4">
            <wp:extent cx="5203825" cy="3411062"/>
            <wp:effectExtent l="0" t="0" r="0" b="0"/>
            <wp:docPr id="189101632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411" cy="34180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05FC8F" w14:textId="77777777" w:rsidR="000C653D" w:rsidRDefault="000C653D" w:rsidP="000C653D">
      <w:pPr>
        <w:pStyle w:val="5"/>
        <w:shd w:val="clear" w:color="auto" w:fill="FFFFFF"/>
        <w:spacing w:before="150" w:after="150"/>
        <w:rPr>
          <w:rFonts w:ascii="Arial" w:hAnsi="Arial" w:cs="Arial"/>
          <w:color w:val="555555"/>
          <w:sz w:val="20"/>
          <w:szCs w:val="20"/>
        </w:rPr>
      </w:pPr>
      <w:r>
        <w:rPr>
          <w:rStyle w:val="ab"/>
          <w:rFonts w:ascii="Arial" w:hAnsi="Arial" w:cs="Arial"/>
          <w:b/>
          <w:bCs/>
          <w:color w:val="555555"/>
        </w:rPr>
        <w:t>Fetch1</w:t>
      </w:r>
      <w:r>
        <w:rPr>
          <w:rStyle w:val="ab"/>
          <w:rFonts w:ascii="Arial" w:hAnsi="Arial" w:cs="Arial"/>
          <w:b/>
          <w:bCs/>
          <w:color w:val="555555"/>
        </w:rPr>
        <w:t>阶段：</w:t>
      </w:r>
    </w:p>
    <w:p w14:paraId="2AB6BC0A" w14:textId="658DB260" w:rsidR="000C653D" w:rsidRDefault="000C653D" w:rsidP="000C653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1</w:t>
      </w:r>
      <w:r>
        <w:rPr>
          <w:rFonts w:ascii="Arial" w:hAnsi="Arial" w:cs="Arial"/>
          <w:color w:val="555555"/>
          <w:sz w:val="23"/>
          <w:szCs w:val="23"/>
        </w:rPr>
        <w:t>、</w:t>
      </w:r>
      <w:r>
        <w:rPr>
          <w:rFonts w:ascii="Arial" w:hAnsi="Arial" w:cs="Arial"/>
          <w:color w:val="555555"/>
          <w:sz w:val="23"/>
          <w:szCs w:val="23"/>
        </w:rPr>
        <w:t>cu</w:t>
      </w:r>
      <w:r>
        <w:rPr>
          <w:rFonts w:ascii="Arial" w:hAnsi="Arial" w:cs="Arial"/>
          <w:color w:val="555555"/>
          <w:sz w:val="23"/>
          <w:szCs w:val="23"/>
        </w:rPr>
        <w:t>控制器在时序信号的控制下转换状态到</w:t>
      </w:r>
      <w:r>
        <w:rPr>
          <w:rFonts w:ascii="Arial" w:hAnsi="Arial" w:cs="Arial"/>
          <w:color w:val="555555"/>
          <w:sz w:val="23"/>
          <w:szCs w:val="23"/>
        </w:rPr>
        <w:t>fetch1</w:t>
      </w:r>
      <w:r>
        <w:rPr>
          <w:rFonts w:ascii="Arial" w:hAnsi="Arial" w:cs="Arial"/>
          <w:color w:val="555555"/>
          <w:sz w:val="23"/>
          <w:szCs w:val="23"/>
        </w:rPr>
        <w:t>，记作</w:t>
      </w:r>
      <w:r>
        <w:rPr>
          <w:rFonts w:ascii="Arial" w:hAnsi="Arial" w:cs="Arial"/>
          <w:color w:val="555555"/>
          <w:sz w:val="23"/>
          <w:szCs w:val="23"/>
        </w:rPr>
        <w:t>fetch0-&gt;fetch1</w:t>
      </w:r>
    </w:p>
    <w:p w14:paraId="3F58870D" w14:textId="77777777" w:rsidR="000C653D" w:rsidRDefault="000C653D" w:rsidP="000C653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2</w:t>
      </w:r>
      <w:r>
        <w:rPr>
          <w:rFonts w:ascii="Arial" w:hAnsi="Arial" w:cs="Arial"/>
          <w:color w:val="555555"/>
          <w:sz w:val="23"/>
          <w:szCs w:val="23"/>
        </w:rPr>
        <w:t>、</w:t>
      </w:r>
      <w:proofErr w:type="spellStart"/>
      <w:r>
        <w:rPr>
          <w:rFonts w:ascii="Arial" w:hAnsi="Arial" w:cs="Arial"/>
          <w:color w:val="555555"/>
          <w:sz w:val="23"/>
          <w:szCs w:val="23"/>
        </w:rPr>
        <w:t>Ir_ld</w:t>
      </w:r>
      <w:proofErr w:type="spellEnd"/>
      <w:r>
        <w:rPr>
          <w:rFonts w:ascii="Arial" w:hAnsi="Arial" w:cs="Arial"/>
          <w:color w:val="555555"/>
          <w:sz w:val="23"/>
          <w:szCs w:val="23"/>
        </w:rPr>
        <w:t>有效，将数据总线</w:t>
      </w:r>
      <w:r>
        <w:rPr>
          <w:rFonts w:ascii="Arial" w:hAnsi="Arial" w:cs="Arial"/>
          <w:color w:val="555555"/>
          <w:sz w:val="23"/>
          <w:szCs w:val="23"/>
        </w:rPr>
        <w:t>DBUS</w:t>
      </w:r>
      <w:r>
        <w:rPr>
          <w:rFonts w:ascii="Arial" w:hAnsi="Arial" w:cs="Arial"/>
          <w:color w:val="555555"/>
          <w:sz w:val="23"/>
          <w:szCs w:val="23"/>
        </w:rPr>
        <w:t>数值送至指令寄存器</w:t>
      </w:r>
      <w:r>
        <w:rPr>
          <w:rFonts w:ascii="Arial" w:hAnsi="Arial" w:cs="Arial"/>
          <w:color w:val="555555"/>
          <w:sz w:val="23"/>
          <w:szCs w:val="23"/>
        </w:rPr>
        <w:t>IR</w:t>
      </w:r>
      <w:r>
        <w:rPr>
          <w:rFonts w:ascii="Arial" w:hAnsi="Arial" w:cs="Arial"/>
          <w:color w:val="555555"/>
          <w:sz w:val="23"/>
          <w:szCs w:val="23"/>
        </w:rPr>
        <w:t>，记作</w:t>
      </w:r>
      <w:r>
        <w:rPr>
          <w:rFonts w:ascii="Arial" w:hAnsi="Arial" w:cs="Arial"/>
          <w:color w:val="555555"/>
          <w:sz w:val="23"/>
          <w:szCs w:val="23"/>
        </w:rPr>
        <w:t>(DBUS)→IR</w:t>
      </w:r>
      <w:r>
        <w:rPr>
          <w:rFonts w:ascii="Arial" w:hAnsi="Arial" w:cs="Arial"/>
          <w:color w:val="555555"/>
          <w:sz w:val="23"/>
          <w:szCs w:val="23"/>
        </w:rPr>
        <w:t>。</w:t>
      </w:r>
    </w:p>
    <w:p w14:paraId="7333DE44" w14:textId="0800F87A" w:rsidR="000C653D" w:rsidRPr="000C653D" w:rsidRDefault="000C653D" w:rsidP="000C653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3</w:t>
      </w:r>
      <w:r>
        <w:rPr>
          <w:rFonts w:ascii="Arial" w:hAnsi="Arial" w:cs="Arial"/>
          <w:color w:val="555555"/>
          <w:sz w:val="23"/>
          <w:szCs w:val="23"/>
        </w:rPr>
        <w:t>、</w:t>
      </w:r>
      <w:proofErr w:type="spellStart"/>
      <w:r>
        <w:rPr>
          <w:rFonts w:ascii="Arial" w:hAnsi="Arial" w:cs="Arial"/>
          <w:color w:val="555555"/>
          <w:sz w:val="23"/>
          <w:szCs w:val="23"/>
        </w:rPr>
        <w:t>Pc_inc</w:t>
      </w:r>
      <w:proofErr w:type="spellEnd"/>
      <w:r>
        <w:rPr>
          <w:rFonts w:ascii="Arial" w:hAnsi="Arial" w:cs="Arial"/>
          <w:color w:val="555555"/>
          <w:sz w:val="23"/>
          <w:szCs w:val="23"/>
        </w:rPr>
        <w:t>有效，使</w:t>
      </w:r>
      <w:r>
        <w:rPr>
          <w:rFonts w:ascii="Arial" w:hAnsi="Arial" w:cs="Arial"/>
          <w:color w:val="555555"/>
          <w:sz w:val="23"/>
          <w:szCs w:val="23"/>
        </w:rPr>
        <w:t>PC</w:t>
      </w:r>
      <w:r>
        <w:rPr>
          <w:rFonts w:ascii="Arial" w:hAnsi="Arial" w:cs="Arial"/>
          <w:color w:val="555555"/>
          <w:sz w:val="23"/>
          <w:szCs w:val="23"/>
        </w:rPr>
        <w:t>内容加</w:t>
      </w:r>
      <w:r>
        <w:rPr>
          <w:rFonts w:ascii="Arial" w:hAnsi="Arial" w:cs="Arial"/>
          <w:color w:val="555555"/>
          <w:sz w:val="23"/>
          <w:szCs w:val="23"/>
        </w:rPr>
        <w:t>1</w:t>
      </w:r>
      <w:r>
        <w:rPr>
          <w:rFonts w:ascii="Arial" w:hAnsi="Arial" w:cs="Arial"/>
          <w:color w:val="555555"/>
          <w:sz w:val="23"/>
          <w:szCs w:val="23"/>
        </w:rPr>
        <w:t>，为下一条指令做准备，记作</w:t>
      </w:r>
      <w:r>
        <w:rPr>
          <w:rFonts w:ascii="Arial" w:hAnsi="Arial" w:cs="Arial"/>
          <w:color w:val="555555"/>
          <w:sz w:val="23"/>
          <w:szCs w:val="23"/>
        </w:rPr>
        <w:t>(PC)+1→PC</w:t>
      </w:r>
      <w:r>
        <w:rPr>
          <w:rFonts w:ascii="Arial" w:hAnsi="Arial" w:cs="Arial"/>
          <w:color w:val="555555"/>
          <w:sz w:val="23"/>
          <w:szCs w:val="23"/>
        </w:rPr>
        <w:t>；此时</w:t>
      </w:r>
      <w:r>
        <w:rPr>
          <w:rFonts w:ascii="Arial" w:hAnsi="Arial" w:cs="Arial"/>
          <w:color w:val="555555"/>
          <w:sz w:val="23"/>
          <w:szCs w:val="23"/>
        </w:rPr>
        <w:t>PC=00000010b(02h)</w:t>
      </w:r>
      <w:r>
        <w:rPr>
          <w:rFonts w:ascii="Arial" w:hAnsi="Arial" w:cs="Arial"/>
          <w:color w:val="555555"/>
          <w:sz w:val="23"/>
          <w:szCs w:val="23"/>
        </w:rPr>
        <w:br/>
      </w:r>
    </w:p>
    <w:p w14:paraId="27E2CCA4" w14:textId="77777777" w:rsidR="000C653D" w:rsidRDefault="000C653D" w:rsidP="000C653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555555"/>
          <w:sz w:val="23"/>
          <w:szCs w:val="23"/>
        </w:rPr>
      </w:pPr>
      <w:r>
        <w:rPr>
          <w:rStyle w:val="ab"/>
          <w:rFonts w:ascii="Arial" w:hAnsi="Arial" w:cs="Arial"/>
          <w:color w:val="555555"/>
          <w:sz w:val="23"/>
          <w:szCs w:val="23"/>
        </w:rPr>
        <w:t>该阶段数据流动过程</w:t>
      </w:r>
      <w:r>
        <w:rPr>
          <w:rFonts w:ascii="Arial" w:hAnsi="Arial" w:cs="Arial"/>
          <w:color w:val="555555"/>
          <w:sz w:val="23"/>
          <w:szCs w:val="23"/>
        </w:rPr>
        <w:br/>
      </w:r>
      <w:proofErr w:type="spellStart"/>
      <w:r>
        <w:rPr>
          <w:rFonts w:ascii="Arial" w:hAnsi="Arial" w:cs="Arial"/>
          <w:color w:val="555555"/>
          <w:sz w:val="23"/>
          <w:szCs w:val="23"/>
        </w:rPr>
        <w:t>abusX</w:t>
      </w:r>
      <w:proofErr w:type="spellEnd"/>
      <w:r>
        <w:rPr>
          <w:rFonts w:ascii="Arial" w:hAnsi="Arial" w:cs="Arial"/>
          <w:color w:val="555555"/>
          <w:sz w:val="23"/>
          <w:szCs w:val="23"/>
        </w:rPr>
        <w:t>=x</w:t>
      </w:r>
      <w:proofErr w:type="gramStart"/>
      <w:r>
        <w:rPr>
          <w:rFonts w:ascii="Arial" w:hAnsi="Arial" w:cs="Arial"/>
          <w:color w:val="555555"/>
          <w:sz w:val="23"/>
          <w:szCs w:val="23"/>
        </w:rPr>
        <w:t>”</w:t>
      </w:r>
      <w:proofErr w:type="gramEnd"/>
      <w:r>
        <w:rPr>
          <w:rFonts w:ascii="Arial" w:hAnsi="Arial" w:cs="Arial"/>
          <w:color w:val="555555"/>
          <w:sz w:val="23"/>
          <w:szCs w:val="23"/>
        </w:rPr>
        <w:t>01h”</w:t>
      </w:r>
      <w:r>
        <w:rPr>
          <w:rFonts w:ascii="Arial" w:hAnsi="Arial" w:cs="Arial"/>
          <w:color w:val="555555"/>
          <w:sz w:val="23"/>
          <w:szCs w:val="23"/>
        </w:rPr>
        <w:t>；</w:t>
      </w:r>
    </w:p>
    <w:p w14:paraId="42D185D2" w14:textId="77777777" w:rsidR="000C653D" w:rsidRDefault="000C653D" w:rsidP="000C653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555555"/>
          <w:sz w:val="23"/>
          <w:szCs w:val="23"/>
        </w:rPr>
      </w:pPr>
      <w:proofErr w:type="spellStart"/>
      <w:r>
        <w:rPr>
          <w:rFonts w:ascii="Arial" w:hAnsi="Arial" w:cs="Arial"/>
          <w:color w:val="555555"/>
          <w:sz w:val="23"/>
          <w:szCs w:val="23"/>
        </w:rPr>
        <w:t>dbusX</w:t>
      </w:r>
      <w:proofErr w:type="spellEnd"/>
      <w:r>
        <w:rPr>
          <w:rFonts w:ascii="Arial" w:hAnsi="Arial" w:cs="Arial"/>
          <w:color w:val="555555"/>
          <w:sz w:val="23"/>
          <w:szCs w:val="23"/>
        </w:rPr>
        <w:t>=x”0010,0100b(24h)”-&gt;</w:t>
      </w:r>
      <w:proofErr w:type="spellStart"/>
      <w:r>
        <w:rPr>
          <w:rFonts w:ascii="Arial" w:hAnsi="Arial" w:cs="Arial"/>
          <w:color w:val="555555"/>
          <w:sz w:val="23"/>
          <w:szCs w:val="23"/>
        </w:rPr>
        <w:t>irReg</w:t>
      </w:r>
      <w:proofErr w:type="spellEnd"/>
      <w:r>
        <w:rPr>
          <w:rFonts w:ascii="Arial" w:hAnsi="Arial" w:cs="Arial"/>
          <w:color w:val="555555"/>
          <w:sz w:val="23"/>
          <w:szCs w:val="23"/>
        </w:rPr>
        <w:t>=”0010,0100b(24h)”;</w:t>
      </w:r>
    </w:p>
    <w:p w14:paraId="6F6E9622" w14:textId="28490D81" w:rsidR="000C653D" w:rsidRDefault="000C653D" w:rsidP="000C653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555555"/>
          <w:sz w:val="23"/>
          <w:szCs w:val="23"/>
        </w:rPr>
      </w:pPr>
      <w:proofErr w:type="spellStart"/>
      <w:r>
        <w:rPr>
          <w:rFonts w:ascii="Arial" w:hAnsi="Arial" w:cs="Arial"/>
          <w:color w:val="555555"/>
          <w:sz w:val="23"/>
          <w:szCs w:val="23"/>
        </w:rPr>
        <w:t>pcReg</w:t>
      </w:r>
      <w:proofErr w:type="spellEnd"/>
      <w:r>
        <w:rPr>
          <w:rFonts w:ascii="Arial" w:hAnsi="Arial" w:cs="Arial"/>
          <w:color w:val="555555"/>
          <w:sz w:val="23"/>
          <w:szCs w:val="23"/>
        </w:rPr>
        <w:t>="0000,0001b”-</w:t>
      </w:r>
      <w:proofErr w:type="gramStart"/>
      <w:r>
        <w:rPr>
          <w:rFonts w:ascii="Arial" w:hAnsi="Arial" w:cs="Arial"/>
          <w:color w:val="555555"/>
          <w:sz w:val="23"/>
          <w:szCs w:val="23"/>
        </w:rPr>
        <w:t>&gt;“</w:t>
      </w:r>
      <w:proofErr w:type="gramEnd"/>
      <w:r>
        <w:rPr>
          <w:rFonts w:ascii="Arial" w:hAnsi="Arial" w:cs="Arial"/>
          <w:color w:val="555555"/>
          <w:sz w:val="23"/>
          <w:szCs w:val="23"/>
        </w:rPr>
        <w:t>0000,0010b”</w:t>
      </w:r>
      <w:r>
        <w:rPr>
          <w:rFonts w:ascii="Arial" w:hAnsi="Arial" w:cs="Arial"/>
          <w:color w:val="555555"/>
          <w:sz w:val="23"/>
          <w:szCs w:val="23"/>
        </w:rPr>
        <w:br/>
      </w:r>
    </w:p>
    <w:p w14:paraId="00827909" w14:textId="77777777" w:rsidR="000C653D" w:rsidRDefault="000C653D" w:rsidP="000C653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555555"/>
          <w:sz w:val="23"/>
          <w:szCs w:val="23"/>
        </w:rPr>
      </w:pPr>
      <w:r>
        <w:rPr>
          <w:rStyle w:val="ab"/>
          <w:rFonts w:ascii="Arial" w:hAnsi="Arial" w:cs="Arial"/>
          <w:color w:val="555555"/>
          <w:sz w:val="23"/>
          <w:szCs w:val="23"/>
        </w:rPr>
        <w:t>该阶段对应部件的实现操作的代码</w:t>
      </w:r>
    </w:p>
    <w:tbl>
      <w:tblPr>
        <w:tblW w:w="84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9"/>
        <w:gridCol w:w="541"/>
        <w:gridCol w:w="2055"/>
        <w:gridCol w:w="1786"/>
        <w:gridCol w:w="3314"/>
      </w:tblGrid>
      <w:tr w:rsidR="000C653D" w14:paraId="5BA54D97" w14:textId="77777777" w:rsidTr="000C653D">
        <w:tc>
          <w:tcPr>
            <w:tcW w:w="85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286A0A4A" w14:textId="77777777" w:rsidR="000C653D" w:rsidRDefault="000C653D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阶段</w:t>
            </w:r>
          </w:p>
          <w:p w14:paraId="07197F52" w14:textId="77777777" w:rsidR="000C653D" w:rsidRDefault="000C653D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（周期）</w:t>
            </w:r>
          </w:p>
        </w:tc>
        <w:tc>
          <w:tcPr>
            <w:tcW w:w="73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783621DF" w14:textId="77777777" w:rsidR="000C653D" w:rsidRDefault="000C653D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部件</w:t>
            </w:r>
          </w:p>
        </w:tc>
        <w:tc>
          <w:tcPr>
            <w:tcW w:w="162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4FBE6F98" w14:textId="77777777" w:rsidR="000C653D" w:rsidRDefault="000C653D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对应的控制信号</w:t>
            </w:r>
            <w:r>
              <w:rPr>
                <w:rFonts w:ascii="Arial" w:hAnsi="Arial" w:cs="Arial"/>
                <w:color w:val="555555"/>
                <w:sz w:val="23"/>
                <w:szCs w:val="23"/>
              </w:rPr>
              <w:t>,</w:t>
            </w:r>
            <w:r>
              <w:rPr>
                <w:rFonts w:ascii="Arial" w:hAnsi="Arial" w:cs="Arial"/>
                <w:color w:val="555555"/>
                <w:sz w:val="23"/>
                <w:szCs w:val="23"/>
              </w:rPr>
              <w:t>数据，地址变化</w:t>
            </w:r>
          </w:p>
        </w:tc>
        <w:tc>
          <w:tcPr>
            <w:tcW w:w="162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57CBFAF3" w14:textId="77777777" w:rsidR="000C653D" w:rsidRDefault="000C653D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对应的数据通路</w:t>
            </w:r>
          </w:p>
        </w:tc>
        <w:tc>
          <w:tcPr>
            <w:tcW w:w="363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47672939" w14:textId="77777777" w:rsidR="000C653D" w:rsidRDefault="000C653D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对应的代码</w:t>
            </w:r>
          </w:p>
        </w:tc>
      </w:tr>
      <w:tr w:rsidR="000C653D" w14:paraId="2DE683C1" w14:textId="77777777" w:rsidTr="000C653D">
        <w:tc>
          <w:tcPr>
            <w:tcW w:w="855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6F9E8A8C" w14:textId="77777777" w:rsidR="000C653D" w:rsidRDefault="000C653D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lastRenderedPageBreak/>
              <w:t> </w:t>
            </w:r>
          </w:p>
          <w:p w14:paraId="3035FDE5" w14:textId="77777777" w:rsidR="000C653D" w:rsidRDefault="000C653D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 </w:t>
            </w:r>
          </w:p>
          <w:p w14:paraId="2259F65C" w14:textId="77777777" w:rsidR="000C653D" w:rsidRDefault="000C653D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fetch1</w:t>
            </w:r>
          </w:p>
          <w:p w14:paraId="704CFBCA" w14:textId="77777777" w:rsidR="000C653D" w:rsidRDefault="000C653D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 </w:t>
            </w:r>
          </w:p>
        </w:tc>
        <w:tc>
          <w:tcPr>
            <w:tcW w:w="73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54646274" w14:textId="77777777" w:rsidR="000C653D" w:rsidRDefault="000C653D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CU</w:t>
            </w:r>
            <w:r>
              <w:rPr>
                <w:rFonts w:ascii="Arial" w:hAnsi="Arial" w:cs="Arial"/>
                <w:color w:val="555555"/>
                <w:sz w:val="23"/>
                <w:szCs w:val="23"/>
              </w:rPr>
              <w:t>控制器</w:t>
            </w:r>
          </w:p>
        </w:tc>
        <w:tc>
          <w:tcPr>
            <w:tcW w:w="162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2A21CF8A" w14:textId="77777777" w:rsidR="000C653D" w:rsidRDefault="000C653D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555555"/>
                <w:sz w:val="23"/>
                <w:szCs w:val="23"/>
              </w:rPr>
              <w:t>clk</w:t>
            </w:r>
            <w:proofErr w:type="spellEnd"/>
            <w:r>
              <w:rPr>
                <w:rFonts w:ascii="Arial" w:hAnsi="Arial" w:cs="Arial"/>
                <w:color w:val="555555"/>
                <w:sz w:val="23"/>
                <w:szCs w:val="23"/>
              </w:rPr>
              <w:t xml:space="preserve"> = '1'</w:t>
            </w:r>
          </w:p>
          <w:p w14:paraId="6E239AFA" w14:textId="77777777" w:rsidR="000C653D" w:rsidRDefault="000C653D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reset = '0'</w:t>
            </w:r>
          </w:p>
        </w:tc>
        <w:tc>
          <w:tcPr>
            <w:tcW w:w="162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66FD4B59" w14:textId="77777777" w:rsidR="000C653D" w:rsidRDefault="000C653D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fetch0-&gt;fetch1</w:t>
            </w:r>
          </w:p>
        </w:tc>
        <w:tc>
          <w:tcPr>
            <w:tcW w:w="363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1E409024" w14:textId="77777777" w:rsidR="000C653D" w:rsidRDefault="000C653D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when fetch0 =&gt; state &lt;= fetch1;</w:t>
            </w:r>
          </w:p>
        </w:tc>
      </w:tr>
      <w:tr w:rsidR="000C653D" w14:paraId="11822C50" w14:textId="77777777" w:rsidTr="000C653D"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F59524F" w14:textId="77777777" w:rsidR="000C653D" w:rsidRDefault="000C653D">
            <w:pPr>
              <w:rPr>
                <w:rFonts w:ascii="Arial" w:eastAsia="宋体" w:hAnsi="Arial" w:cs="Arial"/>
                <w:color w:val="555555"/>
                <w:sz w:val="23"/>
                <w:szCs w:val="23"/>
              </w:rPr>
            </w:pPr>
          </w:p>
        </w:tc>
        <w:tc>
          <w:tcPr>
            <w:tcW w:w="73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20B7A0AE" w14:textId="77777777" w:rsidR="000C653D" w:rsidRDefault="000C653D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PC</w:t>
            </w:r>
            <w:r>
              <w:rPr>
                <w:rFonts w:ascii="Arial" w:hAnsi="Arial" w:cs="Arial"/>
                <w:color w:val="555555"/>
                <w:sz w:val="23"/>
                <w:szCs w:val="23"/>
              </w:rPr>
              <w:t>程序计数器</w:t>
            </w:r>
          </w:p>
        </w:tc>
        <w:tc>
          <w:tcPr>
            <w:tcW w:w="162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3F9BEFFA" w14:textId="77777777" w:rsidR="000C653D" w:rsidRDefault="000C653D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555555"/>
                <w:sz w:val="23"/>
                <w:szCs w:val="23"/>
              </w:rPr>
              <w:t>clk</w:t>
            </w:r>
            <w:proofErr w:type="spellEnd"/>
            <w:r>
              <w:rPr>
                <w:rFonts w:ascii="Arial" w:hAnsi="Arial" w:cs="Arial"/>
                <w:color w:val="555555"/>
                <w:sz w:val="23"/>
                <w:szCs w:val="23"/>
              </w:rPr>
              <w:t>=0-&gt;1,</w:t>
            </w:r>
          </w:p>
          <w:p w14:paraId="5C522F92" w14:textId="77777777" w:rsidR="000C653D" w:rsidRDefault="000C653D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555555"/>
                <w:sz w:val="23"/>
                <w:szCs w:val="23"/>
              </w:rPr>
              <w:t>pc_enAX</w:t>
            </w:r>
            <w:proofErr w:type="spellEnd"/>
            <w:r>
              <w:rPr>
                <w:rFonts w:ascii="Arial" w:hAnsi="Arial" w:cs="Arial"/>
                <w:color w:val="555555"/>
                <w:sz w:val="23"/>
                <w:szCs w:val="23"/>
              </w:rPr>
              <w:t>=1,</w:t>
            </w:r>
          </w:p>
          <w:p w14:paraId="57F7E781" w14:textId="77777777" w:rsidR="000C653D" w:rsidRDefault="000C653D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555555"/>
                <w:sz w:val="23"/>
                <w:szCs w:val="23"/>
              </w:rPr>
              <w:t>pc_ldX</w:t>
            </w:r>
            <w:proofErr w:type="spellEnd"/>
            <w:r>
              <w:rPr>
                <w:rFonts w:ascii="Arial" w:hAnsi="Arial" w:cs="Arial"/>
                <w:color w:val="555555"/>
                <w:sz w:val="23"/>
                <w:szCs w:val="23"/>
              </w:rPr>
              <w:t>=0,</w:t>
            </w:r>
          </w:p>
          <w:p w14:paraId="5C79162E" w14:textId="77777777" w:rsidR="000C653D" w:rsidRDefault="000C653D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555555"/>
                <w:sz w:val="23"/>
                <w:szCs w:val="23"/>
              </w:rPr>
              <w:t>pc_incX</w:t>
            </w:r>
            <w:proofErr w:type="spellEnd"/>
            <w:r>
              <w:rPr>
                <w:rFonts w:ascii="Arial" w:hAnsi="Arial" w:cs="Arial"/>
                <w:color w:val="555555"/>
                <w:sz w:val="23"/>
                <w:szCs w:val="23"/>
              </w:rPr>
              <w:t>=1</w:t>
            </w:r>
          </w:p>
        </w:tc>
        <w:tc>
          <w:tcPr>
            <w:tcW w:w="162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2C54C624" w14:textId="77777777" w:rsidR="000C653D" w:rsidRDefault="000C653D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(PC)+1→PC      </w:t>
            </w:r>
          </w:p>
          <w:p w14:paraId="4B422E57" w14:textId="77777777" w:rsidR="000C653D" w:rsidRDefault="000C653D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 </w:t>
            </w:r>
          </w:p>
        </w:tc>
        <w:tc>
          <w:tcPr>
            <w:tcW w:w="363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44F8A296" w14:textId="77777777" w:rsidR="000C653D" w:rsidRDefault="000C653D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555555"/>
                <w:sz w:val="23"/>
                <w:szCs w:val="23"/>
              </w:rPr>
              <w:t>elsif</w:t>
            </w:r>
            <w:proofErr w:type="spellEnd"/>
            <w:r>
              <w:rPr>
                <w:rFonts w:ascii="Arial" w:hAnsi="Arial" w:cs="Arial"/>
                <w:color w:val="55555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55555"/>
                <w:sz w:val="23"/>
                <w:szCs w:val="23"/>
              </w:rPr>
              <w:t>inc</w:t>
            </w:r>
            <w:proofErr w:type="spellEnd"/>
            <w:r>
              <w:rPr>
                <w:rFonts w:ascii="Arial" w:hAnsi="Arial" w:cs="Arial"/>
                <w:color w:val="555555"/>
                <w:sz w:val="23"/>
                <w:szCs w:val="23"/>
              </w:rPr>
              <w:t xml:space="preserve"> = '1' then </w:t>
            </w:r>
            <w:proofErr w:type="spellStart"/>
            <w:r>
              <w:rPr>
                <w:rFonts w:ascii="Arial" w:hAnsi="Arial" w:cs="Arial"/>
                <w:color w:val="555555"/>
                <w:sz w:val="23"/>
                <w:szCs w:val="23"/>
              </w:rPr>
              <w:t>pcReg</w:t>
            </w:r>
            <w:proofErr w:type="spellEnd"/>
            <w:r>
              <w:rPr>
                <w:rFonts w:ascii="Arial" w:hAnsi="Arial" w:cs="Arial"/>
                <w:color w:val="555555"/>
                <w:sz w:val="23"/>
                <w:szCs w:val="23"/>
              </w:rPr>
              <w:t>&lt;=pcReg+"00000001";</w:t>
            </w:r>
          </w:p>
        </w:tc>
      </w:tr>
      <w:tr w:rsidR="000C653D" w14:paraId="5ADE8145" w14:textId="77777777" w:rsidTr="000C653D"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9EAA80B" w14:textId="77777777" w:rsidR="000C653D" w:rsidRDefault="000C653D">
            <w:pPr>
              <w:rPr>
                <w:rFonts w:ascii="Arial" w:eastAsia="宋体" w:hAnsi="Arial" w:cs="Arial"/>
                <w:color w:val="555555"/>
                <w:sz w:val="23"/>
                <w:szCs w:val="23"/>
              </w:rPr>
            </w:pPr>
          </w:p>
        </w:tc>
        <w:tc>
          <w:tcPr>
            <w:tcW w:w="73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4A3D8390" w14:textId="77777777" w:rsidR="000C653D" w:rsidRDefault="000C653D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IR</w:t>
            </w:r>
            <w:r>
              <w:rPr>
                <w:rFonts w:ascii="Arial" w:hAnsi="Arial" w:cs="Arial"/>
                <w:color w:val="555555"/>
                <w:sz w:val="23"/>
                <w:szCs w:val="23"/>
              </w:rPr>
              <w:t>指令寄存器</w:t>
            </w:r>
          </w:p>
        </w:tc>
        <w:tc>
          <w:tcPr>
            <w:tcW w:w="162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34ED15C9" w14:textId="77777777" w:rsidR="000C653D" w:rsidRDefault="000C653D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555555"/>
                <w:sz w:val="23"/>
                <w:szCs w:val="23"/>
              </w:rPr>
              <w:t>clk</w:t>
            </w:r>
            <w:proofErr w:type="spellEnd"/>
            <w:r>
              <w:rPr>
                <w:rFonts w:ascii="Arial" w:hAnsi="Arial" w:cs="Arial"/>
                <w:color w:val="555555"/>
                <w:sz w:val="23"/>
                <w:szCs w:val="23"/>
              </w:rPr>
              <w:t>=0-&gt;1,</w:t>
            </w:r>
          </w:p>
          <w:p w14:paraId="06699E22" w14:textId="77777777" w:rsidR="000C653D" w:rsidRDefault="000C653D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555555"/>
                <w:sz w:val="23"/>
                <w:szCs w:val="23"/>
              </w:rPr>
              <w:t>ir_enDX</w:t>
            </w:r>
            <w:proofErr w:type="spellEnd"/>
            <w:r>
              <w:rPr>
                <w:rFonts w:ascii="Arial" w:hAnsi="Arial" w:cs="Arial"/>
                <w:color w:val="555555"/>
                <w:sz w:val="23"/>
                <w:szCs w:val="23"/>
              </w:rPr>
              <w:t>=0,</w:t>
            </w:r>
          </w:p>
          <w:p w14:paraId="1CE43739" w14:textId="77777777" w:rsidR="000C653D" w:rsidRDefault="000C653D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555555"/>
                <w:sz w:val="23"/>
                <w:szCs w:val="23"/>
              </w:rPr>
              <w:t>ir_ldX</w:t>
            </w:r>
            <w:proofErr w:type="spellEnd"/>
            <w:r>
              <w:rPr>
                <w:rFonts w:ascii="Arial" w:hAnsi="Arial" w:cs="Arial"/>
                <w:color w:val="555555"/>
                <w:sz w:val="23"/>
                <w:szCs w:val="23"/>
              </w:rPr>
              <w:t>=1,</w:t>
            </w:r>
          </w:p>
          <w:p w14:paraId="7A275A5F" w14:textId="77777777" w:rsidR="000C653D" w:rsidRDefault="000C653D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555555"/>
                <w:sz w:val="23"/>
                <w:szCs w:val="23"/>
              </w:rPr>
              <w:t>ir_enAX</w:t>
            </w:r>
            <w:proofErr w:type="spellEnd"/>
            <w:r>
              <w:rPr>
                <w:rFonts w:ascii="Arial" w:hAnsi="Arial" w:cs="Arial"/>
                <w:color w:val="555555"/>
                <w:sz w:val="23"/>
                <w:szCs w:val="23"/>
              </w:rPr>
              <w:t>=0,</w:t>
            </w:r>
          </w:p>
          <w:p w14:paraId="52C2F874" w14:textId="77777777" w:rsidR="000C653D" w:rsidRDefault="000C653D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555555"/>
                <w:sz w:val="23"/>
                <w:szCs w:val="23"/>
              </w:rPr>
              <w:t>irReg</w:t>
            </w:r>
            <w:proofErr w:type="spellEnd"/>
            <w:r>
              <w:rPr>
                <w:rFonts w:ascii="Arial" w:hAnsi="Arial" w:cs="Arial"/>
                <w:color w:val="555555"/>
                <w:sz w:val="23"/>
                <w:szCs w:val="23"/>
              </w:rPr>
              <w:t>=” 00100100b;</w:t>
            </w:r>
          </w:p>
          <w:p w14:paraId="1CC2636B" w14:textId="77777777" w:rsidR="000C653D" w:rsidRDefault="000C653D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555555"/>
                <w:sz w:val="23"/>
                <w:szCs w:val="23"/>
              </w:rPr>
              <w:t>ir_load</w:t>
            </w:r>
            <w:proofErr w:type="spellEnd"/>
            <w:r>
              <w:rPr>
                <w:rFonts w:ascii="Arial" w:hAnsi="Arial" w:cs="Arial"/>
                <w:color w:val="555555"/>
                <w:sz w:val="23"/>
                <w:szCs w:val="23"/>
              </w:rPr>
              <w:t>=1</w:t>
            </w:r>
          </w:p>
        </w:tc>
        <w:tc>
          <w:tcPr>
            <w:tcW w:w="162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686CBB36" w14:textId="77777777" w:rsidR="000C653D" w:rsidRDefault="000C653D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(DBUS)→IR    </w:t>
            </w:r>
          </w:p>
        </w:tc>
        <w:tc>
          <w:tcPr>
            <w:tcW w:w="363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2E57016D" w14:textId="77777777" w:rsidR="000C653D" w:rsidRDefault="000C653D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555555"/>
                <w:sz w:val="23"/>
                <w:szCs w:val="23"/>
              </w:rPr>
              <w:t>elsif</w:t>
            </w:r>
            <w:proofErr w:type="spellEnd"/>
            <w:r>
              <w:rPr>
                <w:rFonts w:ascii="Arial" w:hAnsi="Arial" w:cs="Arial"/>
                <w:color w:val="55555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55555"/>
                <w:sz w:val="23"/>
                <w:szCs w:val="23"/>
              </w:rPr>
              <w:t>ld</w:t>
            </w:r>
            <w:proofErr w:type="spellEnd"/>
            <w:r>
              <w:rPr>
                <w:rFonts w:ascii="Arial" w:hAnsi="Arial" w:cs="Arial"/>
                <w:color w:val="555555"/>
                <w:sz w:val="23"/>
                <w:szCs w:val="23"/>
              </w:rPr>
              <w:t xml:space="preserve"> = '1' then </w:t>
            </w:r>
            <w:proofErr w:type="spellStart"/>
            <w:r>
              <w:rPr>
                <w:rFonts w:ascii="Arial" w:hAnsi="Arial" w:cs="Arial"/>
                <w:color w:val="555555"/>
                <w:sz w:val="23"/>
                <w:szCs w:val="23"/>
              </w:rPr>
              <w:t>irReg</w:t>
            </w:r>
            <w:proofErr w:type="spellEnd"/>
            <w:r>
              <w:rPr>
                <w:rFonts w:ascii="Arial" w:hAnsi="Arial" w:cs="Arial"/>
                <w:color w:val="555555"/>
                <w:sz w:val="23"/>
                <w:szCs w:val="23"/>
              </w:rPr>
              <w:t xml:space="preserve"> &lt;= </w:t>
            </w:r>
            <w:proofErr w:type="spellStart"/>
            <w:r>
              <w:rPr>
                <w:rFonts w:ascii="Arial" w:hAnsi="Arial" w:cs="Arial"/>
                <w:color w:val="555555"/>
                <w:sz w:val="23"/>
                <w:szCs w:val="23"/>
              </w:rPr>
              <w:t>dBus</w:t>
            </w:r>
            <w:proofErr w:type="spellEnd"/>
            <w:r>
              <w:rPr>
                <w:rFonts w:ascii="Arial" w:hAnsi="Arial" w:cs="Arial"/>
                <w:color w:val="555555"/>
                <w:sz w:val="23"/>
                <w:szCs w:val="23"/>
              </w:rPr>
              <w:t>; </w:t>
            </w:r>
          </w:p>
        </w:tc>
      </w:tr>
    </w:tbl>
    <w:p w14:paraId="251229A2" w14:textId="1597D5A6" w:rsidR="000C653D" w:rsidRDefault="000C653D" w:rsidP="000C653D">
      <w:pPr>
        <w:rPr>
          <w:rFonts w:ascii="宋体" w:hAnsi="宋体" w:cs="宋体"/>
          <w:sz w:val="24"/>
          <w:szCs w:val="24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5"/>
        <w:gridCol w:w="21"/>
      </w:tblGrid>
      <w:tr w:rsidR="000C653D" w14:paraId="0F22CB94" w14:textId="77777777" w:rsidTr="000C653D">
        <w:trPr>
          <w:gridAfter w:val="1"/>
        </w:trPr>
        <w:tc>
          <w:tcPr>
            <w:tcW w:w="25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4D3DF1A" w14:textId="77777777" w:rsidR="000C653D" w:rsidRDefault="000C653D"/>
        </w:tc>
      </w:tr>
      <w:tr w:rsidR="000C653D" w14:paraId="70C5E82B" w14:textId="77777777" w:rsidTr="000C653D"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4E8AC28" w14:textId="77777777" w:rsidR="000C653D" w:rsidRDefault="000C65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2D2147A2" w14:textId="77777777" w:rsidR="000C653D" w:rsidRDefault="000C65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3689D0C" w14:textId="77777777" w:rsidR="000C653D" w:rsidRDefault="000C653D" w:rsidP="000C653D">
      <w:pPr>
        <w:rPr>
          <w:rFonts w:ascii="宋体" w:eastAsia="宋体" w:hAnsi="宋体" w:cs="宋体"/>
          <w:sz w:val="24"/>
          <w:szCs w:val="24"/>
        </w:rPr>
      </w:pPr>
      <w:r>
        <w:rPr>
          <w:rStyle w:val="ab"/>
          <w:rFonts w:ascii="Arial" w:hAnsi="Arial" w:cs="Arial"/>
          <w:color w:val="555555"/>
          <w:sz w:val="23"/>
          <w:szCs w:val="23"/>
          <w:shd w:val="clear" w:color="auto" w:fill="FFFFFF"/>
        </w:rPr>
        <w:t>（</w:t>
      </w:r>
      <w:r>
        <w:rPr>
          <w:rStyle w:val="ab"/>
          <w:rFonts w:ascii="Arial" w:hAnsi="Arial" w:cs="Arial"/>
          <w:color w:val="555555"/>
          <w:sz w:val="23"/>
          <w:szCs w:val="23"/>
          <w:shd w:val="clear" w:color="auto" w:fill="FFFFFF"/>
        </w:rPr>
        <w:t>fetch1</w:t>
      </w:r>
      <w:r>
        <w:rPr>
          <w:rStyle w:val="ab"/>
          <w:rFonts w:ascii="Arial" w:hAnsi="Arial" w:cs="Arial"/>
          <w:color w:val="555555"/>
          <w:sz w:val="23"/>
          <w:szCs w:val="23"/>
          <w:shd w:val="clear" w:color="auto" w:fill="FFFFFF"/>
        </w:rPr>
        <w:t>）对应在电路图上的数据通路</w:t>
      </w:r>
    </w:p>
    <w:p w14:paraId="0F5DD710" w14:textId="70A0FD05" w:rsidR="000C653D" w:rsidRDefault="000C653D" w:rsidP="00EE7F32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noProof/>
          <w:color w:val="555555"/>
          <w:sz w:val="23"/>
          <w:szCs w:val="23"/>
        </w:rPr>
        <w:drawing>
          <wp:inline distT="0" distB="0" distL="0" distR="0" wp14:anchorId="7C06903A" wp14:editId="78D86065">
            <wp:extent cx="5819775" cy="3902277"/>
            <wp:effectExtent l="0" t="0" r="0" b="3175"/>
            <wp:docPr id="13396283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321" cy="39080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10447A" w14:textId="35EAA7E0" w:rsidR="000C653D" w:rsidRPr="00FE2EE4" w:rsidRDefault="000C653D" w:rsidP="00FE2EE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 w:line="300" w:lineRule="atLeast"/>
        <w:rPr>
          <w:rFonts w:ascii="Consolas" w:hAnsi="Consolas"/>
          <w:color w:val="333333"/>
          <w:sz w:val="20"/>
          <w:szCs w:val="20"/>
        </w:rPr>
      </w:pPr>
      <w:proofErr w:type="gramStart"/>
      <w:r w:rsidRPr="00FE2EE4">
        <w:rPr>
          <w:rFonts w:ascii="Consolas" w:hAnsi="Consolas"/>
          <w:color w:val="333333"/>
          <w:sz w:val="20"/>
          <w:szCs w:val="20"/>
        </w:rPr>
        <w:t>取指执行周期</w:t>
      </w:r>
      <w:proofErr w:type="gramEnd"/>
      <w:r w:rsidRPr="00FE2EE4">
        <w:rPr>
          <w:rFonts w:ascii="Consolas" w:hAnsi="Consolas"/>
          <w:color w:val="333333"/>
          <w:sz w:val="20"/>
          <w:szCs w:val="20"/>
        </w:rPr>
        <w:t>的数据通路和微指令序列如下</w:t>
      </w:r>
    </w:p>
    <w:p w14:paraId="711FB09E" w14:textId="77777777" w:rsidR="000C653D" w:rsidRPr="00FE2EE4" w:rsidRDefault="000C653D" w:rsidP="00FE2EE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 w:line="300" w:lineRule="atLeast"/>
        <w:rPr>
          <w:rFonts w:ascii="Consolas" w:hAnsi="Consolas"/>
          <w:color w:val="333333"/>
          <w:sz w:val="20"/>
          <w:szCs w:val="20"/>
        </w:rPr>
      </w:pPr>
      <w:r w:rsidRPr="00FE2EE4">
        <w:rPr>
          <w:rFonts w:ascii="Consolas" w:hAnsi="Consolas"/>
          <w:color w:val="333333"/>
          <w:sz w:val="20"/>
          <w:szCs w:val="20"/>
        </w:rPr>
        <w:lastRenderedPageBreak/>
        <w:t>---------------------------------</w:t>
      </w:r>
      <w:r w:rsidRPr="00FE2EE4">
        <w:rPr>
          <w:rFonts w:ascii="Consolas" w:hAnsi="Consolas"/>
          <w:color w:val="333333"/>
          <w:sz w:val="20"/>
          <w:szCs w:val="20"/>
        </w:rPr>
        <w:br/>
        <w:t xml:space="preserve">  </w:t>
      </w:r>
      <w:r w:rsidRPr="00FE2EE4">
        <w:rPr>
          <w:rFonts w:ascii="Consolas" w:hAnsi="Consolas"/>
          <w:color w:val="333333"/>
          <w:sz w:val="20"/>
          <w:szCs w:val="20"/>
        </w:rPr>
        <w:t>数据通路</w:t>
      </w:r>
      <w:r w:rsidRPr="00FE2EE4">
        <w:rPr>
          <w:rFonts w:ascii="Consolas" w:hAnsi="Consolas"/>
          <w:color w:val="333333"/>
          <w:sz w:val="20"/>
          <w:szCs w:val="20"/>
        </w:rPr>
        <w:t xml:space="preserve">          </w:t>
      </w:r>
      <w:r w:rsidRPr="00FE2EE4">
        <w:rPr>
          <w:rFonts w:ascii="Consolas" w:hAnsi="Consolas"/>
          <w:color w:val="333333"/>
          <w:sz w:val="20"/>
          <w:szCs w:val="20"/>
        </w:rPr>
        <w:t>微指令序列</w:t>
      </w:r>
      <w:r w:rsidRPr="00FE2EE4">
        <w:rPr>
          <w:rFonts w:ascii="Consolas" w:hAnsi="Consolas"/>
          <w:color w:val="333333"/>
          <w:sz w:val="20"/>
          <w:szCs w:val="20"/>
        </w:rPr>
        <w:br/>
        <w:t>---------------------------------</w:t>
      </w:r>
      <w:r w:rsidRPr="00FE2EE4">
        <w:rPr>
          <w:rFonts w:ascii="Consolas" w:hAnsi="Consolas"/>
          <w:color w:val="333333"/>
          <w:sz w:val="20"/>
          <w:szCs w:val="20"/>
        </w:rPr>
        <w:br/>
        <w:t>add0(</w:t>
      </w:r>
      <w:r w:rsidRPr="00FE2EE4">
        <w:rPr>
          <w:rFonts w:ascii="Consolas" w:hAnsi="Consolas"/>
          <w:color w:val="333333"/>
          <w:sz w:val="20"/>
          <w:szCs w:val="20"/>
        </w:rPr>
        <w:t>分析取数</w:t>
      </w:r>
      <w:r w:rsidRPr="00FE2EE4">
        <w:rPr>
          <w:rFonts w:ascii="Consolas" w:hAnsi="Consolas"/>
          <w:color w:val="333333"/>
          <w:sz w:val="20"/>
          <w:szCs w:val="20"/>
        </w:rPr>
        <w:t>)</w:t>
      </w:r>
      <w:r w:rsidRPr="00FE2EE4">
        <w:rPr>
          <w:rFonts w:ascii="Consolas" w:hAnsi="Consolas"/>
          <w:color w:val="333333"/>
          <w:sz w:val="20"/>
          <w:szCs w:val="20"/>
        </w:rPr>
        <w:br/>
        <w:t xml:space="preserve">1 AD(IR)→ABUS          </w:t>
      </w:r>
      <w:proofErr w:type="spellStart"/>
      <w:r w:rsidRPr="00FE2EE4">
        <w:rPr>
          <w:rFonts w:ascii="Consolas" w:hAnsi="Consolas"/>
          <w:color w:val="333333"/>
          <w:sz w:val="20"/>
          <w:szCs w:val="20"/>
        </w:rPr>
        <w:t>Ir_enA</w:t>
      </w:r>
      <w:proofErr w:type="spellEnd"/>
      <w:r w:rsidRPr="00FE2EE4">
        <w:rPr>
          <w:rFonts w:ascii="Consolas" w:hAnsi="Consolas"/>
          <w:color w:val="333333"/>
          <w:sz w:val="20"/>
          <w:szCs w:val="20"/>
        </w:rPr>
        <w:br/>
        <w:t>2   read               </w:t>
      </w:r>
      <w:proofErr w:type="spellStart"/>
      <w:r w:rsidRPr="00FE2EE4">
        <w:rPr>
          <w:rFonts w:ascii="Consolas" w:hAnsi="Consolas"/>
          <w:color w:val="333333"/>
          <w:sz w:val="20"/>
          <w:szCs w:val="20"/>
        </w:rPr>
        <w:t>Mem_rw</w:t>
      </w:r>
      <w:proofErr w:type="spellEnd"/>
      <w:r w:rsidRPr="00FE2EE4">
        <w:rPr>
          <w:rFonts w:ascii="Consolas" w:hAnsi="Consolas"/>
          <w:color w:val="333333"/>
          <w:sz w:val="20"/>
          <w:szCs w:val="20"/>
        </w:rPr>
        <w:br/>
        <w:t xml:space="preserve">3 M(ABUS)→DBUS         </w:t>
      </w:r>
      <w:proofErr w:type="spellStart"/>
      <w:r w:rsidRPr="00FE2EE4">
        <w:rPr>
          <w:rFonts w:ascii="Consolas" w:hAnsi="Consolas"/>
          <w:color w:val="333333"/>
          <w:sz w:val="20"/>
          <w:szCs w:val="20"/>
        </w:rPr>
        <w:t>Mem_enD</w:t>
      </w:r>
      <w:proofErr w:type="spellEnd"/>
      <w:r w:rsidRPr="00FE2EE4">
        <w:rPr>
          <w:rFonts w:ascii="Consolas" w:hAnsi="Consolas"/>
          <w:color w:val="333333"/>
          <w:sz w:val="20"/>
          <w:szCs w:val="20"/>
        </w:rPr>
        <w:br/>
        <w:t>Add1</w:t>
      </w:r>
      <w:r w:rsidRPr="00FE2EE4">
        <w:rPr>
          <w:rFonts w:ascii="Consolas" w:hAnsi="Consolas"/>
          <w:color w:val="333333"/>
          <w:sz w:val="20"/>
          <w:szCs w:val="20"/>
        </w:rPr>
        <w:t>（执行指令）</w:t>
      </w:r>
      <w:r w:rsidRPr="00FE2EE4">
        <w:rPr>
          <w:rFonts w:ascii="Consolas" w:hAnsi="Consolas"/>
          <w:color w:val="333333"/>
          <w:sz w:val="20"/>
          <w:szCs w:val="20"/>
        </w:rPr>
        <w:br/>
        <w:t>1 (DBUS)+ACC-&gt;ACC      ir_add,;</w:t>
      </w:r>
      <w:proofErr w:type="spellStart"/>
      <w:r w:rsidRPr="00FE2EE4">
        <w:rPr>
          <w:rFonts w:ascii="Consolas" w:hAnsi="Consolas"/>
          <w:color w:val="333333"/>
          <w:sz w:val="20"/>
          <w:szCs w:val="20"/>
        </w:rPr>
        <w:t>acc_</w:t>
      </w:r>
      <w:proofErr w:type="gramStart"/>
      <w:r w:rsidRPr="00FE2EE4">
        <w:rPr>
          <w:rFonts w:ascii="Consolas" w:hAnsi="Consolas"/>
          <w:color w:val="333333"/>
          <w:sz w:val="20"/>
          <w:szCs w:val="20"/>
        </w:rPr>
        <w:t>selalu;Acc</w:t>
      </w:r>
      <w:proofErr w:type="gramEnd"/>
      <w:r w:rsidRPr="00FE2EE4">
        <w:rPr>
          <w:rFonts w:ascii="Consolas" w:hAnsi="Consolas"/>
          <w:color w:val="333333"/>
          <w:sz w:val="20"/>
          <w:szCs w:val="20"/>
        </w:rPr>
        <w:t>_ld</w:t>
      </w:r>
      <w:proofErr w:type="spellEnd"/>
    </w:p>
    <w:p w14:paraId="67C7955B" w14:textId="77777777" w:rsidR="000C653D" w:rsidRDefault="000C653D" w:rsidP="000C653D">
      <w:pPr>
        <w:pStyle w:val="5"/>
        <w:shd w:val="clear" w:color="auto" w:fill="FFFFFF"/>
        <w:spacing w:before="150" w:after="150"/>
        <w:rPr>
          <w:rFonts w:ascii="Arial" w:hAnsi="Arial" w:cs="Arial"/>
          <w:color w:val="555555"/>
          <w:sz w:val="20"/>
          <w:szCs w:val="20"/>
        </w:rPr>
      </w:pPr>
      <w:r>
        <w:rPr>
          <w:rStyle w:val="ab"/>
          <w:rFonts w:ascii="Arial" w:hAnsi="Arial" w:cs="Arial"/>
          <w:b/>
          <w:bCs/>
          <w:color w:val="555555"/>
        </w:rPr>
        <w:t>ADD0</w:t>
      </w:r>
      <w:r>
        <w:rPr>
          <w:rStyle w:val="ab"/>
          <w:rFonts w:ascii="Arial" w:hAnsi="Arial" w:cs="Arial"/>
          <w:b/>
          <w:bCs/>
          <w:color w:val="555555"/>
        </w:rPr>
        <w:t>阶段：</w:t>
      </w:r>
    </w:p>
    <w:p w14:paraId="6EB9BCEA" w14:textId="77777777" w:rsidR="000C653D" w:rsidRDefault="000C653D" w:rsidP="000C653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（</w:t>
      </w:r>
      <w:r>
        <w:rPr>
          <w:rFonts w:ascii="Arial" w:hAnsi="Arial" w:cs="Arial"/>
          <w:color w:val="555555"/>
          <w:sz w:val="23"/>
          <w:szCs w:val="23"/>
        </w:rPr>
        <w:t>1</w:t>
      </w:r>
      <w:r>
        <w:rPr>
          <w:rFonts w:ascii="Arial" w:hAnsi="Arial" w:cs="Arial"/>
          <w:color w:val="555555"/>
          <w:sz w:val="23"/>
          <w:szCs w:val="23"/>
        </w:rPr>
        <w:t>）</w:t>
      </w:r>
      <w:r>
        <w:rPr>
          <w:rFonts w:ascii="Arial" w:hAnsi="Arial" w:cs="Arial"/>
          <w:color w:val="555555"/>
          <w:sz w:val="23"/>
          <w:szCs w:val="23"/>
        </w:rPr>
        <w:t>IR</w:t>
      </w:r>
      <w:r>
        <w:rPr>
          <w:rFonts w:ascii="Arial" w:hAnsi="Arial" w:cs="Arial"/>
          <w:color w:val="555555"/>
          <w:sz w:val="23"/>
          <w:szCs w:val="23"/>
        </w:rPr>
        <w:t>根据操作码部分数值</w:t>
      </w:r>
      <w:r>
        <w:rPr>
          <w:rFonts w:ascii="Arial" w:hAnsi="Arial" w:cs="Arial"/>
          <w:color w:val="555555"/>
          <w:sz w:val="23"/>
          <w:szCs w:val="23"/>
        </w:rPr>
        <w:t>0010</w:t>
      </w:r>
      <w:r>
        <w:rPr>
          <w:rFonts w:ascii="Arial" w:hAnsi="Arial" w:cs="Arial"/>
          <w:color w:val="555555"/>
          <w:sz w:val="23"/>
          <w:szCs w:val="23"/>
        </w:rPr>
        <w:t>对应</w:t>
      </w:r>
      <w:r>
        <w:rPr>
          <w:rFonts w:ascii="Arial" w:hAnsi="Arial" w:cs="Arial"/>
          <w:color w:val="555555"/>
          <w:sz w:val="23"/>
          <w:szCs w:val="23"/>
        </w:rPr>
        <w:t>add</w:t>
      </w:r>
      <w:r>
        <w:rPr>
          <w:rFonts w:ascii="Arial" w:hAnsi="Arial" w:cs="Arial"/>
          <w:color w:val="555555"/>
          <w:sz w:val="23"/>
          <w:szCs w:val="23"/>
        </w:rPr>
        <w:t>操作，将</w:t>
      </w:r>
      <w:r>
        <w:rPr>
          <w:rFonts w:ascii="Arial" w:hAnsi="Arial" w:cs="Arial"/>
          <w:color w:val="555555"/>
          <w:sz w:val="23"/>
          <w:szCs w:val="23"/>
        </w:rPr>
        <w:t>add=1</w:t>
      </w:r>
      <w:r>
        <w:rPr>
          <w:rFonts w:ascii="Arial" w:hAnsi="Arial" w:cs="Arial"/>
          <w:color w:val="555555"/>
          <w:sz w:val="23"/>
          <w:szCs w:val="23"/>
        </w:rPr>
        <w:t>信号给控制器；</w:t>
      </w:r>
      <w:r>
        <w:rPr>
          <w:rFonts w:ascii="Arial" w:hAnsi="Arial" w:cs="Arial"/>
          <w:color w:val="555555"/>
          <w:sz w:val="23"/>
          <w:szCs w:val="23"/>
        </w:rPr>
        <w:t>cu</w:t>
      </w:r>
      <w:r>
        <w:rPr>
          <w:rFonts w:ascii="Arial" w:hAnsi="Arial" w:cs="Arial"/>
          <w:color w:val="555555"/>
          <w:sz w:val="23"/>
          <w:szCs w:val="23"/>
        </w:rPr>
        <w:t>控制器转换状态到</w:t>
      </w:r>
      <w:r>
        <w:rPr>
          <w:rFonts w:ascii="Arial" w:hAnsi="Arial" w:cs="Arial"/>
          <w:color w:val="555555"/>
          <w:sz w:val="23"/>
          <w:szCs w:val="23"/>
        </w:rPr>
        <w:t>add0,</w:t>
      </w:r>
    </w:p>
    <w:p w14:paraId="66915CAF" w14:textId="77777777" w:rsidR="000C653D" w:rsidRDefault="000C653D" w:rsidP="000C653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记作</w:t>
      </w:r>
      <w:r>
        <w:rPr>
          <w:rFonts w:ascii="Arial" w:hAnsi="Arial" w:cs="Arial"/>
          <w:color w:val="555555"/>
          <w:sz w:val="23"/>
          <w:szCs w:val="23"/>
        </w:rPr>
        <w:t>op(IR)-&gt;CU; fetch1-&gt;add0 </w:t>
      </w:r>
    </w:p>
    <w:p w14:paraId="719D9331" w14:textId="77777777" w:rsidR="000C653D" w:rsidRDefault="000C653D" w:rsidP="000C653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（</w:t>
      </w:r>
      <w:r>
        <w:rPr>
          <w:rFonts w:ascii="Arial" w:hAnsi="Arial" w:cs="Arial"/>
          <w:color w:val="555555"/>
          <w:sz w:val="23"/>
          <w:szCs w:val="23"/>
        </w:rPr>
        <w:t>2</w:t>
      </w:r>
      <w:r>
        <w:rPr>
          <w:rFonts w:ascii="Arial" w:hAnsi="Arial" w:cs="Arial"/>
          <w:color w:val="555555"/>
          <w:sz w:val="23"/>
          <w:szCs w:val="23"/>
        </w:rPr>
        <w:t>）</w:t>
      </w:r>
      <w:proofErr w:type="spellStart"/>
      <w:r>
        <w:rPr>
          <w:rFonts w:ascii="Arial" w:hAnsi="Arial" w:cs="Arial"/>
          <w:color w:val="555555"/>
          <w:sz w:val="23"/>
          <w:szCs w:val="23"/>
        </w:rPr>
        <w:t>Mem_rw</w:t>
      </w:r>
      <w:proofErr w:type="spellEnd"/>
      <w:r>
        <w:rPr>
          <w:rFonts w:ascii="Arial" w:hAnsi="Arial" w:cs="Arial"/>
          <w:color w:val="555555"/>
          <w:sz w:val="23"/>
          <w:szCs w:val="23"/>
        </w:rPr>
        <w:t>读有效；</w:t>
      </w:r>
      <w:r>
        <w:rPr>
          <w:rFonts w:ascii="Arial" w:hAnsi="Arial" w:cs="Arial"/>
          <w:color w:val="555555"/>
          <w:sz w:val="23"/>
          <w:szCs w:val="23"/>
        </w:rPr>
        <w:t> </w:t>
      </w:r>
      <w:proofErr w:type="spellStart"/>
      <w:r>
        <w:rPr>
          <w:rFonts w:ascii="Arial" w:hAnsi="Arial" w:cs="Arial"/>
          <w:color w:val="555555"/>
          <w:sz w:val="23"/>
          <w:szCs w:val="23"/>
        </w:rPr>
        <w:t>Ir_enA</w:t>
      </w:r>
      <w:proofErr w:type="spellEnd"/>
      <w:r>
        <w:rPr>
          <w:rFonts w:ascii="Arial" w:hAnsi="Arial" w:cs="Arial"/>
          <w:color w:val="555555"/>
          <w:sz w:val="23"/>
          <w:szCs w:val="23"/>
        </w:rPr>
        <w:t>有效，将</w:t>
      </w:r>
      <w:r>
        <w:rPr>
          <w:rFonts w:ascii="Arial" w:hAnsi="Arial" w:cs="Arial"/>
          <w:color w:val="555555"/>
          <w:sz w:val="23"/>
          <w:szCs w:val="23"/>
        </w:rPr>
        <w:t>IR</w:t>
      </w:r>
      <w:r>
        <w:rPr>
          <w:rFonts w:ascii="Arial" w:hAnsi="Arial" w:cs="Arial"/>
          <w:color w:val="555555"/>
          <w:sz w:val="23"/>
          <w:szCs w:val="23"/>
        </w:rPr>
        <w:t>分析出的指令后四位地址码传入地址总线</w:t>
      </w:r>
      <w:r>
        <w:rPr>
          <w:rFonts w:ascii="Arial" w:hAnsi="Arial" w:cs="Arial"/>
          <w:color w:val="555555"/>
          <w:sz w:val="23"/>
          <w:szCs w:val="23"/>
        </w:rPr>
        <w:t>ABUS</w:t>
      </w:r>
      <w:r>
        <w:rPr>
          <w:rFonts w:ascii="Arial" w:hAnsi="Arial" w:cs="Arial"/>
          <w:color w:val="555555"/>
          <w:sz w:val="23"/>
          <w:szCs w:val="23"/>
        </w:rPr>
        <w:t>，</w:t>
      </w:r>
    </w:p>
    <w:p w14:paraId="4524B50A" w14:textId="77777777" w:rsidR="000C653D" w:rsidRDefault="000C653D" w:rsidP="000C653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记作</w:t>
      </w:r>
      <w:r>
        <w:rPr>
          <w:rFonts w:ascii="Arial" w:hAnsi="Arial" w:cs="Arial"/>
          <w:color w:val="555555"/>
          <w:sz w:val="23"/>
          <w:szCs w:val="23"/>
        </w:rPr>
        <w:t>AD(IR)→ABUS</w:t>
      </w:r>
      <w:r>
        <w:rPr>
          <w:rFonts w:ascii="Arial" w:hAnsi="Arial" w:cs="Arial"/>
          <w:color w:val="555555"/>
          <w:sz w:val="23"/>
          <w:szCs w:val="23"/>
        </w:rPr>
        <w:t>；</w:t>
      </w:r>
    </w:p>
    <w:p w14:paraId="2C420C63" w14:textId="77777777" w:rsidR="000C653D" w:rsidRDefault="000C653D" w:rsidP="000C653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（</w:t>
      </w:r>
      <w:r>
        <w:rPr>
          <w:rFonts w:ascii="Arial" w:hAnsi="Arial" w:cs="Arial"/>
          <w:color w:val="555555"/>
          <w:sz w:val="23"/>
          <w:szCs w:val="23"/>
        </w:rPr>
        <w:t>3</w:t>
      </w:r>
      <w:r>
        <w:rPr>
          <w:rFonts w:ascii="Arial" w:hAnsi="Arial" w:cs="Arial"/>
          <w:color w:val="555555"/>
          <w:sz w:val="23"/>
          <w:szCs w:val="23"/>
        </w:rPr>
        <w:t>）</w:t>
      </w:r>
      <w:proofErr w:type="spellStart"/>
      <w:r>
        <w:rPr>
          <w:rFonts w:ascii="Arial" w:hAnsi="Arial" w:cs="Arial"/>
          <w:color w:val="555555"/>
          <w:sz w:val="23"/>
          <w:szCs w:val="23"/>
        </w:rPr>
        <w:t>Mem_enD</w:t>
      </w:r>
      <w:proofErr w:type="spellEnd"/>
      <w:r>
        <w:rPr>
          <w:rFonts w:ascii="Arial" w:hAnsi="Arial" w:cs="Arial"/>
          <w:color w:val="555555"/>
          <w:sz w:val="23"/>
          <w:szCs w:val="23"/>
        </w:rPr>
        <w:t>有效，存储器</w:t>
      </w:r>
      <w:r>
        <w:rPr>
          <w:rFonts w:ascii="Arial" w:hAnsi="Arial" w:cs="Arial"/>
          <w:color w:val="555555"/>
          <w:sz w:val="23"/>
          <w:szCs w:val="23"/>
        </w:rPr>
        <w:t>RAM</w:t>
      </w:r>
      <w:r>
        <w:rPr>
          <w:rFonts w:ascii="Arial" w:hAnsi="Arial" w:cs="Arial"/>
          <w:color w:val="555555"/>
          <w:sz w:val="23"/>
          <w:szCs w:val="23"/>
        </w:rPr>
        <w:t>将</w:t>
      </w:r>
      <w:r>
        <w:rPr>
          <w:rFonts w:ascii="Arial" w:hAnsi="Arial" w:cs="Arial"/>
          <w:color w:val="555555"/>
          <w:sz w:val="23"/>
          <w:szCs w:val="23"/>
        </w:rPr>
        <w:t>ABUS</w:t>
      </w:r>
      <w:r>
        <w:rPr>
          <w:rFonts w:ascii="Arial" w:hAnsi="Arial" w:cs="Arial"/>
          <w:color w:val="555555"/>
          <w:sz w:val="23"/>
          <w:szCs w:val="23"/>
        </w:rPr>
        <w:t>的数值所指单元的内容（数据）送至</w:t>
      </w:r>
      <w:r>
        <w:rPr>
          <w:rFonts w:ascii="Arial" w:hAnsi="Arial" w:cs="Arial"/>
          <w:color w:val="555555"/>
          <w:sz w:val="23"/>
          <w:szCs w:val="23"/>
        </w:rPr>
        <w:t>DBUS</w:t>
      </w:r>
      <w:r>
        <w:rPr>
          <w:rFonts w:ascii="Arial" w:hAnsi="Arial" w:cs="Arial"/>
          <w:color w:val="555555"/>
          <w:sz w:val="23"/>
          <w:szCs w:val="23"/>
        </w:rPr>
        <w:t>，记</w:t>
      </w:r>
      <w:r>
        <w:rPr>
          <w:rFonts w:ascii="Arial" w:hAnsi="Arial" w:cs="Arial"/>
          <w:color w:val="555555"/>
          <w:sz w:val="23"/>
          <w:szCs w:val="23"/>
        </w:rPr>
        <w:t>M(ABUS)→DBUS</w:t>
      </w:r>
      <w:r>
        <w:rPr>
          <w:rFonts w:ascii="Arial" w:hAnsi="Arial" w:cs="Arial"/>
          <w:color w:val="555555"/>
          <w:sz w:val="23"/>
          <w:szCs w:val="23"/>
        </w:rPr>
        <w:t>；</w:t>
      </w:r>
    </w:p>
    <w:p w14:paraId="7CE1FDF0" w14:textId="37248E01" w:rsidR="000C653D" w:rsidRDefault="000C653D" w:rsidP="000C653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指令</w:t>
      </w:r>
      <w:r>
        <w:rPr>
          <w:rFonts w:ascii="Arial" w:hAnsi="Arial" w:cs="Arial"/>
          <w:color w:val="555555"/>
          <w:sz w:val="23"/>
          <w:szCs w:val="23"/>
        </w:rPr>
        <w:t>0010,0100</w:t>
      </w:r>
      <w:r>
        <w:rPr>
          <w:rFonts w:ascii="Arial" w:hAnsi="Arial" w:cs="Arial"/>
          <w:color w:val="555555"/>
          <w:sz w:val="23"/>
          <w:szCs w:val="23"/>
        </w:rPr>
        <w:t>中操作码为</w:t>
      </w:r>
      <w:r>
        <w:rPr>
          <w:rFonts w:ascii="Arial" w:hAnsi="Arial" w:cs="Arial"/>
          <w:color w:val="555555"/>
          <w:sz w:val="23"/>
          <w:szCs w:val="23"/>
        </w:rPr>
        <w:t>0010-------ADD</w:t>
      </w:r>
      <w:r>
        <w:rPr>
          <w:rFonts w:ascii="Arial" w:hAnsi="Arial" w:cs="Arial"/>
          <w:color w:val="555555"/>
          <w:sz w:val="23"/>
          <w:szCs w:val="23"/>
        </w:rPr>
        <w:t>操作</w:t>
      </w:r>
      <w:r>
        <w:rPr>
          <w:rFonts w:ascii="Arial" w:hAnsi="Arial" w:cs="Arial"/>
          <w:color w:val="555555"/>
          <w:sz w:val="23"/>
          <w:szCs w:val="23"/>
        </w:rPr>
        <w:t>;  </w:t>
      </w:r>
      <w:r>
        <w:rPr>
          <w:rFonts w:ascii="Arial" w:hAnsi="Arial" w:cs="Arial"/>
          <w:color w:val="555555"/>
          <w:sz w:val="23"/>
          <w:szCs w:val="23"/>
        </w:rPr>
        <w:t>地址码为</w:t>
      </w:r>
      <w:r>
        <w:rPr>
          <w:rFonts w:ascii="Arial" w:hAnsi="Arial" w:cs="Arial"/>
          <w:color w:val="555555"/>
          <w:sz w:val="23"/>
          <w:szCs w:val="23"/>
        </w:rPr>
        <w:t>0100----4</w:t>
      </w:r>
      <w:r>
        <w:rPr>
          <w:rFonts w:ascii="Arial" w:hAnsi="Arial" w:cs="Arial"/>
          <w:color w:val="555555"/>
          <w:sz w:val="23"/>
          <w:szCs w:val="23"/>
        </w:rPr>
        <w:t>号存储单元</w:t>
      </w:r>
    </w:p>
    <w:p w14:paraId="04D7E770" w14:textId="77777777" w:rsidR="000C653D" w:rsidRDefault="000C653D" w:rsidP="000C653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此时地址总线</w:t>
      </w:r>
      <w:proofErr w:type="spellStart"/>
      <w:r>
        <w:rPr>
          <w:rFonts w:ascii="Arial" w:hAnsi="Arial" w:cs="Arial"/>
          <w:color w:val="555555"/>
          <w:sz w:val="23"/>
          <w:szCs w:val="23"/>
        </w:rPr>
        <w:t>abus</w:t>
      </w:r>
      <w:proofErr w:type="spellEnd"/>
      <w:r>
        <w:rPr>
          <w:rFonts w:ascii="Arial" w:hAnsi="Arial" w:cs="Arial"/>
          <w:color w:val="555555"/>
          <w:sz w:val="23"/>
          <w:szCs w:val="23"/>
        </w:rPr>
        <w:t>为</w:t>
      </w:r>
      <w:r>
        <w:rPr>
          <w:rFonts w:ascii="Arial" w:hAnsi="Arial" w:cs="Arial"/>
          <w:color w:val="555555"/>
          <w:sz w:val="23"/>
          <w:szCs w:val="23"/>
        </w:rPr>
        <w:t>0000,0100b(04h) ------</w:t>
      </w:r>
      <w:r>
        <w:rPr>
          <w:rFonts w:ascii="Arial" w:hAnsi="Arial" w:cs="Arial"/>
          <w:color w:val="555555"/>
          <w:sz w:val="23"/>
          <w:szCs w:val="23"/>
        </w:rPr>
        <w:t>存放运算数据的地址</w:t>
      </w:r>
    </w:p>
    <w:p w14:paraId="69D661EB" w14:textId="77777777" w:rsidR="000C653D" w:rsidRDefault="000C653D" w:rsidP="000C653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数据总线</w:t>
      </w:r>
      <w:proofErr w:type="spellStart"/>
      <w:r>
        <w:rPr>
          <w:rFonts w:ascii="Arial" w:hAnsi="Arial" w:cs="Arial"/>
          <w:color w:val="555555"/>
          <w:sz w:val="23"/>
          <w:szCs w:val="23"/>
        </w:rPr>
        <w:t>dbus</w:t>
      </w:r>
      <w:proofErr w:type="spellEnd"/>
      <w:r>
        <w:rPr>
          <w:rFonts w:ascii="Arial" w:hAnsi="Arial" w:cs="Arial"/>
          <w:color w:val="555555"/>
          <w:sz w:val="23"/>
          <w:szCs w:val="23"/>
        </w:rPr>
        <w:t>为</w:t>
      </w:r>
      <w:r>
        <w:rPr>
          <w:rFonts w:ascii="Arial" w:hAnsi="Arial" w:cs="Arial"/>
          <w:color w:val="555555"/>
          <w:sz w:val="23"/>
          <w:szCs w:val="23"/>
        </w:rPr>
        <w:t>0001,0110b(16h)(22D)-----</w:t>
      </w:r>
      <w:r>
        <w:rPr>
          <w:rFonts w:ascii="Arial" w:hAnsi="Arial" w:cs="Arial"/>
          <w:color w:val="555555"/>
          <w:sz w:val="23"/>
          <w:szCs w:val="23"/>
        </w:rPr>
        <w:t>运算的数据</w:t>
      </w:r>
    </w:p>
    <w:p w14:paraId="607750FB" w14:textId="77777777" w:rsidR="000C653D" w:rsidRDefault="000C653D" w:rsidP="000C653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555555"/>
          <w:sz w:val="23"/>
          <w:szCs w:val="23"/>
        </w:rPr>
      </w:pPr>
    </w:p>
    <w:p w14:paraId="5C6A9A81" w14:textId="77777777" w:rsidR="000C653D" w:rsidRDefault="000C653D" w:rsidP="000C653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555555"/>
          <w:sz w:val="23"/>
          <w:szCs w:val="23"/>
        </w:rPr>
      </w:pPr>
      <w:r>
        <w:rPr>
          <w:rStyle w:val="ab"/>
          <w:rFonts w:ascii="Arial" w:hAnsi="Arial" w:cs="Arial"/>
          <w:color w:val="555555"/>
          <w:sz w:val="23"/>
          <w:szCs w:val="23"/>
        </w:rPr>
        <w:t>该阶段的数据流动过程</w:t>
      </w:r>
    </w:p>
    <w:p w14:paraId="66258A28" w14:textId="6E6AB0A1" w:rsidR="000C653D" w:rsidRDefault="000C653D" w:rsidP="000C653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irReg="0010,0100b(24h)”-</w:t>
      </w:r>
      <w:proofErr w:type="gramStart"/>
      <w:r>
        <w:rPr>
          <w:rFonts w:ascii="Arial" w:hAnsi="Arial" w:cs="Arial"/>
          <w:color w:val="555555"/>
          <w:sz w:val="23"/>
          <w:szCs w:val="23"/>
        </w:rPr>
        <w:t>&gt;“</w:t>
      </w:r>
      <w:proofErr w:type="gramEnd"/>
      <w:r>
        <w:rPr>
          <w:rFonts w:ascii="Arial" w:hAnsi="Arial" w:cs="Arial"/>
          <w:color w:val="555555"/>
          <w:sz w:val="23"/>
          <w:szCs w:val="23"/>
        </w:rPr>
        <w:t>0100b”&amp;irReg[3:0]-&gt;abusX="0000,0100b(04h)”-&gt;ram(4)-&gt;dbusX="(16h)”</w:t>
      </w:r>
      <w:r>
        <w:rPr>
          <w:rFonts w:ascii="Arial" w:hAnsi="Arial" w:cs="Arial"/>
          <w:color w:val="555555"/>
          <w:sz w:val="23"/>
          <w:szCs w:val="23"/>
        </w:rPr>
        <w:br/>
      </w:r>
    </w:p>
    <w:p w14:paraId="49320370" w14:textId="77777777" w:rsidR="000C653D" w:rsidRDefault="000C653D" w:rsidP="000C653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555555"/>
          <w:sz w:val="23"/>
          <w:szCs w:val="23"/>
        </w:rPr>
      </w:pPr>
      <w:r>
        <w:rPr>
          <w:rStyle w:val="ab"/>
          <w:rFonts w:ascii="Arial" w:hAnsi="Arial" w:cs="Arial"/>
          <w:color w:val="555555"/>
          <w:sz w:val="23"/>
          <w:szCs w:val="23"/>
        </w:rPr>
        <w:t>该阶段对应部件的实现操作的代码</w:t>
      </w:r>
    </w:p>
    <w:tbl>
      <w:tblPr>
        <w:tblW w:w="954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"/>
        <w:gridCol w:w="527"/>
        <w:gridCol w:w="1556"/>
        <w:gridCol w:w="1856"/>
        <w:gridCol w:w="5168"/>
      </w:tblGrid>
      <w:tr w:rsidR="000C653D" w14:paraId="3E3AFBAC" w14:textId="77777777" w:rsidTr="0071443F">
        <w:trPr>
          <w:jc w:val="center"/>
        </w:trPr>
        <w:tc>
          <w:tcPr>
            <w:tcW w:w="9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1EBABC00" w14:textId="77777777" w:rsidR="000C653D" w:rsidRDefault="000C653D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阶段</w:t>
            </w:r>
          </w:p>
          <w:p w14:paraId="7CCB1D72" w14:textId="77777777" w:rsidR="000C653D" w:rsidRDefault="000C653D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（周期）</w:t>
            </w:r>
          </w:p>
        </w:tc>
        <w:tc>
          <w:tcPr>
            <w:tcW w:w="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17358944" w14:textId="77777777" w:rsidR="000C653D" w:rsidRDefault="000C653D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部件</w:t>
            </w:r>
          </w:p>
        </w:tc>
        <w:tc>
          <w:tcPr>
            <w:tcW w:w="183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7BDFAA13" w14:textId="77777777" w:rsidR="000C653D" w:rsidRDefault="000C653D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对应的控制信号</w:t>
            </w:r>
            <w:r>
              <w:rPr>
                <w:rFonts w:ascii="Arial" w:hAnsi="Arial" w:cs="Arial"/>
                <w:color w:val="555555"/>
                <w:sz w:val="23"/>
                <w:szCs w:val="23"/>
              </w:rPr>
              <w:t>,</w:t>
            </w:r>
            <w:r>
              <w:rPr>
                <w:rFonts w:ascii="Arial" w:hAnsi="Arial" w:cs="Arial"/>
                <w:color w:val="555555"/>
                <w:sz w:val="23"/>
                <w:szCs w:val="23"/>
              </w:rPr>
              <w:t>数据，地址变化</w:t>
            </w:r>
          </w:p>
        </w:tc>
        <w:tc>
          <w:tcPr>
            <w:tcW w:w="192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4E8C99D5" w14:textId="77777777" w:rsidR="000C653D" w:rsidRDefault="000C653D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对应的数据通路</w:t>
            </w:r>
          </w:p>
        </w:tc>
        <w:tc>
          <w:tcPr>
            <w:tcW w:w="402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02F64ED5" w14:textId="77777777" w:rsidR="000C653D" w:rsidRDefault="000C653D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对应的代码</w:t>
            </w:r>
          </w:p>
        </w:tc>
      </w:tr>
      <w:tr w:rsidR="000C653D" w14:paraId="3CF5BA6B" w14:textId="77777777" w:rsidTr="0071443F">
        <w:trPr>
          <w:jc w:val="center"/>
        </w:trPr>
        <w:tc>
          <w:tcPr>
            <w:tcW w:w="9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77D5DB76" w14:textId="77777777" w:rsidR="000C653D" w:rsidRDefault="000C653D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Add0</w:t>
            </w:r>
          </w:p>
        </w:tc>
        <w:tc>
          <w:tcPr>
            <w:tcW w:w="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625136E0" w14:textId="77777777" w:rsidR="000C653D" w:rsidRDefault="000C653D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CU</w:t>
            </w:r>
            <w:r>
              <w:rPr>
                <w:rFonts w:ascii="Arial" w:hAnsi="Arial" w:cs="Arial"/>
                <w:color w:val="555555"/>
                <w:sz w:val="23"/>
                <w:szCs w:val="23"/>
              </w:rPr>
              <w:t>控制器</w:t>
            </w:r>
          </w:p>
        </w:tc>
        <w:tc>
          <w:tcPr>
            <w:tcW w:w="183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60B316B3" w14:textId="77777777" w:rsidR="000C653D" w:rsidRDefault="000C653D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555555"/>
                <w:sz w:val="23"/>
                <w:szCs w:val="23"/>
              </w:rPr>
              <w:t>clk</w:t>
            </w:r>
            <w:proofErr w:type="spellEnd"/>
            <w:r>
              <w:rPr>
                <w:rFonts w:ascii="Arial" w:hAnsi="Arial" w:cs="Arial"/>
                <w:color w:val="555555"/>
                <w:sz w:val="23"/>
                <w:szCs w:val="23"/>
              </w:rPr>
              <w:t xml:space="preserve"> = '1'</w:t>
            </w:r>
          </w:p>
          <w:p w14:paraId="517ABD5F" w14:textId="77777777" w:rsidR="000C653D" w:rsidRDefault="000C653D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reset = '0'</w:t>
            </w:r>
          </w:p>
          <w:p w14:paraId="6CBFD860" w14:textId="77777777" w:rsidR="000C653D" w:rsidRDefault="000C653D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555555"/>
                <w:sz w:val="23"/>
                <w:szCs w:val="23"/>
              </w:rPr>
              <w:t>ir_add</w:t>
            </w:r>
            <w:proofErr w:type="spellEnd"/>
            <w:r>
              <w:rPr>
                <w:rFonts w:ascii="Arial" w:hAnsi="Arial" w:cs="Arial"/>
                <w:color w:val="555555"/>
                <w:sz w:val="23"/>
                <w:szCs w:val="23"/>
              </w:rPr>
              <w:t>=1</w:t>
            </w:r>
          </w:p>
        </w:tc>
        <w:tc>
          <w:tcPr>
            <w:tcW w:w="192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16DCC62D" w14:textId="77777777" w:rsidR="000C653D" w:rsidRDefault="000C653D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Fetch-&gt;add0</w:t>
            </w:r>
          </w:p>
        </w:tc>
        <w:tc>
          <w:tcPr>
            <w:tcW w:w="402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2EAB6405" w14:textId="77777777" w:rsidR="000C653D" w:rsidRDefault="000C653D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  when fetch1 =&gt;</w:t>
            </w:r>
          </w:p>
          <w:p w14:paraId="0028EC16" w14:textId="77777777" w:rsidR="000C653D" w:rsidRDefault="000C653D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555555"/>
                <w:sz w:val="23"/>
                <w:szCs w:val="23"/>
              </w:rPr>
              <w:t>elsif</w:t>
            </w:r>
            <w:proofErr w:type="spellEnd"/>
            <w:r>
              <w:rPr>
                <w:rFonts w:ascii="Arial" w:hAnsi="Arial" w:cs="Arial"/>
                <w:color w:val="55555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55555"/>
                <w:sz w:val="23"/>
                <w:szCs w:val="23"/>
              </w:rPr>
              <w:t>ir_add</w:t>
            </w:r>
            <w:proofErr w:type="spellEnd"/>
            <w:r>
              <w:rPr>
                <w:rFonts w:ascii="Arial" w:hAnsi="Arial" w:cs="Arial"/>
                <w:color w:val="555555"/>
                <w:sz w:val="23"/>
                <w:szCs w:val="23"/>
              </w:rPr>
              <w:t>     = '1' then state &lt;= add0;</w:t>
            </w:r>
          </w:p>
        </w:tc>
      </w:tr>
      <w:tr w:rsidR="000C653D" w14:paraId="0DC9366B" w14:textId="77777777" w:rsidTr="0071443F">
        <w:trPr>
          <w:jc w:val="center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9FD7E14" w14:textId="77777777" w:rsidR="000C653D" w:rsidRDefault="000C653D">
            <w:pPr>
              <w:rPr>
                <w:rFonts w:ascii="Arial" w:eastAsia="宋体" w:hAnsi="Arial" w:cs="Arial"/>
                <w:color w:val="555555"/>
                <w:sz w:val="23"/>
                <w:szCs w:val="23"/>
              </w:rPr>
            </w:pPr>
          </w:p>
        </w:tc>
        <w:tc>
          <w:tcPr>
            <w:tcW w:w="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4CDA9A02" w14:textId="77777777" w:rsidR="000C653D" w:rsidRDefault="000C653D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IR</w:t>
            </w:r>
            <w:r>
              <w:rPr>
                <w:rFonts w:ascii="Arial" w:hAnsi="Arial" w:cs="Arial"/>
                <w:color w:val="555555"/>
                <w:sz w:val="23"/>
                <w:szCs w:val="23"/>
              </w:rPr>
              <w:t>指令寄存器</w:t>
            </w:r>
          </w:p>
        </w:tc>
        <w:tc>
          <w:tcPr>
            <w:tcW w:w="183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79532945" w14:textId="77777777" w:rsidR="000C653D" w:rsidRDefault="000C653D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555555"/>
                <w:sz w:val="23"/>
                <w:szCs w:val="23"/>
              </w:rPr>
              <w:t>clk</w:t>
            </w:r>
            <w:proofErr w:type="spellEnd"/>
            <w:r>
              <w:rPr>
                <w:rFonts w:ascii="Arial" w:hAnsi="Arial" w:cs="Arial"/>
                <w:color w:val="555555"/>
                <w:sz w:val="23"/>
                <w:szCs w:val="23"/>
              </w:rPr>
              <w:t>=0-&gt;1,</w:t>
            </w:r>
          </w:p>
          <w:p w14:paraId="06634783" w14:textId="77777777" w:rsidR="000C653D" w:rsidRDefault="000C653D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555555"/>
                <w:sz w:val="23"/>
                <w:szCs w:val="23"/>
              </w:rPr>
              <w:t>ir_enDX</w:t>
            </w:r>
            <w:proofErr w:type="spellEnd"/>
            <w:r>
              <w:rPr>
                <w:rFonts w:ascii="Arial" w:hAnsi="Arial" w:cs="Arial"/>
                <w:color w:val="555555"/>
                <w:sz w:val="23"/>
                <w:szCs w:val="23"/>
              </w:rPr>
              <w:t>=0,</w:t>
            </w:r>
          </w:p>
          <w:p w14:paraId="29BB216A" w14:textId="77777777" w:rsidR="000C653D" w:rsidRDefault="000C653D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555555"/>
                <w:sz w:val="23"/>
                <w:szCs w:val="23"/>
              </w:rPr>
              <w:t>ir_ldX</w:t>
            </w:r>
            <w:proofErr w:type="spellEnd"/>
            <w:r>
              <w:rPr>
                <w:rFonts w:ascii="Arial" w:hAnsi="Arial" w:cs="Arial"/>
                <w:color w:val="555555"/>
                <w:sz w:val="23"/>
                <w:szCs w:val="23"/>
              </w:rPr>
              <w:t>=0,</w:t>
            </w:r>
          </w:p>
          <w:p w14:paraId="0AFDBB86" w14:textId="77777777" w:rsidR="000C653D" w:rsidRDefault="000C653D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555555"/>
                <w:sz w:val="23"/>
                <w:szCs w:val="23"/>
              </w:rPr>
              <w:t>ir_enAX</w:t>
            </w:r>
            <w:proofErr w:type="spellEnd"/>
            <w:r>
              <w:rPr>
                <w:rFonts w:ascii="Arial" w:hAnsi="Arial" w:cs="Arial"/>
                <w:color w:val="555555"/>
                <w:sz w:val="23"/>
                <w:szCs w:val="23"/>
              </w:rPr>
              <w:t>=1,</w:t>
            </w:r>
          </w:p>
          <w:p w14:paraId="430FB941" w14:textId="77777777" w:rsidR="000C653D" w:rsidRDefault="000C653D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555555"/>
                <w:sz w:val="23"/>
                <w:szCs w:val="23"/>
              </w:rPr>
              <w:t>abusX</w:t>
            </w:r>
            <w:proofErr w:type="spellEnd"/>
            <w:r>
              <w:rPr>
                <w:rFonts w:ascii="Arial" w:hAnsi="Arial" w:cs="Arial"/>
                <w:color w:val="555555"/>
                <w:sz w:val="23"/>
                <w:szCs w:val="23"/>
              </w:rPr>
              <w:t>=x”04”</w:t>
            </w:r>
          </w:p>
        </w:tc>
        <w:tc>
          <w:tcPr>
            <w:tcW w:w="192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1EE3D510" w14:textId="5062310C" w:rsidR="000C653D" w:rsidRDefault="000C653D">
            <w:pPr>
              <w:pStyle w:val="a3"/>
              <w:spacing w:before="0" w:beforeAutospacing="0" w:after="150" w:afterAutospacing="0"/>
              <w:rPr>
                <w:rFonts w:ascii="Arial" w:hAnsi="Arial" w:cs="Arial" w:hint="eastAsia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(IR)→ABUS </w:t>
            </w:r>
          </w:p>
        </w:tc>
        <w:tc>
          <w:tcPr>
            <w:tcW w:w="402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25717CB0" w14:textId="77777777" w:rsidR="000C653D" w:rsidRDefault="000C653D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555555"/>
                <w:sz w:val="23"/>
                <w:szCs w:val="23"/>
              </w:rPr>
              <w:t>aBus</w:t>
            </w:r>
            <w:proofErr w:type="spellEnd"/>
            <w:r>
              <w:rPr>
                <w:rFonts w:ascii="Arial" w:hAnsi="Arial" w:cs="Arial"/>
                <w:color w:val="555555"/>
                <w:sz w:val="23"/>
                <w:szCs w:val="23"/>
              </w:rPr>
              <w:t xml:space="preserve"> &lt;= "0010" &amp; </w:t>
            </w:r>
            <w:proofErr w:type="spellStart"/>
            <w:proofErr w:type="gramStart"/>
            <w:r>
              <w:rPr>
                <w:rFonts w:ascii="Arial" w:hAnsi="Arial" w:cs="Arial"/>
                <w:color w:val="555555"/>
                <w:sz w:val="23"/>
                <w:szCs w:val="23"/>
              </w:rPr>
              <w:t>irReg</w:t>
            </w:r>
            <w:proofErr w:type="spellEnd"/>
            <w:r>
              <w:rPr>
                <w:rFonts w:ascii="Arial" w:hAnsi="Arial" w:cs="Arial"/>
                <w:color w:val="555555"/>
                <w:sz w:val="23"/>
                <w:szCs w:val="23"/>
              </w:rPr>
              <w:t>(</w:t>
            </w:r>
            <w:proofErr w:type="gramEnd"/>
            <w:r>
              <w:rPr>
                <w:rFonts w:ascii="Arial" w:hAnsi="Arial" w:cs="Arial"/>
                <w:color w:val="555555"/>
                <w:sz w:val="23"/>
                <w:szCs w:val="23"/>
              </w:rPr>
              <w:t xml:space="preserve">3 </w:t>
            </w:r>
            <w:proofErr w:type="spellStart"/>
            <w:r>
              <w:rPr>
                <w:rFonts w:ascii="Arial" w:hAnsi="Arial" w:cs="Arial"/>
                <w:color w:val="555555"/>
                <w:sz w:val="23"/>
                <w:szCs w:val="23"/>
              </w:rPr>
              <w:t>downto</w:t>
            </w:r>
            <w:proofErr w:type="spellEnd"/>
            <w:r>
              <w:rPr>
                <w:rFonts w:ascii="Arial" w:hAnsi="Arial" w:cs="Arial"/>
                <w:color w:val="555555"/>
                <w:sz w:val="23"/>
                <w:szCs w:val="23"/>
              </w:rPr>
              <w:t xml:space="preserve"> 0) when </w:t>
            </w:r>
            <w:proofErr w:type="spellStart"/>
            <w:r>
              <w:rPr>
                <w:rFonts w:ascii="Arial" w:hAnsi="Arial" w:cs="Arial"/>
                <w:color w:val="555555"/>
                <w:sz w:val="23"/>
                <w:szCs w:val="23"/>
              </w:rPr>
              <w:t>en_A</w:t>
            </w:r>
            <w:proofErr w:type="spellEnd"/>
            <w:r>
              <w:rPr>
                <w:rFonts w:ascii="Arial" w:hAnsi="Arial" w:cs="Arial"/>
                <w:color w:val="555555"/>
                <w:sz w:val="23"/>
                <w:szCs w:val="23"/>
              </w:rPr>
              <w:t xml:space="preserve"> = '1' else "ZZZZZZZZ"; </w:t>
            </w:r>
          </w:p>
        </w:tc>
      </w:tr>
      <w:tr w:rsidR="000C653D" w14:paraId="29CF13DD" w14:textId="77777777" w:rsidTr="0071443F">
        <w:trPr>
          <w:jc w:val="center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7B396F79" w14:textId="77777777" w:rsidR="000C653D" w:rsidRDefault="000C653D">
            <w:pPr>
              <w:rPr>
                <w:rFonts w:ascii="Arial" w:eastAsia="宋体" w:hAnsi="Arial" w:cs="Arial"/>
                <w:color w:val="555555"/>
                <w:sz w:val="23"/>
                <w:szCs w:val="23"/>
              </w:rPr>
            </w:pPr>
          </w:p>
        </w:tc>
        <w:tc>
          <w:tcPr>
            <w:tcW w:w="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65767588" w14:textId="77777777" w:rsidR="000C653D" w:rsidRDefault="000C653D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RAM</w:t>
            </w:r>
            <w:r>
              <w:rPr>
                <w:rFonts w:ascii="Arial" w:hAnsi="Arial" w:cs="Arial"/>
                <w:color w:val="555555"/>
                <w:sz w:val="23"/>
                <w:szCs w:val="23"/>
              </w:rPr>
              <w:t>静态存储器</w:t>
            </w:r>
          </w:p>
        </w:tc>
        <w:tc>
          <w:tcPr>
            <w:tcW w:w="183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0C87D6EC" w14:textId="77777777" w:rsidR="000C653D" w:rsidRDefault="000C653D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(mem)_</w:t>
            </w:r>
            <w:proofErr w:type="spellStart"/>
            <w:r>
              <w:rPr>
                <w:rFonts w:ascii="Arial" w:hAnsi="Arial" w:cs="Arial"/>
                <w:color w:val="555555"/>
                <w:sz w:val="23"/>
                <w:szCs w:val="23"/>
              </w:rPr>
              <w:t>rwX</w:t>
            </w:r>
            <w:proofErr w:type="spellEnd"/>
            <w:r>
              <w:rPr>
                <w:rFonts w:ascii="Arial" w:hAnsi="Arial" w:cs="Arial"/>
                <w:color w:val="555555"/>
                <w:sz w:val="23"/>
                <w:szCs w:val="23"/>
              </w:rPr>
              <w:t>=1,</w:t>
            </w:r>
          </w:p>
          <w:p w14:paraId="524CE085" w14:textId="77777777" w:rsidR="000C653D" w:rsidRDefault="000C653D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555555"/>
                <w:sz w:val="23"/>
                <w:szCs w:val="23"/>
              </w:rPr>
              <w:t>mem_enDX</w:t>
            </w:r>
            <w:proofErr w:type="spellEnd"/>
            <w:r>
              <w:rPr>
                <w:rFonts w:ascii="Arial" w:hAnsi="Arial" w:cs="Arial"/>
                <w:color w:val="555555"/>
                <w:sz w:val="23"/>
                <w:szCs w:val="23"/>
              </w:rPr>
              <w:t>=1,</w:t>
            </w:r>
          </w:p>
          <w:p w14:paraId="6A4E1E6A" w14:textId="77777777" w:rsidR="000C653D" w:rsidRDefault="000C653D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reset=0,</w:t>
            </w:r>
          </w:p>
          <w:p w14:paraId="51F1A904" w14:textId="77777777" w:rsidR="000C653D" w:rsidRDefault="000C653D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555555"/>
                <w:sz w:val="23"/>
                <w:szCs w:val="23"/>
              </w:rPr>
              <w:t>dbusX</w:t>
            </w:r>
            <w:proofErr w:type="spellEnd"/>
            <w:r>
              <w:rPr>
                <w:rFonts w:ascii="Arial" w:hAnsi="Arial" w:cs="Arial"/>
                <w:color w:val="555555"/>
                <w:sz w:val="23"/>
                <w:szCs w:val="23"/>
              </w:rPr>
              <w:t>=x”16”</w:t>
            </w:r>
          </w:p>
        </w:tc>
        <w:tc>
          <w:tcPr>
            <w:tcW w:w="192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5C768832" w14:textId="49443B30" w:rsidR="000C653D" w:rsidRDefault="000C653D">
            <w:pPr>
              <w:pStyle w:val="a3"/>
              <w:spacing w:before="0" w:beforeAutospacing="0" w:after="150" w:afterAutospacing="0"/>
              <w:rPr>
                <w:rFonts w:ascii="Arial" w:hAnsi="Arial" w:cs="Arial" w:hint="eastAsia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M(ABUS)→DBUS</w:t>
            </w:r>
          </w:p>
          <w:p w14:paraId="4A53E012" w14:textId="6921045D" w:rsidR="000C653D" w:rsidRDefault="000C653D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</w:p>
        </w:tc>
        <w:tc>
          <w:tcPr>
            <w:tcW w:w="402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0EC800B0" w14:textId="77777777" w:rsidR="000C653D" w:rsidRDefault="000C653D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555555"/>
                <w:sz w:val="23"/>
                <w:szCs w:val="23"/>
              </w:rPr>
              <w:t>dBus</w:t>
            </w:r>
            <w:proofErr w:type="spellEnd"/>
            <w:r>
              <w:rPr>
                <w:rFonts w:ascii="Arial" w:hAnsi="Arial" w:cs="Arial"/>
                <w:color w:val="555555"/>
                <w:sz w:val="23"/>
                <w:szCs w:val="23"/>
              </w:rPr>
              <w:t>&lt;=ram(</w:t>
            </w:r>
            <w:proofErr w:type="spellStart"/>
            <w:r>
              <w:rPr>
                <w:rFonts w:ascii="Arial" w:hAnsi="Arial" w:cs="Arial"/>
                <w:color w:val="555555"/>
                <w:sz w:val="23"/>
                <w:szCs w:val="23"/>
              </w:rPr>
              <w:t>conv_integer</w:t>
            </w:r>
            <w:proofErr w:type="spellEnd"/>
            <w:r>
              <w:rPr>
                <w:rFonts w:ascii="Arial" w:hAnsi="Arial" w:cs="Arial"/>
                <w:color w:val="555555"/>
                <w:sz w:val="23"/>
                <w:szCs w:val="23"/>
              </w:rPr>
              <w:t>(unsigned(</w:t>
            </w:r>
            <w:proofErr w:type="spellStart"/>
            <w:r>
              <w:rPr>
                <w:rFonts w:ascii="Arial" w:hAnsi="Arial" w:cs="Arial"/>
                <w:color w:val="555555"/>
                <w:sz w:val="23"/>
                <w:szCs w:val="23"/>
              </w:rPr>
              <w:t>aBus</w:t>
            </w:r>
            <w:proofErr w:type="spellEnd"/>
            <w:r>
              <w:rPr>
                <w:rFonts w:ascii="Arial" w:hAnsi="Arial" w:cs="Arial"/>
                <w:color w:val="555555"/>
                <w:sz w:val="23"/>
                <w:szCs w:val="23"/>
              </w:rPr>
              <w:t>)</w:t>
            </w:r>
            <w:proofErr w:type="gramStart"/>
            <w:r>
              <w:rPr>
                <w:rFonts w:ascii="Arial" w:hAnsi="Arial" w:cs="Arial"/>
                <w:color w:val="555555"/>
                <w:sz w:val="23"/>
                <w:szCs w:val="23"/>
              </w:rPr>
              <w:t>))  when</w:t>
            </w:r>
            <w:proofErr w:type="gramEnd"/>
            <w:r>
              <w:rPr>
                <w:rFonts w:ascii="Arial" w:hAnsi="Arial" w:cs="Arial"/>
                <w:color w:val="555555"/>
                <w:sz w:val="23"/>
                <w:szCs w:val="23"/>
              </w:rPr>
              <w:t xml:space="preserve"> reset = '0' and </w:t>
            </w:r>
            <w:proofErr w:type="spellStart"/>
            <w:r>
              <w:rPr>
                <w:rFonts w:ascii="Arial" w:hAnsi="Arial" w:cs="Arial"/>
                <w:color w:val="555555"/>
                <w:sz w:val="23"/>
                <w:szCs w:val="23"/>
              </w:rPr>
              <w:t>en</w:t>
            </w:r>
            <w:proofErr w:type="spellEnd"/>
            <w:r>
              <w:rPr>
                <w:rFonts w:ascii="Arial" w:hAnsi="Arial" w:cs="Arial"/>
                <w:color w:val="555555"/>
                <w:sz w:val="23"/>
                <w:szCs w:val="23"/>
              </w:rPr>
              <w:t xml:space="preserve"> = '1' and </w:t>
            </w:r>
            <w:proofErr w:type="spellStart"/>
            <w:r>
              <w:rPr>
                <w:rFonts w:ascii="Arial" w:hAnsi="Arial" w:cs="Arial"/>
                <w:color w:val="555555"/>
                <w:sz w:val="23"/>
                <w:szCs w:val="23"/>
              </w:rPr>
              <w:t>r_w</w:t>
            </w:r>
            <w:proofErr w:type="spellEnd"/>
            <w:r>
              <w:rPr>
                <w:rFonts w:ascii="Arial" w:hAnsi="Arial" w:cs="Arial"/>
                <w:color w:val="555555"/>
                <w:sz w:val="23"/>
                <w:szCs w:val="23"/>
              </w:rPr>
              <w:t xml:space="preserve"> = '1' else "ZZZZZZZZ";</w:t>
            </w:r>
          </w:p>
        </w:tc>
      </w:tr>
    </w:tbl>
    <w:p w14:paraId="0839DA68" w14:textId="0675C09B" w:rsidR="000C653D" w:rsidRDefault="000C653D" w:rsidP="000C653D">
      <w:pPr>
        <w:rPr>
          <w:rFonts w:ascii="宋体" w:hAnsi="宋体" w:cs="宋体"/>
          <w:sz w:val="24"/>
          <w:szCs w:val="24"/>
        </w:rPr>
      </w:pPr>
    </w:p>
    <w:p w14:paraId="2E7C8872" w14:textId="77777777" w:rsidR="000C653D" w:rsidRDefault="000C653D" w:rsidP="000C653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555555"/>
          <w:sz w:val="23"/>
          <w:szCs w:val="23"/>
        </w:rPr>
      </w:pPr>
      <w:r>
        <w:rPr>
          <w:rStyle w:val="ab"/>
          <w:rFonts w:ascii="Arial" w:hAnsi="Arial" w:cs="Arial"/>
          <w:color w:val="555555"/>
          <w:sz w:val="23"/>
          <w:szCs w:val="23"/>
        </w:rPr>
        <w:t>（</w:t>
      </w:r>
      <w:r>
        <w:rPr>
          <w:rStyle w:val="ab"/>
          <w:rFonts w:ascii="Arial" w:hAnsi="Arial" w:cs="Arial"/>
          <w:color w:val="555555"/>
          <w:sz w:val="23"/>
          <w:szCs w:val="23"/>
        </w:rPr>
        <w:t>add0</w:t>
      </w:r>
      <w:r>
        <w:rPr>
          <w:rStyle w:val="ab"/>
          <w:rFonts w:ascii="Arial" w:hAnsi="Arial" w:cs="Arial"/>
          <w:color w:val="555555"/>
          <w:sz w:val="23"/>
          <w:szCs w:val="23"/>
        </w:rPr>
        <w:t>）在电路图上的数据通路</w:t>
      </w:r>
    </w:p>
    <w:p w14:paraId="7A8B4DE2" w14:textId="2CDA5605" w:rsidR="000C653D" w:rsidRDefault="000C653D" w:rsidP="000C653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noProof/>
          <w:color w:val="555555"/>
          <w:sz w:val="23"/>
          <w:szCs w:val="23"/>
        </w:rPr>
        <w:drawing>
          <wp:inline distT="0" distB="0" distL="0" distR="0" wp14:anchorId="1146F1DF" wp14:editId="72E997E9">
            <wp:extent cx="5463841" cy="4200525"/>
            <wp:effectExtent l="0" t="0" r="3810" b="0"/>
            <wp:docPr id="123026389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03" cy="42100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37DA73" w14:textId="77777777" w:rsidR="000C653D" w:rsidRDefault="000C653D" w:rsidP="000C653D">
      <w:pPr>
        <w:pStyle w:val="5"/>
        <w:shd w:val="clear" w:color="auto" w:fill="FFFFFF"/>
        <w:spacing w:before="150" w:after="150"/>
        <w:rPr>
          <w:rFonts w:ascii="Arial" w:hAnsi="Arial" w:cs="Arial"/>
          <w:color w:val="555555"/>
          <w:sz w:val="20"/>
          <w:szCs w:val="20"/>
        </w:rPr>
      </w:pPr>
      <w:r>
        <w:rPr>
          <w:rStyle w:val="ab"/>
          <w:rFonts w:ascii="Arial" w:hAnsi="Arial" w:cs="Arial"/>
          <w:b/>
          <w:bCs/>
          <w:color w:val="555555"/>
        </w:rPr>
        <w:t>ADD1</w:t>
      </w:r>
      <w:r>
        <w:rPr>
          <w:rStyle w:val="ab"/>
          <w:rFonts w:ascii="Arial" w:hAnsi="Arial" w:cs="Arial"/>
          <w:b/>
          <w:bCs/>
          <w:color w:val="555555"/>
        </w:rPr>
        <w:t>阶段：</w:t>
      </w:r>
    </w:p>
    <w:p w14:paraId="72C457A6" w14:textId="181B9E9D" w:rsidR="000C653D" w:rsidRDefault="000C653D" w:rsidP="000C653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1</w:t>
      </w:r>
      <w:r>
        <w:rPr>
          <w:rFonts w:ascii="Arial" w:hAnsi="Arial" w:cs="Arial"/>
          <w:color w:val="555555"/>
          <w:sz w:val="23"/>
          <w:szCs w:val="23"/>
        </w:rPr>
        <w:t>、</w:t>
      </w:r>
      <w:r>
        <w:rPr>
          <w:rFonts w:ascii="Arial" w:hAnsi="Arial" w:cs="Arial"/>
          <w:color w:val="555555"/>
          <w:sz w:val="23"/>
          <w:szCs w:val="23"/>
        </w:rPr>
        <w:t>cu</w:t>
      </w:r>
      <w:r>
        <w:rPr>
          <w:rFonts w:ascii="Arial" w:hAnsi="Arial" w:cs="Arial"/>
          <w:color w:val="555555"/>
          <w:sz w:val="23"/>
          <w:szCs w:val="23"/>
        </w:rPr>
        <w:t>控制器在时序信号控制下转换状态到</w:t>
      </w:r>
      <w:r>
        <w:rPr>
          <w:rFonts w:ascii="Arial" w:hAnsi="Arial" w:cs="Arial"/>
          <w:color w:val="555555"/>
          <w:sz w:val="23"/>
          <w:szCs w:val="23"/>
        </w:rPr>
        <w:t>add1</w:t>
      </w:r>
      <w:r>
        <w:rPr>
          <w:rFonts w:ascii="Arial" w:hAnsi="Arial" w:cs="Arial"/>
          <w:color w:val="555555"/>
          <w:sz w:val="23"/>
          <w:szCs w:val="23"/>
        </w:rPr>
        <w:t>，记作</w:t>
      </w:r>
      <w:r>
        <w:rPr>
          <w:rFonts w:ascii="Arial" w:hAnsi="Arial" w:cs="Arial"/>
          <w:color w:val="555555"/>
          <w:sz w:val="23"/>
          <w:szCs w:val="23"/>
        </w:rPr>
        <w:t>add0 -&gt;add1</w:t>
      </w:r>
    </w:p>
    <w:p w14:paraId="71636E64" w14:textId="77777777" w:rsidR="000C653D" w:rsidRDefault="000C653D" w:rsidP="000C653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2</w:t>
      </w:r>
      <w:r>
        <w:rPr>
          <w:rFonts w:ascii="Arial" w:hAnsi="Arial" w:cs="Arial"/>
          <w:color w:val="555555"/>
          <w:sz w:val="23"/>
          <w:szCs w:val="23"/>
        </w:rPr>
        <w:t>、</w:t>
      </w:r>
      <w:proofErr w:type="spellStart"/>
      <w:r>
        <w:rPr>
          <w:rFonts w:ascii="Arial" w:hAnsi="Arial" w:cs="Arial"/>
          <w:color w:val="555555"/>
          <w:sz w:val="23"/>
          <w:szCs w:val="23"/>
        </w:rPr>
        <w:t>acc_selAlu</w:t>
      </w:r>
      <w:proofErr w:type="spellEnd"/>
      <w:r>
        <w:rPr>
          <w:rFonts w:ascii="Arial" w:hAnsi="Arial" w:cs="Arial"/>
          <w:color w:val="555555"/>
          <w:sz w:val="23"/>
          <w:szCs w:val="23"/>
        </w:rPr>
        <w:t>=1</w:t>
      </w:r>
      <w:r>
        <w:rPr>
          <w:rFonts w:ascii="Arial" w:hAnsi="Arial" w:cs="Arial"/>
          <w:color w:val="555555"/>
          <w:sz w:val="23"/>
          <w:szCs w:val="23"/>
        </w:rPr>
        <w:t>，将</w:t>
      </w:r>
      <w:r>
        <w:rPr>
          <w:rFonts w:ascii="Arial" w:hAnsi="Arial" w:cs="Arial"/>
          <w:color w:val="555555"/>
          <w:sz w:val="23"/>
          <w:szCs w:val="23"/>
        </w:rPr>
        <w:t>acc</w:t>
      </w:r>
      <w:r>
        <w:rPr>
          <w:rFonts w:ascii="Arial" w:hAnsi="Arial" w:cs="Arial"/>
          <w:color w:val="555555"/>
          <w:sz w:val="23"/>
          <w:szCs w:val="23"/>
        </w:rPr>
        <w:t>数据</w:t>
      </w:r>
      <w:r>
        <w:rPr>
          <w:rFonts w:ascii="Arial" w:hAnsi="Arial" w:cs="Arial"/>
          <w:color w:val="555555"/>
          <w:sz w:val="23"/>
          <w:szCs w:val="23"/>
        </w:rPr>
        <w:t>11d</w:t>
      </w:r>
      <w:r>
        <w:rPr>
          <w:rFonts w:ascii="Arial" w:hAnsi="Arial" w:cs="Arial"/>
          <w:color w:val="555555"/>
          <w:sz w:val="23"/>
          <w:szCs w:val="23"/>
        </w:rPr>
        <w:t>输入到</w:t>
      </w:r>
      <w:r>
        <w:rPr>
          <w:rFonts w:ascii="Arial" w:hAnsi="Arial" w:cs="Arial"/>
          <w:color w:val="555555"/>
          <w:sz w:val="23"/>
          <w:szCs w:val="23"/>
        </w:rPr>
        <w:t>alu</w:t>
      </w:r>
      <w:r>
        <w:rPr>
          <w:rFonts w:ascii="Arial" w:hAnsi="Arial" w:cs="Arial"/>
          <w:color w:val="555555"/>
          <w:sz w:val="23"/>
          <w:szCs w:val="23"/>
        </w:rPr>
        <w:t>中</w:t>
      </w:r>
    </w:p>
    <w:p w14:paraId="0E8EF289" w14:textId="77777777" w:rsidR="000C653D" w:rsidRDefault="000C653D" w:rsidP="000C653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lastRenderedPageBreak/>
        <w:t xml:space="preserve">      </w:t>
      </w:r>
      <w:proofErr w:type="spellStart"/>
      <w:r>
        <w:rPr>
          <w:rFonts w:ascii="Arial" w:hAnsi="Arial" w:cs="Arial"/>
          <w:color w:val="555555"/>
          <w:sz w:val="23"/>
          <w:szCs w:val="23"/>
        </w:rPr>
        <w:t>acc_op</w:t>
      </w:r>
      <w:proofErr w:type="spellEnd"/>
      <w:r>
        <w:rPr>
          <w:rFonts w:ascii="Arial" w:hAnsi="Arial" w:cs="Arial"/>
          <w:color w:val="555555"/>
          <w:sz w:val="23"/>
          <w:szCs w:val="23"/>
        </w:rPr>
        <w:t xml:space="preserve"> = 000</w:t>
      </w:r>
      <w:r>
        <w:rPr>
          <w:rFonts w:ascii="Arial" w:hAnsi="Arial" w:cs="Arial"/>
          <w:color w:val="555555"/>
          <w:sz w:val="23"/>
          <w:szCs w:val="23"/>
        </w:rPr>
        <w:t>，使运算器</w:t>
      </w:r>
      <w:r>
        <w:rPr>
          <w:rFonts w:ascii="Arial" w:hAnsi="Arial" w:cs="Arial"/>
          <w:color w:val="555555"/>
          <w:sz w:val="23"/>
          <w:szCs w:val="23"/>
        </w:rPr>
        <w:t>alu</w:t>
      </w:r>
      <w:r>
        <w:rPr>
          <w:rFonts w:ascii="Arial" w:hAnsi="Arial" w:cs="Arial"/>
          <w:color w:val="555555"/>
          <w:sz w:val="23"/>
          <w:szCs w:val="23"/>
        </w:rPr>
        <w:t>将数据总线</w:t>
      </w:r>
      <w:proofErr w:type="spellStart"/>
      <w:r>
        <w:rPr>
          <w:rFonts w:ascii="Arial" w:hAnsi="Arial" w:cs="Arial"/>
          <w:color w:val="555555"/>
          <w:sz w:val="23"/>
          <w:szCs w:val="23"/>
        </w:rPr>
        <w:t>dbus</w:t>
      </w:r>
      <w:proofErr w:type="spellEnd"/>
      <w:r>
        <w:rPr>
          <w:rFonts w:ascii="Arial" w:hAnsi="Arial" w:cs="Arial"/>
          <w:color w:val="555555"/>
          <w:sz w:val="23"/>
          <w:szCs w:val="23"/>
        </w:rPr>
        <w:t>和</w:t>
      </w:r>
      <w:r>
        <w:rPr>
          <w:rFonts w:ascii="Arial" w:hAnsi="Arial" w:cs="Arial"/>
          <w:color w:val="555555"/>
          <w:sz w:val="23"/>
          <w:szCs w:val="23"/>
        </w:rPr>
        <w:t>acc</w:t>
      </w:r>
      <w:r>
        <w:rPr>
          <w:rFonts w:ascii="Arial" w:hAnsi="Arial" w:cs="Arial"/>
          <w:color w:val="555555"/>
          <w:sz w:val="23"/>
          <w:szCs w:val="23"/>
        </w:rPr>
        <w:t>中内容相加。</w:t>
      </w:r>
    </w:p>
    <w:p w14:paraId="1CFB1D28" w14:textId="77777777" w:rsidR="000C653D" w:rsidRDefault="000C653D" w:rsidP="000C653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3</w:t>
      </w:r>
      <w:r>
        <w:rPr>
          <w:rFonts w:ascii="Arial" w:hAnsi="Arial" w:cs="Arial"/>
          <w:color w:val="555555"/>
          <w:sz w:val="23"/>
          <w:szCs w:val="23"/>
        </w:rPr>
        <w:t>、</w:t>
      </w:r>
      <w:proofErr w:type="spellStart"/>
      <w:r>
        <w:rPr>
          <w:rFonts w:ascii="Arial" w:hAnsi="Arial" w:cs="Arial"/>
          <w:color w:val="555555"/>
          <w:sz w:val="23"/>
          <w:szCs w:val="23"/>
        </w:rPr>
        <w:t>Acc_ld</w:t>
      </w:r>
      <w:proofErr w:type="spellEnd"/>
      <w:r>
        <w:rPr>
          <w:rFonts w:ascii="Arial" w:hAnsi="Arial" w:cs="Arial"/>
          <w:color w:val="555555"/>
          <w:sz w:val="23"/>
          <w:szCs w:val="23"/>
        </w:rPr>
        <w:t>有效，将运算结果传入</w:t>
      </w:r>
      <w:r>
        <w:rPr>
          <w:rFonts w:ascii="Arial" w:hAnsi="Arial" w:cs="Arial"/>
          <w:color w:val="555555"/>
          <w:sz w:val="23"/>
          <w:szCs w:val="23"/>
        </w:rPr>
        <w:t>acc, </w:t>
      </w:r>
      <w:r>
        <w:rPr>
          <w:rFonts w:ascii="Arial" w:hAnsi="Arial" w:cs="Arial"/>
          <w:color w:val="555555"/>
          <w:sz w:val="23"/>
          <w:szCs w:val="23"/>
        </w:rPr>
        <w:t>记作</w:t>
      </w:r>
      <w:r>
        <w:rPr>
          <w:rFonts w:ascii="Arial" w:hAnsi="Arial" w:cs="Arial"/>
          <w:color w:val="555555"/>
          <w:sz w:val="23"/>
          <w:szCs w:val="23"/>
        </w:rPr>
        <w:t>(DBUS)+ACC-&gt;ACC </w:t>
      </w:r>
    </w:p>
    <w:p w14:paraId="689A4186" w14:textId="77777777" w:rsidR="000C653D" w:rsidRDefault="000C653D" w:rsidP="000C653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此时</w:t>
      </w:r>
      <w:r>
        <w:rPr>
          <w:rFonts w:ascii="Arial" w:hAnsi="Arial" w:cs="Arial"/>
          <w:color w:val="555555"/>
          <w:sz w:val="23"/>
          <w:szCs w:val="23"/>
        </w:rPr>
        <w:t>ACC_QX</w:t>
      </w:r>
      <w:r>
        <w:rPr>
          <w:rFonts w:ascii="Arial" w:hAnsi="Arial" w:cs="Arial"/>
          <w:color w:val="555555"/>
          <w:sz w:val="23"/>
          <w:szCs w:val="23"/>
        </w:rPr>
        <w:t>为</w:t>
      </w:r>
      <w:r>
        <w:rPr>
          <w:rFonts w:ascii="Arial" w:hAnsi="Arial" w:cs="Arial"/>
          <w:color w:val="555555"/>
          <w:sz w:val="23"/>
          <w:szCs w:val="23"/>
        </w:rPr>
        <w:t>33(D)</w:t>
      </w:r>
    </w:p>
    <w:p w14:paraId="5EE957EE" w14:textId="196D45F7" w:rsidR="000C653D" w:rsidRPr="000C653D" w:rsidRDefault="000C653D" w:rsidP="000C653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至此执行周期执行完毕，该条指令的指令周期结束</w:t>
      </w:r>
      <w:r>
        <w:rPr>
          <w:rStyle w:val="ab"/>
          <w:rFonts w:ascii="Arial" w:hAnsi="Arial" w:cs="Arial"/>
          <w:color w:val="555555"/>
          <w:sz w:val="23"/>
          <w:szCs w:val="23"/>
        </w:rPr>
        <w:t>。</w:t>
      </w:r>
      <w:r>
        <w:rPr>
          <w:rFonts w:ascii="Arial" w:hAnsi="Arial" w:cs="Arial"/>
          <w:color w:val="555555"/>
          <w:sz w:val="23"/>
          <w:szCs w:val="23"/>
        </w:rPr>
        <w:br/>
      </w:r>
    </w:p>
    <w:p w14:paraId="38DF3448" w14:textId="77777777" w:rsidR="000C653D" w:rsidRPr="000C653D" w:rsidRDefault="000C653D" w:rsidP="000C653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555555"/>
          <w:sz w:val="23"/>
          <w:szCs w:val="23"/>
        </w:rPr>
      </w:pPr>
      <w:r w:rsidRPr="000C653D">
        <w:rPr>
          <w:rStyle w:val="ab"/>
          <w:rFonts w:ascii="Arial" w:hAnsi="Arial" w:cs="Arial"/>
          <w:color w:val="555555"/>
          <w:sz w:val="23"/>
          <w:szCs w:val="23"/>
        </w:rPr>
        <w:t>该阶段的数据流动过程</w:t>
      </w:r>
    </w:p>
    <w:p w14:paraId="314E96EE" w14:textId="062B657A" w:rsidR="000C653D" w:rsidRDefault="000C653D" w:rsidP="000C653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555555"/>
          <w:sz w:val="23"/>
          <w:szCs w:val="23"/>
        </w:rPr>
      </w:pPr>
      <w:proofErr w:type="spellStart"/>
      <w:r>
        <w:rPr>
          <w:rFonts w:ascii="Arial" w:hAnsi="Arial" w:cs="Arial"/>
          <w:color w:val="555555"/>
          <w:sz w:val="23"/>
          <w:szCs w:val="23"/>
        </w:rPr>
        <w:t>dbusX</w:t>
      </w:r>
      <w:proofErr w:type="spellEnd"/>
      <w:r>
        <w:rPr>
          <w:rFonts w:ascii="Arial" w:hAnsi="Arial" w:cs="Arial"/>
          <w:color w:val="555555"/>
          <w:sz w:val="23"/>
          <w:szCs w:val="23"/>
        </w:rPr>
        <w:t>="16h(22d</w:t>
      </w:r>
      <w:proofErr w:type="gramStart"/>
      <w:r>
        <w:rPr>
          <w:rFonts w:ascii="Arial" w:hAnsi="Arial" w:cs="Arial"/>
          <w:color w:val="555555"/>
          <w:sz w:val="23"/>
          <w:szCs w:val="23"/>
        </w:rPr>
        <w:t>)”+</w:t>
      </w:r>
      <w:proofErr w:type="spellStart"/>
      <w:proofErr w:type="gramEnd"/>
      <w:r>
        <w:rPr>
          <w:rFonts w:ascii="Arial" w:hAnsi="Arial" w:cs="Arial"/>
          <w:color w:val="555555"/>
          <w:sz w:val="23"/>
          <w:szCs w:val="23"/>
        </w:rPr>
        <w:t>acc_qx</w:t>
      </w:r>
      <w:proofErr w:type="spellEnd"/>
      <w:r>
        <w:rPr>
          <w:rFonts w:ascii="Arial" w:hAnsi="Arial" w:cs="Arial"/>
          <w:color w:val="555555"/>
          <w:sz w:val="23"/>
          <w:szCs w:val="23"/>
        </w:rPr>
        <w:t xml:space="preserve">="11d”-&gt; </w:t>
      </w:r>
      <w:proofErr w:type="spellStart"/>
      <w:r>
        <w:rPr>
          <w:rFonts w:ascii="Arial" w:hAnsi="Arial" w:cs="Arial"/>
          <w:color w:val="555555"/>
          <w:sz w:val="23"/>
          <w:szCs w:val="23"/>
        </w:rPr>
        <w:t>acc_qx</w:t>
      </w:r>
      <w:proofErr w:type="spellEnd"/>
      <w:r>
        <w:rPr>
          <w:rFonts w:ascii="Arial" w:hAnsi="Arial" w:cs="Arial"/>
          <w:color w:val="555555"/>
          <w:sz w:val="23"/>
          <w:szCs w:val="23"/>
        </w:rPr>
        <w:t>="33d”</w:t>
      </w:r>
    </w:p>
    <w:p w14:paraId="75C7335E" w14:textId="77777777" w:rsidR="00EE7F32" w:rsidRDefault="00EE7F32" w:rsidP="000C653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555555"/>
          <w:sz w:val="23"/>
          <w:szCs w:val="23"/>
        </w:rPr>
      </w:pPr>
    </w:p>
    <w:p w14:paraId="2F010227" w14:textId="77777777" w:rsidR="000C653D" w:rsidRDefault="000C653D" w:rsidP="000C653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555555"/>
          <w:sz w:val="23"/>
          <w:szCs w:val="23"/>
        </w:rPr>
      </w:pPr>
      <w:r>
        <w:rPr>
          <w:rStyle w:val="ab"/>
          <w:rFonts w:ascii="Arial" w:hAnsi="Arial" w:cs="Arial"/>
          <w:color w:val="555555"/>
          <w:sz w:val="23"/>
          <w:szCs w:val="23"/>
        </w:rPr>
        <w:t>该阶段对应部件的实现操作的代码</w:t>
      </w:r>
    </w:p>
    <w:tbl>
      <w:tblPr>
        <w:tblW w:w="954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"/>
        <w:gridCol w:w="791"/>
        <w:gridCol w:w="2144"/>
        <w:gridCol w:w="2185"/>
        <w:gridCol w:w="3502"/>
      </w:tblGrid>
      <w:tr w:rsidR="000C653D" w14:paraId="6A1BDDE0" w14:textId="77777777" w:rsidTr="0071443F">
        <w:trPr>
          <w:jc w:val="center"/>
        </w:trPr>
        <w:tc>
          <w:tcPr>
            <w:tcW w:w="96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5838608C" w14:textId="760A9568" w:rsidR="000C653D" w:rsidRDefault="000C653D" w:rsidP="00EE7F32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阶段（周期）</w:t>
            </w:r>
          </w:p>
        </w:tc>
        <w:tc>
          <w:tcPr>
            <w:tcW w:w="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05DCCEB4" w14:textId="77777777" w:rsidR="000C653D" w:rsidRDefault="000C653D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部件</w:t>
            </w:r>
          </w:p>
        </w:tc>
        <w:tc>
          <w:tcPr>
            <w:tcW w:w="183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02F27BD4" w14:textId="77777777" w:rsidR="000C653D" w:rsidRDefault="000C653D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对应的控制信号</w:t>
            </w:r>
            <w:r>
              <w:rPr>
                <w:rFonts w:ascii="Arial" w:hAnsi="Arial" w:cs="Arial"/>
                <w:color w:val="555555"/>
                <w:sz w:val="23"/>
                <w:szCs w:val="23"/>
              </w:rPr>
              <w:t>,</w:t>
            </w:r>
            <w:r>
              <w:rPr>
                <w:rFonts w:ascii="Arial" w:hAnsi="Arial" w:cs="Arial"/>
                <w:color w:val="555555"/>
                <w:sz w:val="23"/>
                <w:szCs w:val="23"/>
              </w:rPr>
              <w:t>数据，地址变化</w:t>
            </w:r>
          </w:p>
        </w:tc>
        <w:tc>
          <w:tcPr>
            <w:tcW w:w="219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2B851C7A" w14:textId="77777777" w:rsidR="000C653D" w:rsidRDefault="000C653D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对应的数据通路</w:t>
            </w:r>
          </w:p>
        </w:tc>
        <w:tc>
          <w:tcPr>
            <w:tcW w:w="373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2CA25176" w14:textId="77777777" w:rsidR="000C653D" w:rsidRDefault="000C653D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对应的代码</w:t>
            </w:r>
          </w:p>
        </w:tc>
      </w:tr>
      <w:tr w:rsidR="000C653D" w14:paraId="54788F8C" w14:textId="77777777" w:rsidTr="0071443F">
        <w:trPr>
          <w:jc w:val="center"/>
        </w:trPr>
        <w:tc>
          <w:tcPr>
            <w:tcW w:w="960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4A1BDB8D" w14:textId="77777777" w:rsidR="000C653D" w:rsidRDefault="000C653D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Add1</w:t>
            </w:r>
          </w:p>
        </w:tc>
        <w:tc>
          <w:tcPr>
            <w:tcW w:w="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29C28FC2" w14:textId="77777777" w:rsidR="000C653D" w:rsidRDefault="000C653D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CU</w:t>
            </w:r>
            <w:r>
              <w:rPr>
                <w:rFonts w:ascii="Arial" w:hAnsi="Arial" w:cs="Arial"/>
                <w:color w:val="555555"/>
                <w:sz w:val="23"/>
                <w:szCs w:val="23"/>
              </w:rPr>
              <w:t>控制器</w:t>
            </w:r>
          </w:p>
        </w:tc>
        <w:tc>
          <w:tcPr>
            <w:tcW w:w="183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2811CFA8" w14:textId="77777777" w:rsidR="000C653D" w:rsidRDefault="000C653D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555555"/>
                <w:sz w:val="23"/>
                <w:szCs w:val="23"/>
              </w:rPr>
              <w:t>clk</w:t>
            </w:r>
            <w:proofErr w:type="spellEnd"/>
            <w:r>
              <w:rPr>
                <w:rFonts w:ascii="Arial" w:hAnsi="Arial" w:cs="Arial"/>
                <w:color w:val="555555"/>
                <w:sz w:val="23"/>
                <w:szCs w:val="23"/>
              </w:rPr>
              <w:t xml:space="preserve"> = '1'</w:t>
            </w:r>
          </w:p>
          <w:p w14:paraId="4E583320" w14:textId="77777777" w:rsidR="000C653D" w:rsidRDefault="000C653D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reset = '0'</w:t>
            </w:r>
          </w:p>
          <w:p w14:paraId="28AE3D53" w14:textId="77777777" w:rsidR="000C653D" w:rsidRDefault="000C653D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 </w:t>
            </w:r>
          </w:p>
        </w:tc>
        <w:tc>
          <w:tcPr>
            <w:tcW w:w="219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3F7365CE" w14:textId="77777777" w:rsidR="000C653D" w:rsidRDefault="000C653D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add0-&gt;add1</w:t>
            </w:r>
          </w:p>
        </w:tc>
        <w:tc>
          <w:tcPr>
            <w:tcW w:w="373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491562B5" w14:textId="77777777" w:rsidR="000C653D" w:rsidRDefault="000C653D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when add0 =</w:t>
            </w:r>
            <w:proofErr w:type="gramStart"/>
            <w:r>
              <w:rPr>
                <w:rFonts w:ascii="Arial" w:hAnsi="Arial" w:cs="Arial"/>
                <w:color w:val="555555"/>
                <w:sz w:val="23"/>
                <w:szCs w:val="23"/>
              </w:rPr>
              <w:t>&gt;  state</w:t>
            </w:r>
            <w:proofErr w:type="gramEnd"/>
            <w:r>
              <w:rPr>
                <w:rFonts w:ascii="Arial" w:hAnsi="Arial" w:cs="Arial"/>
                <w:color w:val="555555"/>
                <w:sz w:val="23"/>
                <w:szCs w:val="23"/>
              </w:rPr>
              <w:t xml:space="preserve"> &lt;= add1;</w:t>
            </w:r>
          </w:p>
        </w:tc>
      </w:tr>
      <w:tr w:rsidR="000C653D" w14:paraId="40BA5289" w14:textId="77777777" w:rsidTr="0071443F">
        <w:trPr>
          <w:jc w:val="center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3027C6E0" w14:textId="77777777" w:rsidR="000C653D" w:rsidRDefault="000C653D">
            <w:pPr>
              <w:rPr>
                <w:rFonts w:ascii="Arial" w:eastAsia="宋体" w:hAnsi="Arial" w:cs="Arial"/>
                <w:color w:val="555555"/>
                <w:sz w:val="23"/>
                <w:szCs w:val="23"/>
              </w:rPr>
            </w:pPr>
          </w:p>
        </w:tc>
        <w:tc>
          <w:tcPr>
            <w:tcW w:w="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01055120" w14:textId="77777777" w:rsidR="000C653D" w:rsidRDefault="000C653D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Alu</w:t>
            </w:r>
            <w:r>
              <w:rPr>
                <w:rFonts w:ascii="Arial" w:hAnsi="Arial" w:cs="Arial"/>
                <w:color w:val="555555"/>
                <w:sz w:val="23"/>
                <w:szCs w:val="23"/>
              </w:rPr>
              <w:t>运算器</w:t>
            </w:r>
          </w:p>
        </w:tc>
        <w:tc>
          <w:tcPr>
            <w:tcW w:w="183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4405F29F" w14:textId="77777777" w:rsidR="000C653D" w:rsidRDefault="000C653D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555555"/>
                <w:sz w:val="23"/>
                <w:szCs w:val="23"/>
              </w:rPr>
              <w:t>ir_add</w:t>
            </w:r>
            <w:proofErr w:type="spellEnd"/>
            <w:r>
              <w:rPr>
                <w:rFonts w:ascii="Arial" w:hAnsi="Arial" w:cs="Arial"/>
                <w:color w:val="555555"/>
                <w:sz w:val="23"/>
                <w:szCs w:val="23"/>
              </w:rPr>
              <w:t>=1</w:t>
            </w:r>
          </w:p>
          <w:p w14:paraId="333987DE" w14:textId="77777777" w:rsidR="000C653D" w:rsidRDefault="000C653D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555555"/>
                <w:sz w:val="23"/>
                <w:szCs w:val="23"/>
              </w:rPr>
              <w:t>alu_op</w:t>
            </w:r>
            <w:proofErr w:type="spellEnd"/>
            <w:r>
              <w:rPr>
                <w:rFonts w:ascii="Arial" w:hAnsi="Arial" w:cs="Arial"/>
                <w:color w:val="555555"/>
                <w:sz w:val="23"/>
                <w:szCs w:val="23"/>
              </w:rPr>
              <w:t>=000</w:t>
            </w:r>
          </w:p>
        </w:tc>
        <w:tc>
          <w:tcPr>
            <w:tcW w:w="219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411E273D" w14:textId="77777777" w:rsidR="000C653D" w:rsidRDefault="000C653D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(DBUS)+ACC</w:t>
            </w:r>
          </w:p>
          <w:p w14:paraId="3CD435F6" w14:textId="77777777" w:rsidR="000C653D" w:rsidRDefault="000C653D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</w:p>
        </w:tc>
        <w:tc>
          <w:tcPr>
            <w:tcW w:w="373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3427004D" w14:textId="77777777" w:rsidR="000C653D" w:rsidRDefault="000C653D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case(op) is </w:t>
            </w:r>
          </w:p>
          <w:p w14:paraId="57434CF5" w14:textId="77777777" w:rsidR="000C653D" w:rsidRDefault="000C653D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when "000" =&gt; -- Addition</w:t>
            </w:r>
          </w:p>
          <w:p w14:paraId="4BEC3BAE" w14:textId="77777777" w:rsidR="000C653D" w:rsidRDefault="000C653D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 xml:space="preserve">   </w:t>
            </w:r>
            <w:proofErr w:type="spellStart"/>
            <w:r>
              <w:rPr>
                <w:rFonts w:ascii="Arial" w:hAnsi="Arial" w:cs="Arial"/>
                <w:color w:val="555555"/>
                <w:sz w:val="23"/>
                <w:szCs w:val="23"/>
              </w:rPr>
              <w:t>ALU_Result</w:t>
            </w:r>
            <w:proofErr w:type="spellEnd"/>
            <w:r>
              <w:rPr>
                <w:rFonts w:ascii="Arial" w:hAnsi="Arial" w:cs="Arial"/>
                <w:color w:val="555555"/>
                <w:sz w:val="23"/>
                <w:szCs w:val="23"/>
              </w:rPr>
              <w:t xml:space="preserve"> &lt;= </w:t>
            </w:r>
            <w:proofErr w:type="spellStart"/>
            <w:r>
              <w:rPr>
                <w:rFonts w:ascii="Arial" w:hAnsi="Arial" w:cs="Arial"/>
                <w:color w:val="555555"/>
                <w:sz w:val="23"/>
                <w:szCs w:val="23"/>
              </w:rPr>
              <w:t>accD</w:t>
            </w:r>
            <w:proofErr w:type="spellEnd"/>
            <w:r>
              <w:rPr>
                <w:rFonts w:ascii="Arial" w:hAnsi="Arial" w:cs="Arial"/>
                <w:color w:val="555555"/>
                <w:sz w:val="23"/>
                <w:szCs w:val="23"/>
              </w:rPr>
              <w:t xml:space="preserve"> + </w:t>
            </w:r>
            <w:proofErr w:type="spellStart"/>
            <w:proofErr w:type="gramStart"/>
            <w:r>
              <w:rPr>
                <w:rFonts w:ascii="Arial" w:hAnsi="Arial" w:cs="Arial"/>
                <w:color w:val="555555"/>
                <w:sz w:val="23"/>
                <w:szCs w:val="23"/>
              </w:rPr>
              <w:t>dBus</w:t>
            </w:r>
            <w:proofErr w:type="spellEnd"/>
            <w:r>
              <w:rPr>
                <w:rFonts w:ascii="Arial" w:hAnsi="Arial" w:cs="Arial"/>
                <w:color w:val="555555"/>
                <w:sz w:val="23"/>
                <w:szCs w:val="23"/>
              </w:rPr>
              <w:t xml:space="preserve"> ;</w:t>
            </w:r>
            <w:proofErr w:type="gramEnd"/>
          </w:p>
        </w:tc>
      </w:tr>
      <w:tr w:rsidR="000C653D" w14:paraId="0235F5C5" w14:textId="77777777" w:rsidTr="0071443F">
        <w:trPr>
          <w:jc w:val="center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vAlign w:val="center"/>
            <w:hideMark/>
          </w:tcPr>
          <w:p w14:paraId="46FD20D2" w14:textId="77777777" w:rsidR="000C653D" w:rsidRDefault="000C653D">
            <w:pPr>
              <w:rPr>
                <w:rFonts w:ascii="Arial" w:eastAsia="宋体" w:hAnsi="Arial" w:cs="Arial"/>
                <w:color w:val="555555"/>
                <w:sz w:val="23"/>
                <w:szCs w:val="23"/>
              </w:rPr>
            </w:pPr>
          </w:p>
        </w:tc>
        <w:tc>
          <w:tcPr>
            <w:tcW w:w="82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77E0E3F7" w14:textId="77777777" w:rsidR="000C653D" w:rsidRDefault="000C653D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ACC</w:t>
            </w:r>
            <w:r>
              <w:rPr>
                <w:rFonts w:ascii="Arial" w:hAnsi="Arial" w:cs="Arial"/>
                <w:color w:val="555555"/>
                <w:sz w:val="23"/>
                <w:szCs w:val="23"/>
              </w:rPr>
              <w:t>累</w:t>
            </w:r>
          </w:p>
          <w:p w14:paraId="0996661B" w14:textId="77777777" w:rsidR="000C653D" w:rsidRDefault="000C653D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 </w:t>
            </w:r>
          </w:p>
          <w:p w14:paraId="69D7D885" w14:textId="77777777" w:rsidR="000C653D" w:rsidRDefault="000C653D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555555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color w:val="555555"/>
                <w:sz w:val="23"/>
                <w:szCs w:val="23"/>
              </w:rPr>
              <w:t>加器</w:t>
            </w:r>
            <w:proofErr w:type="gramEnd"/>
          </w:p>
        </w:tc>
        <w:tc>
          <w:tcPr>
            <w:tcW w:w="183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189A67CC" w14:textId="77777777" w:rsidR="000C653D" w:rsidRDefault="000C653D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555555"/>
                <w:sz w:val="23"/>
                <w:szCs w:val="23"/>
              </w:rPr>
              <w:t>clk</w:t>
            </w:r>
            <w:proofErr w:type="spellEnd"/>
            <w:r>
              <w:rPr>
                <w:rFonts w:ascii="Arial" w:hAnsi="Arial" w:cs="Arial"/>
                <w:color w:val="555555"/>
                <w:sz w:val="23"/>
                <w:szCs w:val="23"/>
              </w:rPr>
              <w:t>=0-&gt;1,</w:t>
            </w:r>
          </w:p>
          <w:p w14:paraId="768CABC9" w14:textId="77777777" w:rsidR="000C653D" w:rsidRDefault="000C653D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555555"/>
                <w:sz w:val="23"/>
                <w:szCs w:val="23"/>
              </w:rPr>
              <w:t>acc_selAluX</w:t>
            </w:r>
            <w:proofErr w:type="spellEnd"/>
            <w:r>
              <w:rPr>
                <w:rFonts w:ascii="Arial" w:hAnsi="Arial" w:cs="Arial"/>
                <w:color w:val="555555"/>
                <w:sz w:val="23"/>
                <w:szCs w:val="23"/>
              </w:rPr>
              <w:t>=1,</w:t>
            </w:r>
          </w:p>
          <w:p w14:paraId="0DA74472" w14:textId="77777777" w:rsidR="000C653D" w:rsidRDefault="000C653D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555555"/>
                <w:sz w:val="23"/>
                <w:szCs w:val="23"/>
              </w:rPr>
              <w:t>acc_enDX</w:t>
            </w:r>
            <w:proofErr w:type="spellEnd"/>
            <w:r>
              <w:rPr>
                <w:rFonts w:ascii="Arial" w:hAnsi="Arial" w:cs="Arial"/>
                <w:color w:val="555555"/>
                <w:sz w:val="23"/>
                <w:szCs w:val="23"/>
              </w:rPr>
              <w:t>=1,</w:t>
            </w:r>
          </w:p>
          <w:p w14:paraId="64F977CB" w14:textId="77777777" w:rsidR="000C653D" w:rsidRDefault="000C653D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555555"/>
                <w:sz w:val="23"/>
                <w:szCs w:val="23"/>
              </w:rPr>
              <w:t>acc_ldX</w:t>
            </w:r>
            <w:proofErr w:type="spellEnd"/>
            <w:r>
              <w:rPr>
                <w:rFonts w:ascii="Arial" w:hAnsi="Arial" w:cs="Arial"/>
                <w:color w:val="555555"/>
                <w:sz w:val="23"/>
                <w:szCs w:val="23"/>
              </w:rPr>
              <w:t>=1,</w:t>
            </w:r>
          </w:p>
          <w:p w14:paraId="5175914B" w14:textId="77777777" w:rsidR="000C653D" w:rsidRDefault="000C653D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555555"/>
                <w:sz w:val="23"/>
                <w:szCs w:val="23"/>
              </w:rPr>
              <w:t>acc_QX</w:t>
            </w:r>
            <w:proofErr w:type="spellEnd"/>
            <w:r>
              <w:rPr>
                <w:rFonts w:ascii="Arial" w:hAnsi="Arial" w:cs="Arial"/>
                <w:color w:val="555555"/>
                <w:sz w:val="23"/>
                <w:szCs w:val="23"/>
              </w:rPr>
              <w:t>=”00100001”</w:t>
            </w:r>
          </w:p>
        </w:tc>
        <w:tc>
          <w:tcPr>
            <w:tcW w:w="219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2653CF54" w14:textId="77777777" w:rsidR="000C653D" w:rsidRDefault="000C653D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(DBUS)+ACC→ACC</w:t>
            </w:r>
          </w:p>
          <w:p w14:paraId="78457E43" w14:textId="77777777" w:rsidR="000C653D" w:rsidRDefault="000C653D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</w:p>
          <w:p w14:paraId="1D09CBC0" w14:textId="77777777" w:rsidR="000C653D" w:rsidRDefault="000C653D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          </w:t>
            </w:r>
          </w:p>
          <w:p w14:paraId="1BDA3E86" w14:textId="77777777" w:rsidR="000C653D" w:rsidRDefault="000C653D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> </w:t>
            </w:r>
          </w:p>
        </w:tc>
        <w:tc>
          <w:tcPr>
            <w:tcW w:w="373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hideMark/>
          </w:tcPr>
          <w:p w14:paraId="1E9D4FE2" w14:textId="77777777" w:rsidR="000C653D" w:rsidRDefault="000C653D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555555"/>
                <w:sz w:val="23"/>
                <w:szCs w:val="23"/>
              </w:rPr>
              <w:t>elsif</w:t>
            </w:r>
            <w:proofErr w:type="spellEnd"/>
            <w:r>
              <w:rPr>
                <w:rFonts w:ascii="Arial" w:hAnsi="Arial" w:cs="Arial"/>
                <w:color w:val="55555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55555"/>
                <w:sz w:val="23"/>
                <w:szCs w:val="23"/>
              </w:rPr>
              <w:t>ld</w:t>
            </w:r>
            <w:proofErr w:type="spellEnd"/>
            <w:r>
              <w:rPr>
                <w:rFonts w:ascii="Arial" w:hAnsi="Arial" w:cs="Arial"/>
                <w:color w:val="555555"/>
                <w:sz w:val="23"/>
                <w:szCs w:val="23"/>
              </w:rPr>
              <w:t xml:space="preserve"> = '1' and </w:t>
            </w:r>
            <w:proofErr w:type="spellStart"/>
            <w:r>
              <w:rPr>
                <w:rFonts w:ascii="Arial" w:hAnsi="Arial" w:cs="Arial"/>
                <w:color w:val="555555"/>
                <w:sz w:val="23"/>
                <w:szCs w:val="23"/>
              </w:rPr>
              <w:t>selAlu</w:t>
            </w:r>
            <w:proofErr w:type="spellEnd"/>
            <w:r>
              <w:rPr>
                <w:rFonts w:ascii="Arial" w:hAnsi="Arial" w:cs="Arial"/>
                <w:color w:val="555555"/>
                <w:sz w:val="23"/>
                <w:szCs w:val="23"/>
              </w:rPr>
              <w:t xml:space="preserve"> = '1' then</w:t>
            </w:r>
          </w:p>
          <w:p w14:paraId="140E433B" w14:textId="77777777" w:rsidR="000C653D" w:rsidRDefault="000C653D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rFonts w:ascii="Arial" w:hAnsi="Arial" w:cs="Arial"/>
                <w:color w:val="555555"/>
                <w:sz w:val="23"/>
                <w:szCs w:val="23"/>
              </w:rPr>
              <w:t xml:space="preserve">     </w:t>
            </w:r>
            <w:proofErr w:type="spellStart"/>
            <w:r>
              <w:rPr>
                <w:rFonts w:ascii="Arial" w:hAnsi="Arial" w:cs="Arial"/>
                <w:color w:val="555555"/>
                <w:sz w:val="23"/>
                <w:szCs w:val="23"/>
              </w:rPr>
              <w:t>accReg</w:t>
            </w:r>
            <w:proofErr w:type="spellEnd"/>
            <w:r>
              <w:rPr>
                <w:rFonts w:ascii="Arial" w:hAnsi="Arial" w:cs="Arial"/>
                <w:color w:val="555555"/>
                <w:sz w:val="23"/>
                <w:szCs w:val="23"/>
              </w:rPr>
              <w:t xml:space="preserve"> &lt;= </w:t>
            </w:r>
            <w:proofErr w:type="spellStart"/>
            <w:r>
              <w:rPr>
                <w:rFonts w:ascii="Arial" w:hAnsi="Arial" w:cs="Arial"/>
                <w:color w:val="555555"/>
                <w:sz w:val="23"/>
                <w:szCs w:val="23"/>
              </w:rPr>
              <w:t>aluD</w:t>
            </w:r>
            <w:proofErr w:type="spellEnd"/>
            <w:r>
              <w:rPr>
                <w:rFonts w:ascii="Arial" w:hAnsi="Arial" w:cs="Arial"/>
                <w:color w:val="555555"/>
                <w:sz w:val="23"/>
                <w:szCs w:val="23"/>
              </w:rPr>
              <w:t>;</w:t>
            </w:r>
          </w:p>
        </w:tc>
      </w:tr>
    </w:tbl>
    <w:p w14:paraId="1AA68ED9" w14:textId="7EF3F998" w:rsidR="000C653D" w:rsidRPr="000C653D" w:rsidRDefault="000C653D" w:rsidP="000C653D">
      <w:pPr>
        <w:rPr>
          <w:rFonts w:ascii="宋体" w:hAnsi="宋体" w:cs="宋体"/>
          <w:sz w:val="24"/>
          <w:szCs w:val="24"/>
        </w:rPr>
      </w:pPr>
      <w:r>
        <w:rPr>
          <w:rFonts w:ascii="Arial" w:hAnsi="Arial" w:cs="Arial"/>
          <w:color w:val="555555"/>
          <w:sz w:val="23"/>
          <w:szCs w:val="23"/>
        </w:rPr>
        <w:br w:type="textWrapping" w:clear="all"/>
      </w:r>
      <w:r>
        <w:rPr>
          <w:rStyle w:val="ab"/>
          <w:rFonts w:ascii="Arial" w:hAnsi="Arial" w:cs="Arial"/>
          <w:color w:val="555555"/>
          <w:sz w:val="23"/>
          <w:szCs w:val="23"/>
        </w:rPr>
        <w:t>（</w:t>
      </w:r>
      <w:r>
        <w:rPr>
          <w:rStyle w:val="ab"/>
          <w:rFonts w:ascii="Arial" w:hAnsi="Arial" w:cs="Arial"/>
          <w:color w:val="555555"/>
          <w:sz w:val="23"/>
          <w:szCs w:val="23"/>
        </w:rPr>
        <w:t>add1</w:t>
      </w:r>
      <w:r>
        <w:rPr>
          <w:rStyle w:val="ab"/>
          <w:rFonts w:ascii="Arial" w:hAnsi="Arial" w:cs="Arial"/>
          <w:color w:val="555555"/>
          <w:sz w:val="23"/>
          <w:szCs w:val="23"/>
        </w:rPr>
        <w:t>）在电路图上的数据通路</w:t>
      </w:r>
    </w:p>
    <w:p w14:paraId="0155CD8A" w14:textId="2D5D438B" w:rsidR="00A94426" w:rsidRPr="000C653D" w:rsidRDefault="000C653D" w:rsidP="000C653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noProof/>
          <w:color w:val="555555"/>
          <w:sz w:val="23"/>
          <w:szCs w:val="23"/>
        </w:rPr>
        <w:lastRenderedPageBreak/>
        <w:drawing>
          <wp:inline distT="0" distB="0" distL="0" distR="0" wp14:anchorId="427A4250" wp14:editId="16666775">
            <wp:extent cx="5762625" cy="3390955"/>
            <wp:effectExtent l="0" t="0" r="0" b="0"/>
            <wp:docPr id="95738342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360" cy="33990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94426" w:rsidRPr="000C65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54630D" w14:textId="77777777" w:rsidR="00666791" w:rsidRDefault="00666791" w:rsidP="00010730">
      <w:r>
        <w:separator/>
      </w:r>
    </w:p>
  </w:endnote>
  <w:endnote w:type="continuationSeparator" w:id="0">
    <w:p w14:paraId="1A2F137D" w14:textId="77777777" w:rsidR="00666791" w:rsidRDefault="00666791" w:rsidP="00010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charset w:val="01"/>
    <w:family w:val="swiss"/>
    <w:pitch w:val="default"/>
    <w:sig w:usb0="00000003" w:usb1="00000000" w:usb2="00000000" w:usb3="00000000" w:csb0="00000001" w:csb1="00000000"/>
  </w:font>
  <w:font w:name="TimesNewRoman">
    <w:altName w:val="Times New Roman"/>
    <w:charset w:val="01"/>
    <w:family w:val="roman"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07F178" w14:textId="77777777" w:rsidR="00666791" w:rsidRDefault="00666791" w:rsidP="00010730">
      <w:r>
        <w:separator/>
      </w:r>
    </w:p>
  </w:footnote>
  <w:footnote w:type="continuationSeparator" w:id="0">
    <w:p w14:paraId="0A0C377F" w14:textId="77777777" w:rsidR="00666791" w:rsidRDefault="00666791" w:rsidP="00010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61197A"/>
    <w:multiLevelType w:val="hybridMultilevel"/>
    <w:tmpl w:val="7C8A2A18"/>
    <w:lvl w:ilvl="0" w:tplc="2A5EA54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C1970DF"/>
    <w:multiLevelType w:val="multilevel"/>
    <w:tmpl w:val="2C1970DF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EC16EFE"/>
    <w:multiLevelType w:val="hybridMultilevel"/>
    <w:tmpl w:val="A86E1426"/>
    <w:lvl w:ilvl="0" w:tplc="AB3A56D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A747D26"/>
    <w:multiLevelType w:val="hybridMultilevel"/>
    <w:tmpl w:val="1E3684E0"/>
    <w:lvl w:ilvl="0" w:tplc="36FCAB2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336345615">
    <w:abstractNumId w:val="0"/>
  </w:num>
  <w:num w:numId="2" w16cid:durableId="1639722615">
    <w:abstractNumId w:val="2"/>
  </w:num>
  <w:num w:numId="3" w16cid:durableId="16590193">
    <w:abstractNumId w:val="3"/>
  </w:num>
  <w:num w:numId="4" w16cid:durableId="13174937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15A"/>
    <w:rsid w:val="00010730"/>
    <w:rsid w:val="00027C45"/>
    <w:rsid w:val="00071631"/>
    <w:rsid w:val="000C653D"/>
    <w:rsid w:val="001158C8"/>
    <w:rsid w:val="00122B5C"/>
    <w:rsid w:val="001C31A4"/>
    <w:rsid w:val="001F106D"/>
    <w:rsid w:val="001F70B4"/>
    <w:rsid w:val="002047D6"/>
    <w:rsid w:val="00257082"/>
    <w:rsid w:val="00284429"/>
    <w:rsid w:val="0029315A"/>
    <w:rsid w:val="002F2B1D"/>
    <w:rsid w:val="00406863"/>
    <w:rsid w:val="00454A41"/>
    <w:rsid w:val="004A7D93"/>
    <w:rsid w:val="004E3052"/>
    <w:rsid w:val="005159AD"/>
    <w:rsid w:val="0055607F"/>
    <w:rsid w:val="005770AD"/>
    <w:rsid w:val="0059371D"/>
    <w:rsid w:val="005A780F"/>
    <w:rsid w:val="005D4EDB"/>
    <w:rsid w:val="00606449"/>
    <w:rsid w:val="006202B6"/>
    <w:rsid w:val="00626748"/>
    <w:rsid w:val="00645049"/>
    <w:rsid w:val="006617A4"/>
    <w:rsid w:val="00666791"/>
    <w:rsid w:val="00685A39"/>
    <w:rsid w:val="00713F16"/>
    <w:rsid w:val="0071443F"/>
    <w:rsid w:val="007439BA"/>
    <w:rsid w:val="007905CA"/>
    <w:rsid w:val="007B70B9"/>
    <w:rsid w:val="00852EF2"/>
    <w:rsid w:val="008B6EA6"/>
    <w:rsid w:val="00996A42"/>
    <w:rsid w:val="009D3D5A"/>
    <w:rsid w:val="00A808E9"/>
    <w:rsid w:val="00A94426"/>
    <w:rsid w:val="00A9559C"/>
    <w:rsid w:val="00AA76FB"/>
    <w:rsid w:val="00AD3D8C"/>
    <w:rsid w:val="00AE642F"/>
    <w:rsid w:val="00B26956"/>
    <w:rsid w:val="00B96F26"/>
    <w:rsid w:val="00C01ED9"/>
    <w:rsid w:val="00CC0B43"/>
    <w:rsid w:val="00D339F8"/>
    <w:rsid w:val="00D82DCA"/>
    <w:rsid w:val="00D91366"/>
    <w:rsid w:val="00D95323"/>
    <w:rsid w:val="00DA33EF"/>
    <w:rsid w:val="00EE7F32"/>
    <w:rsid w:val="00EF097A"/>
    <w:rsid w:val="00F200E4"/>
    <w:rsid w:val="00FE2EE4"/>
    <w:rsid w:val="00FF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2961E9"/>
  <w15:chartTrackingRefBased/>
  <w15:docId w15:val="{830992C6-8EEA-400B-BA92-AB0291386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9315A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9315A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559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559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9315A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29315A"/>
    <w:rPr>
      <w:rFonts w:ascii="宋体" w:eastAsia="宋体" w:hAnsi="宋体" w:cs="宋体"/>
      <w:b/>
      <w:bCs/>
      <w:kern w:val="0"/>
      <w:sz w:val="36"/>
      <w:szCs w:val="36"/>
    </w:rPr>
  </w:style>
  <w:style w:type="paragraph" w:customStyle="1" w:styleId="msonormal0">
    <w:name w:val="msonormal"/>
    <w:basedOn w:val="a"/>
    <w:rsid w:val="002931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Normal (Web)"/>
    <w:basedOn w:val="a"/>
    <w:uiPriority w:val="99"/>
    <w:unhideWhenUsed/>
    <w:rsid w:val="002931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Emphasis"/>
    <w:basedOn w:val="a0"/>
    <w:uiPriority w:val="20"/>
    <w:qFormat/>
    <w:rsid w:val="0029315A"/>
    <w:rPr>
      <w:i/>
      <w:iCs/>
    </w:rPr>
  </w:style>
  <w:style w:type="paragraph" w:styleId="a5">
    <w:name w:val="header"/>
    <w:basedOn w:val="a"/>
    <w:link w:val="a6"/>
    <w:uiPriority w:val="99"/>
    <w:unhideWhenUsed/>
    <w:rsid w:val="0001073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1073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107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10730"/>
    <w:rPr>
      <w:sz w:val="18"/>
      <w:szCs w:val="18"/>
    </w:rPr>
  </w:style>
  <w:style w:type="table" w:styleId="a9">
    <w:name w:val="Table Grid"/>
    <w:basedOn w:val="a1"/>
    <w:rsid w:val="0001073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26956"/>
    <w:pPr>
      <w:ind w:firstLineChars="200" w:firstLine="420"/>
    </w:pPr>
  </w:style>
  <w:style w:type="character" w:styleId="ab">
    <w:name w:val="Strong"/>
    <w:basedOn w:val="a0"/>
    <w:uiPriority w:val="22"/>
    <w:qFormat/>
    <w:rsid w:val="00A9559C"/>
    <w:rPr>
      <w:b/>
      <w:bCs/>
    </w:rPr>
  </w:style>
  <w:style w:type="character" w:customStyle="1" w:styleId="40">
    <w:name w:val="标题 4 字符"/>
    <w:basedOn w:val="a0"/>
    <w:link w:val="4"/>
    <w:uiPriority w:val="9"/>
    <w:semiHidden/>
    <w:rsid w:val="00A9559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9559C"/>
    <w:rPr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0C65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0C653D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D21D1-11D3-4973-8C21-B9640406E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3588</Words>
  <Characters>20455</Characters>
  <Application>Microsoft Office Word</Application>
  <DocSecurity>0</DocSecurity>
  <Lines>170</Lines>
  <Paragraphs>47</Paragraphs>
  <ScaleCrop>false</ScaleCrop>
  <Company/>
  <LinksUpToDate>false</LinksUpToDate>
  <CharactersWithSpaces>2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yu Chen</dc:creator>
  <cp:keywords/>
  <dc:description/>
  <cp:lastModifiedBy>Yunyu Chen</cp:lastModifiedBy>
  <cp:revision>15</cp:revision>
  <dcterms:created xsi:type="dcterms:W3CDTF">2024-05-18T15:14:00Z</dcterms:created>
  <dcterms:modified xsi:type="dcterms:W3CDTF">2024-05-26T08:39:00Z</dcterms:modified>
</cp:coreProperties>
</file>